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CE4" w:rsidRPr="00C01846" w:rsidRDefault="00307CE4" w:rsidP="00307CE4">
      <w:pPr>
        <w:jc w:val="center"/>
        <w:rPr>
          <w:rFonts w:ascii="Times New Roman" w:hAnsi="Times New Roman"/>
          <w:sz w:val="28"/>
          <w:szCs w:val="28"/>
        </w:rPr>
      </w:pPr>
      <w:r w:rsidRPr="00C01846">
        <w:rPr>
          <w:rFonts w:ascii="Times New Roman" w:hAnsi="Times New Roman"/>
          <w:sz w:val="28"/>
          <w:szCs w:val="28"/>
        </w:rPr>
        <w:t>РЕЕСТР</w:t>
      </w:r>
    </w:p>
    <w:p w:rsidR="00307CE4" w:rsidRPr="00C01846" w:rsidRDefault="00307CE4" w:rsidP="00307CE4">
      <w:pPr>
        <w:jc w:val="center"/>
        <w:rPr>
          <w:rFonts w:ascii="Times New Roman" w:hAnsi="Times New Roman"/>
          <w:sz w:val="28"/>
          <w:szCs w:val="28"/>
        </w:rPr>
      </w:pPr>
      <w:r w:rsidRPr="00C01846">
        <w:rPr>
          <w:rFonts w:ascii="Times New Roman" w:hAnsi="Times New Roman"/>
          <w:sz w:val="28"/>
          <w:szCs w:val="28"/>
        </w:rPr>
        <w:t xml:space="preserve">субъектов малого </w:t>
      </w:r>
      <w:r w:rsidR="00374A29" w:rsidRPr="00C01846">
        <w:rPr>
          <w:rFonts w:ascii="Times New Roman" w:hAnsi="Times New Roman"/>
          <w:sz w:val="28"/>
          <w:szCs w:val="28"/>
        </w:rPr>
        <w:t>и среднего предпринимательства муниципального района Сергиевский – получателей поддержки в 201</w:t>
      </w:r>
      <w:r w:rsidR="00EC1D0C" w:rsidRPr="00C01846">
        <w:rPr>
          <w:rFonts w:ascii="Times New Roman" w:hAnsi="Times New Roman"/>
          <w:sz w:val="28"/>
          <w:szCs w:val="28"/>
        </w:rPr>
        <w:t>8</w:t>
      </w:r>
      <w:r w:rsidR="000F65DC" w:rsidRPr="00C01846">
        <w:rPr>
          <w:rFonts w:ascii="Times New Roman" w:hAnsi="Times New Roman"/>
          <w:sz w:val="28"/>
          <w:szCs w:val="28"/>
        </w:rPr>
        <w:t xml:space="preserve"> году Некоммерческого </w:t>
      </w:r>
      <w:r w:rsidR="00EC1D0C" w:rsidRPr="00C01846">
        <w:rPr>
          <w:rFonts w:ascii="Times New Roman" w:hAnsi="Times New Roman"/>
          <w:sz w:val="28"/>
          <w:szCs w:val="28"/>
        </w:rPr>
        <w:t>п</w:t>
      </w:r>
      <w:r w:rsidR="000F65DC" w:rsidRPr="00C01846">
        <w:rPr>
          <w:rFonts w:ascii="Times New Roman" w:hAnsi="Times New Roman"/>
          <w:sz w:val="28"/>
          <w:szCs w:val="28"/>
        </w:rPr>
        <w:t xml:space="preserve">артнерства </w:t>
      </w:r>
      <w:r w:rsidR="007213D9">
        <w:rPr>
          <w:rFonts w:ascii="Times New Roman" w:hAnsi="Times New Roman"/>
          <w:sz w:val="28"/>
          <w:szCs w:val="28"/>
        </w:rPr>
        <w:t>«</w:t>
      </w:r>
      <w:r w:rsidR="000F65DC" w:rsidRPr="00C01846">
        <w:rPr>
          <w:rFonts w:ascii="Times New Roman" w:hAnsi="Times New Roman"/>
          <w:sz w:val="28"/>
          <w:szCs w:val="28"/>
        </w:rPr>
        <w:t xml:space="preserve">Объединение предприятий и предпринимателей муниципального района Сергиевский Самарской области </w:t>
      </w:r>
      <w:r w:rsidR="007213D9">
        <w:rPr>
          <w:rFonts w:ascii="Times New Roman" w:hAnsi="Times New Roman"/>
          <w:sz w:val="28"/>
          <w:szCs w:val="28"/>
        </w:rPr>
        <w:t>«</w:t>
      </w:r>
      <w:r w:rsidR="000F65DC" w:rsidRPr="00C01846">
        <w:rPr>
          <w:rFonts w:ascii="Times New Roman" w:hAnsi="Times New Roman"/>
          <w:sz w:val="28"/>
          <w:szCs w:val="28"/>
        </w:rPr>
        <w:t>Единство</w:t>
      </w:r>
      <w:r w:rsidR="007213D9">
        <w:rPr>
          <w:rFonts w:ascii="Times New Roman" w:hAnsi="Times New Roman"/>
          <w:sz w:val="28"/>
          <w:szCs w:val="28"/>
        </w:rPr>
        <w:t>»</w:t>
      </w:r>
      <w:r w:rsidR="00C80478" w:rsidRPr="00C01846">
        <w:rPr>
          <w:rFonts w:ascii="Times New Roman" w:hAnsi="Times New Roman"/>
          <w:sz w:val="28"/>
          <w:szCs w:val="28"/>
        </w:rPr>
        <w:t xml:space="preserve"> и</w:t>
      </w:r>
      <w:r w:rsidR="00583A5C" w:rsidRPr="00C018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617D" w:rsidRPr="00C01846">
        <w:rPr>
          <w:rFonts w:ascii="Times New Roman" w:hAnsi="Times New Roman"/>
          <w:sz w:val="28"/>
          <w:szCs w:val="28"/>
        </w:rPr>
        <w:t>Микро</w:t>
      </w:r>
      <w:r w:rsidR="00EC1D0C" w:rsidRPr="00C01846">
        <w:rPr>
          <w:rFonts w:ascii="Times New Roman" w:hAnsi="Times New Roman"/>
          <w:sz w:val="28"/>
          <w:szCs w:val="28"/>
        </w:rPr>
        <w:t>кредитной</w:t>
      </w:r>
      <w:proofErr w:type="spellEnd"/>
      <w:r w:rsidR="00EC1D0C" w:rsidRPr="00C01846">
        <w:rPr>
          <w:rFonts w:ascii="Times New Roman" w:hAnsi="Times New Roman"/>
          <w:sz w:val="28"/>
          <w:szCs w:val="28"/>
        </w:rPr>
        <w:t xml:space="preserve"> компании </w:t>
      </w:r>
      <w:r w:rsidR="007213D9">
        <w:rPr>
          <w:rFonts w:ascii="Times New Roman" w:hAnsi="Times New Roman"/>
          <w:sz w:val="28"/>
          <w:szCs w:val="28"/>
        </w:rPr>
        <w:t>«</w:t>
      </w:r>
      <w:r w:rsidR="00C80478" w:rsidRPr="00C01846">
        <w:rPr>
          <w:rFonts w:ascii="Times New Roman" w:hAnsi="Times New Roman"/>
          <w:sz w:val="28"/>
          <w:szCs w:val="28"/>
        </w:rPr>
        <w:t>Автономн</w:t>
      </w:r>
      <w:r w:rsidR="00CD617D" w:rsidRPr="00C01846">
        <w:rPr>
          <w:rFonts w:ascii="Times New Roman" w:hAnsi="Times New Roman"/>
          <w:sz w:val="28"/>
          <w:szCs w:val="28"/>
        </w:rPr>
        <w:t>ая</w:t>
      </w:r>
      <w:r w:rsidR="00C80478" w:rsidRPr="00C01846">
        <w:rPr>
          <w:rFonts w:ascii="Times New Roman" w:hAnsi="Times New Roman"/>
          <w:sz w:val="28"/>
          <w:szCs w:val="28"/>
        </w:rPr>
        <w:t xml:space="preserve"> некоммерческ</w:t>
      </w:r>
      <w:r w:rsidR="00CD617D" w:rsidRPr="00C01846">
        <w:rPr>
          <w:rFonts w:ascii="Times New Roman" w:hAnsi="Times New Roman"/>
          <w:sz w:val="28"/>
          <w:szCs w:val="28"/>
        </w:rPr>
        <w:t>ая</w:t>
      </w:r>
      <w:r w:rsidR="00C80478" w:rsidRPr="00C01846">
        <w:rPr>
          <w:rFonts w:ascii="Times New Roman" w:hAnsi="Times New Roman"/>
          <w:sz w:val="28"/>
          <w:szCs w:val="28"/>
        </w:rPr>
        <w:t xml:space="preserve"> организаци</w:t>
      </w:r>
      <w:r w:rsidR="00CD617D" w:rsidRPr="00C01846">
        <w:rPr>
          <w:rFonts w:ascii="Times New Roman" w:hAnsi="Times New Roman"/>
          <w:sz w:val="28"/>
          <w:szCs w:val="28"/>
        </w:rPr>
        <w:t>я</w:t>
      </w:r>
      <w:r w:rsidR="00C80478" w:rsidRPr="00C01846">
        <w:rPr>
          <w:rFonts w:ascii="Times New Roman" w:hAnsi="Times New Roman"/>
          <w:sz w:val="28"/>
          <w:szCs w:val="28"/>
        </w:rPr>
        <w:t xml:space="preserve"> Центр поддержки субъектов малого и среднего предпринимательства </w:t>
      </w:r>
      <w:r w:rsidR="007213D9">
        <w:rPr>
          <w:rFonts w:ascii="Times New Roman" w:hAnsi="Times New Roman"/>
          <w:sz w:val="28"/>
          <w:szCs w:val="28"/>
        </w:rPr>
        <w:t>«</w:t>
      </w:r>
      <w:r w:rsidR="00C80478" w:rsidRPr="00C01846">
        <w:rPr>
          <w:rFonts w:ascii="Times New Roman" w:hAnsi="Times New Roman"/>
          <w:sz w:val="28"/>
          <w:szCs w:val="28"/>
        </w:rPr>
        <w:t>Сергиевский</w:t>
      </w:r>
      <w:r w:rsidR="007213D9">
        <w:rPr>
          <w:rFonts w:ascii="Times New Roman" w:hAnsi="Times New Roman"/>
          <w:sz w:val="28"/>
          <w:szCs w:val="28"/>
        </w:rPr>
        <w:t>»</w:t>
      </w:r>
    </w:p>
    <w:p w:rsidR="0095069E" w:rsidRPr="00C01846" w:rsidRDefault="0095069E" w:rsidP="003113D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120" w:type="dxa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1417"/>
        <w:gridCol w:w="1704"/>
        <w:gridCol w:w="2696"/>
        <w:gridCol w:w="2021"/>
        <w:gridCol w:w="3080"/>
        <w:gridCol w:w="1276"/>
        <w:gridCol w:w="1226"/>
        <w:gridCol w:w="1134"/>
      </w:tblGrid>
      <w:tr w:rsidR="00583A5C" w:rsidRPr="00C01846" w:rsidTr="00B11D9C">
        <w:tc>
          <w:tcPr>
            <w:tcW w:w="566" w:type="dxa"/>
            <w:vAlign w:val="center"/>
          </w:tcPr>
          <w:p w:rsidR="00A42E60" w:rsidRPr="00C01846" w:rsidRDefault="00A42E60" w:rsidP="003D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sz w:val="20"/>
                <w:szCs w:val="20"/>
              </w:rPr>
              <w:t>№:</w:t>
            </w:r>
          </w:p>
        </w:tc>
        <w:tc>
          <w:tcPr>
            <w:tcW w:w="1417" w:type="dxa"/>
            <w:vAlign w:val="center"/>
          </w:tcPr>
          <w:p w:rsidR="00A42E60" w:rsidRPr="00C01846" w:rsidRDefault="00A42E60" w:rsidP="003D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sz w:val="20"/>
                <w:szCs w:val="20"/>
              </w:rPr>
              <w:t>Дата включения сведений в реестр</w:t>
            </w:r>
          </w:p>
        </w:tc>
        <w:tc>
          <w:tcPr>
            <w:tcW w:w="1704" w:type="dxa"/>
            <w:vAlign w:val="center"/>
          </w:tcPr>
          <w:p w:rsidR="00A42E60" w:rsidRPr="00C01846" w:rsidRDefault="00A42E60" w:rsidP="003D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sz w:val="20"/>
                <w:szCs w:val="20"/>
              </w:rPr>
              <w:t>Основание для включения (исключения) сведений в реестр</w:t>
            </w:r>
          </w:p>
          <w:p w:rsidR="00A42E60" w:rsidRPr="00C01846" w:rsidRDefault="00A42E60" w:rsidP="003D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sz w:val="20"/>
                <w:szCs w:val="20"/>
              </w:rPr>
              <w:t>Соглашение №</w:t>
            </w:r>
          </w:p>
        </w:tc>
        <w:tc>
          <w:tcPr>
            <w:tcW w:w="2696" w:type="dxa"/>
            <w:vAlign w:val="center"/>
          </w:tcPr>
          <w:p w:rsidR="00A42E60" w:rsidRPr="00C01846" w:rsidRDefault="00A42E60" w:rsidP="003D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sz w:val="20"/>
                <w:szCs w:val="20"/>
              </w:rPr>
              <w:t>Наименование юридического лица или ФИО (если имеется) индивидуального предпринимателя</w:t>
            </w:r>
          </w:p>
        </w:tc>
        <w:tc>
          <w:tcPr>
            <w:tcW w:w="2021" w:type="dxa"/>
            <w:vAlign w:val="center"/>
          </w:tcPr>
          <w:p w:rsidR="00A42E60" w:rsidRPr="00C01846" w:rsidRDefault="00A42E60" w:rsidP="003D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3080" w:type="dxa"/>
            <w:vAlign w:val="center"/>
          </w:tcPr>
          <w:p w:rsidR="00A42E60" w:rsidRPr="00C01846" w:rsidRDefault="00A42E60" w:rsidP="003D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sz w:val="20"/>
                <w:szCs w:val="20"/>
              </w:rPr>
              <w:t>Вид поддержки</w:t>
            </w:r>
          </w:p>
        </w:tc>
        <w:tc>
          <w:tcPr>
            <w:tcW w:w="1276" w:type="dxa"/>
            <w:vAlign w:val="center"/>
          </w:tcPr>
          <w:p w:rsidR="00A42E60" w:rsidRPr="00C01846" w:rsidRDefault="00A42E60" w:rsidP="003D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sz w:val="20"/>
                <w:szCs w:val="20"/>
              </w:rPr>
              <w:t>Форма поддержки</w:t>
            </w:r>
          </w:p>
        </w:tc>
        <w:tc>
          <w:tcPr>
            <w:tcW w:w="1226" w:type="dxa"/>
            <w:vAlign w:val="center"/>
          </w:tcPr>
          <w:p w:rsidR="00A42E60" w:rsidRPr="00C01846" w:rsidRDefault="00A42E60" w:rsidP="003D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sz w:val="20"/>
                <w:szCs w:val="20"/>
              </w:rPr>
              <w:t>Размер поддержки</w:t>
            </w:r>
          </w:p>
        </w:tc>
        <w:tc>
          <w:tcPr>
            <w:tcW w:w="1134" w:type="dxa"/>
            <w:vAlign w:val="center"/>
          </w:tcPr>
          <w:p w:rsidR="00A42E60" w:rsidRPr="00C01846" w:rsidRDefault="00A42E60" w:rsidP="003D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sz w:val="20"/>
                <w:szCs w:val="20"/>
              </w:rPr>
              <w:t>Дата и время консультирования</w:t>
            </w:r>
          </w:p>
        </w:tc>
      </w:tr>
      <w:tr w:rsidR="006C4785" w:rsidRPr="00C01846" w:rsidTr="00B11D9C">
        <w:tc>
          <w:tcPr>
            <w:tcW w:w="566" w:type="dxa"/>
            <w:vAlign w:val="center"/>
          </w:tcPr>
          <w:p w:rsidR="006C4785" w:rsidRPr="00C01846" w:rsidRDefault="006C4785" w:rsidP="003D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184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C4785" w:rsidRPr="00C01846" w:rsidRDefault="006C4785" w:rsidP="003D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184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4" w:type="dxa"/>
            <w:vAlign w:val="center"/>
          </w:tcPr>
          <w:p w:rsidR="006C4785" w:rsidRPr="00C01846" w:rsidRDefault="006C4785" w:rsidP="003D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184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96" w:type="dxa"/>
            <w:vAlign w:val="center"/>
          </w:tcPr>
          <w:p w:rsidR="006C4785" w:rsidRPr="00C01846" w:rsidRDefault="006C4785" w:rsidP="003D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184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021" w:type="dxa"/>
            <w:vAlign w:val="center"/>
          </w:tcPr>
          <w:p w:rsidR="006C4785" w:rsidRPr="00C01846" w:rsidRDefault="006C4785" w:rsidP="003D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184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080" w:type="dxa"/>
            <w:vAlign w:val="center"/>
          </w:tcPr>
          <w:p w:rsidR="006C4785" w:rsidRPr="00C01846" w:rsidRDefault="006C4785" w:rsidP="003D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184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6C4785" w:rsidRPr="00C01846" w:rsidRDefault="006C4785" w:rsidP="003D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184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26" w:type="dxa"/>
            <w:vAlign w:val="center"/>
          </w:tcPr>
          <w:p w:rsidR="006C4785" w:rsidRPr="00C01846" w:rsidRDefault="006C4785" w:rsidP="003D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184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6C4785" w:rsidRPr="00C01846" w:rsidRDefault="006C4785" w:rsidP="003D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184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6C4785" w:rsidRPr="00C01846" w:rsidTr="00B11D9C">
        <w:tc>
          <w:tcPr>
            <w:tcW w:w="15120" w:type="dxa"/>
            <w:gridSpan w:val="9"/>
            <w:vAlign w:val="center"/>
          </w:tcPr>
          <w:p w:rsidR="006C4785" w:rsidRPr="00C01846" w:rsidRDefault="006C4785" w:rsidP="003D30D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01846">
              <w:rPr>
                <w:rFonts w:ascii="Times New Roman" w:hAnsi="Times New Roman"/>
                <w:szCs w:val="20"/>
              </w:rPr>
              <w:t xml:space="preserve">Субъекты малого предпринимательства (за исключением </w:t>
            </w:r>
            <w:proofErr w:type="spellStart"/>
            <w:r w:rsidRPr="00C01846">
              <w:rPr>
                <w:rFonts w:ascii="Times New Roman" w:hAnsi="Times New Roman"/>
                <w:szCs w:val="20"/>
              </w:rPr>
              <w:t>микропредприятий</w:t>
            </w:r>
            <w:proofErr w:type="spellEnd"/>
            <w:r w:rsidRPr="00C01846"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FA4257" w:rsidRPr="00C01846" w:rsidTr="008643BE">
        <w:tc>
          <w:tcPr>
            <w:tcW w:w="566" w:type="dxa"/>
            <w:vAlign w:val="center"/>
          </w:tcPr>
          <w:p w:rsidR="00FA4257" w:rsidRPr="00C01846" w:rsidRDefault="00FA4257" w:rsidP="00BC2AE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4257" w:rsidRPr="00C01846" w:rsidRDefault="00FA425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1704" w:type="dxa"/>
            <w:vAlign w:val="center"/>
          </w:tcPr>
          <w:p w:rsidR="00FA4257" w:rsidRPr="00C01846" w:rsidRDefault="00FA425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2 от 01.02.2018</w:t>
            </w:r>
          </w:p>
        </w:tc>
        <w:tc>
          <w:tcPr>
            <w:tcW w:w="2696" w:type="dxa"/>
            <w:vAlign w:val="center"/>
          </w:tcPr>
          <w:p w:rsidR="00FA4257" w:rsidRPr="00C01846" w:rsidRDefault="00FA425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Тумасян Мясник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Григоревич</w:t>
            </w:r>
            <w:proofErr w:type="spellEnd"/>
          </w:p>
        </w:tc>
        <w:tc>
          <w:tcPr>
            <w:tcW w:w="2021" w:type="dxa"/>
            <w:vAlign w:val="center"/>
          </w:tcPr>
          <w:p w:rsidR="00FA4257" w:rsidRPr="00C01846" w:rsidRDefault="00FA425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068549</w:t>
            </w:r>
          </w:p>
        </w:tc>
        <w:tc>
          <w:tcPr>
            <w:tcW w:w="3080" w:type="dxa"/>
            <w:vAlign w:val="center"/>
          </w:tcPr>
          <w:p w:rsidR="00FA4257" w:rsidRPr="00C01846" w:rsidRDefault="00FA425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 w:rsid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законодательства РФ</w:t>
            </w:r>
            <w:r w:rsid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FA4257" w:rsidRPr="00C01846" w:rsidRDefault="00FA425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A4257" w:rsidRPr="00C01846" w:rsidRDefault="00FA425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4257" w:rsidRPr="00C01846" w:rsidRDefault="00FA425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1.02.2018 10</w:t>
            </w:r>
            <w:r w:rsidR="007F2F3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FA4257" w:rsidRPr="00C01846" w:rsidTr="008643BE">
        <w:tc>
          <w:tcPr>
            <w:tcW w:w="566" w:type="dxa"/>
            <w:vAlign w:val="center"/>
          </w:tcPr>
          <w:p w:rsidR="00FA4257" w:rsidRPr="00C01846" w:rsidRDefault="00FA4257" w:rsidP="00BC2AE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4257" w:rsidRPr="00C01846" w:rsidRDefault="00FA425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2.02.2018</w:t>
            </w:r>
          </w:p>
        </w:tc>
        <w:tc>
          <w:tcPr>
            <w:tcW w:w="1704" w:type="dxa"/>
            <w:vAlign w:val="center"/>
          </w:tcPr>
          <w:p w:rsidR="00FA4257" w:rsidRPr="00C01846" w:rsidRDefault="00FA425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7 от 12.02.2018</w:t>
            </w:r>
          </w:p>
        </w:tc>
        <w:tc>
          <w:tcPr>
            <w:tcW w:w="2696" w:type="dxa"/>
            <w:vAlign w:val="center"/>
          </w:tcPr>
          <w:p w:rsidR="00FA4257" w:rsidRPr="00C01846" w:rsidRDefault="00FA425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Мечта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A4257" w:rsidRPr="00C01846" w:rsidRDefault="00FA425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7998</w:t>
            </w:r>
          </w:p>
        </w:tc>
        <w:tc>
          <w:tcPr>
            <w:tcW w:w="3080" w:type="dxa"/>
            <w:vAlign w:val="center"/>
          </w:tcPr>
          <w:p w:rsidR="00FA4257" w:rsidRPr="00C01846" w:rsidRDefault="00FA425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 w:rsid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законодательства РФ</w:t>
            </w:r>
            <w:r w:rsid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FA4257" w:rsidRPr="00C01846" w:rsidRDefault="00FA425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A4257" w:rsidRPr="00C01846" w:rsidRDefault="00FA425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4257" w:rsidRPr="00C01846" w:rsidRDefault="00FA425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2.02.2018 11</w:t>
            </w:r>
            <w:r w:rsidR="007F2F3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D809D8" w:rsidRPr="00C01846" w:rsidTr="008643BE">
        <w:tc>
          <w:tcPr>
            <w:tcW w:w="566" w:type="dxa"/>
            <w:vAlign w:val="center"/>
          </w:tcPr>
          <w:p w:rsidR="00D809D8" w:rsidRPr="00C01846" w:rsidRDefault="00D809D8" w:rsidP="00BC2AE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09D8" w:rsidRPr="003669E1" w:rsidRDefault="00D809D8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1.03.2018</w:t>
            </w:r>
          </w:p>
        </w:tc>
        <w:tc>
          <w:tcPr>
            <w:tcW w:w="1704" w:type="dxa"/>
            <w:vAlign w:val="center"/>
          </w:tcPr>
          <w:p w:rsidR="00D809D8" w:rsidRPr="003669E1" w:rsidRDefault="00D809D8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50 от 01.03.2018</w:t>
            </w:r>
          </w:p>
        </w:tc>
        <w:tc>
          <w:tcPr>
            <w:tcW w:w="2696" w:type="dxa"/>
            <w:vAlign w:val="center"/>
          </w:tcPr>
          <w:p w:rsidR="00D809D8" w:rsidRPr="003669E1" w:rsidRDefault="00D809D8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Тумасян Мясник </w:t>
            </w:r>
            <w:proofErr w:type="spellStart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Григоревич</w:t>
            </w:r>
            <w:proofErr w:type="spellEnd"/>
          </w:p>
        </w:tc>
        <w:tc>
          <w:tcPr>
            <w:tcW w:w="2021" w:type="dxa"/>
            <w:vAlign w:val="center"/>
          </w:tcPr>
          <w:p w:rsidR="00D809D8" w:rsidRPr="003669E1" w:rsidRDefault="00D809D8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0068549</w:t>
            </w:r>
          </w:p>
        </w:tc>
        <w:tc>
          <w:tcPr>
            <w:tcW w:w="3080" w:type="dxa"/>
            <w:vAlign w:val="center"/>
          </w:tcPr>
          <w:p w:rsidR="00D809D8" w:rsidRPr="003669E1" w:rsidRDefault="00D809D8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D809D8" w:rsidRPr="003669E1" w:rsidRDefault="00D809D8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809D8" w:rsidRPr="003669E1" w:rsidRDefault="00D809D8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09D8" w:rsidRPr="003669E1" w:rsidRDefault="00D809D8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1.03.2018 10</w:t>
            </w:r>
            <w:r w:rsidR="007F2F3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D809D8" w:rsidRPr="00C01846" w:rsidTr="008643BE">
        <w:tc>
          <w:tcPr>
            <w:tcW w:w="566" w:type="dxa"/>
            <w:vAlign w:val="center"/>
          </w:tcPr>
          <w:p w:rsidR="00D809D8" w:rsidRPr="00C01846" w:rsidRDefault="00D809D8" w:rsidP="00BC2AE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09D8" w:rsidRPr="003669E1" w:rsidRDefault="00D809D8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2.03.2018</w:t>
            </w:r>
          </w:p>
        </w:tc>
        <w:tc>
          <w:tcPr>
            <w:tcW w:w="1704" w:type="dxa"/>
            <w:vAlign w:val="center"/>
          </w:tcPr>
          <w:p w:rsidR="00D809D8" w:rsidRPr="003669E1" w:rsidRDefault="00D809D8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5 от 12.03.2018</w:t>
            </w:r>
          </w:p>
        </w:tc>
        <w:tc>
          <w:tcPr>
            <w:tcW w:w="2696" w:type="dxa"/>
            <w:vAlign w:val="center"/>
          </w:tcPr>
          <w:p w:rsidR="00D809D8" w:rsidRPr="003669E1" w:rsidRDefault="00D809D8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Мечта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D809D8" w:rsidRPr="003669E1" w:rsidRDefault="00D809D8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07998</w:t>
            </w:r>
          </w:p>
        </w:tc>
        <w:tc>
          <w:tcPr>
            <w:tcW w:w="3080" w:type="dxa"/>
            <w:vAlign w:val="center"/>
          </w:tcPr>
          <w:p w:rsidR="00D809D8" w:rsidRPr="003669E1" w:rsidRDefault="00D809D8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D809D8" w:rsidRPr="003669E1" w:rsidRDefault="00D809D8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809D8" w:rsidRPr="003669E1" w:rsidRDefault="00D809D8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09D8" w:rsidRPr="003669E1" w:rsidRDefault="00D809D8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2.03.2018 09</w:t>
            </w:r>
            <w:r w:rsidR="007F2F3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D809D8" w:rsidRPr="00C01846" w:rsidTr="008643BE">
        <w:tc>
          <w:tcPr>
            <w:tcW w:w="566" w:type="dxa"/>
            <w:vAlign w:val="center"/>
          </w:tcPr>
          <w:p w:rsidR="00D809D8" w:rsidRPr="00C01846" w:rsidRDefault="00D809D8" w:rsidP="00BC2AE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09D8" w:rsidRPr="003669E1" w:rsidRDefault="00D809D8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9.03.2018</w:t>
            </w:r>
          </w:p>
        </w:tc>
        <w:tc>
          <w:tcPr>
            <w:tcW w:w="1704" w:type="dxa"/>
            <w:vAlign w:val="center"/>
          </w:tcPr>
          <w:p w:rsidR="00D809D8" w:rsidRPr="003669E1" w:rsidRDefault="00D809D8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30 от 29.03.2018</w:t>
            </w:r>
          </w:p>
        </w:tc>
        <w:tc>
          <w:tcPr>
            <w:tcW w:w="2696" w:type="dxa"/>
            <w:vAlign w:val="center"/>
          </w:tcPr>
          <w:p w:rsidR="00D809D8" w:rsidRPr="003669E1" w:rsidRDefault="00D809D8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рытое акционерное общество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Рынок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D809D8" w:rsidRPr="003669E1" w:rsidRDefault="00D809D8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11200</w:t>
            </w:r>
          </w:p>
        </w:tc>
        <w:tc>
          <w:tcPr>
            <w:tcW w:w="3080" w:type="dxa"/>
            <w:vAlign w:val="center"/>
          </w:tcPr>
          <w:p w:rsidR="00D809D8" w:rsidRPr="003669E1" w:rsidRDefault="00D809D8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D809D8" w:rsidRPr="003669E1" w:rsidRDefault="00D809D8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809D8" w:rsidRPr="003669E1" w:rsidRDefault="00D809D8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09D8" w:rsidRPr="003669E1" w:rsidRDefault="00D809D8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9.03.2018 10</w:t>
            </w:r>
            <w:r w:rsidR="007F2F3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7F2F37" w:rsidRPr="00C01846" w:rsidTr="008643BE">
        <w:tc>
          <w:tcPr>
            <w:tcW w:w="566" w:type="dxa"/>
            <w:vAlign w:val="center"/>
          </w:tcPr>
          <w:p w:rsidR="007F2F37" w:rsidRPr="00C01846" w:rsidRDefault="007F2F37" w:rsidP="007F2F37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2F37" w:rsidRPr="007F2F37" w:rsidRDefault="007F2F3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F37">
              <w:rPr>
                <w:rFonts w:ascii="Times New Roman" w:hAnsi="Times New Roman"/>
                <w:color w:val="000000"/>
                <w:sz w:val="20"/>
                <w:szCs w:val="20"/>
              </w:rPr>
              <w:t>09.04.2018</w:t>
            </w:r>
          </w:p>
        </w:tc>
        <w:tc>
          <w:tcPr>
            <w:tcW w:w="1704" w:type="dxa"/>
            <w:vAlign w:val="center"/>
          </w:tcPr>
          <w:p w:rsidR="007F2F37" w:rsidRPr="007F2F37" w:rsidRDefault="007F2F3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F37">
              <w:rPr>
                <w:rFonts w:ascii="Times New Roman" w:hAnsi="Times New Roman"/>
                <w:color w:val="000000"/>
                <w:sz w:val="20"/>
                <w:szCs w:val="20"/>
              </w:rPr>
              <w:t>166 от 09.04.2018</w:t>
            </w:r>
          </w:p>
        </w:tc>
        <w:tc>
          <w:tcPr>
            <w:tcW w:w="2696" w:type="dxa"/>
            <w:vAlign w:val="center"/>
          </w:tcPr>
          <w:p w:rsidR="007F2F37" w:rsidRPr="007F2F37" w:rsidRDefault="007F2F3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Тумасян Мясник </w:t>
            </w:r>
            <w:proofErr w:type="spellStart"/>
            <w:r w:rsidRPr="007F2F37">
              <w:rPr>
                <w:rFonts w:ascii="Times New Roman" w:hAnsi="Times New Roman"/>
                <w:color w:val="000000"/>
                <w:sz w:val="20"/>
                <w:szCs w:val="20"/>
              </w:rPr>
              <w:t>Григоревич</w:t>
            </w:r>
            <w:proofErr w:type="spellEnd"/>
          </w:p>
        </w:tc>
        <w:tc>
          <w:tcPr>
            <w:tcW w:w="2021" w:type="dxa"/>
            <w:vAlign w:val="center"/>
          </w:tcPr>
          <w:p w:rsidR="007F2F37" w:rsidRPr="007F2F37" w:rsidRDefault="007F2F3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F37">
              <w:rPr>
                <w:rFonts w:ascii="Times New Roman" w:hAnsi="Times New Roman"/>
                <w:color w:val="000000"/>
                <w:sz w:val="20"/>
                <w:szCs w:val="20"/>
              </w:rPr>
              <w:t>638100068549</w:t>
            </w:r>
          </w:p>
        </w:tc>
        <w:tc>
          <w:tcPr>
            <w:tcW w:w="3080" w:type="dxa"/>
            <w:vAlign w:val="center"/>
          </w:tcPr>
          <w:p w:rsidR="007F2F37" w:rsidRPr="007F2F37" w:rsidRDefault="007F2F3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нению требований законодательства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7F2F37" w:rsidRPr="007F2F37" w:rsidRDefault="007F2F3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F37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F2F37" w:rsidRPr="007F2F37" w:rsidRDefault="007F2F3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2F37" w:rsidRPr="007F2F37" w:rsidRDefault="007F2F3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F37">
              <w:rPr>
                <w:rFonts w:ascii="Times New Roman" w:hAnsi="Times New Roman"/>
                <w:color w:val="000000"/>
                <w:sz w:val="20"/>
                <w:szCs w:val="20"/>
              </w:rPr>
              <w:t>09.04.2018 14.45</w:t>
            </w:r>
          </w:p>
        </w:tc>
      </w:tr>
      <w:tr w:rsidR="007F2F37" w:rsidRPr="00C01846" w:rsidTr="008643BE">
        <w:tc>
          <w:tcPr>
            <w:tcW w:w="566" w:type="dxa"/>
            <w:vAlign w:val="center"/>
          </w:tcPr>
          <w:p w:rsidR="007F2F37" w:rsidRPr="00C01846" w:rsidRDefault="007F2F37" w:rsidP="007F2F37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2F37" w:rsidRPr="007F2F37" w:rsidRDefault="007F2F3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F37">
              <w:rPr>
                <w:rFonts w:ascii="Times New Roman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1704" w:type="dxa"/>
            <w:vAlign w:val="center"/>
          </w:tcPr>
          <w:p w:rsidR="007F2F37" w:rsidRPr="007F2F37" w:rsidRDefault="007F2F3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F37">
              <w:rPr>
                <w:rFonts w:ascii="Times New Roman" w:hAnsi="Times New Roman"/>
                <w:color w:val="000000"/>
                <w:sz w:val="20"/>
                <w:szCs w:val="20"/>
              </w:rPr>
              <w:t>170 от 11.04.2018</w:t>
            </w:r>
          </w:p>
        </w:tc>
        <w:tc>
          <w:tcPr>
            <w:tcW w:w="2696" w:type="dxa"/>
            <w:vAlign w:val="center"/>
          </w:tcPr>
          <w:p w:rsidR="007F2F37" w:rsidRPr="007F2F37" w:rsidRDefault="007F2F3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рытое акционерное общество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7F2F37">
              <w:rPr>
                <w:rFonts w:ascii="Times New Roman" w:hAnsi="Times New Roman"/>
                <w:color w:val="000000"/>
                <w:sz w:val="20"/>
                <w:szCs w:val="20"/>
              </w:rPr>
              <w:t>Рынок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F2F37" w:rsidRPr="007F2F37" w:rsidRDefault="007F2F3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F37">
              <w:rPr>
                <w:rFonts w:ascii="Times New Roman" w:hAnsi="Times New Roman"/>
                <w:color w:val="000000"/>
                <w:sz w:val="20"/>
                <w:szCs w:val="20"/>
              </w:rPr>
              <w:t>6381011200</w:t>
            </w:r>
          </w:p>
        </w:tc>
        <w:tc>
          <w:tcPr>
            <w:tcW w:w="3080" w:type="dxa"/>
            <w:vAlign w:val="center"/>
          </w:tcPr>
          <w:p w:rsidR="007F2F37" w:rsidRPr="007F2F37" w:rsidRDefault="007F2F3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нению требований при </w:t>
            </w:r>
            <w:r w:rsidRPr="007F2F3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еме на работу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 гражданско-правовому договору</w:t>
            </w:r>
          </w:p>
        </w:tc>
        <w:tc>
          <w:tcPr>
            <w:tcW w:w="1276" w:type="dxa"/>
            <w:vAlign w:val="center"/>
          </w:tcPr>
          <w:p w:rsidR="007F2F37" w:rsidRPr="007F2F37" w:rsidRDefault="007F2F3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F3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7F2F37" w:rsidRPr="007F2F37" w:rsidRDefault="007F2F3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2F37" w:rsidRPr="007F2F37" w:rsidRDefault="007F2F3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F37">
              <w:rPr>
                <w:rFonts w:ascii="Times New Roman" w:hAnsi="Times New Roman"/>
                <w:color w:val="000000"/>
                <w:sz w:val="20"/>
                <w:szCs w:val="20"/>
              </w:rPr>
              <w:t>11.04.2018 10.30</w:t>
            </w:r>
          </w:p>
        </w:tc>
      </w:tr>
      <w:tr w:rsidR="007F2F37" w:rsidRPr="00C01846" w:rsidTr="008643BE">
        <w:tc>
          <w:tcPr>
            <w:tcW w:w="566" w:type="dxa"/>
            <w:vAlign w:val="center"/>
          </w:tcPr>
          <w:p w:rsidR="007F2F37" w:rsidRPr="00C01846" w:rsidRDefault="007F2F37" w:rsidP="007F2F37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2F37" w:rsidRPr="007F2F37" w:rsidRDefault="007F2F3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F37">
              <w:rPr>
                <w:rFonts w:ascii="Times New Roman" w:hAnsi="Times New Roman"/>
                <w:color w:val="000000"/>
                <w:sz w:val="20"/>
                <w:szCs w:val="20"/>
              </w:rPr>
              <w:t>16.04.2018</w:t>
            </w:r>
          </w:p>
        </w:tc>
        <w:tc>
          <w:tcPr>
            <w:tcW w:w="1704" w:type="dxa"/>
            <w:vAlign w:val="center"/>
          </w:tcPr>
          <w:p w:rsidR="007F2F37" w:rsidRPr="007F2F37" w:rsidRDefault="007F2F3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F37">
              <w:rPr>
                <w:rFonts w:ascii="Times New Roman" w:hAnsi="Times New Roman"/>
                <w:color w:val="000000"/>
                <w:sz w:val="20"/>
                <w:szCs w:val="20"/>
              </w:rPr>
              <w:t>176 от 16.04.2018</w:t>
            </w:r>
          </w:p>
        </w:tc>
        <w:tc>
          <w:tcPr>
            <w:tcW w:w="2696" w:type="dxa"/>
            <w:vAlign w:val="center"/>
          </w:tcPr>
          <w:p w:rsidR="007F2F37" w:rsidRPr="007F2F37" w:rsidRDefault="007F2F3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рытое акционерное общество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7F2F37">
              <w:rPr>
                <w:rFonts w:ascii="Times New Roman" w:hAnsi="Times New Roman"/>
                <w:color w:val="000000"/>
                <w:sz w:val="20"/>
                <w:szCs w:val="20"/>
              </w:rPr>
              <w:t>Рынок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F2F37" w:rsidRPr="007F2F37" w:rsidRDefault="007F2F3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F37">
              <w:rPr>
                <w:rFonts w:ascii="Times New Roman" w:hAnsi="Times New Roman"/>
                <w:color w:val="000000"/>
                <w:sz w:val="20"/>
                <w:szCs w:val="20"/>
              </w:rPr>
              <w:t>6381011200</w:t>
            </w:r>
          </w:p>
        </w:tc>
        <w:tc>
          <w:tcPr>
            <w:tcW w:w="3080" w:type="dxa"/>
            <w:vAlign w:val="center"/>
          </w:tcPr>
          <w:p w:rsidR="007F2F37" w:rsidRPr="007F2F37" w:rsidRDefault="007F2F3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F37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нению требований в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ре экологической безопасности</w:t>
            </w:r>
          </w:p>
        </w:tc>
        <w:tc>
          <w:tcPr>
            <w:tcW w:w="1276" w:type="dxa"/>
            <w:vAlign w:val="center"/>
          </w:tcPr>
          <w:p w:rsidR="007F2F37" w:rsidRPr="007F2F37" w:rsidRDefault="007F2F3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F37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F2F37" w:rsidRPr="007F2F37" w:rsidRDefault="007F2F3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2F37" w:rsidRPr="007F2F37" w:rsidRDefault="007F2F3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F37">
              <w:rPr>
                <w:rFonts w:ascii="Times New Roman" w:hAnsi="Times New Roman"/>
                <w:color w:val="000000"/>
                <w:sz w:val="20"/>
                <w:szCs w:val="20"/>
              </w:rPr>
              <w:t>16.04.2018 10.00</w:t>
            </w:r>
          </w:p>
        </w:tc>
      </w:tr>
      <w:tr w:rsidR="007F2F37" w:rsidRPr="00C01846" w:rsidTr="008643BE">
        <w:tc>
          <w:tcPr>
            <w:tcW w:w="566" w:type="dxa"/>
            <w:vAlign w:val="center"/>
          </w:tcPr>
          <w:p w:rsidR="007F2F37" w:rsidRPr="00C01846" w:rsidRDefault="007F2F37" w:rsidP="007F2F37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2F37" w:rsidRPr="007F2F37" w:rsidRDefault="007F2F3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F37">
              <w:rPr>
                <w:rFonts w:ascii="Times New Roman" w:hAnsi="Times New Roman"/>
                <w:color w:val="000000"/>
                <w:sz w:val="20"/>
                <w:szCs w:val="20"/>
              </w:rPr>
              <w:t>18.04.2018</w:t>
            </w:r>
          </w:p>
        </w:tc>
        <w:tc>
          <w:tcPr>
            <w:tcW w:w="1704" w:type="dxa"/>
            <w:vAlign w:val="center"/>
          </w:tcPr>
          <w:p w:rsidR="007F2F37" w:rsidRPr="007F2F37" w:rsidRDefault="007F2F3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F37">
              <w:rPr>
                <w:rFonts w:ascii="Times New Roman" w:hAnsi="Times New Roman"/>
                <w:color w:val="000000"/>
                <w:sz w:val="20"/>
                <w:szCs w:val="20"/>
              </w:rPr>
              <w:t>182 от 18.04.2018</w:t>
            </w:r>
          </w:p>
        </w:tc>
        <w:tc>
          <w:tcPr>
            <w:tcW w:w="2696" w:type="dxa"/>
            <w:vAlign w:val="center"/>
          </w:tcPr>
          <w:p w:rsidR="007F2F37" w:rsidRPr="007F2F37" w:rsidRDefault="00C00244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="007F2F37" w:rsidRPr="007F2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умасян Мясник </w:t>
            </w:r>
            <w:proofErr w:type="spellStart"/>
            <w:r w:rsidR="007F2F37" w:rsidRPr="007F2F37">
              <w:rPr>
                <w:rFonts w:ascii="Times New Roman" w:hAnsi="Times New Roman"/>
                <w:color w:val="000000"/>
                <w:sz w:val="20"/>
                <w:szCs w:val="20"/>
              </w:rPr>
              <w:t>Григоревич</w:t>
            </w:r>
            <w:proofErr w:type="spellEnd"/>
          </w:p>
        </w:tc>
        <w:tc>
          <w:tcPr>
            <w:tcW w:w="2021" w:type="dxa"/>
            <w:vAlign w:val="center"/>
          </w:tcPr>
          <w:p w:rsidR="007F2F37" w:rsidRPr="007F2F37" w:rsidRDefault="007F2F3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F37">
              <w:rPr>
                <w:rFonts w:ascii="Times New Roman" w:hAnsi="Times New Roman"/>
                <w:color w:val="000000"/>
                <w:sz w:val="20"/>
                <w:szCs w:val="20"/>
              </w:rPr>
              <w:t>638100068549</w:t>
            </w:r>
          </w:p>
        </w:tc>
        <w:tc>
          <w:tcPr>
            <w:tcW w:w="3080" w:type="dxa"/>
            <w:vAlign w:val="center"/>
          </w:tcPr>
          <w:p w:rsidR="007F2F37" w:rsidRPr="007F2F37" w:rsidRDefault="007F2F3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F37">
              <w:rPr>
                <w:rFonts w:ascii="Times New Roman" w:hAnsi="Times New Roman"/>
                <w:color w:val="000000"/>
                <w:sz w:val="20"/>
                <w:szCs w:val="20"/>
              </w:rPr>
              <w:t>Уст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7F2F37" w:rsidRPr="007F2F37" w:rsidRDefault="007F2F3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F37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F2F37" w:rsidRPr="007F2F37" w:rsidRDefault="007F2F3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2F37" w:rsidRPr="007F2F37" w:rsidRDefault="007F2F3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F37">
              <w:rPr>
                <w:rFonts w:ascii="Times New Roman" w:hAnsi="Times New Roman"/>
                <w:color w:val="000000"/>
                <w:sz w:val="20"/>
                <w:szCs w:val="20"/>
              </w:rPr>
              <w:t>18.04.2018 15.10</w:t>
            </w:r>
          </w:p>
        </w:tc>
      </w:tr>
      <w:tr w:rsidR="007F2F37" w:rsidRPr="00C01846" w:rsidTr="008643BE">
        <w:tc>
          <w:tcPr>
            <w:tcW w:w="566" w:type="dxa"/>
            <w:vAlign w:val="center"/>
          </w:tcPr>
          <w:p w:rsidR="007F2F37" w:rsidRPr="00C01846" w:rsidRDefault="007F2F37" w:rsidP="00BC2AE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2F37" w:rsidRPr="007F2F37" w:rsidRDefault="007F2F3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F37">
              <w:rPr>
                <w:rFonts w:ascii="Times New Roman" w:hAnsi="Times New Roman"/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704" w:type="dxa"/>
            <w:vAlign w:val="center"/>
          </w:tcPr>
          <w:p w:rsidR="007F2F37" w:rsidRPr="007F2F37" w:rsidRDefault="007F2F3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F37">
              <w:rPr>
                <w:rFonts w:ascii="Times New Roman" w:hAnsi="Times New Roman"/>
                <w:color w:val="000000"/>
                <w:sz w:val="20"/>
                <w:szCs w:val="20"/>
              </w:rPr>
              <w:t>197 от 27.04.2018</w:t>
            </w:r>
          </w:p>
        </w:tc>
        <w:tc>
          <w:tcPr>
            <w:tcW w:w="2696" w:type="dxa"/>
            <w:vAlign w:val="center"/>
          </w:tcPr>
          <w:p w:rsidR="007F2F37" w:rsidRPr="007F2F37" w:rsidRDefault="007F2F3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рытое акционерное общество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7F2F37">
              <w:rPr>
                <w:rFonts w:ascii="Times New Roman" w:hAnsi="Times New Roman"/>
                <w:color w:val="000000"/>
                <w:sz w:val="20"/>
                <w:szCs w:val="20"/>
              </w:rPr>
              <w:t>Рынок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F2F37" w:rsidRPr="007F2F37" w:rsidRDefault="007F2F3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F37">
              <w:rPr>
                <w:rFonts w:ascii="Times New Roman" w:hAnsi="Times New Roman"/>
                <w:color w:val="000000"/>
                <w:sz w:val="20"/>
                <w:szCs w:val="20"/>
              </w:rPr>
              <w:t>6381011200</w:t>
            </w:r>
          </w:p>
        </w:tc>
        <w:tc>
          <w:tcPr>
            <w:tcW w:w="3080" w:type="dxa"/>
            <w:vAlign w:val="center"/>
          </w:tcPr>
          <w:p w:rsidR="007F2F37" w:rsidRPr="007F2F37" w:rsidRDefault="007F2F3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F37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 с ис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7F2F37" w:rsidRPr="007F2F37" w:rsidRDefault="007F2F3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F37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F2F37" w:rsidRPr="007F2F37" w:rsidRDefault="007F2F3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2F37" w:rsidRPr="007F2F37" w:rsidRDefault="007F2F37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F37">
              <w:rPr>
                <w:rFonts w:ascii="Times New Roman" w:hAnsi="Times New Roman"/>
                <w:color w:val="000000"/>
                <w:sz w:val="20"/>
                <w:szCs w:val="20"/>
              </w:rPr>
              <w:t>27.04.2018 09.30</w:t>
            </w:r>
          </w:p>
        </w:tc>
      </w:tr>
      <w:tr w:rsidR="001F7A06" w:rsidRPr="00C01846" w:rsidTr="008643BE">
        <w:tc>
          <w:tcPr>
            <w:tcW w:w="566" w:type="dxa"/>
            <w:vAlign w:val="center"/>
          </w:tcPr>
          <w:p w:rsidR="001F7A06" w:rsidRPr="00C01846" w:rsidRDefault="001F7A06" w:rsidP="00BC2AE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7A06" w:rsidRPr="00C80C53" w:rsidRDefault="001F7A06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03.05.2018</w:t>
            </w:r>
          </w:p>
        </w:tc>
        <w:tc>
          <w:tcPr>
            <w:tcW w:w="1704" w:type="dxa"/>
            <w:vAlign w:val="center"/>
          </w:tcPr>
          <w:p w:rsidR="001F7A06" w:rsidRPr="00C80C53" w:rsidRDefault="001F7A06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03-ГФСО/18 от 03.05.18</w:t>
            </w:r>
          </w:p>
        </w:tc>
        <w:tc>
          <w:tcPr>
            <w:tcW w:w="2696" w:type="dxa"/>
            <w:vAlign w:val="center"/>
          </w:tcPr>
          <w:p w:rsidR="001F7A06" w:rsidRPr="00C80C53" w:rsidRDefault="001F7A06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Тумасян Мясник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Григоревич</w:t>
            </w:r>
            <w:proofErr w:type="spellEnd"/>
          </w:p>
        </w:tc>
        <w:tc>
          <w:tcPr>
            <w:tcW w:w="2021" w:type="dxa"/>
            <w:vAlign w:val="center"/>
          </w:tcPr>
          <w:p w:rsidR="001F7A06" w:rsidRPr="00C80C53" w:rsidRDefault="001F7A06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0068549</w:t>
            </w:r>
          </w:p>
        </w:tc>
        <w:tc>
          <w:tcPr>
            <w:tcW w:w="3080" w:type="dxa"/>
            <w:vAlign w:val="center"/>
          </w:tcPr>
          <w:p w:rsidR="001F7A06" w:rsidRPr="00C80C53" w:rsidRDefault="001F7A06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1F7A06" w:rsidRPr="00C80C53" w:rsidRDefault="001F7A06" w:rsidP="008643BE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1F7A06" w:rsidRPr="00C80C53" w:rsidRDefault="001F7A06" w:rsidP="008643BE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1F7A06" w:rsidRPr="00C80C53" w:rsidRDefault="001F7A06" w:rsidP="008643BE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1F7A06" w:rsidRPr="00C80C53" w:rsidRDefault="001F7A06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03.05.2018 10.00</w:t>
            </w:r>
          </w:p>
        </w:tc>
      </w:tr>
      <w:tr w:rsidR="00BD2AF1" w:rsidRPr="00C01846" w:rsidTr="008643BE">
        <w:tc>
          <w:tcPr>
            <w:tcW w:w="566" w:type="dxa"/>
            <w:vAlign w:val="center"/>
          </w:tcPr>
          <w:p w:rsidR="00BD2AF1" w:rsidRPr="00C01846" w:rsidRDefault="00BD2AF1" w:rsidP="00C0623D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01.06.2018</w:t>
            </w:r>
          </w:p>
        </w:tc>
        <w:tc>
          <w:tcPr>
            <w:tcW w:w="1704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251 от 01.06.2018</w:t>
            </w:r>
          </w:p>
        </w:tc>
        <w:tc>
          <w:tcPr>
            <w:tcW w:w="2696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Хлебозавод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6381007973</w:t>
            </w:r>
          </w:p>
        </w:tc>
        <w:tc>
          <w:tcPr>
            <w:tcW w:w="3080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Устн</w:t>
            </w:r>
            <w:r w:rsidR="00086882">
              <w:rPr>
                <w:rFonts w:ascii="Times New Roman" w:hAnsi="Times New Roman"/>
                <w:color w:val="000000"/>
                <w:sz w:val="20"/>
                <w:szCs w:val="20"/>
              </w:rPr>
              <w:t>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01.06.2018 08.30</w:t>
            </w:r>
          </w:p>
        </w:tc>
      </w:tr>
      <w:tr w:rsidR="00BD2AF1" w:rsidRPr="00C01846" w:rsidTr="008643BE">
        <w:tc>
          <w:tcPr>
            <w:tcW w:w="566" w:type="dxa"/>
            <w:vAlign w:val="center"/>
          </w:tcPr>
          <w:p w:rsidR="00BD2AF1" w:rsidRPr="00C01846" w:rsidRDefault="00BD2AF1" w:rsidP="00C0623D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08.06.2018</w:t>
            </w:r>
          </w:p>
        </w:tc>
        <w:tc>
          <w:tcPr>
            <w:tcW w:w="1704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259 от 08.06.2018</w:t>
            </w:r>
          </w:p>
        </w:tc>
        <w:tc>
          <w:tcPr>
            <w:tcW w:w="2696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Трасса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6381006641</w:t>
            </w:r>
          </w:p>
        </w:tc>
        <w:tc>
          <w:tcPr>
            <w:tcW w:w="3080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</w:t>
            </w:r>
            <w:r w:rsidR="00086882">
              <w:rPr>
                <w:rFonts w:ascii="Times New Roman" w:hAnsi="Times New Roman"/>
                <w:color w:val="000000"/>
                <w:sz w:val="20"/>
                <w:szCs w:val="20"/>
              </w:rPr>
              <w:t>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08.06.2018 14.20</w:t>
            </w:r>
          </w:p>
        </w:tc>
      </w:tr>
      <w:tr w:rsidR="00BD2AF1" w:rsidRPr="00C01846" w:rsidTr="008643BE">
        <w:tc>
          <w:tcPr>
            <w:tcW w:w="566" w:type="dxa"/>
            <w:vAlign w:val="center"/>
          </w:tcPr>
          <w:p w:rsidR="00BD2AF1" w:rsidRPr="00C01846" w:rsidRDefault="00BD2AF1" w:rsidP="00C0623D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21.06.2018</w:t>
            </w:r>
          </w:p>
        </w:tc>
        <w:tc>
          <w:tcPr>
            <w:tcW w:w="1704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277 от 21.06.2018</w:t>
            </w:r>
          </w:p>
        </w:tc>
        <w:tc>
          <w:tcPr>
            <w:tcW w:w="2696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Трасса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6381006641</w:t>
            </w:r>
          </w:p>
        </w:tc>
        <w:tc>
          <w:tcPr>
            <w:tcW w:w="3080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21.06.2018 14.15</w:t>
            </w:r>
          </w:p>
        </w:tc>
      </w:tr>
      <w:tr w:rsidR="00BD2AF1" w:rsidRPr="00C01846" w:rsidTr="008643BE">
        <w:tc>
          <w:tcPr>
            <w:tcW w:w="566" w:type="dxa"/>
            <w:vAlign w:val="center"/>
          </w:tcPr>
          <w:p w:rsidR="00BD2AF1" w:rsidRPr="00C01846" w:rsidRDefault="00BD2AF1" w:rsidP="00C0623D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25.06.2018</w:t>
            </w:r>
          </w:p>
        </w:tc>
        <w:tc>
          <w:tcPr>
            <w:tcW w:w="1704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281 от 25.06.2018</w:t>
            </w:r>
          </w:p>
        </w:tc>
        <w:tc>
          <w:tcPr>
            <w:tcW w:w="2696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Хлебозавод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6381007973</w:t>
            </w:r>
          </w:p>
        </w:tc>
        <w:tc>
          <w:tcPr>
            <w:tcW w:w="3080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</w:t>
            </w:r>
            <w:r w:rsidR="00086882">
              <w:rPr>
                <w:rFonts w:ascii="Times New Roman" w:hAnsi="Times New Roman"/>
                <w:color w:val="000000"/>
                <w:sz w:val="20"/>
                <w:szCs w:val="20"/>
              </w:rPr>
              <w:t>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25.06.2018 11.20</w:t>
            </w:r>
          </w:p>
        </w:tc>
      </w:tr>
      <w:tr w:rsidR="00BD2AF1" w:rsidRPr="00C01846" w:rsidTr="008643BE">
        <w:tc>
          <w:tcPr>
            <w:tcW w:w="566" w:type="dxa"/>
            <w:vAlign w:val="center"/>
          </w:tcPr>
          <w:p w:rsidR="00BD2AF1" w:rsidRPr="00C01846" w:rsidRDefault="00BD2AF1" w:rsidP="00C0623D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25.06.2018</w:t>
            </w:r>
          </w:p>
        </w:tc>
        <w:tc>
          <w:tcPr>
            <w:tcW w:w="1704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284 от 25.06.2018</w:t>
            </w:r>
          </w:p>
        </w:tc>
        <w:tc>
          <w:tcPr>
            <w:tcW w:w="2696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Мечта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6381007998</w:t>
            </w:r>
          </w:p>
        </w:tc>
        <w:tc>
          <w:tcPr>
            <w:tcW w:w="3080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</w:t>
            </w:r>
            <w:r w:rsidR="00086882">
              <w:rPr>
                <w:rFonts w:ascii="Times New Roman" w:hAnsi="Times New Roman"/>
                <w:color w:val="000000"/>
                <w:sz w:val="20"/>
                <w:szCs w:val="20"/>
              </w:rPr>
              <w:t>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25.06.2018 15.50</w:t>
            </w:r>
          </w:p>
        </w:tc>
      </w:tr>
      <w:tr w:rsidR="00BD2AF1" w:rsidRPr="00C01846" w:rsidTr="008643BE">
        <w:tc>
          <w:tcPr>
            <w:tcW w:w="566" w:type="dxa"/>
            <w:vAlign w:val="center"/>
          </w:tcPr>
          <w:p w:rsidR="00BD2AF1" w:rsidRPr="00C01846" w:rsidRDefault="00BD2AF1" w:rsidP="00BC2AE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25.06.2018</w:t>
            </w:r>
          </w:p>
        </w:tc>
        <w:tc>
          <w:tcPr>
            <w:tcW w:w="1704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287 от 25.06.2018</w:t>
            </w:r>
          </w:p>
        </w:tc>
        <w:tc>
          <w:tcPr>
            <w:tcW w:w="2696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Трасса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6381006641</w:t>
            </w:r>
          </w:p>
        </w:tc>
        <w:tc>
          <w:tcPr>
            <w:tcW w:w="3080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ФНС</w:t>
            </w:r>
            <w:r w:rsidR="000868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2AF1" w:rsidRPr="00086882" w:rsidRDefault="00BD2AF1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882">
              <w:rPr>
                <w:rFonts w:ascii="Times New Roman" w:hAnsi="Times New Roman"/>
                <w:color w:val="000000"/>
                <w:sz w:val="20"/>
                <w:szCs w:val="20"/>
              </w:rPr>
              <w:t>25.06.2018 17.40</w:t>
            </w:r>
          </w:p>
        </w:tc>
      </w:tr>
      <w:tr w:rsidR="00B11D9C" w:rsidRPr="00C01846" w:rsidTr="008643BE">
        <w:tc>
          <w:tcPr>
            <w:tcW w:w="566" w:type="dxa"/>
            <w:vAlign w:val="center"/>
          </w:tcPr>
          <w:p w:rsidR="00B11D9C" w:rsidRPr="00C01846" w:rsidRDefault="00B11D9C" w:rsidP="008C132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11D9C" w:rsidRPr="008643BE" w:rsidRDefault="00B11D9C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04.07.2018</w:t>
            </w:r>
          </w:p>
        </w:tc>
        <w:tc>
          <w:tcPr>
            <w:tcW w:w="1704" w:type="dxa"/>
            <w:vAlign w:val="center"/>
          </w:tcPr>
          <w:p w:rsidR="00B11D9C" w:rsidRPr="008643BE" w:rsidRDefault="00B11D9C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306 от 04.07.2018</w:t>
            </w:r>
          </w:p>
        </w:tc>
        <w:tc>
          <w:tcPr>
            <w:tcW w:w="2696" w:type="dxa"/>
            <w:vAlign w:val="center"/>
          </w:tcPr>
          <w:p w:rsidR="00B11D9C" w:rsidRPr="008643BE" w:rsidRDefault="00B11D9C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Август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B11D9C" w:rsidRPr="008643BE" w:rsidRDefault="00B11D9C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6381001940</w:t>
            </w:r>
          </w:p>
        </w:tc>
        <w:tc>
          <w:tcPr>
            <w:tcW w:w="3080" w:type="dxa"/>
            <w:vAlign w:val="center"/>
          </w:tcPr>
          <w:p w:rsidR="00B11D9C" w:rsidRPr="008643BE" w:rsidRDefault="00B11D9C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Устная ко</w:t>
            </w:r>
            <w:r w:rsidR="008643BE">
              <w:rPr>
                <w:rFonts w:ascii="Times New Roman" w:hAnsi="Times New Roman"/>
                <w:color w:val="000000"/>
                <w:sz w:val="20"/>
                <w:szCs w:val="20"/>
              </w:rPr>
              <w:t>нсультация по работе с НДС</w:t>
            </w:r>
          </w:p>
        </w:tc>
        <w:tc>
          <w:tcPr>
            <w:tcW w:w="1276" w:type="dxa"/>
            <w:vAlign w:val="center"/>
          </w:tcPr>
          <w:p w:rsidR="00B11D9C" w:rsidRPr="008643BE" w:rsidRDefault="00B11D9C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11D9C" w:rsidRDefault="00B11D9C" w:rsidP="008643B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11D9C" w:rsidRDefault="00B11D9C" w:rsidP="008643B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4.07.2018 10.15</w:t>
            </w:r>
          </w:p>
        </w:tc>
      </w:tr>
      <w:tr w:rsidR="001703BF" w:rsidRPr="00C01846" w:rsidTr="008643BE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05.07.2018</w:t>
            </w:r>
          </w:p>
        </w:tc>
        <w:tc>
          <w:tcPr>
            <w:tcW w:w="1704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45 от 05.07.2018</w:t>
            </w:r>
          </w:p>
        </w:tc>
        <w:tc>
          <w:tcPr>
            <w:tcW w:w="2696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Тумасян Мясник </w:t>
            </w:r>
            <w:proofErr w:type="spellStart"/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Григоревич</w:t>
            </w:r>
            <w:proofErr w:type="spellEnd"/>
          </w:p>
        </w:tc>
        <w:tc>
          <w:tcPr>
            <w:tcW w:w="2021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638100068549</w:t>
            </w:r>
          </w:p>
        </w:tc>
        <w:tc>
          <w:tcPr>
            <w:tcW w:w="3080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Default="001703BF" w:rsidP="008643BE">
            <w:pPr>
              <w:jc w:val="center"/>
              <w:rPr>
                <w:rFonts w:cs="Calibri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703BF" w:rsidRDefault="001703BF" w:rsidP="008643BE">
            <w:pPr>
              <w:jc w:val="center"/>
              <w:rPr>
                <w:rFonts w:cs="Calibri"/>
                <w:color w:val="000000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05.07.2018 09.10</w:t>
            </w:r>
          </w:p>
        </w:tc>
      </w:tr>
      <w:tr w:rsidR="001703BF" w:rsidRPr="00C01846" w:rsidTr="008643BE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05.07.2018</w:t>
            </w:r>
          </w:p>
        </w:tc>
        <w:tc>
          <w:tcPr>
            <w:tcW w:w="1704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309 от 05.07.2018</w:t>
            </w:r>
          </w:p>
        </w:tc>
        <w:tc>
          <w:tcPr>
            <w:tcW w:w="2696" w:type="dxa"/>
            <w:vAlign w:val="center"/>
          </w:tcPr>
          <w:p w:rsidR="001703BF" w:rsidRPr="008643BE" w:rsidRDefault="009F05A6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  <w:r w:rsid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="001703BF"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Сургутский</w:t>
            </w:r>
            <w:proofErr w:type="spellEnd"/>
            <w:r w:rsidR="001703BF"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бикормовый завод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6381030690</w:t>
            </w:r>
          </w:p>
        </w:tc>
        <w:tc>
          <w:tcPr>
            <w:tcW w:w="3080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ФНС</w:t>
            </w:r>
            <w:r w:rsid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Default="001703BF" w:rsidP="008643B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03BF" w:rsidRDefault="001703BF" w:rsidP="008643B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5.07.2018 09.40</w:t>
            </w:r>
          </w:p>
        </w:tc>
      </w:tr>
      <w:tr w:rsidR="001703BF" w:rsidRPr="00C01846" w:rsidTr="008643BE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12.07.2018</w:t>
            </w:r>
          </w:p>
        </w:tc>
        <w:tc>
          <w:tcPr>
            <w:tcW w:w="1704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322 от 12.07.2018</w:t>
            </w:r>
          </w:p>
        </w:tc>
        <w:tc>
          <w:tcPr>
            <w:tcW w:w="2696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Тумасян </w:t>
            </w: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ясник </w:t>
            </w:r>
            <w:proofErr w:type="spellStart"/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Григоревич</w:t>
            </w:r>
            <w:proofErr w:type="spellEnd"/>
          </w:p>
        </w:tc>
        <w:tc>
          <w:tcPr>
            <w:tcW w:w="2021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00068549</w:t>
            </w:r>
          </w:p>
        </w:tc>
        <w:tc>
          <w:tcPr>
            <w:tcW w:w="3080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</w:t>
            </w: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Default="001703BF" w:rsidP="008643B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03BF" w:rsidRDefault="001703BF" w:rsidP="008643B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12.07.2018 </w:t>
            </w: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16.30</w:t>
            </w:r>
          </w:p>
        </w:tc>
      </w:tr>
      <w:tr w:rsidR="001703BF" w:rsidRPr="00C01846" w:rsidTr="008643BE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13.07.2018</w:t>
            </w:r>
          </w:p>
        </w:tc>
        <w:tc>
          <w:tcPr>
            <w:tcW w:w="1704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325 от 13.07.2018</w:t>
            </w:r>
          </w:p>
        </w:tc>
        <w:tc>
          <w:tcPr>
            <w:tcW w:w="2696" w:type="dxa"/>
            <w:vAlign w:val="center"/>
          </w:tcPr>
          <w:p w:rsidR="001703BF" w:rsidRPr="008643BE" w:rsidRDefault="009F05A6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  <w:r w:rsidR="001703BF"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="001703BF"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Ремхимстрой</w:t>
            </w:r>
            <w:proofErr w:type="spellEnd"/>
            <w:r w:rsidR="001703BF"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6381010581</w:t>
            </w:r>
          </w:p>
        </w:tc>
        <w:tc>
          <w:tcPr>
            <w:tcW w:w="3080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Устн</w:t>
            </w:r>
            <w:r w:rsidR="008643BE">
              <w:rPr>
                <w:rFonts w:ascii="Times New Roman" w:hAnsi="Times New Roman"/>
                <w:color w:val="000000"/>
                <w:sz w:val="20"/>
                <w:szCs w:val="20"/>
              </w:rPr>
              <w:t>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13.07.2018 11.10</w:t>
            </w:r>
          </w:p>
        </w:tc>
      </w:tr>
      <w:tr w:rsidR="001703BF" w:rsidRPr="00C01846" w:rsidTr="008643BE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23.07.2018</w:t>
            </w:r>
          </w:p>
        </w:tc>
        <w:tc>
          <w:tcPr>
            <w:tcW w:w="1704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338 от 23.07.2018</w:t>
            </w:r>
          </w:p>
        </w:tc>
        <w:tc>
          <w:tcPr>
            <w:tcW w:w="2696" w:type="dxa"/>
            <w:vAlign w:val="center"/>
          </w:tcPr>
          <w:p w:rsidR="001703BF" w:rsidRPr="008643BE" w:rsidRDefault="009F05A6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  <w:r w:rsidR="001703BF"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="001703BF"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Ремхимстрой</w:t>
            </w:r>
            <w:proofErr w:type="spellEnd"/>
            <w:r w:rsidR="001703BF"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6381010581</w:t>
            </w:r>
          </w:p>
        </w:tc>
        <w:tc>
          <w:tcPr>
            <w:tcW w:w="3080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 w:rsid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в ПФР</w:t>
            </w:r>
          </w:p>
        </w:tc>
        <w:tc>
          <w:tcPr>
            <w:tcW w:w="1276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23.07.2018 15.10</w:t>
            </w:r>
          </w:p>
        </w:tc>
      </w:tr>
      <w:tr w:rsidR="001703BF" w:rsidRPr="00C01846" w:rsidTr="008643BE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26.07.2018</w:t>
            </w:r>
          </w:p>
        </w:tc>
        <w:tc>
          <w:tcPr>
            <w:tcW w:w="1704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344 от 26.07.2018</w:t>
            </w:r>
          </w:p>
        </w:tc>
        <w:tc>
          <w:tcPr>
            <w:tcW w:w="2696" w:type="dxa"/>
            <w:vAlign w:val="center"/>
          </w:tcPr>
          <w:p w:rsidR="001703BF" w:rsidRPr="008643BE" w:rsidRDefault="009F05A6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  <w:r w:rsid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="001703BF"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Сургутский</w:t>
            </w:r>
            <w:proofErr w:type="spellEnd"/>
            <w:r w:rsidR="001703BF"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бикормовый завод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6381030690</w:t>
            </w:r>
          </w:p>
        </w:tc>
        <w:tc>
          <w:tcPr>
            <w:tcW w:w="3080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</w:t>
            </w:r>
            <w:r w:rsid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етности в </w:t>
            </w:r>
            <w:proofErr w:type="gramStart"/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26.07.2018 16.30</w:t>
            </w:r>
          </w:p>
        </w:tc>
      </w:tr>
      <w:tr w:rsidR="001703BF" w:rsidRPr="00C01846" w:rsidTr="008643BE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27.07.2018</w:t>
            </w:r>
          </w:p>
        </w:tc>
        <w:tc>
          <w:tcPr>
            <w:tcW w:w="1704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345 от 27.07.2018</w:t>
            </w:r>
          </w:p>
        </w:tc>
        <w:tc>
          <w:tcPr>
            <w:tcW w:w="2696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Тумасян Мясник </w:t>
            </w:r>
            <w:proofErr w:type="spellStart"/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Григоревич</w:t>
            </w:r>
            <w:proofErr w:type="spellEnd"/>
          </w:p>
        </w:tc>
        <w:tc>
          <w:tcPr>
            <w:tcW w:w="2021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638100068549</w:t>
            </w:r>
          </w:p>
        </w:tc>
        <w:tc>
          <w:tcPr>
            <w:tcW w:w="3080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</w:t>
            </w:r>
            <w:r w:rsidR="008643BE">
              <w:rPr>
                <w:rFonts w:ascii="Times New Roman" w:hAnsi="Times New Roman"/>
                <w:color w:val="000000"/>
                <w:sz w:val="20"/>
                <w:szCs w:val="20"/>
              </w:rPr>
              <w:t>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27.07.2018 08.30</w:t>
            </w:r>
          </w:p>
        </w:tc>
      </w:tr>
      <w:tr w:rsidR="001703BF" w:rsidRPr="00C01846" w:rsidTr="008643BE">
        <w:tc>
          <w:tcPr>
            <w:tcW w:w="566" w:type="dxa"/>
            <w:vAlign w:val="center"/>
          </w:tcPr>
          <w:p w:rsidR="001703BF" w:rsidRPr="00C01846" w:rsidRDefault="001703BF" w:rsidP="00BC2AE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27.07.2018</w:t>
            </w:r>
          </w:p>
        </w:tc>
        <w:tc>
          <w:tcPr>
            <w:tcW w:w="1704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346 от 27.07.2018</w:t>
            </w:r>
          </w:p>
        </w:tc>
        <w:tc>
          <w:tcPr>
            <w:tcW w:w="2696" w:type="dxa"/>
            <w:vAlign w:val="center"/>
          </w:tcPr>
          <w:p w:rsidR="001703BF" w:rsidRPr="008643BE" w:rsidRDefault="009F05A6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  <w:r w:rsidR="001703BF"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="001703BF"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Ремхимстрой</w:t>
            </w:r>
            <w:proofErr w:type="spellEnd"/>
            <w:r w:rsidR="001703BF"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6381010581</w:t>
            </w:r>
          </w:p>
        </w:tc>
        <w:tc>
          <w:tcPr>
            <w:tcW w:w="3080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27.07.2018 14.20</w:t>
            </w:r>
          </w:p>
        </w:tc>
      </w:tr>
      <w:tr w:rsidR="001703BF" w:rsidRPr="00C01846" w:rsidTr="008643BE">
        <w:tc>
          <w:tcPr>
            <w:tcW w:w="566" w:type="dxa"/>
            <w:vAlign w:val="center"/>
          </w:tcPr>
          <w:p w:rsidR="001703BF" w:rsidRPr="00C01846" w:rsidRDefault="001703BF" w:rsidP="00BC2AE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1704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10-ГФСО/18 от 31.07.18</w:t>
            </w:r>
          </w:p>
        </w:tc>
        <w:tc>
          <w:tcPr>
            <w:tcW w:w="2696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рытое акционерное общество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Рынок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6381011200</w:t>
            </w:r>
          </w:p>
        </w:tc>
        <w:tc>
          <w:tcPr>
            <w:tcW w:w="3080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8643BE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1703BF" w:rsidRPr="00C80C53" w:rsidRDefault="001703BF" w:rsidP="008643BE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1703BF" w:rsidRPr="00C80C53" w:rsidRDefault="001703BF" w:rsidP="008643BE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31.07.2018</w:t>
            </w:r>
          </w:p>
          <w:p w:rsidR="001703BF" w:rsidRPr="008643BE" w:rsidRDefault="001703BF" w:rsidP="0086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3BE"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</w:tr>
      <w:tr w:rsidR="0059746D" w:rsidRPr="00C01846" w:rsidTr="00BC3829">
        <w:tc>
          <w:tcPr>
            <w:tcW w:w="566" w:type="dxa"/>
            <w:vAlign w:val="center"/>
          </w:tcPr>
          <w:p w:rsidR="0059746D" w:rsidRPr="00C01846" w:rsidRDefault="0059746D" w:rsidP="00BC382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746D" w:rsidRPr="00BC3829" w:rsidRDefault="0059746D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04.09.2018</w:t>
            </w:r>
          </w:p>
        </w:tc>
        <w:tc>
          <w:tcPr>
            <w:tcW w:w="1704" w:type="dxa"/>
            <w:vAlign w:val="center"/>
          </w:tcPr>
          <w:p w:rsidR="0059746D" w:rsidRPr="00BC3829" w:rsidRDefault="0059746D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51 от 04.09.2018</w:t>
            </w:r>
          </w:p>
        </w:tc>
        <w:tc>
          <w:tcPr>
            <w:tcW w:w="2696" w:type="dxa"/>
            <w:vAlign w:val="center"/>
          </w:tcPr>
          <w:p w:rsidR="0059746D" w:rsidRPr="00BC3829" w:rsidRDefault="0059746D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Сервис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59746D" w:rsidRPr="00BC3829" w:rsidRDefault="0059746D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08960</w:t>
            </w:r>
          </w:p>
        </w:tc>
        <w:tc>
          <w:tcPr>
            <w:tcW w:w="3080" w:type="dxa"/>
            <w:vAlign w:val="center"/>
          </w:tcPr>
          <w:p w:rsidR="0059746D" w:rsidRPr="00BC3829" w:rsidRDefault="0059746D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 w:rsidR="002E2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в сфере охраны труда</w:t>
            </w:r>
          </w:p>
        </w:tc>
        <w:tc>
          <w:tcPr>
            <w:tcW w:w="1276" w:type="dxa"/>
            <w:vAlign w:val="center"/>
          </w:tcPr>
          <w:p w:rsidR="0059746D" w:rsidRPr="00BC3829" w:rsidRDefault="0059746D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59746D" w:rsidRPr="00BC3829" w:rsidRDefault="0059746D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746D" w:rsidRPr="00BC3829" w:rsidRDefault="0059746D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04.09.2018 10.10</w:t>
            </w:r>
          </w:p>
        </w:tc>
      </w:tr>
      <w:tr w:rsidR="0070108C" w:rsidRPr="00C01846" w:rsidTr="00BC3829">
        <w:tc>
          <w:tcPr>
            <w:tcW w:w="566" w:type="dxa"/>
            <w:vAlign w:val="center"/>
          </w:tcPr>
          <w:p w:rsidR="0070108C" w:rsidRPr="00C01846" w:rsidRDefault="0070108C" w:rsidP="00BC382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0108C" w:rsidRPr="00BC3829" w:rsidRDefault="0070108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8.09.2018</w:t>
            </w:r>
          </w:p>
        </w:tc>
        <w:tc>
          <w:tcPr>
            <w:tcW w:w="1704" w:type="dxa"/>
            <w:vAlign w:val="center"/>
          </w:tcPr>
          <w:p w:rsidR="0070108C" w:rsidRPr="00BC3829" w:rsidRDefault="0070108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4-ГФСО/18 от 18.09.18</w:t>
            </w:r>
          </w:p>
        </w:tc>
        <w:tc>
          <w:tcPr>
            <w:tcW w:w="2696" w:type="dxa"/>
            <w:vAlign w:val="center"/>
          </w:tcPr>
          <w:p w:rsidR="0070108C" w:rsidRPr="00BC3829" w:rsidRDefault="0070108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Ремхимстрой</w:t>
            </w:r>
            <w:proofErr w:type="spellEnd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0108C" w:rsidRPr="00BC3829" w:rsidRDefault="0070108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10581</w:t>
            </w:r>
          </w:p>
        </w:tc>
        <w:tc>
          <w:tcPr>
            <w:tcW w:w="3080" w:type="dxa"/>
            <w:vAlign w:val="center"/>
          </w:tcPr>
          <w:p w:rsidR="0070108C" w:rsidRPr="009F05A6" w:rsidRDefault="0070108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70108C" w:rsidRPr="00C80C53" w:rsidRDefault="0070108C" w:rsidP="00BC382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70108C" w:rsidRPr="00C80C53" w:rsidRDefault="0070108C" w:rsidP="00BC382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70108C" w:rsidRPr="00C80C53" w:rsidRDefault="0070108C" w:rsidP="00BC382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70108C" w:rsidRPr="00BC3829" w:rsidRDefault="0070108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8.09.2018 10.00</w:t>
            </w:r>
          </w:p>
        </w:tc>
      </w:tr>
      <w:tr w:rsidR="0070108C" w:rsidRPr="00C01846" w:rsidTr="00BC3829">
        <w:tc>
          <w:tcPr>
            <w:tcW w:w="566" w:type="dxa"/>
            <w:vAlign w:val="center"/>
          </w:tcPr>
          <w:p w:rsidR="0070108C" w:rsidRPr="00C01846" w:rsidRDefault="0070108C" w:rsidP="00BC382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0108C" w:rsidRPr="00BC3829" w:rsidRDefault="0070108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8.09.2018</w:t>
            </w:r>
          </w:p>
        </w:tc>
        <w:tc>
          <w:tcPr>
            <w:tcW w:w="1704" w:type="dxa"/>
            <w:vAlign w:val="center"/>
          </w:tcPr>
          <w:p w:rsidR="0070108C" w:rsidRPr="00BC3829" w:rsidRDefault="0070108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6-ГФСО/18 от 18.09.18</w:t>
            </w:r>
          </w:p>
        </w:tc>
        <w:tc>
          <w:tcPr>
            <w:tcW w:w="2696" w:type="dxa"/>
            <w:vAlign w:val="center"/>
          </w:tcPr>
          <w:p w:rsidR="0070108C" w:rsidRPr="00BC3829" w:rsidRDefault="0070108C" w:rsidP="002E27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  <w:r w:rsidR="002E2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Сервис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0108C" w:rsidRPr="00BC3829" w:rsidRDefault="0070108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08960</w:t>
            </w:r>
          </w:p>
        </w:tc>
        <w:tc>
          <w:tcPr>
            <w:tcW w:w="3080" w:type="dxa"/>
            <w:vAlign w:val="center"/>
          </w:tcPr>
          <w:p w:rsidR="0070108C" w:rsidRPr="009F05A6" w:rsidRDefault="0070108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70108C" w:rsidRPr="00C80C53" w:rsidRDefault="0070108C" w:rsidP="00BC382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70108C" w:rsidRPr="00C80C53" w:rsidRDefault="0070108C" w:rsidP="00BC382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70108C" w:rsidRPr="00C80C53" w:rsidRDefault="0070108C" w:rsidP="00BC382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70108C" w:rsidRPr="00BC3829" w:rsidRDefault="0070108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8.09.2018</w:t>
            </w:r>
          </w:p>
          <w:p w:rsidR="0070108C" w:rsidRPr="00BC3829" w:rsidRDefault="0070108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5.00</w:t>
            </w:r>
          </w:p>
        </w:tc>
      </w:tr>
      <w:tr w:rsidR="00BD25DA" w:rsidRPr="00C01846" w:rsidTr="00BD25DA">
        <w:tc>
          <w:tcPr>
            <w:tcW w:w="566" w:type="dxa"/>
            <w:vAlign w:val="center"/>
          </w:tcPr>
          <w:p w:rsidR="00BD25DA" w:rsidRPr="00C01846" w:rsidRDefault="00BD25DA" w:rsidP="00BC382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25DA" w:rsidRPr="00BD25DA" w:rsidRDefault="00BD25DA" w:rsidP="00BD25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5DA">
              <w:rPr>
                <w:rFonts w:ascii="Times New Roman" w:hAnsi="Times New Roman"/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1704" w:type="dxa"/>
            <w:vAlign w:val="center"/>
          </w:tcPr>
          <w:p w:rsidR="00BD25DA" w:rsidRPr="00BD25DA" w:rsidRDefault="00BD25DA" w:rsidP="00BD25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5DA">
              <w:rPr>
                <w:rFonts w:ascii="Times New Roman" w:hAnsi="Times New Roman"/>
                <w:color w:val="000000"/>
                <w:sz w:val="20"/>
                <w:szCs w:val="20"/>
              </w:rPr>
              <w:t>21-ГФСО/18 от 05.12.18</w:t>
            </w:r>
          </w:p>
        </w:tc>
        <w:tc>
          <w:tcPr>
            <w:tcW w:w="2696" w:type="dxa"/>
            <w:vAlign w:val="center"/>
          </w:tcPr>
          <w:p w:rsidR="00BD25DA" w:rsidRPr="00BD25DA" w:rsidRDefault="00BD25DA" w:rsidP="00BD25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5DA"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BD25DA">
              <w:rPr>
                <w:rFonts w:ascii="Times New Roman" w:hAnsi="Times New Roman"/>
                <w:color w:val="000000"/>
                <w:sz w:val="20"/>
                <w:szCs w:val="20"/>
              </w:rPr>
              <w:t>Сервис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BD25DA" w:rsidRPr="00BD25DA" w:rsidRDefault="00BD25DA" w:rsidP="00BD25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5DA">
              <w:rPr>
                <w:rFonts w:ascii="Times New Roman" w:hAnsi="Times New Roman"/>
                <w:color w:val="000000"/>
                <w:sz w:val="20"/>
                <w:szCs w:val="20"/>
              </w:rPr>
              <w:t>6381008960</w:t>
            </w:r>
          </w:p>
        </w:tc>
        <w:tc>
          <w:tcPr>
            <w:tcW w:w="3080" w:type="dxa"/>
            <w:vAlign w:val="center"/>
          </w:tcPr>
          <w:p w:rsidR="00BD25DA" w:rsidRPr="00BD25DA" w:rsidRDefault="00BD25DA" w:rsidP="00BD25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BD25DA" w:rsidRPr="00C80C53" w:rsidRDefault="00BD25DA" w:rsidP="003C19AF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BD25DA" w:rsidRPr="00C80C53" w:rsidRDefault="00BD25DA" w:rsidP="003C19AF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BD25DA" w:rsidRPr="00C80C53" w:rsidRDefault="00BD25DA" w:rsidP="003C19AF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BD25DA" w:rsidRDefault="00BD25DA" w:rsidP="00BD25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5DA">
              <w:rPr>
                <w:rFonts w:ascii="Times New Roman" w:hAnsi="Times New Roman"/>
                <w:color w:val="000000"/>
                <w:sz w:val="20"/>
                <w:szCs w:val="20"/>
              </w:rPr>
              <w:t>05.12.2018</w:t>
            </w:r>
          </w:p>
          <w:p w:rsidR="00BD25DA" w:rsidRPr="00BD25DA" w:rsidRDefault="00BD25DA" w:rsidP="00BD25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</w:tr>
      <w:tr w:rsidR="001703BF" w:rsidRPr="00C01846" w:rsidTr="00B11D9C">
        <w:tc>
          <w:tcPr>
            <w:tcW w:w="15120" w:type="dxa"/>
            <w:gridSpan w:val="9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01846">
              <w:rPr>
                <w:rFonts w:ascii="Times New Roman" w:hAnsi="Times New Roman"/>
                <w:szCs w:val="20"/>
              </w:rPr>
              <w:t>Субъекты среднего предпринимательства</w:t>
            </w:r>
          </w:p>
        </w:tc>
      </w:tr>
      <w:tr w:rsidR="001703BF" w:rsidRPr="00C01846" w:rsidTr="00BC3829">
        <w:tc>
          <w:tcPr>
            <w:tcW w:w="566" w:type="dxa"/>
            <w:vAlign w:val="center"/>
          </w:tcPr>
          <w:p w:rsidR="001703BF" w:rsidRPr="0070108C" w:rsidRDefault="001703BF" w:rsidP="00BC3829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C1280" w:rsidRDefault="001703BF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1280">
              <w:rPr>
                <w:rFonts w:ascii="Times New Roman" w:hAnsi="Times New Roman"/>
                <w:color w:val="000000"/>
                <w:sz w:val="20"/>
                <w:szCs w:val="20"/>
              </w:rPr>
              <w:t>17.07.2018</w:t>
            </w:r>
          </w:p>
        </w:tc>
        <w:tc>
          <w:tcPr>
            <w:tcW w:w="1704" w:type="dxa"/>
            <w:vAlign w:val="center"/>
          </w:tcPr>
          <w:p w:rsidR="001703BF" w:rsidRPr="00CC1280" w:rsidRDefault="001703BF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1280">
              <w:rPr>
                <w:rFonts w:ascii="Times New Roman" w:hAnsi="Times New Roman"/>
                <w:color w:val="000000"/>
                <w:sz w:val="20"/>
                <w:szCs w:val="20"/>
              </w:rPr>
              <w:t>330 от 17.07.2018</w:t>
            </w:r>
          </w:p>
        </w:tc>
        <w:tc>
          <w:tcPr>
            <w:tcW w:w="2696" w:type="dxa"/>
            <w:vAlign w:val="center"/>
          </w:tcPr>
          <w:p w:rsidR="001703BF" w:rsidRPr="00CC1280" w:rsidRDefault="001703BF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12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C1280">
              <w:rPr>
                <w:rFonts w:ascii="Times New Roman" w:hAnsi="Times New Roman"/>
                <w:color w:val="000000"/>
                <w:sz w:val="20"/>
                <w:szCs w:val="20"/>
              </w:rPr>
              <w:t>Автотранссервис</w:t>
            </w:r>
            <w:proofErr w:type="spellEnd"/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CC1280" w:rsidRDefault="001703BF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1280">
              <w:rPr>
                <w:rFonts w:ascii="Times New Roman" w:hAnsi="Times New Roman"/>
                <w:color w:val="000000"/>
                <w:sz w:val="20"/>
                <w:szCs w:val="20"/>
              </w:rPr>
              <w:t>6381009917</w:t>
            </w:r>
          </w:p>
        </w:tc>
        <w:tc>
          <w:tcPr>
            <w:tcW w:w="3080" w:type="dxa"/>
            <w:vAlign w:val="center"/>
          </w:tcPr>
          <w:p w:rsidR="001703BF" w:rsidRPr="00CC1280" w:rsidRDefault="001703BF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12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</w:t>
            </w:r>
            <w:proofErr w:type="spellStart"/>
            <w:r w:rsidRPr="00CC1280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CC12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703BF" w:rsidRPr="00CC1280" w:rsidRDefault="001703BF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12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C1280" w:rsidRDefault="001703BF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C1280" w:rsidRDefault="001703BF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1280">
              <w:rPr>
                <w:rFonts w:ascii="Times New Roman" w:hAnsi="Times New Roman"/>
                <w:color w:val="000000"/>
                <w:sz w:val="20"/>
                <w:szCs w:val="20"/>
              </w:rPr>
              <w:t>17.07.2018 16.10</w:t>
            </w:r>
          </w:p>
        </w:tc>
      </w:tr>
      <w:tr w:rsidR="0070108C" w:rsidRPr="00C01846" w:rsidTr="00BC3829">
        <w:tc>
          <w:tcPr>
            <w:tcW w:w="566" w:type="dxa"/>
            <w:vAlign w:val="center"/>
          </w:tcPr>
          <w:p w:rsidR="0070108C" w:rsidRPr="0070108C" w:rsidRDefault="0070108C" w:rsidP="00BC3829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0108C" w:rsidRPr="00BC3829" w:rsidRDefault="0070108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8.09.2018</w:t>
            </w:r>
          </w:p>
        </w:tc>
        <w:tc>
          <w:tcPr>
            <w:tcW w:w="1704" w:type="dxa"/>
            <w:vAlign w:val="center"/>
          </w:tcPr>
          <w:p w:rsidR="0070108C" w:rsidRPr="00BC3829" w:rsidRDefault="0070108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5-ГФСО/18 от 18.09.18</w:t>
            </w:r>
          </w:p>
        </w:tc>
        <w:tc>
          <w:tcPr>
            <w:tcW w:w="2696" w:type="dxa"/>
            <w:vAlign w:val="center"/>
          </w:tcPr>
          <w:p w:rsidR="0070108C" w:rsidRPr="00BC3829" w:rsidRDefault="0070108C" w:rsidP="002E27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  <w:r w:rsidR="002E2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Автотранссервис</w:t>
            </w:r>
            <w:proofErr w:type="spellEnd"/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0108C" w:rsidRPr="00BC3829" w:rsidRDefault="0070108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09917</w:t>
            </w:r>
          </w:p>
        </w:tc>
        <w:tc>
          <w:tcPr>
            <w:tcW w:w="3080" w:type="dxa"/>
            <w:vAlign w:val="center"/>
          </w:tcPr>
          <w:p w:rsidR="0070108C" w:rsidRPr="009F05A6" w:rsidRDefault="0070108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70108C" w:rsidRPr="00C80C53" w:rsidRDefault="0070108C" w:rsidP="00BC382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70108C" w:rsidRPr="00C80C53" w:rsidRDefault="0070108C" w:rsidP="00BC382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70108C" w:rsidRPr="00C80C53" w:rsidRDefault="0070108C" w:rsidP="00BC382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70108C" w:rsidRPr="00BC3829" w:rsidRDefault="0070108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8.09.2018</w:t>
            </w:r>
          </w:p>
          <w:p w:rsidR="0070108C" w:rsidRPr="00BC3829" w:rsidRDefault="0070108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4.00</w:t>
            </w:r>
          </w:p>
        </w:tc>
      </w:tr>
      <w:tr w:rsidR="001703BF" w:rsidRPr="00C01846" w:rsidTr="00B11D9C">
        <w:tc>
          <w:tcPr>
            <w:tcW w:w="15120" w:type="dxa"/>
            <w:gridSpan w:val="9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C01846">
              <w:rPr>
                <w:rFonts w:ascii="Times New Roman" w:hAnsi="Times New Roman"/>
                <w:szCs w:val="20"/>
              </w:rPr>
              <w:t>Микропредприятия</w:t>
            </w:r>
            <w:proofErr w:type="spellEnd"/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703BF" w:rsidRPr="00C01846" w:rsidRDefault="001703BF" w:rsidP="003D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3BF" w:rsidRPr="00C01846" w:rsidRDefault="001703BF" w:rsidP="003D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9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01 от 09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Агафонова Олеся Александро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39201672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9.01.2018 0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9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 от 09.01.2018</w:t>
            </w:r>
          </w:p>
        </w:tc>
        <w:tc>
          <w:tcPr>
            <w:tcW w:w="2696" w:type="dxa"/>
            <w:vAlign w:val="center"/>
          </w:tcPr>
          <w:p w:rsidR="001703BF" w:rsidRPr="00C01846" w:rsidRDefault="009F05A6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="001703BF"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Сургутская</w:t>
            </w:r>
            <w:proofErr w:type="spellEnd"/>
            <w:r w:rsidR="001703BF"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анспортная Компания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20090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 Исполнение требований в сфере охраны труда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9.01.2018 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 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9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02 от 09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Логвиненко Наталья Анатолье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017368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9.01.2018 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9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03 от 09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Долников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38608000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9.01.2018 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0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04 от 10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Бастина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792039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0.01.2018 0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0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05 от 10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ловин Евгений Николае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501212750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 в ПФ РФ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0.01.2018 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0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06 от 10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хайлова Оксана Павло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3193428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0.01.2018 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1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07 от 11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Алешинская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юбовь Викторо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3074815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оставлению и сдаче отчетности в </w:t>
            </w:r>
            <w:proofErr w:type="gram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1.01.2018 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1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 от 11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ФХ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Бастин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 В.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1275386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1.01.2018 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 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1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08 от 11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Закиров Петр Вячеславо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3250965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оставлению и сдаче отчетности в </w:t>
            </w:r>
            <w:proofErr w:type="gram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1.01.2018 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1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3 от 11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Меркурий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6401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 Исполнение требований в сфере охраны труда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1.01.2018 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0 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1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09 от 11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Измайлов Александр Геннадье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258719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ФНС РФ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1.01.2018 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2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10 от 12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Пожидаев 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митрий Сергее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02892649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оставлению и сдачи отчетности 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2.01.2018 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2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11 от 12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риходько Галина Александро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1700006686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2.01.2018 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2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12 от 12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абельников Григорий Николае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322379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2.01.2018 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5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13 от 15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Долников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38608000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5.01.2018 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5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14 от 15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ожидаев Дмитрий Сергее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2892649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налоговую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5.01.2018 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5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15 от 15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Дар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6930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5.01.2018 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6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16 от 16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абельников Григорий Николае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322379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6.01.2018 0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6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4 от 16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41960998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6.01.2018 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 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6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17 от 16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Умов Олег Николае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6900896629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6.01.2018 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6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5 от 16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П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Маревчев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П.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059880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6.01.2018 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 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6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18 от 16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6.01.2018 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7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19 от 17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Агафонова Олеся Александро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39201672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7.01.2018 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7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20 от 17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риходько Галина Александро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1700006686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7.01.2018 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8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21 от 18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азонова Татьяна Анатолье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2265140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8.01.2018 0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8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22 от 18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8.01.2018 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8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23 от 18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Дар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6930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8.01.2018 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9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24 от 19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Агафонова Олеся Александро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39201672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9.01.2018 0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9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25 от 19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Бастина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792039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9.01.2018 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9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26 от 19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хайлова Оксана Павло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3193428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 в ПФ РФ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9.01.2018 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2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27 от 22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Алешинская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юбовь Викторо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3074815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2.01.2018 0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2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 от 22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Меркурий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6401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2.01.2018 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2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28 от 22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бельников Григорий Николае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322379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2.01.2018 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2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7 от 22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екрасов Владимир Дмитрие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39069738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2.01.2018 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0 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2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29 от 22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Дар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6930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2.01.2018 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3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30 от 23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Бастина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792039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3.01.2018 0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3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31 от 23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Измайлов Александр Геннадье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258719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3.01.2018 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3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32 от 23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Докар</w:t>
            </w:r>
            <w:proofErr w:type="spellEnd"/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7211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3.01.2018 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4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33 от 24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Головин Евгений Николае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501212750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4.01.2018 0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4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34 от 24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Михайлова Оксана Павло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3193428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4.01.2018 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5D6D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4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35 от 24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4.01.2018 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5D6D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5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36 от 25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Логвиненко Наталья Анатолье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017368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5.01.2018 0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5D6D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5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37 от 25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Алешинская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юбовь Викторо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3074815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ФНС РФ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5.01.2018 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5D6D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5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38 от 25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ходько Галина Александро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1700006686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 в ПФР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5.01.2018 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5D6D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6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39 от 26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Закиров Петр Вячеславо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3250965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6.01.2018 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5D6D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6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8 от 26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екрасов Владимир Дмитрие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39069738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6.01.2018 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 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5D6D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6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40 от 26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азонова Татьяна Анатолье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2265140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6.01.2018 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5D6D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6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9 от 26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СПП Мастер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1259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6.01.2018 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 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5D6D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6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41 от 26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Умов Олег Николае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6900896629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 в ПФ РФ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6.01.2018 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5D6D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9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42 от 29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Измайлов Александр Геннадье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258719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9.01.2018 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9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0 от 29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Холуянова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555091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9.01.2018 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 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9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43 от 29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Умов Олег 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6900896629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оставлению и сдаче отчетности в 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НС РФ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9.01.2018 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9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44 от 29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Докар</w:t>
            </w:r>
            <w:proofErr w:type="spellEnd"/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7211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налоговую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9.01.2018 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30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45 от 30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Долников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38608000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30.01.2018 0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30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46 от 30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Головин Евгений Николае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501212750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30.01.2018 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30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47 от 30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азонова Татьяна Анатолье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2265140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30.01.2018 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31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48 от 31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огвиненко Наталья Анатолье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017368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 в ПФ РФ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31.01.2018 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5D6D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31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49 от 31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Закиров Петр Вячеславо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3250965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31.01.2018 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31.01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№ 50 от 31.01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ожидаев Дмитрий Сергее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2892649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5D6D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843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31.01.2018 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1 от 01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П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Маревчев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П.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059880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законодательства 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1.02.2018 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51 от 01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Бастин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адимир Василье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215000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ти в ФСС РФ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1.02.2018 0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52 от 01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41960998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1.02.2018 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53 от 01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авлова Лидия Анатолье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1299838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ия по отправке отчета в ПФ РФ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1.02.2018 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2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54 от 02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Ромаданов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ван Алексеевич 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243247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тности в Органы статистики РФ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2.02.2018 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2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55 от 02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Феникс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8790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даче отчетности в Органы ста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ики РФ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2.02.2018 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5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56 от 05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приниматель Семин Николай Николае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00066855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ию и отправке отчета в ПФ РФ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2.2018 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5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3 от 05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Бадина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ьвира Анатолье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069038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5.02.2018 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5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57 от 05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Долников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38608000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5.02.2018 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5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58 от 05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Капитурова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054419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даче 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тности в органы статистики РФ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5.02.2018 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5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4 от 05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Еврострой</w:t>
            </w:r>
            <w:proofErr w:type="spellEnd"/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10849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5.02.2018 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6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59 от 06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авлова Лидия Анатолье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1299838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четности в налоговую инспекцию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6.02.2018 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6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0 от 06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оставл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6.02.2018 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6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1 от 06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Строй-Индустрия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13504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чета в органы статистики РФ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6.02.2018 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7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2 от 07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Кисаров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нис Юрье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40213633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сдаче 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тности в Органы статистики РФ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7.02.2018 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7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5 от 07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Павленко К.Н.</w:t>
            </w:r>
          </w:p>
        </w:tc>
        <w:tc>
          <w:tcPr>
            <w:tcW w:w="2021" w:type="dxa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17541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в сфере охраны труда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7.02.2018 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7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 от 07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Климин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1275386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тности в Органы статистики РФ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7.02.2018 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7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4 от 07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Холуянова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555091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7.02.2018 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7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6 от 07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авлова Лидия Анатолье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1299838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7.02.2018 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8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5 от 08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Степанова Оксана Викторо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1141760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казани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сударственной поддержки СМСП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8.02.2018 0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8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6 от 08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Трубицын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вгений Виталье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02657211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ку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тооборота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8.02.2018 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8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7 от 08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Строй-Индустрия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13504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оставл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8.02.2018 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9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8 от 09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Бастин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адимир Василье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215000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даче 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тности в органы статистики РФ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9.02.2018 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9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9 от 09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Феникс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8790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9.02.2018 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2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70 от 12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Трубицын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2657211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я по сдаче отчетности в ФСС РФ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2.02.2018 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2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8 от 12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орокина Н.Г.</w:t>
            </w:r>
          </w:p>
        </w:tc>
        <w:tc>
          <w:tcPr>
            <w:tcW w:w="2021" w:type="dxa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0237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2.02.2018 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2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71 от 12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Ромаданов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ван Алексеевич 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243247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четности в налоговую инспекцию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2.02.2018 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2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72 от 12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Фалько Евгения Викторо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099755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ция по сдаче отчета в ФСС РФ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2.02.2018 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3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73 от 13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41960998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даче 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тности в органы статистики РФ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3.02.2018 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3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74 от 13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авлова Лидия Анатолье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1299838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даче 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тности в Органы статистики РФ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3.02.2018 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3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75 от 13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Холуянова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555091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д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чета в органы статистики РФ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3.02.2018 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4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76 от 14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Долников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38608000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4.02.2018 0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4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77 от 14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Капитурова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054419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ию и отправке отчета в ПФ РФ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4.02.2018 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4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78 от 14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емин Николай Николае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066855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д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чета в органы статистики РФ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2.2018 13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5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79 от 15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чета в органы статистики РФ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5.02.2018 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5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80 от 15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Феникс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8790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ению и сдаче отчета в ФСС РФ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5.02.2018 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6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81 от 16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Екамасов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40445151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6.02.2018 09.1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6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82 от 16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Климин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1275386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ия по отправке отчета в ПФ РФ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6.02.2018 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9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83 от 19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Беляев Владимир Николае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288400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9.02.2018 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9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9 от 19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ва КФХ 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Климин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В.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1275386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законодательства 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9.02.2018 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9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84 от 19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Фалько Евгения Викторо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099755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чета в органы статистики РФ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9.02.2018 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0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85 от 20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Кисаров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нис Юрье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40213633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ию и отправке отчета в ПФ РФ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0.02.2018 0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0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86 от 20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Климин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1275386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ция по сдаче отчета в ФСС РФ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0.02.2018 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0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87 от 20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отчетности в нало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ую инспекцию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0.02.2018 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1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88 от 21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Гераськина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2958603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я по сдаче отчетности в ФСС РФ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1.02.2018 0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1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89 от 21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Долников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38608000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даче 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тности в органы статистики РФ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1.02.2018 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1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90 от 21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Екамасов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40445151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тности в органы статистики РФ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1.02.2018 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2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91 от 22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Степанова Оксана Викторо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1141760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2.02.2018 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2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92 от 22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Строй-Индустрия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13504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ию и отправке отчета в ПФ РФ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2.02.2018 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6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93 от 26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Гераськина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2958603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даче 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тности в органы статистики РФ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6.02.2018 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6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0 от 26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Стоматолог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008180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 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.02.2018 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6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94 от 26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Степанова Оксана Викторо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1141760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ю и сдаче отчетности в ФСС РФ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6.02.2018 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7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95 от 27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Трубицын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2657211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ию и отправке отчета в ПФ РФ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7.02.2018 0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7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96 от 27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41960998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7.02.2018 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7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97 от 27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Фалько Евгения Викторо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099755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7.02.2018 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98 от 28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Беляев Владимир Николае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288400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тности в органы статистики РФ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8.02.2018 0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FA42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99 от 28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Екамасов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40445151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ю и отправке отчета в ПФ РФ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8.02.2018 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170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100 от 28.02.2018</w:t>
            </w:r>
          </w:p>
        </w:tc>
        <w:tc>
          <w:tcPr>
            <w:tcW w:w="269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Холуянова</w:t>
            </w:r>
            <w:proofErr w:type="spellEnd"/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2021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638100555091</w:t>
            </w:r>
          </w:p>
        </w:tc>
        <w:tc>
          <w:tcPr>
            <w:tcW w:w="3080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четности в налоговую инспекцию</w:t>
            </w:r>
          </w:p>
        </w:tc>
        <w:tc>
          <w:tcPr>
            <w:tcW w:w="127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C01846" w:rsidRDefault="001703BF" w:rsidP="00C01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8.02.2018 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7817E8" w:rsidRDefault="001703BF" w:rsidP="00781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.02.2018</w:t>
            </w:r>
          </w:p>
        </w:tc>
        <w:tc>
          <w:tcPr>
            <w:tcW w:w="1704" w:type="dxa"/>
            <w:vAlign w:val="center"/>
          </w:tcPr>
          <w:p w:rsidR="001703BF" w:rsidRPr="007817E8" w:rsidRDefault="001703BF" w:rsidP="00781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7E8">
              <w:rPr>
                <w:rFonts w:ascii="Times New Roman" w:hAnsi="Times New Roman"/>
                <w:color w:val="000000"/>
                <w:sz w:val="20"/>
                <w:szCs w:val="20"/>
              </w:rPr>
              <w:t>01-ГФСО/18 от 28.02.18</w:t>
            </w:r>
          </w:p>
        </w:tc>
        <w:tc>
          <w:tcPr>
            <w:tcW w:w="2696" w:type="dxa"/>
            <w:vAlign w:val="center"/>
          </w:tcPr>
          <w:p w:rsidR="001703BF" w:rsidRPr="007817E8" w:rsidRDefault="001703BF" w:rsidP="00781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7E8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17E8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78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1703BF" w:rsidRPr="007817E8" w:rsidRDefault="001703BF" w:rsidP="00781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7E8">
              <w:rPr>
                <w:rFonts w:ascii="Times New Roman" w:hAnsi="Times New Roman"/>
                <w:color w:val="000000"/>
                <w:sz w:val="20"/>
                <w:szCs w:val="20"/>
              </w:rPr>
              <w:t>638141960998</w:t>
            </w:r>
          </w:p>
        </w:tc>
        <w:tc>
          <w:tcPr>
            <w:tcW w:w="3080" w:type="dxa"/>
            <w:vAlign w:val="center"/>
          </w:tcPr>
          <w:p w:rsidR="001703BF" w:rsidRPr="007817E8" w:rsidRDefault="001703BF" w:rsidP="00781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7E8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1703BF" w:rsidRPr="00E9053C" w:rsidRDefault="001703BF" w:rsidP="00D809D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1703BF" w:rsidRPr="00E9053C" w:rsidRDefault="001703BF" w:rsidP="00D809D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  <w:p w:rsidR="001703BF" w:rsidRPr="00E9053C" w:rsidRDefault="001703BF" w:rsidP="00D809D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1703BF" w:rsidRDefault="001703BF" w:rsidP="00781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8.02.2018</w:t>
            </w:r>
          </w:p>
          <w:p w:rsidR="001703BF" w:rsidRPr="007817E8" w:rsidRDefault="001703BF" w:rsidP="00781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7817E8" w:rsidRDefault="001703BF" w:rsidP="00781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.02.2018</w:t>
            </w:r>
          </w:p>
        </w:tc>
        <w:tc>
          <w:tcPr>
            <w:tcW w:w="1704" w:type="dxa"/>
            <w:vAlign w:val="center"/>
          </w:tcPr>
          <w:p w:rsidR="001703BF" w:rsidRPr="007817E8" w:rsidRDefault="001703BF" w:rsidP="00781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7E8">
              <w:rPr>
                <w:rFonts w:ascii="Times New Roman" w:hAnsi="Times New Roman"/>
                <w:color w:val="000000"/>
                <w:sz w:val="20"/>
                <w:szCs w:val="20"/>
              </w:rPr>
              <w:t>01/18 от 28.02.18</w:t>
            </w:r>
          </w:p>
        </w:tc>
        <w:tc>
          <w:tcPr>
            <w:tcW w:w="2696" w:type="dxa"/>
            <w:vAlign w:val="center"/>
          </w:tcPr>
          <w:p w:rsidR="001703BF" w:rsidRPr="007817E8" w:rsidRDefault="001703BF" w:rsidP="00781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7E8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817E8">
              <w:rPr>
                <w:rFonts w:ascii="Times New Roman" w:hAnsi="Times New Roman"/>
                <w:color w:val="000000"/>
                <w:sz w:val="20"/>
                <w:szCs w:val="20"/>
              </w:rPr>
              <w:t>Степанова Оксана Викторовна</w:t>
            </w:r>
          </w:p>
        </w:tc>
        <w:tc>
          <w:tcPr>
            <w:tcW w:w="2021" w:type="dxa"/>
            <w:vAlign w:val="center"/>
          </w:tcPr>
          <w:p w:rsidR="001703BF" w:rsidRPr="007817E8" w:rsidRDefault="001703BF" w:rsidP="00781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7E8">
              <w:rPr>
                <w:rFonts w:ascii="Times New Roman" w:hAnsi="Times New Roman"/>
                <w:color w:val="000000"/>
                <w:sz w:val="20"/>
                <w:szCs w:val="20"/>
              </w:rPr>
              <w:t>638101141760</w:t>
            </w:r>
          </w:p>
        </w:tc>
        <w:tc>
          <w:tcPr>
            <w:tcW w:w="3080" w:type="dxa"/>
            <w:vAlign w:val="center"/>
          </w:tcPr>
          <w:p w:rsidR="001703BF" w:rsidRPr="007817E8" w:rsidRDefault="001703BF" w:rsidP="00781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7E8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1703BF" w:rsidRPr="00E9053C" w:rsidRDefault="001703BF" w:rsidP="00D809D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1703BF" w:rsidRPr="00E9053C" w:rsidRDefault="001703BF" w:rsidP="00D809D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053C"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  <w:p w:rsidR="001703BF" w:rsidRPr="00E9053C" w:rsidRDefault="001703BF" w:rsidP="00D809D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3C">
              <w:rPr>
                <w:rFonts w:ascii="Times New Roman" w:hAnsi="Times New Roman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1703BF" w:rsidRPr="007817E8" w:rsidRDefault="001703BF" w:rsidP="00781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846">
              <w:rPr>
                <w:rFonts w:ascii="Times New Roman" w:hAnsi="Times New Roman"/>
                <w:color w:val="000000"/>
                <w:sz w:val="20"/>
                <w:szCs w:val="20"/>
              </w:rPr>
              <w:t>28.02.201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5.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1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01 от 01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авлова Лидия Анатольевна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1299838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ю и сдаче отчетности в ФСС РФ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1.03.2018 0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1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1 от 01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1.03.2018 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1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2 от 01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Капитуров</w:t>
            </w:r>
            <w:proofErr w:type="spellEnd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0786194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законодательства 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вопросам 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логообложения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1.03.2018 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2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02 от 02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Ромаданов</w:t>
            </w:r>
            <w:proofErr w:type="spellEnd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ван Алексеевич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0243247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оставл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альной отчетности в ФНС РФ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2.03.2018 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2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03 от 02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Ваченкова</w:t>
            </w:r>
            <w:proofErr w:type="spellEnd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39854142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Ф РФ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2.03.2018 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5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04 от 05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Елина</w:t>
            </w:r>
            <w:proofErr w:type="spellEnd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44081522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рокам сдачи и изменениям в от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тности представляемых в ФНС РФ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5.03.2018 0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5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05 от 05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Бастин</w:t>
            </w:r>
            <w:proofErr w:type="spellEnd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1345033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5.03.2018 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5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06 от 05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пиридонов Виктор Иванович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0257909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нению требований законодательства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5.03.2018 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6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07 от 06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Илларионов Александр Ильич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0025070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оставл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6.03.2018 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6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3 от 06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Долников</w:t>
            </w:r>
            <w:proofErr w:type="spellEnd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2021" w:type="dxa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38608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6.03.2018 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6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08 от 06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Абаимова</w:t>
            </w:r>
            <w:proofErr w:type="spellEnd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ександра Геннадьевна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3684521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Ф РФ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6.03.2018 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6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4 от 06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тепанова Оксана Викторовна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1141760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в сфере охраны труда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6.03.2018 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6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09 от 06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орокина Нина Геннадьевна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0023770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нению требований законодательства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6.03.2018 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7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10 от 07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авленко Константин Николаевич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1754117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7.03.2018 0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7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11 от 07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СПП Мастер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01259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оставлению платежных поручений и работе в системе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Сбербанк Бизнес-Онлайн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7.03.2018 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7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12 от 07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Воробьев Максим Александрович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3192470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Ф РФ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7.03.2018 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2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13 от 12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едприниматель </w:t>
            </w:r>
            <w:proofErr w:type="spellStart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Ваченкова</w:t>
            </w:r>
            <w:proofErr w:type="spellEnd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39854142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оставл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альной отчетности в ФНС РФ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03.2018 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2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14 от 12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Антарос</w:t>
            </w:r>
            <w:proofErr w:type="spellEnd"/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19947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2.03.2018 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2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6 от 12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икитина Ирина Николаевна 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2001532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2.03.2018 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3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15 от 13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авлова Лидия Анатольевна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1299838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3.03.2018 0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3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16 от 13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СПП Мастер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01259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рокам сдачи и изменениям в от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тности представляемых в ФНС РФ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3.03.2018 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3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17 от 13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Абаимова</w:t>
            </w:r>
            <w:proofErr w:type="spellEnd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ександра Геннадьевна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3684521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рокам сдачи и изменениям в от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тности представляемых в ФНС РФ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3.03.2018 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4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18 от 14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Трофименков Сергей Владимирович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38917270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оставл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альной отчетности в ФНС РФ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4.03.2018 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4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19 от 14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Измайлов Александр Геннадьевич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0258719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рокам сдачи и изменениям в отчетности представляемых в ФН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3.2018 14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5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20 от 15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Елина</w:t>
            </w:r>
            <w:proofErr w:type="spellEnd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44081522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нению требований законодательства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5.03.2018 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5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21 от 15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Илларионов Александр Ильич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0025070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Ф РФ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5.03.2018 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5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22 от 15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Фалько Евгения Викторовна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0099755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рокам сдачи и изменениям в от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тности представляемых в ФНС РФ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5.03.2018 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6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23 от 16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пиридонов Виктор Иванович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0257909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оставлению платежных поручений и работе в системе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Сбербанк Бизнес-Онлайн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6.03.2018 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6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7 от 16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Трубицын</w:t>
            </w:r>
            <w:proofErr w:type="spellEnd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2657211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законодательства 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6.03.2018 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6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24 от 16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Умов Олег 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6900896629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6.03.2018 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9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25 от 19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Воробьев Максим Александрович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3192470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даче отчетности по новым фор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 в ФНС РФ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9.03.2018 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9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26 от 19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Малышева Ирина Николаевна 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1031990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Ф РФ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9.03.2018 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0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27 от 20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авленко Константин Николаевич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1754117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Уст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972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0.03.2018 0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0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28 от 20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Елина</w:t>
            </w:r>
            <w:proofErr w:type="spellEnd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44081522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972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0.03.2018 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0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29 от 20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Бастин</w:t>
            </w:r>
            <w:proofErr w:type="spellEnd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1345033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рокам сдачи и изменениям в от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тности представляемых в ФНС РФ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0.03.2018 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1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30 от 21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Ромаданов</w:t>
            </w:r>
            <w:proofErr w:type="spellEnd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ван Алексеевич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0243247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Ф РФ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1.03.2018 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1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8 от 21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Антарос</w:t>
            </w:r>
            <w:proofErr w:type="spellEnd"/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19947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законодательства 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1.03.2018 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1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9 от 21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Ромаданов</w:t>
            </w:r>
            <w:proofErr w:type="spellEnd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ван Алексеевич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0243247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законодательства 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1.03.2018 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1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31 от 21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Абаимова</w:t>
            </w:r>
            <w:proofErr w:type="spellEnd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ександра Геннадьевна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3684521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нению требований законодательства в 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1.03.2018 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1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32 от 21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орокина Нина Геннадьевна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0023770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1.03.2018 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2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33 от 22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пиридонов Виктор Иванович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0257909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оставл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альной отчетности в ФНС РФ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2.03.2018 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2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34 от 22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Антарос</w:t>
            </w:r>
            <w:proofErr w:type="spellEnd"/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19947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Уст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2.03.2018 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3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35 от 23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Умов Олег Николаевич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6900896629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нению требований законодательства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фере налог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 налогообложения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3.03.2018 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3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36 от 23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Малышева Ирина Николаевна 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1031990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бухгалтерского у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та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3.03.2018 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6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37 от 26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Илларионов Александр Ильич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0025070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даче от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ности по новым формам в ФНС РФ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6.03.2018 0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6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38 от 26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Ваченкова</w:t>
            </w:r>
            <w:proofErr w:type="spellEnd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39854142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6.03.2018 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7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39 от 27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Трофименков Сергей Владимирович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38917270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оставл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7.03.2018 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7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40 от 27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Ромаданов</w:t>
            </w:r>
            <w:proofErr w:type="spellEnd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ван Алексеевич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0243247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даче от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ности по новым формам в ФНС РФ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7.03.2018 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8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41 от 28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авлова Лидия Анатольевна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1299838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квартальной отчетности в ФНС РФ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3.2018 09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8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42 от 28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Фалько Евгения Викторовна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0099755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Уст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8.03.2018 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8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43 от 28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Антарос</w:t>
            </w:r>
            <w:proofErr w:type="spellEnd"/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19947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рокам сдачи и изменениям в от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тности представляемых в ФНС РФ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8.03.2018 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9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44 от 29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авленко Константин Николаевич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1754117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квартальной отчетности в ФНС РФ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9.03.2018 0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9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45 от 29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орокина Нина Геннадьевна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0023770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оставл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альной отчетности в ФНС РФ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9.03.2018 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9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46 от 29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Воробьев Максим Александрович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3192470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нению требований законодательства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972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29.03.2018 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47 от 30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Бастин</w:t>
            </w:r>
            <w:proofErr w:type="spellEnd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1345033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972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30.03.2018 0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48 от 30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П 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стер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001259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ой поддержки СМСП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30.03.2018 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D809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170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149 от 30.03.2018</w:t>
            </w:r>
          </w:p>
        </w:tc>
        <w:tc>
          <w:tcPr>
            <w:tcW w:w="269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Малышева Ирина Николаевна </w:t>
            </w:r>
          </w:p>
        </w:tc>
        <w:tc>
          <w:tcPr>
            <w:tcW w:w="2021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638101031990</w:t>
            </w:r>
          </w:p>
        </w:tc>
        <w:tc>
          <w:tcPr>
            <w:tcW w:w="3080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и в налоговые органы при ЕНВД</w:t>
            </w:r>
          </w:p>
        </w:tc>
        <w:tc>
          <w:tcPr>
            <w:tcW w:w="127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3669E1" w:rsidRDefault="001703BF" w:rsidP="0036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30.03.2018 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669E1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51 от 02.04.2018</w:t>
            </w:r>
          </w:p>
        </w:tc>
        <w:tc>
          <w:tcPr>
            <w:tcW w:w="2696" w:type="dxa"/>
            <w:vAlign w:val="center"/>
          </w:tcPr>
          <w:p w:rsidR="001703BF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1703BF" w:rsidRPr="00173881" w:rsidRDefault="007213D9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1703BF"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Альянс-С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008399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 с ис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02.04.2018 08.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52 от 02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Бастин</w:t>
            </w:r>
            <w:proofErr w:type="spellEnd"/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адимир Васильевич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00215000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тов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02.04.2018 10.2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53 от 02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Елина</w:t>
            </w:r>
            <w:proofErr w:type="spellEnd"/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44081522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оставлению платежных поручений и работе в системе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Сбербанк Бизнес-Онлайн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02.04.2018 14.2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03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54 от 03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Алексеев Алексей Иванович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39928130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квартальной отчетности в ФНС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03.04.2018 08.5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03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31 от 03.04.2018</w:t>
            </w:r>
          </w:p>
        </w:tc>
        <w:tc>
          <w:tcPr>
            <w:tcW w:w="2696" w:type="dxa"/>
            <w:vAlign w:val="center"/>
          </w:tcPr>
          <w:p w:rsidR="001703BF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</w:p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Сорокина Н.Г.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00023770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03.04.2018 09.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03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32 от 03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жстройтехсервис</w:t>
            </w:r>
            <w:proofErr w:type="spellEnd"/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006708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03.04.2018 10.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03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55 от 03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Бадина</w:t>
            </w:r>
            <w:proofErr w:type="spellEnd"/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ьвира Анатольевна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00069038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оставл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03.04.2018 11.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03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56 от 03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емин Николай Николаевич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00066855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квартальной отчетности в ФНС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03.04.2018 13.4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04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57 от 04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стная охранная организация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Казачий рубеж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031140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тности в Органы статистики РФ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04.04.2018 09.1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04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58 от 04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анфилова Ольга Владимировна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00488222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даче от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ности по новым формам в ФНС РФ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04.04.2018 10.4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04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59 от 04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Белякова Фарида </w:t>
            </w:r>
            <w:proofErr w:type="spellStart"/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03000524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квартальной отчетности в ФНС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04.04.2018 14.2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05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60 от 05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Головин Евгений Николаевич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501212750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ю и сдаче отчетности в ФСС РФ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05.04.2018 10.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05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61 от 05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Ананикян</w:t>
            </w:r>
            <w:proofErr w:type="spellEnd"/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тлана Валериевна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593305391732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оставл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05.04.2018 14.4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06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33 от 06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Стоматолог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008180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06.04.2018 10.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06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62 от 06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Навигатор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019697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06.04.2018 10.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06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34 от 06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Глава КФХ </w:t>
            </w: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Климин</w:t>
            </w:r>
            <w:proofErr w:type="spellEnd"/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В.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01275386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в сфере охраны труда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06.04.2018 13.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06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63 от 06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02001532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ю и сдаче отчетности в ФСС РФ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06.04.2018 13.4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09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64 от 09.04.2018</w:t>
            </w:r>
          </w:p>
        </w:tc>
        <w:tc>
          <w:tcPr>
            <w:tcW w:w="2696" w:type="dxa"/>
            <w:vAlign w:val="center"/>
          </w:tcPr>
          <w:p w:rsidR="001703BF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1703BF" w:rsidRPr="00173881" w:rsidRDefault="007213D9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1703BF"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Альянс-С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008399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09.04.2018 09.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09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65 от 09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Беляев Владимир Николаевич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00288400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оставл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09.04.2018 10.4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0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67 от 10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Капитурова</w:t>
            </w:r>
            <w:proofErr w:type="spellEnd"/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00054419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ю квартальной отчетности в ФНС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0.04.2018 10.1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0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68 от 10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Белякова Фарида </w:t>
            </w:r>
            <w:proofErr w:type="spellStart"/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03000524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системам налогоо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0.04.2018 14.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69 от 11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02001532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нению требований законодательства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1.04.2018 08.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35 от 11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Бастин</w:t>
            </w:r>
            <w:proofErr w:type="spellEnd"/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адимир Васильевич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00215000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1.04.2018 09.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2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71 от 12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Бадина</w:t>
            </w:r>
            <w:proofErr w:type="spellEnd"/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ьвира Анатольевна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00069038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квартальной отчетности в ФНС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2.04.2018 10.5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2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72 от 12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Навигатор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019697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2.04.2018 14.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2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73 от 12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Елина</w:t>
            </w:r>
            <w:proofErr w:type="spellEnd"/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талья Владимировна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44081522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я по системам налогообложения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2.04.2018 15.2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3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74 от 13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Алексеев Алексей Иванович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39928130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бухгалтер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го учета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3.04.2018 09.0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3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36 от 13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Меркурий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006401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3.04.2018 10.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3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37 от 13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тепанова Оксана Викторовна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01141760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законодательства 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3.04.2018 13.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3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75 от 13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Горшкова Надежда Павловна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40745980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оставл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3.04.2018 15.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6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77 от 16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анфилова Ольга Владимировна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00488222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оставл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6.04.2018 13.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7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38 от 17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Еврострой</w:t>
            </w:r>
            <w:proofErr w:type="spellEnd"/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010849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законодательства 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7.04.2018 09.4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7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78 от 17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Головин Евгений Николаевич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501212750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квартальной отчетности в ФНС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7.04.2018 10.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7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79 от 17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Трофименков Сергей Владимирович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38917270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7.04.2018 13.4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8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80 от 18.04.2018</w:t>
            </w:r>
          </w:p>
        </w:tc>
        <w:tc>
          <w:tcPr>
            <w:tcW w:w="2696" w:type="dxa"/>
            <w:vAlign w:val="center"/>
          </w:tcPr>
          <w:p w:rsidR="001703BF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1703BF" w:rsidRPr="00173881" w:rsidRDefault="007213D9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1703BF"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Альянс-С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008399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нению требований законодательства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8.04.2018 09.1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8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81 от 18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Кисаров</w:t>
            </w:r>
            <w:proofErr w:type="spellEnd"/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нис Юрьевич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40213633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8.04.2018 11.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9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83 от 19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стная охранная организация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Казачий рубеж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031140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ФСС 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9.04.2018 09.4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9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84 от 19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Ананикян</w:t>
            </w:r>
            <w:proofErr w:type="spellEnd"/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тлана Валериевна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593305391732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нению требований законодательства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9.04.2018 11.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20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85 от 20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</w:t>
            </w: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приниматель Беляев Владимир Николаевич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00288400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даче </w:t>
            </w: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ности по новым формам в ФНС РФ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</w:t>
            </w: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04.2018 </w:t>
            </w: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8.5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20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86 от 20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Горшкова Надежда Павловна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40745980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нению требований законодательства в сфере н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гов и налогообложения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20.04.2018 10.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00244" w:rsidRDefault="001703BF" w:rsidP="00C002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0244">
              <w:rPr>
                <w:rFonts w:ascii="Times New Roman" w:hAnsi="Times New Roman"/>
                <w:color w:val="000000"/>
                <w:sz w:val="20"/>
                <w:szCs w:val="20"/>
              </w:rPr>
              <w:t>20.04.2018</w:t>
            </w:r>
          </w:p>
        </w:tc>
        <w:tc>
          <w:tcPr>
            <w:tcW w:w="1704" w:type="dxa"/>
            <w:vAlign w:val="center"/>
          </w:tcPr>
          <w:p w:rsidR="001703BF" w:rsidRPr="00C00244" w:rsidRDefault="001703BF" w:rsidP="00C002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0244">
              <w:rPr>
                <w:rFonts w:ascii="Times New Roman" w:hAnsi="Times New Roman"/>
                <w:color w:val="000000"/>
                <w:sz w:val="20"/>
                <w:szCs w:val="20"/>
              </w:rPr>
              <w:t>02-ГФСО/18 от 20.04.18</w:t>
            </w:r>
          </w:p>
        </w:tc>
        <w:tc>
          <w:tcPr>
            <w:tcW w:w="2696" w:type="dxa"/>
            <w:vAlign w:val="center"/>
          </w:tcPr>
          <w:p w:rsidR="001703BF" w:rsidRPr="00C00244" w:rsidRDefault="001703BF" w:rsidP="00C002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02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00244">
              <w:rPr>
                <w:rFonts w:ascii="Times New Roman" w:hAnsi="Times New Roman"/>
                <w:color w:val="000000"/>
                <w:sz w:val="20"/>
                <w:szCs w:val="20"/>
              </w:rPr>
              <w:t>Инжстройтехсервис</w:t>
            </w:r>
            <w:proofErr w:type="spellEnd"/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C00244" w:rsidRDefault="001703BF" w:rsidP="00C002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0244">
              <w:rPr>
                <w:rFonts w:ascii="Times New Roman" w:hAnsi="Times New Roman"/>
                <w:color w:val="000000"/>
                <w:sz w:val="20"/>
                <w:szCs w:val="20"/>
              </w:rPr>
              <w:t>6381006708</w:t>
            </w:r>
          </w:p>
        </w:tc>
        <w:tc>
          <w:tcPr>
            <w:tcW w:w="3080" w:type="dxa"/>
            <w:vAlign w:val="center"/>
          </w:tcPr>
          <w:p w:rsidR="001703BF" w:rsidRPr="00C00244" w:rsidRDefault="001703BF" w:rsidP="00C002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0244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1703BF" w:rsidRPr="00C00244" w:rsidRDefault="001703BF" w:rsidP="00C00244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02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C00244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1703BF" w:rsidRPr="00C00244" w:rsidRDefault="001703BF" w:rsidP="00C00244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00244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1703BF" w:rsidRPr="00C00244" w:rsidRDefault="001703BF" w:rsidP="00C00244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0244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1703BF" w:rsidRPr="00C00244" w:rsidRDefault="001703BF" w:rsidP="00C002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20.04.201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.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23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87 от 23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02001532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оставлению платежных поручений и работе в системе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Сбербанк Бизнес-Онлайн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23.04.2018 08.2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23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88 от 23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ондратьева Лариса Михайловна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01584306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даче от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ности по новым формам в ФНС РФ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23.04.2018 09.5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23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39 от 23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Строй-Индустрия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013504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законодательства 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23.04.2018 10.4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24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89 от 24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Алексеев Алексей Иванович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39928130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оставл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24.04.2018 09.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24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90 от 24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стная охранная организация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Казачий рубеж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031140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нению требований законодательства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24.04.2018 10.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24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91 от 24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Головин Евгений Николаевич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501212750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оставлению платежных поручений и работе в системе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Сбербанк Бизнес-Онлайн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24.04.2018 14.4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25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92 от 25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анфилова Ольга Владимировна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00488222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оставлению платежных поручений и работе в системе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Сбербанк Бизнес-Онлайн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25.04.2018 08.5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25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93 от 25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Белякова Фарида </w:t>
            </w:r>
            <w:proofErr w:type="spellStart"/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03000524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нению требований при приеме на работу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 гражданско-правовому договору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25.04.2018 10.4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25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94 от 25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Горшкова Надежда Павловна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40745980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оставлению платежных поручений и работе в системе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Сбербанк Бизнес-Онлайн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25.04.2018 14.2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26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95 от 26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Навигатор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019697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нению требований при приеме на работу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 гражданско-правовому договору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26.04.2018 09.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26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96 от 26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Ананикян</w:t>
            </w:r>
            <w:proofErr w:type="spellEnd"/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тлана Валериевна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593305391732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26.04.2018 11.1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40 от 27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Павленко К.Н.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01754117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27.04.2018 09.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98 от 27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Бадина</w:t>
            </w:r>
            <w:proofErr w:type="spellEnd"/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ьвира Анатольевна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00069038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оставлению платежных поручений и работе в системе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Сбербанк Бизнес-Онлайн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27.04.2018 14.5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199 от 30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ондратьева Лариса Михайловна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01584306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оставл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30.04.2018 09.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170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200 от 30.04.2018</w:t>
            </w:r>
          </w:p>
        </w:tc>
        <w:tc>
          <w:tcPr>
            <w:tcW w:w="269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Гераськина</w:t>
            </w:r>
            <w:proofErr w:type="spellEnd"/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638102958603</w:t>
            </w:r>
          </w:p>
        </w:tc>
        <w:tc>
          <w:tcPr>
            <w:tcW w:w="3080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даче отчетности по новым формам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НС РФ</w:t>
            </w:r>
          </w:p>
        </w:tc>
        <w:tc>
          <w:tcPr>
            <w:tcW w:w="127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173881" w:rsidRDefault="001703BF" w:rsidP="00173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81">
              <w:rPr>
                <w:rFonts w:ascii="Times New Roman" w:hAnsi="Times New Roman"/>
                <w:color w:val="000000"/>
                <w:sz w:val="20"/>
                <w:szCs w:val="20"/>
              </w:rPr>
              <w:t>30.04.2018 10.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03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01 от 03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Шудегов</w:t>
            </w:r>
            <w:proofErr w:type="spellEnd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хаил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Алафеевич</w:t>
            </w:r>
            <w:proofErr w:type="spellEnd"/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1139129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03.05.2018 08.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03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04-ГФСО/18 от 03.05.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авлова Лидия Анатольевна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1299838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1703BF" w:rsidRPr="00C80C53" w:rsidRDefault="001703BF" w:rsidP="00C80C53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03.05.2018</w:t>
            </w:r>
          </w:p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09.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03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02 от 03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Авиценна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11673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03.05.2018 10.2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03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05-ГФСО/18 от 03.05.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Еврострой</w:t>
            </w:r>
            <w:proofErr w:type="spellEnd"/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10849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1703BF" w:rsidRPr="00C80C53" w:rsidRDefault="001703BF" w:rsidP="00C80C53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03.05.2018</w:t>
            </w:r>
          </w:p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11.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03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06-ГФСО/18 от 03.05.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Трофименкова</w:t>
            </w:r>
            <w:proofErr w:type="spellEnd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0231690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1703BF" w:rsidRPr="00C80C53" w:rsidRDefault="001703BF" w:rsidP="00C80C53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03.05.2018</w:t>
            </w:r>
          </w:p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13.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03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03 от 03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виридова Ольга Ильинична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0338650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оставлению и сдачи отчетности по каналам связи в электронном </w:t>
            </w: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арианте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03.05.2018 14.2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03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04 от 03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Анисимов Павел Павлович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37925895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03.05.2018 15.50</w:t>
            </w:r>
          </w:p>
        </w:tc>
      </w:tr>
      <w:tr w:rsidR="001703BF" w:rsidRPr="00C01846" w:rsidTr="002E27F3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04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07-ГФСО/18 от 04.05.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2E27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ва КФХ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Климин</w:t>
            </w:r>
            <w:proofErr w:type="spellEnd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1275386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1703BF" w:rsidRPr="00C80C53" w:rsidRDefault="001703BF" w:rsidP="00C80C53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04.05.2018</w:t>
            </w:r>
          </w:p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09.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04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05 от 04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Грачева Светлана Владимировна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0874838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04.05.2018 11.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07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06 от 07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Бастин</w:t>
            </w:r>
            <w:proofErr w:type="spellEnd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адимир Васильевич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0215000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07.05.2018 13.4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07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07 от 07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2001532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отчетности в налоговую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07.05.2018 15.1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08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08 от 08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Головин Евгений Николаевич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501212750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отчетности в налоговую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08.05.2018 10.4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08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09 от 08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искунова Вита Викторовна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0146300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ФН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08.05.2018 14.2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08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10 от 08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Алешинская</w:t>
            </w:r>
            <w:proofErr w:type="spellEnd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юбовь Викторовна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3074815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08.05.2018 14.5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10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11 от 10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ва КФХ</w:t>
            </w: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Климин</w:t>
            </w:r>
            <w:proofErr w:type="spellEnd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1275386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10.05.2018 14.4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11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41 от 11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Бастин</w:t>
            </w:r>
            <w:proofErr w:type="spellEnd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адимир Васильевич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0215000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законодательства 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11.05.2018 10.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11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12 от 11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Екамасов</w:t>
            </w:r>
            <w:proofErr w:type="spellEnd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40445151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 с ис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11.05.2018 10.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11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13 от 11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Тахтарбаева</w:t>
            </w:r>
            <w:proofErr w:type="spellEnd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катерина Юрьевна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2140505314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11.05.2018 13.4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14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14 от 14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Ваченкова</w:t>
            </w:r>
            <w:proofErr w:type="spellEnd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атьяна Владимировна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39854142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етности в </w:t>
            </w: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логовую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14.05.2018 09.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14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15 от 14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14.05.2018 10.4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14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16 от 14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Трофименкова</w:t>
            </w:r>
            <w:proofErr w:type="spellEnd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0231690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14.05.2018 13.1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17 от 15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орокина Нина Геннадьевна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0023770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15.05.2018 14.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17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18 от 17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Колокольникова</w:t>
            </w:r>
            <w:proofErr w:type="spellEnd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тлана Валентиновна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3735335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17.05.2018 08.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17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19 от 17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Агафонова Олеся Александровна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39201672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17.05.2018 10.5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17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20 от 17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Холуянова</w:t>
            </w:r>
            <w:proofErr w:type="spellEnd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0555091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17.05.2018 14.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17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21 от 17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Бастин</w:t>
            </w:r>
            <w:proofErr w:type="spellEnd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1345033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17.05.2018 15.2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18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22 от 18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Белякова Фарида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3000524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 с ис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18.05.2018 09.0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18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23 от 18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Котов Алексей Сергеевич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39823320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 с ис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18.05.2018 15.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18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24 от 18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Еврострой</w:t>
            </w:r>
            <w:proofErr w:type="spellEnd"/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10849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18.05.2018 16.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1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25 от 21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Степанова Оксана Викторовна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1141760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1.05.2018 10.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1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26 от 21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Ананикян</w:t>
            </w:r>
            <w:proofErr w:type="spellEnd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тлана Валериевна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593305391732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1.05.2018 13.4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1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27 от 21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Яшин Вячеслав Викторович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00259776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ведению предпринимательской </w:t>
            </w: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1.05.2018 14.1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2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28 от 22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оз Тамара Петровна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3237971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2.05.2018 11.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2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29 от 22.05.2018</w:t>
            </w:r>
          </w:p>
        </w:tc>
        <w:tc>
          <w:tcPr>
            <w:tcW w:w="2696" w:type="dxa"/>
            <w:vAlign w:val="center"/>
          </w:tcPr>
          <w:p w:rsidR="001703BF" w:rsidRPr="00C80C53" w:rsidRDefault="009F05A6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  <w:r w:rsidR="001703BF"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="001703BF"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Сургутская</w:t>
            </w:r>
            <w:proofErr w:type="spellEnd"/>
            <w:r w:rsidR="001703BF"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анспортная Компания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20090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2.05.2018 14.4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3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30 от 23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росенко</w:t>
            </w:r>
            <w:proofErr w:type="spellEnd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ячеслав Владимирович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1596037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 с ис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3.05.2018 10.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3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42 от 23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Спиридонов Виктор Иванович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0257909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3.05.2018 10.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3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31 от 23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Анисимов Павел Павлович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37925895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3.05.2018 11.2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3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32 от 23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Алешинская</w:t>
            </w:r>
            <w:proofErr w:type="spellEnd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юбовь Викторовна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3074815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3.05.2018 13.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3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33 от 23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Холуянова</w:t>
            </w:r>
            <w:proofErr w:type="spellEnd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0555091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3.05.2018 14.2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3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34 от 23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Бастин</w:t>
            </w:r>
            <w:proofErr w:type="spellEnd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1345033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3.05.2018 15.5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4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35 от 24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Сургутская</w:t>
            </w:r>
            <w:proofErr w:type="spellEnd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анспортная Компания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20090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4.05.2018 09.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5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36 от 25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Шудегов</w:t>
            </w:r>
            <w:proofErr w:type="spellEnd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хаил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Алафеевич</w:t>
            </w:r>
            <w:proofErr w:type="spellEnd"/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1139129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5.05.2018 10.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5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37 от 25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Алешинская</w:t>
            </w:r>
            <w:proofErr w:type="spellEnd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юбовь Викторовна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3074815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ФН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5.05.2018 14.4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8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38 от 28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Холуянова</w:t>
            </w:r>
            <w:proofErr w:type="spellEnd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0555091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в ПФР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8.05.2018 08.5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8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39 от 28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Сургутская</w:t>
            </w:r>
            <w:proofErr w:type="spellEnd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анспортная Компания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20090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8.05.2018 10.4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9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40 от 29.05.2018</w:t>
            </w:r>
          </w:p>
        </w:tc>
        <w:tc>
          <w:tcPr>
            <w:tcW w:w="2696" w:type="dxa"/>
            <w:vAlign w:val="center"/>
          </w:tcPr>
          <w:p w:rsidR="001703BF" w:rsidRPr="00C80C53" w:rsidRDefault="009F05A6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="001703BF"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703BF"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Колокольникова</w:t>
            </w:r>
            <w:proofErr w:type="spellEnd"/>
            <w:r w:rsidR="001703BF"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тлана Валентиновна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3735335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оставлению платежных </w:t>
            </w: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анковских документов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9.05.2018 09.2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9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41 от 29.05.2018</w:t>
            </w:r>
          </w:p>
        </w:tc>
        <w:tc>
          <w:tcPr>
            <w:tcW w:w="2696" w:type="dxa"/>
            <w:vAlign w:val="center"/>
          </w:tcPr>
          <w:p w:rsidR="001703BF" w:rsidRPr="00C80C53" w:rsidRDefault="009F05A6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="001703BF"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703BF"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Шудегов</w:t>
            </w:r>
            <w:proofErr w:type="spellEnd"/>
            <w:r w:rsidR="001703BF"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хаил </w:t>
            </w:r>
            <w:proofErr w:type="spellStart"/>
            <w:r w:rsidR="001703BF"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Алафеевич</w:t>
            </w:r>
            <w:proofErr w:type="spellEnd"/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1139129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9.05.2018 11.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9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42 от 29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искунова Вита Викторовна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0146300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 варианте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9.05.2018 14.1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30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43 от 30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ФН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30.05.2018 14.5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30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44 от 30.05.2018</w:t>
            </w:r>
          </w:p>
        </w:tc>
        <w:tc>
          <w:tcPr>
            <w:tcW w:w="2696" w:type="dxa"/>
            <w:vAlign w:val="center"/>
          </w:tcPr>
          <w:p w:rsidR="001703BF" w:rsidRPr="00C80C53" w:rsidRDefault="009F05A6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="001703BF"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703BF"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Трофименкова</w:t>
            </w:r>
            <w:proofErr w:type="spellEnd"/>
            <w:r w:rsidR="001703BF"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0231690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отчетности в налоговую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30.05.2018 13.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30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45 от 30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олоз Тамара Петровна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3237971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30.05.2018 14.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30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46 от 30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искунова Вита Викторовна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0146300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 с ис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30.05.2018 14.5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31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47 от 31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31.05.2018 10.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31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48 от 31.05.2018</w:t>
            </w:r>
          </w:p>
        </w:tc>
        <w:tc>
          <w:tcPr>
            <w:tcW w:w="2696" w:type="dxa"/>
            <w:vAlign w:val="center"/>
          </w:tcPr>
          <w:p w:rsidR="001703BF" w:rsidRPr="00C80C53" w:rsidRDefault="009F05A6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="001703BF"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703BF"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Трофименкова</w:t>
            </w:r>
            <w:proofErr w:type="spellEnd"/>
            <w:r w:rsidR="001703BF"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0231690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31.05.2018 10.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9D6A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31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49 от 31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олоз Тамара Петровна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3237971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31.05.2018 15.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7F2F3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31.05.2018</w:t>
            </w:r>
          </w:p>
        </w:tc>
        <w:tc>
          <w:tcPr>
            <w:tcW w:w="170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250 от 31.05.2018</w:t>
            </w:r>
          </w:p>
        </w:tc>
        <w:tc>
          <w:tcPr>
            <w:tcW w:w="269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росенко</w:t>
            </w:r>
            <w:proofErr w:type="spellEnd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ячеслав Владимирович</w:t>
            </w:r>
          </w:p>
        </w:tc>
        <w:tc>
          <w:tcPr>
            <w:tcW w:w="2021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638101596037</w:t>
            </w:r>
          </w:p>
        </w:tc>
        <w:tc>
          <w:tcPr>
            <w:tcW w:w="3080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C80C53" w:rsidRDefault="001703BF" w:rsidP="00C80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31.05.2018 16.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01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52 от 01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Камнева</w:t>
            </w:r>
            <w:proofErr w:type="spellEnd"/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01779094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налоговую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01.06.2018 10.2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01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1 от 01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иколаева Вероника Георгиевна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160302322397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01.06.2018 10.2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01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 от 01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рха</w:t>
            </w:r>
            <w:proofErr w:type="spellEnd"/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38041218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01.06.2018 14.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01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53 от 01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Стоматолог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008180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01.06.2018 14.2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01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3 от 01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авельев Денис Петрович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39206649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01.06.2018 15.5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01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54 от 01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ников</w:t>
            </w:r>
            <w:proofErr w:type="spellEnd"/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ья Владими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38608000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01.06.2018 15.5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04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55 от 04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мов Юрий Николаевич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00018499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 в ПФ РФ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04.06.2018 11.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04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4 от 04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Шудегов</w:t>
            </w:r>
            <w:proofErr w:type="spellEnd"/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хаил </w:t>
            </w:r>
            <w:proofErr w:type="spellStart"/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феевич</w:t>
            </w:r>
            <w:proofErr w:type="spellEnd"/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01139129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04.06.2018 11.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7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43 от 07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орокина Н.Г.</w:t>
            </w:r>
          </w:p>
        </w:tc>
        <w:tc>
          <w:tcPr>
            <w:tcW w:w="2021" w:type="dxa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8100023770 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 Исполнение требований в сфере охраны труда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7.06.2018 09.10 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07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5 от 07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Алексеев Алексей Иванович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39928130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07.06.2018 13.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07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56 от 07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Елина</w:t>
            </w:r>
            <w:proofErr w:type="spellEnd"/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44081522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07.06.2018 13.4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07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57 от 07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Галиева</w:t>
            </w:r>
            <w:proofErr w:type="spellEnd"/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рина Геннадьевна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00205450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налоговую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07.06.2018 15.1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07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 от 07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Струнина Алина </w:t>
            </w:r>
            <w:proofErr w:type="spellStart"/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Минрахмановна</w:t>
            </w:r>
            <w:proofErr w:type="spellEnd"/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00422101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07.06.2018 15.1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08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58 от 08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Абаимова</w:t>
            </w:r>
            <w:proofErr w:type="spellEnd"/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ександра Геннадьевна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03684521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налоговую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08.06.2018 10.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08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7 от 08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Андриевский Виктор Николаевич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40388714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08.06.2018 10.4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08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60 от 08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Акопян Татьяна Александровна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00035180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08.06.2018 14.5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08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8 от 08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Любушкин </w:t>
            </w: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ргей Валерьевич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39779505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а по сервисному сопровождению начинающим </w:t>
            </w: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убъектам мал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08.06.2018 15.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11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61 от 11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Кондратьева Лариса Михайловна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01584306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11.06.2018 09.4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11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62 от 11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Баракин</w:t>
            </w:r>
            <w:proofErr w:type="spellEnd"/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00044876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 с ис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11.06.2018 10.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11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63 от 11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Триал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004436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11.06.2018 13.4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14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64 от 14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аранов Сергей Николаевич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1219681358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налоговую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14.06.2018 09.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14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65 от 14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Измайлов Александр Геннадьевич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00258719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14.06.2018 10.4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14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66 от 14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Строй-Индустрия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013504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14.06.2018 13.1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15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67 от 15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иколаева Вероника Георгиевна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160302322397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15.06.2018 14.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18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68 от 18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Беляков Петр Николаевич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00095020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18.06.2018 08.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18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69 от 18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рха</w:t>
            </w:r>
            <w:proofErr w:type="spellEnd"/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38041218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18.06.2018 10.5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18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70 от 18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Воробьев Максим Александрович 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03192470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18.06.2018 14.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18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71 от 18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Савосина</w:t>
            </w:r>
            <w:proofErr w:type="spellEnd"/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имма Николаевна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00016090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18.06.2018 15.2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72 от 19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Гаврилов Олег </w:t>
            </w:r>
            <w:proofErr w:type="spellStart"/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Валерович</w:t>
            </w:r>
            <w:proofErr w:type="spellEnd"/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38589068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 с исп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19.06.2018 09.0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73 от 19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Кузнецова Людмила Ивановна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5000025391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</w:t>
            </w: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пользованием прог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19.06.2018 15.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74 от 19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Гришина Алеся Владимировна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02910947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19.06.2018 16.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1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75 от 21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Сабельникова</w:t>
            </w:r>
            <w:proofErr w:type="spellEnd"/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40591025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1.06.2018 10.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1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44 от 21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СПП Мастер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001259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06.2018 10.30 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1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76 от 21.06.2018</w:t>
            </w:r>
          </w:p>
        </w:tc>
        <w:tc>
          <w:tcPr>
            <w:tcW w:w="2696" w:type="dxa"/>
            <w:vAlign w:val="center"/>
          </w:tcPr>
          <w:p w:rsidR="001703BF" w:rsidRPr="006D6029" w:rsidRDefault="009F05A6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="001703BF"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703BF"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Абаимова</w:t>
            </w:r>
            <w:proofErr w:type="spellEnd"/>
            <w:r w:rsidR="001703BF"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ександра Геннадьевна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03684521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 в ПФ РФ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1.06.2018 13.4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2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78 от 22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Строй-Индустрия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013504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2.06.2018 11.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2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79 от 22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Морозова Татьяна Александровна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00002280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2.06.2018 14.4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5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80 от 25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Горшкова Надежда Павловна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40745980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налоговую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5.06.2018 10.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5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08-ГФСО/18 от 25.06.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жстройтехсервис</w:t>
            </w:r>
            <w:proofErr w:type="spellEnd"/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006708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F375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6D602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1703BF" w:rsidRPr="00C80C53" w:rsidRDefault="001703BF" w:rsidP="006D602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1703BF" w:rsidRPr="00C80C53" w:rsidRDefault="001703BF" w:rsidP="006D602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5.06.2018 11.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5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82 от 25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Абаимова</w:t>
            </w:r>
            <w:proofErr w:type="spellEnd"/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ександра Геннадьевна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03684521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F375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5.06.2018 13.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5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83 от 25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Строй-Индустрия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013504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F375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5.06.2018 14.2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5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85 от 25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Кисаров</w:t>
            </w:r>
            <w:proofErr w:type="spellEnd"/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нис Юрьевич 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40213633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F375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5.06.2018 16.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5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86 от 25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ников</w:t>
            </w:r>
            <w:proofErr w:type="spellEnd"/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ья Владими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38608000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F375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5.06.2018 16.5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6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88 от 26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иколаева Вероника Георгиевна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160302322397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F375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 в ПФР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6.06.2018 08.5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6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09-ГФСО/18 от 26.06.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Екамасов</w:t>
            </w:r>
            <w:proofErr w:type="spellEnd"/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40445151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F375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1703BF" w:rsidRPr="00C80C53" w:rsidRDefault="001703BF" w:rsidP="006D602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</w:t>
            </w: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лучения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1703BF" w:rsidRPr="00C80C53" w:rsidRDefault="001703BF" w:rsidP="006D602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икрозайм</w:t>
            </w:r>
            <w:proofErr w:type="spellEnd"/>
          </w:p>
          <w:p w:rsidR="001703BF" w:rsidRPr="00C80C53" w:rsidRDefault="001703BF" w:rsidP="006D602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6.06.2018 09.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6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89 от 26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Гришина Алеся Владимировна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02910947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6.06.2018 10.2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6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90 от 26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Кутузова Гульнара </w:t>
            </w:r>
            <w:proofErr w:type="spellStart"/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льдаровна</w:t>
            </w:r>
            <w:proofErr w:type="spellEnd"/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00536606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6.06.2018 10.5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6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91 от 26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Стоматолог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008180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 в ПФ РФ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6.06.2018 11.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7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92 от 27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Акопян Татьяна Александровна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00035180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7.06.2018 14.1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8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93 от 28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иколаева Вероника Георгиевна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160302322397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ФНС РФ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8.06.2018 14.5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8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94 от 28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Гришина Алеся Владимировна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02910947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налоговую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8.06.2018 13.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8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95 от 28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Морозова Татьяна Александровна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00002280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8.06.2018 14.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8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96 от 28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омов Юрий Николаевич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00018499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налоговую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8.06.2018 14.55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9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97 от 29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Акопян Татьяна Александровна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00035180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9.06.2018 10.3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9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98 от 29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Воробьев Максим Александрович 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03192470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 в ПФ РФ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9.06.2018 10.0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9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99 от 29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Морозова Татьяна Александровна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00002280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 с ис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9.06.2018 15.10</w:t>
            </w:r>
          </w:p>
        </w:tc>
      </w:tr>
      <w:tr w:rsidR="001703BF" w:rsidRPr="00C01846" w:rsidTr="00B11D9C">
        <w:tc>
          <w:tcPr>
            <w:tcW w:w="566" w:type="dxa"/>
            <w:vAlign w:val="center"/>
          </w:tcPr>
          <w:p w:rsidR="001703BF" w:rsidRPr="00C01846" w:rsidRDefault="001703BF" w:rsidP="00C0623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9.06.2018</w:t>
            </w:r>
          </w:p>
        </w:tc>
        <w:tc>
          <w:tcPr>
            <w:tcW w:w="170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300 от 29.06.2018</w:t>
            </w:r>
          </w:p>
        </w:tc>
        <w:tc>
          <w:tcPr>
            <w:tcW w:w="269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Елина</w:t>
            </w:r>
            <w:proofErr w:type="spellEnd"/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021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638144081522</w:t>
            </w:r>
          </w:p>
        </w:tc>
        <w:tc>
          <w:tcPr>
            <w:tcW w:w="3080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онного документооборота</w:t>
            </w:r>
          </w:p>
        </w:tc>
        <w:tc>
          <w:tcPr>
            <w:tcW w:w="127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703BF" w:rsidRPr="006D6029" w:rsidRDefault="001703BF" w:rsidP="006D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029">
              <w:rPr>
                <w:rFonts w:ascii="Times New Roman" w:hAnsi="Times New Roman"/>
                <w:color w:val="000000"/>
                <w:sz w:val="20"/>
                <w:szCs w:val="20"/>
              </w:rPr>
              <w:t>29.06.2018 16.30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01 от 02.07.2018</w:t>
            </w:r>
          </w:p>
        </w:tc>
        <w:tc>
          <w:tcPr>
            <w:tcW w:w="269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Михайлова Оксана Павловна</w:t>
            </w:r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03193428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02.07.2018 10.20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02 от 02.07.2018</w:t>
            </w:r>
          </w:p>
        </w:tc>
        <w:tc>
          <w:tcPr>
            <w:tcW w:w="269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</w:t>
            </w: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приниматель Овсиенко Екатерина Николаевна</w:t>
            </w:r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40707093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</w:t>
            </w: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</w:t>
            </w: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2.07.2018 </w:t>
            </w: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.20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03 от 02.07.2018</w:t>
            </w:r>
          </w:p>
        </w:tc>
        <w:tc>
          <w:tcPr>
            <w:tcW w:w="269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Макаров Андрей Николаевич</w:t>
            </w:r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03048043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02.07.2018 15.50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03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04 от 03.07.2018</w:t>
            </w:r>
          </w:p>
        </w:tc>
        <w:tc>
          <w:tcPr>
            <w:tcW w:w="269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Логвиненко Наталья Анатольевна</w:t>
            </w:r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00017368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03.07.2018 11.10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03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05 от 03.07.2018</w:t>
            </w:r>
          </w:p>
        </w:tc>
        <w:tc>
          <w:tcPr>
            <w:tcW w:w="2696" w:type="dxa"/>
            <w:vAlign w:val="center"/>
          </w:tcPr>
          <w:p w:rsidR="001703BF" w:rsidRPr="00872A90" w:rsidRDefault="009F05A6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="001703BF"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юбушкина Гуля </w:t>
            </w:r>
            <w:proofErr w:type="spellStart"/>
            <w:r w:rsidR="001703BF"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Шарифджановна</w:t>
            </w:r>
            <w:proofErr w:type="spellEnd"/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03099866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 w:rsid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03.07.2018 13.45</w:t>
            </w:r>
          </w:p>
        </w:tc>
      </w:tr>
      <w:tr w:rsidR="00EB476B" w:rsidRPr="00C01846" w:rsidTr="00872A90">
        <w:tc>
          <w:tcPr>
            <w:tcW w:w="566" w:type="dxa"/>
            <w:vAlign w:val="center"/>
          </w:tcPr>
          <w:p w:rsidR="00EB476B" w:rsidRPr="00C01846" w:rsidRDefault="00EB476B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04.07.2018</w:t>
            </w:r>
          </w:p>
        </w:tc>
        <w:tc>
          <w:tcPr>
            <w:tcW w:w="1704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09 от 04.07.2018</w:t>
            </w:r>
          </w:p>
        </w:tc>
        <w:tc>
          <w:tcPr>
            <w:tcW w:w="2696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Андриевский Виктор Николаевич</w:t>
            </w:r>
          </w:p>
        </w:tc>
        <w:tc>
          <w:tcPr>
            <w:tcW w:w="2021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40388714</w:t>
            </w:r>
          </w:p>
        </w:tc>
        <w:tc>
          <w:tcPr>
            <w:tcW w:w="3080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04.07.2018</w:t>
            </w:r>
            <w:r w:rsid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09.00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04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07 от 04.07.2018</w:t>
            </w:r>
          </w:p>
        </w:tc>
        <w:tc>
          <w:tcPr>
            <w:tcW w:w="269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Красильников Олег Александрович</w:t>
            </w:r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00022640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</w:t>
            </w:r>
            <w:r w:rsid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отчетности в налоговую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04.07.2018 13.40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04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08 от 04.07.2018</w:t>
            </w:r>
          </w:p>
        </w:tc>
        <w:tc>
          <w:tcPr>
            <w:tcW w:w="269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Закиров Петр Вячеславович</w:t>
            </w:r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03250965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</w:t>
            </w:r>
            <w:r w:rsid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отчетности в налоговую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04.07.2018 14.55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05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10 от 05.07.2018</w:t>
            </w:r>
          </w:p>
        </w:tc>
        <w:tc>
          <w:tcPr>
            <w:tcW w:w="269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Майоров Олег Иванович</w:t>
            </w:r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00648959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05.07.2018 10.30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11 от 06.07.2018</w:t>
            </w:r>
          </w:p>
        </w:tc>
        <w:tc>
          <w:tcPr>
            <w:tcW w:w="269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Сергиевское АТП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007589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06.07.2018 10.45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12 от 06.07.2018</w:t>
            </w:r>
          </w:p>
        </w:tc>
        <w:tc>
          <w:tcPr>
            <w:tcW w:w="269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Котова Ольга Николаевна</w:t>
            </w:r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01439637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06.07.2018 11.00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13 от 06.07.2018</w:t>
            </w:r>
          </w:p>
        </w:tc>
        <w:tc>
          <w:tcPr>
            <w:tcW w:w="269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Нагорнова</w:t>
            </w:r>
            <w:proofErr w:type="spellEnd"/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риса Валентиновна</w:t>
            </w:r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03006879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06.07.2018 14.40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09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14 от 09.07.2018</w:t>
            </w:r>
          </w:p>
        </w:tc>
        <w:tc>
          <w:tcPr>
            <w:tcW w:w="269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Наумов Александр Дмитриевич</w:t>
            </w:r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38652440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</w:t>
            </w:r>
            <w:r w:rsid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отчетности в налоговую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09.07.2018 13.15</w:t>
            </w:r>
          </w:p>
        </w:tc>
      </w:tr>
      <w:tr w:rsidR="00EB476B" w:rsidRPr="00C01846" w:rsidTr="00872A90">
        <w:tc>
          <w:tcPr>
            <w:tcW w:w="566" w:type="dxa"/>
            <w:vAlign w:val="center"/>
          </w:tcPr>
          <w:p w:rsidR="00EB476B" w:rsidRPr="00C01846" w:rsidRDefault="00EB476B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09.07.2018</w:t>
            </w:r>
          </w:p>
        </w:tc>
        <w:tc>
          <w:tcPr>
            <w:tcW w:w="1704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0 от 09.07.2018</w:t>
            </w:r>
          </w:p>
        </w:tc>
        <w:tc>
          <w:tcPr>
            <w:tcW w:w="2696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иколаева Вероника Георгиевна</w:t>
            </w:r>
          </w:p>
        </w:tc>
        <w:tc>
          <w:tcPr>
            <w:tcW w:w="2021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60302322397</w:t>
            </w:r>
          </w:p>
        </w:tc>
        <w:tc>
          <w:tcPr>
            <w:tcW w:w="3080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09.07.2018</w:t>
            </w:r>
            <w:r w:rsid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4.00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09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15 от 09.07.2018</w:t>
            </w:r>
          </w:p>
        </w:tc>
        <w:tc>
          <w:tcPr>
            <w:tcW w:w="269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Савосин</w:t>
            </w:r>
            <w:proofErr w:type="spellEnd"/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лександр Сергеевич</w:t>
            </w:r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00265794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вопросам оказания мер государственной </w:t>
            </w: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ой поддержки СМСП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09.07.2018 14.30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0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16 от 10.07.2018</w:t>
            </w:r>
          </w:p>
        </w:tc>
        <w:tc>
          <w:tcPr>
            <w:tcW w:w="269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Ночешнов</w:t>
            </w:r>
            <w:proofErr w:type="spellEnd"/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02063240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0.07.2018 08.10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0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17 от 10.07.2018</w:t>
            </w:r>
          </w:p>
        </w:tc>
        <w:tc>
          <w:tcPr>
            <w:tcW w:w="269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Альянс-СБ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008399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0.07.2018 10.50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0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18 от 10.07.2018</w:t>
            </w:r>
          </w:p>
        </w:tc>
        <w:tc>
          <w:tcPr>
            <w:tcW w:w="269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екрасов Владимир Дмитриевич</w:t>
            </w:r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39069738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0.07.2018 14.00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1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19 от 11.07.2018</w:t>
            </w:r>
          </w:p>
        </w:tc>
        <w:tc>
          <w:tcPr>
            <w:tcW w:w="269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АвтоТрансКом</w:t>
            </w:r>
            <w:proofErr w:type="spellEnd"/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030228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1.07.2018 10.20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1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20 от 11.07.2018</w:t>
            </w:r>
          </w:p>
        </w:tc>
        <w:tc>
          <w:tcPr>
            <w:tcW w:w="269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Пучкова</w:t>
            </w:r>
            <w:proofErr w:type="spellEnd"/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лентина Валентиновна</w:t>
            </w:r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44209469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1.07.2018 11.05</w:t>
            </w:r>
          </w:p>
        </w:tc>
      </w:tr>
      <w:tr w:rsidR="00EB476B" w:rsidRPr="00C01846" w:rsidTr="00872A90">
        <w:tc>
          <w:tcPr>
            <w:tcW w:w="566" w:type="dxa"/>
            <w:vAlign w:val="center"/>
          </w:tcPr>
          <w:p w:rsidR="00EB476B" w:rsidRPr="00C01846" w:rsidRDefault="00EB476B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1.07.2018</w:t>
            </w:r>
          </w:p>
        </w:tc>
        <w:tc>
          <w:tcPr>
            <w:tcW w:w="1704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1 от 11.07.2018</w:t>
            </w:r>
          </w:p>
        </w:tc>
        <w:tc>
          <w:tcPr>
            <w:tcW w:w="2696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рха</w:t>
            </w:r>
            <w:proofErr w:type="spellEnd"/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2021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38041218</w:t>
            </w:r>
          </w:p>
        </w:tc>
        <w:tc>
          <w:tcPr>
            <w:tcW w:w="3080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1.07.2018 13.20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2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21 от 12.07.2018</w:t>
            </w:r>
          </w:p>
        </w:tc>
        <w:tc>
          <w:tcPr>
            <w:tcW w:w="269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Овсянников Владимир Геннадьевич</w:t>
            </w:r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00242821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2.07.2018 15.10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2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23 от 12.07.2018</w:t>
            </w:r>
          </w:p>
        </w:tc>
        <w:tc>
          <w:tcPr>
            <w:tcW w:w="269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Однороженко</w:t>
            </w:r>
            <w:proofErr w:type="spellEnd"/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02152877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2.07.2018 17.00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3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24 от 13.07.2018</w:t>
            </w:r>
          </w:p>
        </w:tc>
        <w:tc>
          <w:tcPr>
            <w:tcW w:w="269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анфилова Ольга Владимировна</w:t>
            </w:r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00488222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3.07.2018 10.40</w:t>
            </w:r>
          </w:p>
        </w:tc>
      </w:tr>
      <w:tr w:rsidR="00EB476B" w:rsidRPr="00C01846" w:rsidTr="00872A90">
        <w:tc>
          <w:tcPr>
            <w:tcW w:w="566" w:type="dxa"/>
            <w:vAlign w:val="center"/>
          </w:tcPr>
          <w:p w:rsidR="00EB476B" w:rsidRPr="00C01846" w:rsidRDefault="00EB476B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6.07.2018</w:t>
            </w:r>
          </w:p>
        </w:tc>
        <w:tc>
          <w:tcPr>
            <w:tcW w:w="1704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2 от 16.07.2018</w:t>
            </w:r>
          </w:p>
        </w:tc>
        <w:tc>
          <w:tcPr>
            <w:tcW w:w="2696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авельев Денис Петрович</w:t>
            </w:r>
          </w:p>
        </w:tc>
        <w:tc>
          <w:tcPr>
            <w:tcW w:w="2021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39206649</w:t>
            </w:r>
          </w:p>
        </w:tc>
        <w:tc>
          <w:tcPr>
            <w:tcW w:w="3080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</w:t>
            </w:r>
            <w:r w:rsid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6.07.2018 10.00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6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26 от 16.07.2018</w:t>
            </w:r>
          </w:p>
        </w:tc>
        <w:tc>
          <w:tcPr>
            <w:tcW w:w="2696" w:type="dxa"/>
            <w:vAlign w:val="center"/>
          </w:tcPr>
          <w:p w:rsidR="001703BF" w:rsidRPr="00872A90" w:rsidRDefault="009F05A6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="001703BF"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Ромаданова</w:t>
            </w:r>
            <w:proofErr w:type="spellEnd"/>
            <w:r w:rsidR="001703BF"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00882540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 w:rsid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6.07.2018 14.40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6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27 от 16.07.2018</w:t>
            </w:r>
          </w:p>
        </w:tc>
        <w:tc>
          <w:tcPr>
            <w:tcW w:w="269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Папоян</w:t>
            </w:r>
            <w:proofErr w:type="spellEnd"/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Селемя</w:t>
            </w:r>
            <w:proofErr w:type="spellEnd"/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Гришевна</w:t>
            </w:r>
            <w:proofErr w:type="spellEnd"/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39553466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6.07.2018 15.00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6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28 от 16.07.2018</w:t>
            </w:r>
          </w:p>
        </w:tc>
        <w:tc>
          <w:tcPr>
            <w:tcW w:w="269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Бадина</w:t>
            </w:r>
            <w:proofErr w:type="spellEnd"/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ьвира Анатольевна</w:t>
            </w:r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00069038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6.07.2018 16.10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7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29 от 17.07.2018</w:t>
            </w:r>
          </w:p>
        </w:tc>
        <w:tc>
          <w:tcPr>
            <w:tcW w:w="269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</w:t>
            </w: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приниматель Пожидаев Дмитрий Сергеевич</w:t>
            </w:r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02892649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</w:t>
            </w: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</w:t>
            </w: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.07.2018 </w:t>
            </w: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.20</w:t>
            </w:r>
          </w:p>
        </w:tc>
      </w:tr>
      <w:tr w:rsidR="008C1326" w:rsidRPr="00C01846" w:rsidTr="00872A90">
        <w:tc>
          <w:tcPr>
            <w:tcW w:w="566" w:type="dxa"/>
            <w:vAlign w:val="center"/>
          </w:tcPr>
          <w:p w:rsidR="008C1326" w:rsidRPr="00C01846" w:rsidRDefault="008C1326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C1326" w:rsidRPr="00872A90" w:rsidRDefault="008C1326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8.07.2018</w:t>
            </w:r>
          </w:p>
        </w:tc>
        <w:tc>
          <w:tcPr>
            <w:tcW w:w="1704" w:type="dxa"/>
            <w:vAlign w:val="center"/>
          </w:tcPr>
          <w:p w:rsidR="008C1326" w:rsidRPr="00872A90" w:rsidRDefault="008C1326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46 от 18.07.2018</w:t>
            </w:r>
          </w:p>
        </w:tc>
        <w:tc>
          <w:tcPr>
            <w:tcW w:w="2696" w:type="dxa"/>
            <w:vAlign w:val="center"/>
          </w:tcPr>
          <w:p w:rsidR="008C1326" w:rsidRPr="00872A90" w:rsidRDefault="008C1326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авлова Лидия Анатольевна</w:t>
            </w:r>
          </w:p>
        </w:tc>
        <w:tc>
          <w:tcPr>
            <w:tcW w:w="2021" w:type="dxa"/>
            <w:vAlign w:val="center"/>
          </w:tcPr>
          <w:p w:rsidR="008C1326" w:rsidRPr="00872A90" w:rsidRDefault="008C1326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01299838</w:t>
            </w:r>
          </w:p>
        </w:tc>
        <w:tc>
          <w:tcPr>
            <w:tcW w:w="3080" w:type="dxa"/>
            <w:vAlign w:val="center"/>
          </w:tcPr>
          <w:p w:rsidR="008C1326" w:rsidRPr="00872A90" w:rsidRDefault="008C1326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 w:rsid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законодательства РФ</w:t>
            </w:r>
            <w:r w:rsid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8C1326" w:rsidRPr="00872A90" w:rsidRDefault="008C1326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8C1326" w:rsidRPr="00872A90" w:rsidRDefault="008C1326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C1326" w:rsidRPr="00872A90" w:rsidRDefault="008C1326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8.07.2018 10.30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8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31 от 18.07.2018</w:t>
            </w:r>
          </w:p>
        </w:tc>
        <w:tc>
          <w:tcPr>
            <w:tcW w:w="269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Ночешнов</w:t>
            </w:r>
            <w:proofErr w:type="spellEnd"/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02063240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8.07.2018 10.50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8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32 от 18.07.2018</w:t>
            </w:r>
          </w:p>
        </w:tc>
        <w:tc>
          <w:tcPr>
            <w:tcW w:w="269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Альянс-СБ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008399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8.07.2018 13.55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9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33 от 19.07.2018</w:t>
            </w:r>
          </w:p>
        </w:tc>
        <w:tc>
          <w:tcPr>
            <w:tcW w:w="2696" w:type="dxa"/>
            <w:vAlign w:val="center"/>
          </w:tcPr>
          <w:p w:rsidR="001703BF" w:rsidRPr="00872A90" w:rsidRDefault="009F05A6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="001703BF"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всянников Владимир Геннадьевич</w:t>
            </w:r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00242821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9.07.2018 10.20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9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34 от 19.07.2018</w:t>
            </w:r>
          </w:p>
        </w:tc>
        <w:tc>
          <w:tcPr>
            <w:tcW w:w="269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анфилова Ольга Владимировна</w:t>
            </w:r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00488222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9.07.2018 13.50</w:t>
            </w:r>
          </w:p>
        </w:tc>
      </w:tr>
      <w:tr w:rsidR="00EB476B" w:rsidRPr="00C01846" w:rsidTr="00872A90">
        <w:tc>
          <w:tcPr>
            <w:tcW w:w="566" w:type="dxa"/>
            <w:vAlign w:val="center"/>
          </w:tcPr>
          <w:p w:rsidR="00EB476B" w:rsidRPr="00C01846" w:rsidRDefault="00EB476B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9.07.2018</w:t>
            </w:r>
          </w:p>
        </w:tc>
        <w:tc>
          <w:tcPr>
            <w:tcW w:w="1704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3 от 19.07.2018</w:t>
            </w:r>
          </w:p>
        </w:tc>
        <w:tc>
          <w:tcPr>
            <w:tcW w:w="2696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Шудегов</w:t>
            </w:r>
            <w:proofErr w:type="spellEnd"/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хаил </w:t>
            </w:r>
            <w:proofErr w:type="spellStart"/>
            <w:r w:rsidR="00A16078"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Алафеевич</w:t>
            </w:r>
            <w:proofErr w:type="spellEnd"/>
          </w:p>
        </w:tc>
        <w:tc>
          <w:tcPr>
            <w:tcW w:w="2021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01139129</w:t>
            </w:r>
          </w:p>
        </w:tc>
        <w:tc>
          <w:tcPr>
            <w:tcW w:w="3080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9.07.2018 14.15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20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35 от 20.07.2018</w:t>
            </w:r>
          </w:p>
        </w:tc>
        <w:tc>
          <w:tcPr>
            <w:tcW w:w="269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Михайлова Оксана Павловна</w:t>
            </w:r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03193428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20.07.2018 11.30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20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36 от 20.07.2018</w:t>
            </w:r>
          </w:p>
        </w:tc>
        <w:tc>
          <w:tcPr>
            <w:tcW w:w="269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Ночешнов</w:t>
            </w:r>
            <w:proofErr w:type="spellEnd"/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02063240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20.07.2018 14.15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23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37 от 23.07.2018</w:t>
            </w:r>
          </w:p>
        </w:tc>
        <w:tc>
          <w:tcPr>
            <w:tcW w:w="2696" w:type="dxa"/>
            <w:vAlign w:val="center"/>
          </w:tcPr>
          <w:p w:rsidR="001703BF" w:rsidRPr="00872A90" w:rsidRDefault="009F05A6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="001703BF"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всянников Владимир Геннадьевич</w:t>
            </w:r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00242821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ФНС</w:t>
            </w:r>
            <w:r w:rsid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23.07.2018 14.50</w:t>
            </w:r>
          </w:p>
        </w:tc>
      </w:tr>
      <w:tr w:rsidR="008C1326" w:rsidRPr="00C01846" w:rsidTr="00872A90">
        <w:tc>
          <w:tcPr>
            <w:tcW w:w="566" w:type="dxa"/>
            <w:vAlign w:val="center"/>
          </w:tcPr>
          <w:p w:rsidR="008C1326" w:rsidRPr="00C01846" w:rsidRDefault="008C1326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C1326" w:rsidRPr="00872A90" w:rsidRDefault="008C1326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24.07.2018</w:t>
            </w:r>
          </w:p>
        </w:tc>
        <w:tc>
          <w:tcPr>
            <w:tcW w:w="1704" w:type="dxa"/>
            <w:vAlign w:val="center"/>
          </w:tcPr>
          <w:p w:rsidR="008C1326" w:rsidRPr="00872A90" w:rsidRDefault="008C1326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47 от 24.07.2018</w:t>
            </w:r>
          </w:p>
        </w:tc>
        <w:tc>
          <w:tcPr>
            <w:tcW w:w="2696" w:type="dxa"/>
            <w:vAlign w:val="center"/>
          </w:tcPr>
          <w:p w:rsidR="008C1326" w:rsidRPr="00872A90" w:rsidRDefault="008C1326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Стоматолог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8C1326" w:rsidRPr="00872A90" w:rsidRDefault="008C1326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008180</w:t>
            </w:r>
          </w:p>
        </w:tc>
        <w:tc>
          <w:tcPr>
            <w:tcW w:w="3080" w:type="dxa"/>
            <w:vAlign w:val="center"/>
          </w:tcPr>
          <w:p w:rsidR="008C1326" w:rsidRPr="00872A90" w:rsidRDefault="008C1326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8C1326" w:rsidRPr="00872A90" w:rsidRDefault="008C1326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8C1326" w:rsidRPr="00872A90" w:rsidRDefault="008C1326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C1326" w:rsidRPr="00872A90" w:rsidRDefault="008C1326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24.07.2018 10.00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24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39 от 24.07.2018</w:t>
            </w:r>
          </w:p>
        </w:tc>
        <w:tc>
          <w:tcPr>
            <w:tcW w:w="269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Михайлова Оксана Павловна</w:t>
            </w:r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03193428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24.07.2018 10.30</w:t>
            </w:r>
          </w:p>
        </w:tc>
      </w:tr>
      <w:tr w:rsidR="00EB476B" w:rsidRPr="00C01846" w:rsidTr="00872A90">
        <w:tc>
          <w:tcPr>
            <w:tcW w:w="566" w:type="dxa"/>
            <w:vAlign w:val="center"/>
          </w:tcPr>
          <w:p w:rsidR="00EB476B" w:rsidRPr="00C01846" w:rsidRDefault="00EB476B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24.07.2018</w:t>
            </w:r>
          </w:p>
        </w:tc>
        <w:tc>
          <w:tcPr>
            <w:tcW w:w="1704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4 от 24.07.2018</w:t>
            </w:r>
          </w:p>
        </w:tc>
        <w:tc>
          <w:tcPr>
            <w:tcW w:w="2696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Алексеев Алексей Иванович</w:t>
            </w:r>
          </w:p>
        </w:tc>
        <w:tc>
          <w:tcPr>
            <w:tcW w:w="2021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39928130</w:t>
            </w:r>
          </w:p>
        </w:tc>
        <w:tc>
          <w:tcPr>
            <w:tcW w:w="3080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24.07.2018 11.20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24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40 от 24.07.2018</w:t>
            </w:r>
          </w:p>
        </w:tc>
        <w:tc>
          <w:tcPr>
            <w:tcW w:w="269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Закиров Петр Вячеславович</w:t>
            </w:r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03250965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24.07.2018 14.55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25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41 от 25.07.2018</w:t>
            </w:r>
          </w:p>
        </w:tc>
        <w:tc>
          <w:tcPr>
            <w:tcW w:w="269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Альянс-СБ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008399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 w:rsid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25.07.2018 10.30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25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42 от 25.07.2018</w:t>
            </w:r>
          </w:p>
        </w:tc>
        <w:tc>
          <w:tcPr>
            <w:tcW w:w="269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анфилова Ольга Владимировна</w:t>
            </w:r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00488222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25.07.2018 15.00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26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43 от 26.07.2018</w:t>
            </w:r>
          </w:p>
        </w:tc>
        <w:tc>
          <w:tcPr>
            <w:tcW w:w="269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Овсиенко Екатерина Николаевна</w:t>
            </w:r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40707093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ФНС</w:t>
            </w:r>
            <w:r w:rsid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26.07.2018 09.10</w:t>
            </w:r>
          </w:p>
        </w:tc>
      </w:tr>
      <w:tr w:rsidR="004D1564" w:rsidRPr="00C01846" w:rsidTr="004D1564">
        <w:tc>
          <w:tcPr>
            <w:tcW w:w="566" w:type="dxa"/>
            <w:vAlign w:val="center"/>
          </w:tcPr>
          <w:p w:rsidR="004D1564" w:rsidRPr="00C01846" w:rsidRDefault="004D1564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1564" w:rsidRPr="004D1564" w:rsidRDefault="004D1564" w:rsidP="004D1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564">
              <w:rPr>
                <w:rFonts w:ascii="Times New Roman" w:hAnsi="Times New Roman"/>
                <w:color w:val="000000"/>
                <w:sz w:val="20"/>
                <w:szCs w:val="20"/>
              </w:rPr>
              <w:t>26.07.2018</w:t>
            </w:r>
          </w:p>
        </w:tc>
        <w:tc>
          <w:tcPr>
            <w:tcW w:w="1704" w:type="dxa"/>
            <w:vAlign w:val="center"/>
          </w:tcPr>
          <w:p w:rsidR="004D1564" w:rsidRPr="004D1564" w:rsidRDefault="004D1564" w:rsidP="004D1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564">
              <w:rPr>
                <w:rFonts w:ascii="Times New Roman" w:hAnsi="Times New Roman"/>
                <w:color w:val="000000"/>
                <w:sz w:val="20"/>
                <w:szCs w:val="20"/>
              </w:rPr>
              <w:t>02/18 от 02.07.18</w:t>
            </w:r>
          </w:p>
        </w:tc>
        <w:tc>
          <w:tcPr>
            <w:tcW w:w="2696" w:type="dxa"/>
            <w:vAlign w:val="center"/>
          </w:tcPr>
          <w:p w:rsidR="004D1564" w:rsidRPr="004D1564" w:rsidRDefault="004D1564" w:rsidP="004D1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56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Державина Лилия Владимировна</w:t>
            </w:r>
          </w:p>
        </w:tc>
        <w:tc>
          <w:tcPr>
            <w:tcW w:w="2021" w:type="dxa"/>
            <w:vAlign w:val="center"/>
          </w:tcPr>
          <w:p w:rsidR="004D1564" w:rsidRPr="004D1564" w:rsidRDefault="004D1564" w:rsidP="004D1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564">
              <w:rPr>
                <w:rFonts w:ascii="Times New Roman" w:hAnsi="Times New Roman"/>
                <w:color w:val="000000"/>
                <w:sz w:val="20"/>
                <w:szCs w:val="20"/>
              </w:rPr>
              <w:t>638139651752</w:t>
            </w:r>
          </w:p>
        </w:tc>
        <w:tc>
          <w:tcPr>
            <w:tcW w:w="3080" w:type="dxa"/>
            <w:vAlign w:val="center"/>
          </w:tcPr>
          <w:p w:rsidR="004D1564" w:rsidRPr="004D1564" w:rsidRDefault="004D1564" w:rsidP="004D1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564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4D1564" w:rsidRPr="00C80C53" w:rsidRDefault="004D1564" w:rsidP="006E0B3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4D1564" w:rsidRPr="00C80C53" w:rsidRDefault="004D1564" w:rsidP="006E0B3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4D1564" w:rsidRPr="00C80C53" w:rsidRDefault="004D1564" w:rsidP="006E0B3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4D1564" w:rsidRPr="004D1564" w:rsidRDefault="00B17AF8" w:rsidP="00B17A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.07.2018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.10</w:t>
            </w:r>
          </w:p>
        </w:tc>
      </w:tr>
      <w:tr w:rsidR="00EB476B" w:rsidRPr="00C01846" w:rsidTr="00872A90">
        <w:tc>
          <w:tcPr>
            <w:tcW w:w="566" w:type="dxa"/>
            <w:vAlign w:val="center"/>
          </w:tcPr>
          <w:p w:rsidR="00EB476B" w:rsidRPr="00C01846" w:rsidRDefault="00EB476B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27.07.2018</w:t>
            </w:r>
          </w:p>
        </w:tc>
        <w:tc>
          <w:tcPr>
            <w:tcW w:w="1704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5 от 27.07.2018</w:t>
            </w:r>
          </w:p>
        </w:tc>
        <w:tc>
          <w:tcPr>
            <w:tcW w:w="2696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Струнина Алина </w:t>
            </w:r>
            <w:proofErr w:type="spellStart"/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Минрахмановна</w:t>
            </w:r>
            <w:proofErr w:type="spellEnd"/>
          </w:p>
        </w:tc>
        <w:tc>
          <w:tcPr>
            <w:tcW w:w="2021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00422101</w:t>
            </w:r>
          </w:p>
        </w:tc>
        <w:tc>
          <w:tcPr>
            <w:tcW w:w="3080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27.07.2018 13.40</w:t>
            </w:r>
          </w:p>
        </w:tc>
      </w:tr>
      <w:tr w:rsidR="00EB476B" w:rsidRPr="00C01846" w:rsidTr="00872A90">
        <w:tc>
          <w:tcPr>
            <w:tcW w:w="566" w:type="dxa"/>
            <w:vAlign w:val="center"/>
          </w:tcPr>
          <w:p w:rsidR="00EB476B" w:rsidRPr="00C01846" w:rsidRDefault="00EB476B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0.07.2018</w:t>
            </w:r>
          </w:p>
        </w:tc>
        <w:tc>
          <w:tcPr>
            <w:tcW w:w="1704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16 от 30.07.2018</w:t>
            </w:r>
          </w:p>
        </w:tc>
        <w:tc>
          <w:tcPr>
            <w:tcW w:w="2696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силий Николаевич</w:t>
            </w:r>
          </w:p>
        </w:tc>
        <w:tc>
          <w:tcPr>
            <w:tcW w:w="2021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01713294</w:t>
            </w:r>
          </w:p>
        </w:tc>
        <w:tc>
          <w:tcPr>
            <w:tcW w:w="3080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476B" w:rsidRPr="00872A90" w:rsidRDefault="00EB476B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0.07.2018 11.05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0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47 от 30.07.2018</w:t>
            </w:r>
          </w:p>
        </w:tc>
        <w:tc>
          <w:tcPr>
            <w:tcW w:w="269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Овсиенко Екатерина Николаевна</w:t>
            </w:r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40707093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0.07.2018 11.15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0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48 от 30.07.2018</w:t>
            </w:r>
          </w:p>
        </w:tc>
        <w:tc>
          <w:tcPr>
            <w:tcW w:w="269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Закиров Петр Вячеславович</w:t>
            </w:r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03250965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 w:rsid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0.07.2018 13.20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49 от 31.07.2018</w:t>
            </w:r>
          </w:p>
        </w:tc>
        <w:tc>
          <w:tcPr>
            <w:tcW w:w="269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екрасов Владимир Дмитриевич</w:t>
            </w:r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39069738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1.07.2018 15.50</w:t>
            </w:r>
          </w:p>
        </w:tc>
      </w:tr>
      <w:tr w:rsidR="001703BF" w:rsidRPr="00C01846" w:rsidTr="00872A90">
        <w:tc>
          <w:tcPr>
            <w:tcW w:w="566" w:type="dxa"/>
            <w:vAlign w:val="center"/>
          </w:tcPr>
          <w:p w:rsidR="001703BF" w:rsidRPr="00C01846" w:rsidRDefault="001703BF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170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50 от 31.07.2018</w:t>
            </w:r>
          </w:p>
        </w:tc>
        <w:tc>
          <w:tcPr>
            <w:tcW w:w="269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Папоян</w:t>
            </w:r>
            <w:proofErr w:type="spellEnd"/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Селемя</w:t>
            </w:r>
            <w:proofErr w:type="spellEnd"/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Гришевна</w:t>
            </w:r>
            <w:proofErr w:type="spellEnd"/>
          </w:p>
        </w:tc>
        <w:tc>
          <w:tcPr>
            <w:tcW w:w="2021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638139553466</w:t>
            </w:r>
          </w:p>
        </w:tc>
        <w:tc>
          <w:tcPr>
            <w:tcW w:w="3080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3BF" w:rsidRPr="00872A90" w:rsidRDefault="001703BF" w:rsidP="00872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A90">
              <w:rPr>
                <w:rFonts w:ascii="Times New Roman" w:hAnsi="Times New Roman"/>
                <w:color w:val="000000"/>
                <w:sz w:val="20"/>
                <w:szCs w:val="20"/>
              </w:rPr>
              <w:t>31.07.2018 17.4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01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51 от 01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Головин Евгений Николаевич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501212750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01.08.2018 08.3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01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52 от 01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Авиценна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11673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01.08.2018 10.2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01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53 от 01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Свиридова 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льга Ильинична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00338650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оставлению и сдачи отчетности 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01.08.2018 14.2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01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54 от 01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Закиров Петр Вячеславович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3250965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01.08.2018 15.5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02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55 от 02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Долников</w:t>
            </w:r>
            <w:proofErr w:type="spellEnd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38608000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 w:rsid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02.08.2018 11.10</w:t>
            </w:r>
          </w:p>
        </w:tc>
      </w:tr>
      <w:tr w:rsidR="006E0B36" w:rsidRPr="00C01846" w:rsidTr="009F05A6">
        <w:tc>
          <w:tcPr>
            <w:tcW w:w="566" w:type="dxa"/>
            <w:vAlign w:val="center"/>
          </w:tcPr>
          <w:p w:rsidR="006E0B36" w:rsidRPr="00C01846" w:rsidRDefault="006E0B36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E0B36" w:rsidRPr="009F05A6" w:rsidRDefault="006E0B36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03.08.2018</w:t>
            </w:r>
          </w:p>
        </w:tc>
        <w:tc>
          <w:tcPr>
            <w:tcW w:w="1704" w:type="dxa"/>
            <w:vAlign w:val="center"/>
          </w:tcPr>
          <w:p w:rsidR="006E0B36" w:rsidRPr="009F05A6" w:rsidRDefault="006E0B36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17 от 03.08.2018</w:t>
            </w:r>
          </w:p>
        </w:tc>
        <w:tc>
          <w:tcPr>
            <w:tcW w:w="2696" w:type="dxa"/>
            <w:vAlign w:val="center"/>
          </w:tcPr>
          <w:p w:rsidR="006E0B36" w:rsidRPr="009F05A6" w:rsidRDefault="006E0B36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Андриевский Виктор Николаевич</w:t>
            </w:r>
          </w:p>
        </w:tc>
        <w:tc>
          <w:tcPr>
            <w:tcW w:w="2021" w:type="dxa"/>
            <w:vAlign w:val="center"/>
          </w:tcPr>
          <w:p w:rsidR="006E0B36" w:rsidRPr="009F05A6" w:rsidRDefault="006E0B36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40388714</w:t>
            </w:r>
          </w:p>
        </w:tc>
        <w:tc>
          <w:tcPr>
            <w:tcW w:w="3080" w:type="dxa"/>
            <w:vAlign w:val="center"/>
          </w:tcPr>
          <w:p w:rsidR="006E0B36" w:rsidRPr="009F05A6" w:rsidRDefault="006E0B36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6E0B36" w:rsidRPr="009F05A6" w:rsidRDefault="006E0B36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E0B36" w:rsidRPr="009F05A6" w:rsidRDefault="006E0B36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0B36" w:rsidRPr="009F05A6" w:rsidRDefault="006E0B36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03.08.2018</w:t>
            </w:r>
            <w:r w:rsid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09.00</w:t>
            </w:r>
          </w:p>
        </w:tc>
      </w:tr>
      <w:tr w:rsidR="000532B9" w:rsidRPr="00C01846" w:rsidTr="009F05A6">
        <w:tc>
          <w:tcPr>
            <w:tcW w:w="566" w:type="dxa"/>
            <w:vAlign w:val="center"/>
          </w:tcPr>
          <w:p w:rsidR="000532B9" w:rsidRPr="00C01846" w:rsidRDefault="000532B9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32B9" w:rsidRPr="009F05A6" w:rsidRDefault="000532B9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07.08.2018</w:t>
            </w:r>
          </w:p>
        </w:tc>
        <w:tc>
          <w:tcPr>
            <w:tcW w:w="1704" w:type="dxa"/>
            <w:vAlign w:val="center"/>
          </w:tcPr>
          <w:p w:rsidR="000532B9" w:rsidRPr="009F05A6" w:rsidRDefault="000532B9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48 от07.08.2018</w:t>
            </w:r>
          </w:p>
        </w:tc>
        <w:tc>
          <w:tcPr>
            <w:tcW w:w="2696" w:type="dxa"/>
            <w:vAlign w:val="center"/>
          </w:tcPr>
          <w:p w:rsidR="000532B9" w:rsidRPr="009F05A6" w:rsidRDefault="000532B9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огребенный Сергей Владимирович</w:t>
            </w:r>
          </w:p>
        </w:tc>
        <w:tc>
          <w:tcPr>
            <w:tcW w:w="2021" w:type="dxa"/>
            <w:vAlign w:val="center"/>
          </w:tcPr>
          <w:p w:rsidR="000532B9" w:rsidRPr="009F05A6" w:rsidRDefault="000532B9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1533830</w:t>
            </w:r>
          </w:p>
        </w:tc>
        <w:tc>
          <w:tcPr>
            <w:tcW w:w="3080" w:type="dxa"/>
            <w:vAlign w:val="center"/>
          </w:tcPr>
          <w:p w:rsidR="000532B9" w:rsidRPr="009F05A6" w:rsidRDefault="000532B9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 w:rsid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законодательства РФ</w:t>
            </w:r>
            <w:r w:rsid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0532B9" w:rsidRPr="009F05A6" w:rsidRDefault="000532B9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0532B9" w:rsidRPr="009F05A6" w:rsidRDefault="000532B9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32B9" w:rsidRPr="009F05A6" w:rsidRDefault="000532B9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07.08.2018 09.1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07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56 от 07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Умов Олег Николаевич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6900896629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07.08.2018 13.45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07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57 от 07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2001532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</w:t>
            </w:r>
            <w:r w:rsid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отчетности в налоговую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07.08.2018 15.15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08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58 от 08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Головин Евгений Николаевич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501212750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</w:t>
            </w:r>
            <w:r w:rsid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отчетности в налоговую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08.08.2018 10.4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08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59 от 08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08.08.2018 14.2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08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60 от 08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Стоматолог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08180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08.08.2018 14.55</w:t>
            </w:r>
          </w:p>
        </w:tc>
      </w:tr>
      <w:tr w:rsidR="006E0B36" w:rsidRPr="00C01846" w:rsidTr="009F05A6">
        <w:tc>
          <w:tcPr>
            <w:tcW w:w="566" w:type="dxa"/>
            <w:vAlign w:val="center"/>
          </w:tcPr>
          <w:p w:rsidR="006E0B36" w:rsidRPr="00C01846" w:rsidRDefault="006E0B36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E0B36" w:rsidRPr="009F05A6" w:rsidRDefault="006E0B36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09.08.2018</w:t>
            </w:r>
          </w:p>
        </w:tc>
        <w:tc>
          <w:tcPr>
            <w:tcW w:w="1704" w:type="dxa"/>
            <w:vAlign w:val="center"/>
          </w:tcPr>
          <w:p w:rsidR="006E0B36" w:rsidRPr="009F05A6" w:rsidRDefault="006E0B36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18 от 09.08.2018</w:t>
            </w:r>
          </w:p>
        </w:tc>
        <w:tc>
          <w:tcPr>
            <w:tcW w:w="2696" w:type="dxa"/>
            <w:vAlign w:val="center"/>
          </w:tcPr>
          <w:p w:rsidR="006E0B36" w:rsidRPr="009F05A6" w:rsidRDefault="006E0B36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иколаева Вероника Георгиевна</w:t>
            </w:r>
          </w:p>
        </w:tc>
        <w:tc>
          <w:tcPr>
            <w:tcW w:w="2021" w:type="dxa"/>
            <w:vAlign w:val="center"/>
          </w:tcPr>
          <w:p w:rsidR="006E0B36" w:rsidRPr="009F05A6" w:rsidRDefault="006E0B36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160302322397</w:t>
            </w:r>
          </w:p>
        </w:tc>
        <w:tc>
          <w:tcPr>
            <w:tcW w:w="3080" w:type="dxa"/>
            <w:vAlign w:val="center"/>
          </w:tcPr>
          <w:p w:rsidR="006E0B36" w:rsidRPr="009F05A6" w:rsidRDefault="006E0B36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6E0B36" w:rsidRPr="009F05A6" w:rsidRDefault="006E0B36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E0B36" w:rsidRPr="009F05A6" w:rsidRDefault="006E0B36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0B36" w:rsidRPr="009F05A6" w:rsidRDefault="006E0B36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09.08.2018</w:t>
            </w:r>
            <w:r w:rsid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14.0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10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61 от 10.08.2018</w:t>
            </w:r>
          </w:p>
        </w:tc>
        <w:tc>
          <w:tcPr>
            <w:tcW w:w="2696" w:type="dxa"/>
            <w:vAlign w:val="center"/>
          </w:tcPr>
          <w:p w:rsidR="003E0FB2" w:rsidRPr="009F05A6" w:rsidRDefault="00E2308D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 Глава КФХ</w:t>
            </w:r>
            <w:r w:rsidR="003E0FB2"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0FB2"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Климин</w:t>
            </w:r>
            <w:proofErr w:type="spellEnd"/>
            <w:r w:rsidR="003E0FB2"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1275386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10.08.2018 14.4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13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62 от 13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Екамасов</w:t>
            </w:r>
            <w:proofErr w:type="spellEnd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40445151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13.08.2018 10.30</w:t>
            </w:r>
          </w:p>
        </w:tc>
      </w:tr>
      <w:tr w:rsidR="006E0B36" w:rsidRPr="00C01846" w:rsidTr="009F05A6">
        <w:tc>
          <w:tcPr>
            <w:tcW w:w="566" w:type="dxa"/>
            <w:vAlign w:val="center"/>
          </w:tcPr>
          <w:p w:rsidR="006E0B36" w:rsidRPr="00C01846" w:rsidRDefault="006E0B36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E0B36" w:rsidRPr="009F05A6" w:rsidRDefault="006E0B36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13.08.2018</w:t>
            </w:r>
          </w:p>
        </w:tc>
        <w:tc>
          <w:tcPr>
            <w:tcW w:w="1704" w:type="dxa"/>
            <w:vAlign w:val="center"/>
          </w:tcPr>
          <w:p w:rsidR="006E0B36" w:rsidRPr="009F05A6" w:rsidRDefault="006E0B36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19 от 13.08.2018</w:t>
            </w:r>
          </w:p>
        </w:tc>
        <w:tc>
          <w:tcPr>
            <w:tcW w:w="2696" w:type="dxa"/>
            <w:vAlign w:val="center"/>
          </w:tcPr>
          <w:p w:rsidR="006E0B36" w:rsidRPr="009F05A6" w:rsidRDefault="006E0B36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едприниматель 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рха</w:t>
            </w:r>
            <w:proofErr w:type="spellEnd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2021" w:type="dxa"/>
            <w:vAlign w:val="center"/>
          </w:tcPr>
          <w:p w:rsidR="006E0B36" w:rsidRPr="009F05A6" w:rsidRDefault="006E0B36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38041218</w:t>
            </w:r>
          </w:p>
        </w:tc>
        <w:tc>
          <w:tcPr>
            <w:tcW w:w="3080" w:type="dxa"/>
            <w:vAlign w:val="center"/>
          </w:tcPr>
          <w:p w:rsidR="006E0B36" w:rsidRPr="009F05A6" w:rsidRDefault="006E0B36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а по сервисному 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6E0B36" w:rsidRPr="009F05A6" w:rsidRDefault="006E0B36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26" w:type="dxa"/>
            <w:vAlign w:val="center"/>
          </w:tcPr>
          <w:p w:rsidR="006E0B36" w:rsidRPr="009F05A6" w:rsidRDefault="006E0B36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0B36" w:rsidRPr="009F05A6" w:rsidRDefault="006E0B36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08.2018 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.2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13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63 от 13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Строй-Индустрия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13504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13.08.2018 13.45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14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64 от 14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Ваченкова</w:t>
            </w:r>
            <w:proofErr w:type="spellEnd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39854142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</w:t>
            </w:r>
            <w:r w:rsid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отчетности в налоговую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14.08.2018 09.0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14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65 от 14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Трубицын</w:t>
            </w:r>
            <w:proofErr w:type="spellEnd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2657211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14.08.2018 10.4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14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66 от 14.08.2018</w:t>
            </w:r>
          </w:p>
        </w:tc>
        <w:tc>
          <w:tcPr>
            <w:tcW w:w="2696" w:type="dxa"/>
            <w:vAlign w:val="center"/>
          </w:tcPr>
          <w:p w:rsidR="003E0FB2" w:rsidRPr="009F05A6" w:rsidRDefault="00E2308D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="003E0FB2"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0FB2"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Трофименкова</w:t>
            </w:r>
            <w:proofErr w:type="spellEnd"/>
            <w:r w:rsidR="003E0FB2"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0231690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14.08.2018 13.15</w:t>
            </w:r>
          </w:p>
        </w:tc>
      </w:tr>
      <w:tr w:rsidR="000532B9" w:rsidRPr="00C01846" w:rsidTr="009F05A6">
        <w:tc>
          <w:tcPr>
            <w:tcW w:w="566" w:type="dxa"/>
            <w:vAlign w:val="center"/>
          </w:tcPr>
          <w:p w:rsidR="000532B9" w:rsidRPr="00C01846" w:rsidRDefault="000532B9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32B9" w:rsidRPr="009F05A6" w:rsidRDefault="000532B9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15.08.2018</w:t>
            </w:r>
          </w:p>
        </w:tc>
        <w:tc>
          <w:tcPr>
            <w:tcW w:w="1704" w:type="dxa"/>
            <w:vAlign w:val="center"/>
          </w:tcPr>
          <w:p w:rsidR="000532B9" w:rsidRPr="009F05A6" w:rsidRDefault="000532B9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49 от15.08.2018</w:t>
            </w:r>
          </w:p>
        </w:tc>
        <w:tc>
          <w:tcPr>
            <w:tcW w:w="2696" w:type="dxa"/>
            <w:vAlign w:val="center"/>
          </w:tcPr>
          <w:p w:rsidR="000532B9" w:rsidRPr="009F05A6" w:rsidRDefault="000532B9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0532B9" w:rsidRPr="009F05A6" w:rsidRDefault="000532B9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80" w:type="dxa"/>
            <w:vAlign w:val="center"/>
          </w:tcPr>
          <w:p w:rsidR="000532B9" w:rsidRPr="009F05A6" w:rsidRDefault="000532B9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 w:rsid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законодательства РФ</w:t>
            </w:r>
            <w:r w:rsid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0532B9" w:rsidRPr="009F05A6" w:rsidRDefault="000532B9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0532B9" w:rsidRPr="009F05A6" w:rsidRDefault="000532B9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32B9" w:rsidRPr="009F05A6" w:rsidRDefault="000532B9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15.08.2018 10.3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15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67 от 01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орокина Нина Геннадьевна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0023770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15.08.2018 14.30</w:t>
            </w:r>
          </w:p>
        </w:tc>
      </w:tr>
      <w:tr w:rsidR="0095477F" w:rsidRPr="00C01846" w:rsidTr="009F05A6">
        <w:tc>
          <w:tcPr>
            <w:tcW w:w="566" w:type="dxa"/>
            <w:vAlign w:val="center"/>
          </w:tcPr>
          <w:p w:rsidR="0095477F" w:rsidRPr="00C01846" w:rsidRDefault="0095477F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5477F" w:rsidRPr="009F05A6" w:rsidRDefault="0095477F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16.08.2018</w:t>
            </w:r>
          </w:p>
        </w:tc>
        <w:tc>
          <w:tcPr>
            <w:tcW w:w="1704" w:type="dxa"/>
            <w:vAlign w:val="center"/>
          </w:tcPr>
          <w:p w:rsidR="0095477F" w:rsidRPr="009F05A6" w:rsidRDefault="0095477F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0 от 16.08.2018</w:t>
            </w:r>
          </w:p>
        </w:tc>
        <w:tc>
          <w:tcPr>
            <w:tcW w:w="2696" w:type="dxa"/>
            <w:vAlign w:val="center"/>
          </w:tcPr>
          <w:p w:rsidR="0095477F" w:rsidRPr="009F05A6" w:rsidRDefault="0095477F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авельев Денис Петрович</w:t>
            </w:r>
          </w:p>
        </w:tc>
        <w:tc>
          <w:tcPr>
            <w:tcW w:w="2021" w:type="dxa"/>
            <w:vAlign w:val="center"/>
          </w:tcPr>
          <w:p w:rsidR="0095477F" w:rsidRPr="009F05A6" w:rsidRDefault="0095477F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39206649</w:t>
            </w:r>
          </w:p>
        </w:tc>
        <w:tc>
          <w:tcPr>
            <w:tcW w:w="3080" w:type="dxa"/>
            <w:vAlign w:val="center"/>
          </w:tcPr>
          <w:p w:rsidR="0095477F" w:rsidRPr="009F05A6" w:rsidRDefault="0095477F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5477F" w:rsidRPr="009F05A6" w:rsidRDefault="0095477F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5477F" w:rsidRPr="009F05A6" w:rsidRDefault="0095477F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5477F" w:rsidRPr="009F05A6" w:rsidRDefault="0095477F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16.08.2018 10.0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17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68 от 17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</w:t>
            </w:r>
            <w:r w:rsidR="00E2308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Антарос</w:t>
            </w:r>
            <w:proofErr w:type="spellEnd"/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19947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17.08.2018 08.1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17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69 от 17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авлова Лидия Анатольевна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1299838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17.08.2018 10.5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17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70 от 17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41960998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17.08.2018 14.0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17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71 от 17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жстройтехсервис</w:t>
            </w:r>
            <w:proofErr w:type="spellEnd"/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06708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17.08.2018 15.2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72 от 20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Меркурий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06401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0.08.2018 09.05</w:t>
            </w:r>
          </w:p>
        </w:tc>
      </w:tr>
      <w:tr w:rsidR="0095477F" w:rsidRPr="00C01846" w:rsidTr="009F05A6">
        <w:tc>
          <w:tcPr>
            <w:tcW w:w="566" w:type="dxa"/>
            <w:vAlign w:val="center"/>
          </w:tcPr>
          <w:p w:rsidR="0095477F" w:rsidRPr="00C01846" w:rsidRDefault="0095477F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5477F" w:rsidRPr="009F05A6" w:rsidRDefault="0095477F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1704" w:type="dxa"/>
            <w:vAlign w:val="center"/>
          </w:tcPr>
          <w:p w:rsidR="0095477F" w:rsidRPr="009F05A6" w:rsidRDefault="0095477F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1 от 20.08.2018</w:t>
            </w:r>
          </w:p>
        </w:tc>
        <w:tc>
          <w:tcPr>
            <w:tcW w:w="2696" w:type="dxa"/>
            <w:vAlign w:val="center"/>
          </w:tcPr>
          <w:p w:rsidR="0095477F" w:rsidRPr="009F05A6" w:rsidRDefault="0095477F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Шудегов</w:t>
            </w:r>
            <w:proofErr w:type="spellEnd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хаил </w:t>
            </w:r>
            <w:proofErr w:type="spellStart"/>
            <w:r w:rsidR="00A16078"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Алафеевич</w:t>
            </w:r>
            <w:proofErr w:type="spellEnd"/>
          </w:p>
        </w:tc>
        <w:tc>
          <w:tcPr>
            <w:tcW w:w="2021" w:type="dxa"/>
            <w:vAlign w:val="center"/>
          </w:tcPr>
          <w:p w:rsidR="0095477F" w:rsidRPr="009F05A6" w:rsidRDefault="0095477F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1139129</w:t>
            </w:r>
          </w:p>
        </w:tc>
        <w:tc>
          <w:tcPr>
            <w:tcW w:w="3080" w:type="dxa"/>
            <w:vAlign w:val="center"/>
          </w:tcPr>
          <w:p w:rsidR="0095477F" w:rsidRPr="009F05A6" w:rsidRDefault="0095477F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а по сервисному сопровождению начинающим субъектам малого и среднего 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1276" w:type="dxa"/>
            <w:vAlign w:val="center"/>
          </w:tcPr>
          <w:p w:rsidR="0095477F" w:rsidRPr="009F05A6" w:rsidRDefault="0095477F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95477F" w:rsidRPr="009F05A6" w:rsidRDefault="0095477F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5477F" w:rsidRPr="009F05A6" w:rsidRDefault="0095477F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0.08.2018 14.15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73 от 20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пиридонов Виктор Иванович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0257909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0.08.2018 15.1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74 от 20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Еврострой</w:t>
            </w:r>
            <w:proofErr w:type="spellEnd"/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10849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0.08.2018 16.3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1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75 от 21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 w:rsid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Степанова Оксана Викторовна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1141760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1.08.2018 10.0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1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76 от 21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авлова Лидия Анатольевна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1299838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 w:rsid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1.08.2018 13.4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1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77 от 21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2001532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1.08.2018 14.15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2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78 от 22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орокина Нина Геннадьевна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0023770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2.08.2018 11.1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2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79 от 22.08.2018</w:t>
            </w:r>
          </w:p>
        </w:tc>
        <w:tc>
          <w:tcPr>
            <w:tcW w:w="2696" w:type="dxa"/>
            <w:vAlign w:val="center"/>
          </w:tcPr>
          <w:p w:rsidR="003E0FB2" w:rsidRPr="009F05A6" w:rsidRDefault="00E2308D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  <w:r w:rsidR="003E0FB2"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="003E0FB2"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Сургутская</w:t>
            </w:r>
            <w:proofErr w:type="spellEnd"/>
            <w:r w:rsidR="003E0FB2"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анспортная Компания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20090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2.08.2018 14.40</w:t>
            </w:r>
          </w:p>
        </w:tc>
      </w:tr>
      <w:tr w:rsidR="000532B9" w:rsidRPr="00C01846" w:rsidTr="009F05A6">
        <w:tc>
          <w:tcPr>
            <w:tcW w:w="566" w:type="dxa"/>
            <w:vAlign w:val="center"/>
          </w:tcPr>
          <w:p w:rsidR="000532B9" w:rsidRPr="00C01846" w:rsidRDefault="000532B9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32B9" w:rsidRPr="009F05A6" w:rsidRDefault="000532B9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3.08.2018</w:t>
            </w:r>
          </w:p>
        </w:tc>
        <w:tc>
          <w:tcPr>
            <w:tcW w:w="1704" w:type="dxa"/>
            <w:vAlign w:val="center"/>
          </w:tcPr>
          <w:p w:rsidR="000532B9" w:rsidRPr="009F05A6" w:rsidRDefault="000532B9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50 от23.08.2018</w:t>
            </w:r>
          </w:p>
        </w:tc>
        <w:tc>
          <w:tcPr>
            <w:tcW w:w="2696" w:type="dxa"/>
            <w:vAlign w:val="center"/>
          </w:tcPr>
          <w:p w:rsidR="000532B9" w:rsidRPr="009F05A6" w:rsidRDefault="000532B9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орокина Нина Геннадьевна</w:t>
            </w:r>
          </w:p>
        </w:tc>
        <w:tc>
          <w:tcPr>
            <w:tcW w:w="2021" w:type="dxa"/>
            <w:vAlign w:val="center"/>
          </w:tcPr>
          <w:p w:rsidR="000532B9" w:rsidRPr="009F05A6" w:rsidRDefault="000532B9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0023770</w:t>
            </w:r>
          </w:p>
        </w:tc>
        <w:tc>
          <w:tcPr>
            <w:tcW w:w="3080" w:type="dxa"/>
            <w:vAlign w:val="center"/>
          </w:tcPr>
          <w:p w:rsidR="000532B9" w:rsidRPr="009F05A6" w:rsidRDefault="000532B9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0532B9" w:rsidRPr="009F05A6" w:rsidRDefault="000532B9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0532B9" w:rsidRPr="009F05A6" w:rsidRDefault="000532B9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32B9" w:rsidRPr="009F05A6" w:rsidRDefault="000532B9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3.08.2018 09.0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3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80 от 23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жстройтехсервис</w:t>
            </w:r>
            <w:proofErr w:type="spellEnd"/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06708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3.08.2018 10.0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3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81 от 23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41960998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3.08.2018 11.2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3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82 от 23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Строй-Индустрия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13504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3.08.2018 13.1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3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83 от 23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Ромаданов</w:t>
            </w:r>
            <w:proofErr w:type="spellEnd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ван Алексеевич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0243247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3.08.2018 14.2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3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84 от 23.08.2018</w:t>
            </w:r>
          </w:p>
        </w:tc>
        <w:tc>
          <w:tcPr>
            <w:tcW w:w="2696" w:type="dxa"/>
            <w:vAlign w:val="center"/>
          </w:tcPr>
          <w:p w:rsidR="003E0FB2" w:rsidRPr="009F05A6" w:rsidRDefault="00E2308D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="003E0FB2"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0FB2"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Бастин</w:t>
            </w:r>
            <w:proofErr w:type="spellEnd"/>
            <w:r w:rsidR="003E0FB2"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1345033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3.08.2018 15.5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4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85 от 24.08.2018</w:t>
            </w:r>
          </w:p>
        </w:tc>
        <w:tc>
          <w:tcPr>
            <w:tcW w:w="2696" w:type="dxa"/>
            <w:vAlign w:val="center"/>
          </w:tcPr>
          <w:p w:rsidR="003E0FB2" w:rsidRPr="009F05A6" w:rsidRDefault="00E2308D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  <w:r w:rsidR="003E0FB2"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="003E0FB2"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Сургутская</w:t>
            </w:r>
            <w:proofErr w:type="spellEnd"/>
            <w:r w:rsidR="003E0FB2"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E0FB2" w:rsidRPr="009F05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ранспортная Компания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020090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.08.2018 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9.10</w:t>
            </w:r>
          </w:p>
        </w:tc>
      </w:tr>
      <w:tr w:rsidR="0095477F" w:rsidRPr="00C01846" w:rsidTr="009F05A6">
        <w:tc>
          <w:tcPr>
            <w:tcW w:w="566" w:type="dxa"/>
            <w:vAlign w:val="center"/>
          </w:tcPr>
          <w:p w:rsidR="0095477F" w:rsidRPr="00C01846" w:rsidRDefault="0095477F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5477F" w:rsidRPr="009F05A6" w:rsidRDefault="0095477F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4.08.2018</w:t>
            </w:r>
          </w:p>
        </w:tc>
        <w:tc>
          <w:tcPr>
            <w:tcW w:w="1704" w:type="dxa"/>
            <w:vAlign w:val="center"/>
          </w:tcPr>
          <w:p w:rsidR="0095477F" w:rsidRPr="009F05A6" w:rsidRDefault="0095477F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2 от 24.08.2018</w:t>
            </w:r>
          </w:p>
        </w:tc>
        <w:tc>
          <w:tcPr>
            <w:tcW w:w="2696" w:type="dxa"/>
            <w:vAlign w:val="center"/>
          </w:tcPr>
          <w:p w:rsidR="0095477F" w:rsidRPr="009F05A6" w:rsidRDefault="0095477F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Алексеев Алексей Иванович</w:t>
            </w:r>
          </w:p>
        </w:tc>
        <w:tc>
          <w:tcPr>
            <w:tcW w:w="2021" w:type="dxa"/>
            <w:vAlign w:val="center"/>
          </w:tcPr>
          <w:p w:rsidR="0095477F" w:rsidRPr="009F05A6" w:rsidRDefault="0095477F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39928130</w:t>
            </w:r>
          </w:p>
        </w:tc>
        <w:tc>
          <w:tcPr>
            <w:tcW w:w="3080" w:type="dxa"/>
            <w:vAlign w:val="center"/>
          </w:tcPr>
          <w:p w:rsidR="0095477F" w:rsidRPr="009F05A6" w:rsidRDefault="0095477F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5477F" w:rsidRPr="009F05A6" w:rsidRDefault="0095477F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5477F" w:rsidRPr="009F05A6" w:rsidRDefault="0095477F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5477F" w:rsidRPr="009F05A6" w:rsidRDefault="0095477F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4.08.2018 11.2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7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86 от 27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Феникс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08790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7.08.2018 10.30</w:t>
            </w:r>
          </w:p>
        </w:tc>
      </w:tr>
      <w:tr w:rsidR="0095477F" w:rsidRPr="00C01846" w:rsidTr="009F05A6">
        <w:tc>
          <w:tcPr>
            <w:tcW w:w="566" w:type="dxa"/>
            <w:vAlign w:val="center"/>
          </w:tcPr>
          <w:p w:rsidR="0095477F" w:rsidRPr="00C01846" w:rsidRDefault="0095477F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5477F" w:rsidRPr="009F05A6" w:rsidRDefault="0095477F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7.08.2018</w:t>
            </w:r>
          </w:p>
        </w:tc>
        <w:tc>
          <w:tcPr>
            <w:tcW w:w="1704" w:type="dxa"/>
            <w:vAlign w:val="center"/>
          </w:tcPr>
          <w:p w:rsidR="0095477F" w:rsidRPr="009F05A6" w:rsidRDefault="0095477F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3 от 27.08.2018</w:t>
            </w:r>
          </w:p>
        </w:tc>
        <w:tc>
          <w:tcPr>
            <w:tcW w:w="2696" w:type="dxa"/>
            <w:vAlign w:val="center"/>
          </w:tcPr>
          <w:p w:rsidR="0095477F" w:rsidRPr="009F05A6" w:rsidRDefault="0095477F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Струнина Алина </w:t>
            </w:r>
            <w:proofErr w:type="spellStart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Минрахмановна</w:t>
            </w:r>
            <w:proofErr w:type="spellEnd"/>
          </w:p>
        </w:tc>
        <w:tc>
          <w:tcPr>
            <w:tcW w:w="2021" w:type="dxa"/>
            <w:vAlign w:val="center"/>
          </w:tcPr>
          <w:p w:rsidR="0095477F" w:rsidRPr="009F05A6" w:rsidRDefault="0095477F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0422101</w:t>
            </w:r>
          </w:p>
        </w:tc>
        <w:tc>
          <w:tcPr>
            <w:tcW w:w="3080" w:type="dxa"/>
            <w:vAlign w:val="center"/>
          </w:tcPr>
          <w:p w:rsidR="0095477F" w:rsidRPr="009F05A6" w:rsidRDefault="0095477F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5477F" w:rsidRPr="009F05A6" w:rsidRDefault="0095477F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5477F" w:rsidRPr="009F05A6" w:rsidRDefault="0095477F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5477F" w:rsidRPr="009F05A6" w:rsidRDefault="0095477F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7.08.2018 13.4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7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87 от 27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 w:rsid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Гераськина</w:t>
            </w:r>
            <w:proofErr w:type="spellEnd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2958603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ФНС</w:t>
            </w:r>
            <w:r w:rsid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7.08.2018 14.4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8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88 от 28.08.2018</w:t>
            </w:r>
          </w:p>
        </w:tc>
        <w:tc>
          <w:tcPr>
            <w:tcW w:w="2696" w:type="dxa"/>
            <w:vAlign w:val="center"/>
          </w:tcPr>
          <w:p w:rsidR="003E0FB2" w:rsidRPr="009F05A6" w:rsidRDefault="00E2308D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="003E0FB2"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0FB2"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Холуянова</w:t>
            </w:r>
            <w:proofErr w:type="spellEnd"/>
            <w:r w:rsidR="003E0FB2"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0555091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 w:rsid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в ПФР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8.08.2018 08.55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8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89 от 28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Сургутская</w:t>
            </w:r>
            <w:proofErr w:type="spellEnd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анспортная Компания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20090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8.08.2018 10.4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9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90 от 29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Бадина</w:t>
            </w:r>
            <w:proofErr w:type="spellEnd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ьвира Анатольевна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0069038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9.08.2018 09.2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9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91 от 29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ТРИАЛ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04436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 w:rsid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9.08.2018 11.0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9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92 от 29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Альянс - СБ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08399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9.08.2018 14.15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0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93 от 30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ФНС</w:t>
            </w:r>
            <w:r w:rsid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0.08.2018 10.50</w:t>
            </w:r>
          </w:p>
        </w:tc>
      </w:tr>
      <w:tr w:rsidR="0095477F" w:rsidRPr="00C01846" w:rsidTr="009F05A6">
        <w:tc>
          <w:tcPr>
            <w:tcW w:w="566" w:type="dxa"/>
            <w:vAlign w:val="center"/>
          </w:tcPr>
          <w:p w:rsidR="0095477F" w:rsidRPr="00C01846" w:rsidRDefault="0095477F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5477F" w:rsidRPr="009F05A6" w:rsidRDefault="0095477F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0.08.2018</w:t>
            </w:r>
          </w:p>
        </w:tc>
        <w:tc>
          <w:tcPr>
            <w:tcW w:w="1704" w:type="dxa"/>
            <w:vAlign w:val="center"/>
          </w:tcPr>
          <w:p w:rsidR="0095477F" w:rsidRPr="009F05A6" w:rsidRDefault="0095477F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24 от 30.08.2018</w:t>
            </w:r>
          </w:p>
        </w:tc>
        <w:tc>
          <w:tcPr>
            <w:tcW w:w="2696" w:type="dxa"/>
            <w:vAlign w:val="center"/>
          </w:tcPr>
          <w:p w:rsidR="0095477F" w:rsidRPr="009F05A6" w:rsidRDefault="0095477F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силий Николаевич</w:t>
            </w:r>
          </w:p>
        </w:tc>
        <w:tc>
          <w:tcPr>
            <w:tcW w:w="2021" w:type="dxa"/>
            <w:vAlign w:val="center"/>
          </w:tcPr>
          <w:p w:rsidR="0095477F" w:rsidRPr="009F05A6" w:rsidRDefault="0095477F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1713294</w:t>
            </w:r>
          </w:p>
        </w:tc>
        <w:tc>
          <w:tcPr>
            <w:tcW w:w="3080" w:type="dxa"/>
            <w:vAlign w:val="center"/>
          </w:tcPr>
          <w:p w:rsidR="0095477F" w:rsidRPr="009F05A6" w:rsidRDefault="0095477F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5477F" w:rsidRPr="009F05A6" w:rsidRDefault="0095477F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5477F" w:rsidRPr="009F05A6" w:rsidRDefault="0095477F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5477F" w:rsidRPr="009F05A6" w:rsidRDefault="0095477F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0.08.2018 11.05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0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94 от 30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Трофименкова</w:t>
            </w:r>
            <w:proofErr w:type="spellEnd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0231690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</w:t>
            </w:r>
            <w:r w:rsid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отчетности в налоговую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0.08.2018 13.1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0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95 от 30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Альянс - СБ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08399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0.08.2018 14.3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0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96 от 30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2001532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0.08.2018 15.40</w:t>
            </w:r>
          </w:p>
        </w:tc>
      </w:tr>
      <w:tr w:rsidR="00F64806" w:rsidRPr="00C01846" w:rsidTr="009F05A6">
        <w:tc>
          <w:tcPr>
            <w:tcW w:w="566" w:type="dxa"/>
            <w:vAlign w:val="center"/>
          </w:tcPr>
          <w:p w:rsidR="00F64806" w:rsidRPr="00C01846" w:rsidRDefault="00F64806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64806" w:rsidRPr="009F05A6" w:rsidRDefault="00F64806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1.08.2018</w:t>
            </w:r>
          </w:p>
        </w:tc>
        <w:tc>
          <w:tcPr>
            <w:tcW w:w="1704" w:type="dxa"/>
            <w:vAlign w:val="center"/>
          </w:tcPr>
          <w:p w:rsidR="00F64806" w:rsidRPr="009F05A6" w:rsidRDefault="00F64806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/18 от 31.08.18</w:t>
            </w:r>
          </w:p>
        </w:tc>
        <w:tc>
          <w:tcPr>
            <w:tcW w:w="2696" w:type="dxa"/>
            <w:vAlign w:val="center"/>
          </w:tcPr>
          <w:p w:rsidR="00F64806" w:rsidRPr="009F05A6" w:rsidRDefault="00F64806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Глушкова Татьяна Николаевна</w:t>
            </w:r>
          </w:p>
        </w:tc>
        <w:tc>
          <w:tcPr>
            <w:tcW w:w="2021" w:type="dxa"/>
            <w:vAlign w:val="center"/>
          </w:tcPr>
          <w:p w:rsidR="00F64806" w:rsidRPr="009F05A6" w:rsidRDefault="00F64806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2783752</w:t>
            </w:r>
          </w:p>
        </w:tc>
        <w:tc>
          <w:tcPr>
            <w:tcW w:w="3080" w:type="dxa"/>
            <w:vAlign w:val="center"/>
          </w:tcPr>
          <w:p w:rsidR="00F64806" w:rsidRPr="009F05A6" w:rsidRDefault="00F64806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F64806" w:rsidRPr="00C80C53" w:rsidRDefault="00F64806" w:rsidP="009F05A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F64806" w:rsidRPr="00C80C53" w:rsidRDefault="00F64806" w:rsidP="009F05A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F64806" w:rsidRPr="00C80C53" w:rsidRDefault="00F64806" w:rsidP="009F05A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F64806" w:rsidRPr="009F05A6" w:rsidRDefault="00F64806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1.08.2018 09.0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1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97 от 31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1.08.2018 10.3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1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98 от 31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Трофименкова</w:t>
            </w:r>
            <w:proofErr w:type="spellEnd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0231690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 w:rsid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1.08.2018 11.0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6E0B3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1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99 от 31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 w:rsid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лларионов Александр Ильич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0025070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1.08.2018 15.10</w:t>
            </w:r>
          </w:p>
        </w:tc>
      </w:tr>
      <w:tr w:rsidR="003E0FB2" w:rsidRPr="00C01846" w:rsidTr="009F05A6">
        <w:tc>
          <w:tcPr>
            <w:tcW w:w="566" w:type="dxa"/>
            <w:vAlign w:val="center"/>
          </w:tcPr>
          <w:p w:rsidR="003E0FB2" w:rsidRPr="00C01846" w:rsidRDefault="003E0FB2" w:rsidP="008C132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1.08.2018</w:t>
            </w:r>
          </w:p>
        </w:tc>
        <w:tc>
          <w:tcPr>
            <w:tcW w:w="170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400 от 31.08.2018</w:t>
            </w:r>
          </w:p>
        </w:tc>
        <w:tc>
          <w:tcPr>
            <w:tcW w:w="269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Ромаданов</w:t>
            </w:r>
            <w:proofErr w:type="spellEnd"/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ван Алексеевич</w:t>
            </w:r>
          </w:p>
        </w:tc>
        <w:tc>
          <w:tcPr>
            <w:tcW w:w="2021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638100243247</w:t>
            </w:r>
          </w:p>
        </w:tc>
        <w:tc>
          <w:tcPr>
            <w:tcW w:w="3080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FB2" w:rsidRPr="009F05A6" w:rsidRDefault="003E0FB2" w:rsidP="009F0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31.08.2018 16.30</w:t>
            </w:r>
          </w:p>
        </w:tc>
      </w:tr>
      <w:tr w:rsidR="002A490B" w:rsidRPr="00C01846" w:rsidTr="00BC3829">
        <w:tc>
          <w:tcPr>
            <w:tcW w:w="566" w:type="dxa"/>
            <w:vAlign w:val="center"/>
          </w:tcPr>
          <w:p w:rsidR="002A490B" w:rsidRPr="00C01846" w:rsidRDefault="002A490B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1704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01 от 03.09.2018</w:t>
            </w:r>
          </w:p>
        </w:tc>
        <w:tc>
          <w:tcPr>
            <w:tcW w:w="269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Альянс - СБ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08399</w:t>
            </w:r>
          </w:p>
        </w:tc>
        <w:tc>
          <w:tcPr>
            <w:tcW w:w="3080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03.09.2018 09.05</w:t>
            </w:r>
          </w:p>
        </w:tc>
      </w:tr>
      <w:tr w:rsidR="00586878" w:rsidRPr="00C01846" w:rsidTr="00BC3829">
        <w:tc>
          <w:tcPr>
            <w:tcW w:w="566" w:type="dxa"/>
            <w:vAlign w:val="center"/>
          </w:tcPr>
          <w:p w:rsidR="00586878" w:rsidRPr="00C01846" w:rsidRDefault="00586878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6878" w:rsidRPr="00BC3829" w:rsidRDefault="00586878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1704" w:type="dxa"/>
            <w:vAlign w:val="center"/>
          </w:tcPr>
          <w:p w:rsidR="00586878" w:rsidRPr="00BC3829" w:rsidRDefault="00586878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5 от 03.09.2018</w:t>
            </w:r>
          </w:p>
        </w:tc>
        <w:tc>
          <w:tcPr>
            <w:tcW w:w="2696" w:type="dxa"/>
            <w:vAlign w:val="center"/>
          </w:tcPr>
          <w:p w:rsidR="00586878" w:rsidRPr="00BC3829" w:rsidRDefault="00586878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Алексеев Алексей Иванович</w:t>
            </w:r>
          </w:p>
        </w:tc>
        <w:tc>
          <w:tcPr>
            <w:tcW w:w="2021" w:type="dxa"/>
            <w:vAlign w:val="center"/>
          </w:tcPr>
          <w:p w:rsidR="00586878" w:rsidRPr="00BC3829" w:rsidRDefault="00586878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39928130</w:t>
            </w:r>
          </w:p>
        </w:tc>
        <w:tc>
          <w:tcPr>
            <w:tcW w:w="3080" w:type="dxa"/>
            <w:vAlign w:val="center"/>
          </w:tcPr>
          <w:p w:rsidR="00586878" w:rsidRPr="00BC3829" w:rsidRDefault="00586878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586878" w:rsidRPr="00BC3829" w:rsidRDefault="00586878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586878" w:rsidRPr="00BC3829" w:rsidRDefault="00586878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6878" w:rsidRPr="00BC3829" w:rsidRDefault="00586878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03.09.2018</w:t>
            </w:r>
            <w:r w:rsidR="002E2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09.10</w:t>
            </w:r>
          </w:p>
        </w:tc>
      </w:tr>
      <w:tr w:rsidR="002A490B" w:rsidRPr="00C01846" w:rsidTr="00BC3829">
        <w:tc>
          <w:tcPr>
            <w:tcW w:w="566" w:type="dxa"/>
            <w:vAlign w:val="center"/>
          </w:tcPr>
          <w:p w:rsidR="002A490B" w:rsidRPr="00C01846" w:rsidRDefault="002A490B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1704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02 от 03.09.2018</w:t>
            </w:r>
          </w:p>
        </w:tc>
        <w:tc>
          <w:tcPr>
            <w:tcW w:w="269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2001532</w:t>
            </w:r>
          </w:p>
        </w:tc>
        <w:tc>
          <w:tcPr>
            <w:tcW w:w="3080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ФНС</w:t>
            </w:r>
            <w:r w:rsidR="002E2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03.09.2018 10.10</w:t>
            </w:r>
          </w:p>
        </w:tc>
      </w:tr>
      <w:tr w:rsidR="00F828BC" w:rsidRPr="00C01846" w:rsidTr="00BC3829">
        <w:tc>
          <w:tcPr>
            <w:tcW w:w="566" w:type="dxa"/>
            <w:vAlign w:val="center"/>
          </w:tcPr>
          <w:p w:rsidR="00F828BC" w:rsidRPr="00C01846" w:rsidRDefault="00F828BC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170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2-ГФСО/18 от 03.09.18</w:t>
            </w:r>
          </w:p>
        </w:tc>
        <w:tc>
          <w:tcPr>
            <w:tcW w:w="2696" w:type="dxa"/>
            <w:vAlign w:val="center"/>
          </w:tcPr>
          <w:p w:rsidR="002E27F3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="002E2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ва КФХ </w:t>
            </w:r>
          </w:p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Погребенный С.В.</w:t>
            </w:r>
          </w:p>
        </w:tc>
        <w:tc>
          <w:tcPr>
            <w:tcW w:w="2021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1533830</w:t>
            </w:r>
          </w:p>
        </w:tc>
        <w:tc>
          <w:tcPr>
            <w:tcW w:w="3080" w:type="dxa"/>
            <w:vAlign w:val="center"/>
          </w:tcPr>
          <w:p w:rsidR="00F828BC" w:rsidRPr="009F05A6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F828BC" w:rsidRPr="00C80C53" w:rsidRDefault="00F828BC" w:rsidP="00BC382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F828BC" w:rsidRPr="00C80C53" w:rsidRDefault="00F828BC" w:rsidP="00BC382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F828BC" w:rsidRPr="00C80C53" w:rsidRDefault="00F828BC" w:rsidP="00BC382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03.09.2018 11.00</w:t>
            </w:r>
          </w:p>
        </w:tc>
      </w:tr>
      <w:tr w:rsidR="002A490B" w:rsidRPr="00C01846" w:rsidTr="00BC3829">
        <w:tc>
          <w:tcPr>
            <w:tcW w:w="566" w:type="dxa"/>
            <w:vAlign w:val="center"/>
          </w:tcPr>
          <w:p w:rsidR="002A490B" w:rsidRPr="00C01846" w:rsidRDefault="002A490B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04.09.2018</w:t>
            </w:r>
          </w:p>
        </w:tc>
        <w:tc>
          <w:tcPr>
            <w:tcW w:w="1704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03 от 04.09.2018</w:t>
            </w:r>
          </w:p>
        </w:tc>
        <w:tc>
          <w:tcPr>
            <w:tcW w:w="269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80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</w:t>
            </w:r>
            <w:r w:rsidR="002E2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отчетности в налоговую</w:t>
            </w:r>
          </w:p>
        </w:tc>
        <w:tc>
          <w:tcPr>
            <w:tcW w:w="127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04.09.2018 11.20</w:t>
            </w:r>
          </w:p>
        </w:tc>
      </w:tr>
      <w:tr w:rsidR="002A490B" w:rsidRPr="00C01846" w:rsidTr="00BC3829">
        <w:tc>
          <w:tcPr>
            <w:tcW w:w="566" w:type="dxa"/>
            <w:vAlign w:val="center"/>
          </w:tcPr>
          <w:p w:rsidR="002A490B" w:rsidRPr="00C01846" w:rsidRDefault="002A490B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04.09.2018</w:t>
            </w:r>
          </w:p>
        </w:tc>
        <w:tc>
          <w:tcPr>
            <w:tcW w:w="1704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04 от 04.09.2018</w:t>
            </w:r>
          </w:p>
        </w:tc>
        <w:tc>
          <w:tcPr>
            <w:tcW w:w="269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приниматель Сорокина Нина Геннадьевна</w:t>
            </w:r>
          </w:p>
        </w:tc>
        <w:tc>
          <w:tcPr>
            <w:tcW w:w="2021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00023770</w:t>
            </w:r>
          </w:p>
        </w:tc>
        <w:tc>
          <w:tcPr>
            <w:tcW w:w="3080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вопросам 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2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4.09.2018 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.50</w:t>
            </w:r>
          </w:p>
        </w:tc>
      </w:tr>
      <w:tr w:rsidR="00365EA7" w:rsidRPr="00C01846" w:rsidTr="00BC3829">
        <w:tc>
          <w:tcPr>
            <w:tcW w:w="566" w:type="dxa"/>
            <w:vAlign w:val="center"/>
          </w:tcPr>
          <w:p w:rsidR="00365EA7" w:rsidRPr="00C01846" w:rsidRDefault="00365EA7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65EA7" w:rsidRPr="00BC3829" w:rsidRDefault="00365EA7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05.09.2018</w:t>
            </w:r>
          </w:p>
        </w:tc>
        <w:tc>
          <w:tcPr>
            <w:tcW w:w="1704" w:type="dxa"/>
            <w:vAlign w:val="center"/>
          </w:tcPr>
          <w:p w:rsidR="00365EA7" w:rsidRPr="00BC3829" w:rsidRDefault="00365EA7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1-ГФСО/18 от 31.08.18</w:t>
            </w:r>
          </w:p>
        </w:tc>
        <w:tc>
          <w:tcPr>
            <w:tcW w:w="2696" w:type="dxa"/>
            <w:vAlign w:val="center"/>
          </w:tcPr>
          <w:p w:rsidR="002E27F3" w:rsidRDefault="00365EA7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="002E2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ва КФХ </w:t>
            </w:r>
          </w:p>
          <w:p w:rsidR="00365EA7" w:rsidRPr="00BC3829" w:rsidRDefault="00365EA7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Погребенный С.В.</w:t>
            </w:r>
          </w:p>
        </w:tc>
        <w:tc>
          <w:tcPr>
            <w:tcW w:w="2021" w:type="dxa"/>
            <w:vAlign w:val="center"/>
          </w:tcPr>
          <w:p w:rsidR="00365EA7" w:rsidRPr="00BC3829" w:rsidRDefault="00365EA7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1533830</w:t>
            </w:r>
          </w:p>
        </w:tc>
        <w:tc>
          <w:tcPr>
            <w:tcW w:w="3080" w:type="dxa"/>
            <w:vAlign w:val="center"/>
          </w:tcPr>
          <w:p w:rsidR="00365EA7" w:rsidRPr="009F05A6" w:rsidRDefault="00365EA7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365EA7" w:rsidRPr="00C80C53" w:rsidRDefault="00365EA7" w:rsidP="00BC382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365EA7" w:rsidRPr="00C80C53" w:rsidRDefault="00365EA7" w:rsidP="00BC382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365EA7" w:rsidRPr="00C80C53" w:rsidRDefault="00365EA7" w:rsidP="00BC382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365EA7" w:rsidRPr="00BC3829" w:rsidRDefault="00365EA7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05.09.2018 09.30</w:t>
            </w:r>
          </w:p>
        </w:tc>
      </w:tr>
      <w:tr w:rsidR="002A490B" w:rsidRPr="00C01846" w:rsidTr="00BC3829">
        <w:tc>
          <w:tcPr>
            <w:tcW w:w="566" w:type="dxa"/>
            <w:vAlign w:val="center"/>
          </w:tcPr>
          <w:p w:rsidR="002A490B" w:rsidRPr="00C01846" w:rsidRDefault="002A490B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05.09.2018</w:t>
            </w:r>
          </w:p>
        </w:tc>
        <w:tc>
          <w:tcPr>
            <w:tcW w:w="1704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05 от 05.09.2018</w:t>
            </w:r>
          </w:p>
        </w:tc>
        <w:tc>
          <w:tcPr>
            <w:tcW w:w="269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Долников</w:t>
            </w:r>
            <w:proofErr w:type="spellEnd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2021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38608000</w:t>
            </w:r>
          </w:p>
        </w:tc>
        <w:tc>
          <w:tcPr>
            <w:tcW w:w="3080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05.09.2018 11.10</w:t>
            </w:r>
          </w:p>
        </w:tc>
      </w:tr>
      <w:tr w:rsidR="00586878" w:rsidRPr="00C01846" w:rsidTr="00BC3829">
        <w:tc>
          <w:tcPr>
            <w:tcW w:w="566" w:type="dxa"/>
            <w:vAlign w:val="center"/>
          </w:tcPr>
          <w:p w:rsidR="00586878" w:rsidRPr="00C01846" w:rsidRDefault="00586878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6878" w:rsidRPr="00BC3829" w:rsidRDefault="00586878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06.09.2018</w:t>
            </w:r>
          </w:p>
        </w:tc>
        <w:tc>
          <w:tcPr>
            <w:tcW w:w="1704" w:type="dxa"/>
            <w:vAlign w:val="center"/>
          </w:tcPr>
          <w:p w:rsidR="00586878" w:rsidRPr="00BC3829" w:rsidRDefault="00586878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6 от 06.09.2018</w:t>
            </w:r>
          </w:p>
        </w:tc>
        <w:tc>
          <w:tcPr>
            <w:tcW w:w="2696" w:type="dxa"/>
            <w:vAlign w:val="center"/>
          </w:tcPr>
          <w:p w:rsidR="00586878" w:rsidRPr="00BC3829" w:rsidRDefault="00586878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Струнина Алина 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Минрахмановна</w:t>
            </w:r>
            <w:proofErr w:type="spellEnd"/>
          </w:p>
        </w:tc>
        <w:tc>
          <w:tcPr>
            <w:tcW w:w="2021" w:type="dxa"/>
            <w:vAlign w:val="center"/>
          </w:tcPr>
          <w:p w:rsidR="00586878" w:rsidRPr="00BC3829" w:rsidRDefault="00586878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0422101</w:t>
            </w:r>
          </w:p>
        </w:tc>
        <w:tc>
          <w:tcPr>
            <w:tcW w:w="3080" w:type="dxa"/>
            <w:vAlign w:val="center"/>
          </w:tcPr>
          <w:p w:rsidR="00586878" w:rsidRPr="00BC3829" w:rsidRDefault="00586878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586878" w:rsidRPr="00BC3829" w:rsidRDefault="00586878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586878" w:rsidRPr="00BC3829" w:rsidRDefault="00586878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6878" w:rsidRPr="00BC3829" w:rsidRDefault="00586878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06.09.2018</w:t>
            </w:r>
            <w:r w:rsidR="002E2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3.00</w:t>
            </w:r>
          </w:p>
        </w:tc>
      </w:tr>
      <w:tr w:rsidR="002A490B" w:rsidRPr="00C01846" w:rsidTr="00BC3829">
        <w:tc>
          <w:tcPr>
            <w:tcW w:w="566" w:type="dxa"/>
            <w:vAlign w:val="center"/>
          </w:tcPr>
          <w:p w:rsidR="002A490B" w:rsidRPr="00C01846" w:rsidRDefault="002A490B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07.09.2018</w:t>
            </w:r>
          </w:p>
        </w:tc>
        <w:tc>
          <w:tcPr>
            <w:tcW w:w="1704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06 от 07.09.2018</w:t>
            </w:r>
          </w:p>
        </w:tc>
        <w:tc>
          <w:tcPr>
            <w:tcW w:w="269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Умов Олег Николаевич</w:t>
            </w:r>
          </w:p>
        </w:tc>
        <w:tc>
          <w:tcPr>
            <w:tcW w:w="2021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6900896629</w:t>
            </w:r>
          </w:p>
        </w:tc>
        <w:tc>
          <w:tcPr>
            <w:tcW w:w="3080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07.09.2018 13.45</w:t>
            </w:r>
          </w:p>
        </w:tc>
      </w:tr>
      <w:tr w:rsidR="002A490B" w:rsidRPr="00C01846" w:rsidTr="00BC3829">
        <w:tc>
          <w:tcPr>
            <w:tcW w:w="566" w:type="dxa"/>
            <w:vAlign w:val="center"/>
          </w:tcPr>
          <w:p w:rsidR="002A490B" w:rsidRPr="00C01846" w:rsidRDefault="002A490B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07.09.2018</w:t>
            </w:r>
          </w:p>
        </w:tc>
        <w:tc>
          <w:tcPr>
            <w:tcW w:w="1704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07 от 07.09.2018</w:t>
            </w:r>
          </w:p>
        </w:tc>
        <w:tc>
          <w:tcPr>
            <w:tcW w:w="269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2001532</w:t>
            </w:r>
          </w:p>
        </w:tc>
        <w:tc>
          <w:tcPr>
            <w:tcW w:w="3080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07.09.2018 15.15</w:t>
            </w:r>
          </w:p>
        </w:tc>
      </w:tr>
      <w:tr w:rsidR="002A490B" w:rsidRPr="00C01846" w:rsidTr="00BC3829">
        <w:tc>
          <w:tcPr>
            <w:tcW w:w="566" w:type="dxa"/>
            <w:vAlign w:val="center"/>
          </w:tcPr>
          <w:p w:rsidR="002A490B" w:rsidRPr="00C01846" w:rsidRDefault="002A490B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08.09.2018</w:t>
            </w:r>
          </w:p>
        </w:tc>
        <w:tc>
          <w:tcPr>
            <w:tcW w:w="1704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08 от 08.09.2018</w:t>
            </w:r>
          </w:p>
        </w:tc>
        <w:tc>
          <w:tcPr>
            <w:tcW w:w="269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Головин Евгений Николаевич</w:t>
            </w:r>
          </w:p>
        </w:tc>
        <w:tc>
          <w:tcPr>
            <w:tcW w:w="2021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501212750</w:t>
            </w:r>
          </w:p>
        </w:tc>
        <w:tc>
          <w:tcPr>
            <w:tcW w:w="3080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</w:t>
            </w:r>
            <w:r w:rsidR="002E2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отчетности в налоговую</w:t>
            </w:r>
          </w:p>
        </w:tc>
        <w:tc>
          <w:tcPr>
            <w:tcW w:w="127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08.09.2018 11.20</w:t>
            </w:r>
          </w:p>
        </w:tc>
      </w:tr>
      <w:tr w:rsidR="002A490B" w:rsidRPr="00C01846" w:rsidTr="00BC3829">
        <w:tc>
          <w:tcPr>
            <w:tcW w:w="566" w:type="dxa"/>
            <w:vAlign w:val="center"/>
          </w:tcPr>
          <w:p w:rsidR="002A490B" w:rsidRPr="00C01846" w:rsidRDefault="002A490B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0.09.2018</w:t>
            </w:r>
          </w:p>
        </w:tc>
        <w:tc>
          <w:tcPr>
            <w:tcW w:w="1704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09 от 10.09.2018</w:t>
            </w:r>
          </w:p>
        </w:tc>
        <w:tc>
          <w:tcPr>
            <w:tcW w:w="269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80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0.09.2018 14.20</w:t>
            </w:r>
          </w:p>
        </w:tc>
      </w:tr>
      <w:tr w:rsidR="002A490B" w:rsidRPr="00C01846" w:rsidTr="00BC3829">
        <w:tc>
          <w:tcPr>
            <w:tcW w:w="566" w:type="dxa"/>
            <w:vAlign w:val="center"/>
          </w:tcPr>
          <w:p w:rsidR="002A490B" w:rsidRPr="00C01846" w:rsidRDefault="002A490B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0.09.2018</w:t>
            </w:r>
          </w:p>
        </w:tc>
        <w:tc>
          <w:tcPr>
            <w:tcW w:w="1704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10 от 10.09.2018</w:t>
            </w:r>
          </w:p>
        </w:tc>
        <w:tc>
          <w:tcPr>
            <w:tcW w:w="269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Стоматолог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08180</w:t>
            </w:r>
          </w:p>
        </w:tc>
        <w:tc>
          <w:tcPr>
            <w:tcW w:w="3080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0.09.2018 14.55</w:t>
            </w:r>
          </w:p>
        </w:tc>
      </w:tr>
      <w:tr w:rsidR="002A490B" w:rsidRPr="00C01846" w:rsidTr="00BC3829">
        <w:tc>
          <w:tcPr>
            <w:tcW w:w="566" w:type="dxa"/>
            <w:vAlign w:val="center"/>
          </w:tcPr>
          <w:p w:rsidR="002A490B" w:rsidRPr="00C01846" w:rsidRDefault="002A490B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0.09.2018</w:t>
            </w:r>
          </w:p>
        </w:tc>
        <w:tc>
          <w:tcPr>
            <w:tcW w:w="1704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11 от 10.09.2018</w:t>
            </w:r>
          </w:p>
        </w:tc>
        <w:tc>
          <w:tcPr>
            <w:tcW w:w="269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кфх</w:t>
            </w:r>
            <w:proofErr w:type="spellEnd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Климин</w:t>
            </w:r>
            <w:proofErr w:type="spellEnd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1275386</w:t>
            </w:r>
          </w:p>
        </w:tc>
        <w:tc>
          <w:tcPr>
            <w:tcW w:w="3080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0.09.2018 15.40</w:t>
            </w:r>
          </w:p>
        </w:tc>
      </w:tr>
      <w:tr w:rsidR="00586878" w:rsidRPr="00C01846" w:rsidTr="00BC3829">
        <w:tc>
          <w:tcPr>
            <w:tcW w:w="566" w:type="dxa"/>
            <w:vAlign w:val="center"/>
          </w:tcPr>
          <w:p w:rsidR="00586878" w:rsidRPr="00C01846" w:rsidRDefault="00586878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6878" w:rsidRPr="00BC3829" w:rsidRDefault="00586878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1704" w:type="dxa"/>
            <w:vAlign w:val="center"/>
          </w:tcPr>
          <w:p w:rsidR="00586878" w:rsidRPr="00BC3829" w:rsidRDefault="00586878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7 от 12.09.2018</w:t>
            </w:r>
          </w:p>
        </w:tc>
        <w:tc>
          <w:tcPr>
            <w:tcW w:w="2696" w:type="dxa"/>
            <w:vAlign w:val="center"/>
          </w:tcPr>
          <w:p w:rsidR="00586878" w:rsidRPr="00BC3829" w:rsidRDefault="00586878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Шудегов</w:t>
            </w:r>
            <w:proofErr w:type="spellEnd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хаил </w:t>
            </w:r>
            <w:proofErr w:type="spellStart"/>
            <w:r w:rsidR="00A16078"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Алафеевич</w:t>
            </w:r>
            <w:proofErr w:type="spellEnd"/>
          </w:p>
        </w:tc>
        <w:tc>
          <w:tcPr>
            <w:tcW w:w="2021" w:type="dxa"/>
            <w:vAlign w:val="center"/>
          </w:tcPr>
          <w:p w:rsidR="00586878" w:rsidRPr="00BC3829" w:rsidRDefault="00586878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1139129</w:t>
            </w:r>
          </w:p>
        </w:tc>
        <w:tc>
          <w:tcPr>
            <w:tcW w:w="3080" w:type="dxa"/>
            <w:vAlign w:val="center"/>
          </w:tcPr>
          <w:p w:rsidR="00586878" w:rsidRPr="00BC3829" w:rsidRDefault="00586878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586878" w:rsidRPr="00BC3829" w:rsidRDefault="00586878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586878" w:rsidRPr="00BC3829" w:rsidRDefault="00586878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6878" w:rsidRPr="00BC3829" w:rsidRDefault="00586878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2.09.2018 13.50</w:t>
            </w:r>
          </w:p>
        </w:tc>
      </w:tr>
      <w:tr w:rsidR="002A490B" w:rsidRPr="00C01846" w:rsidTr="00BC3829">
        <w:tc>
          <w:tcPr>
            <w:tcW w:w="566" w:type="dxa"/>
            <w:vAlign w:val="center"/>
          </w:tcPr>
          <w:p w:rsidR="002A490B" w:rsidRPr="00C01846" w:rsidRDefault="002A490B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3.09.2018</w:t>
            </w:r>
          </w:p>
        </w:tc>
        <w:tc>
          <w:tcPr>
            <w:tcW w:w="1704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12 от 13.09.2018</w:t>
            </w:r>
          </w:p>
        </w:tc>
        <w:tc>
          <w:tcPr>
            <w:tcW w:w="269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Екамасов</w:t>
            </w:r>
            <w:proofErr w:type="spellEnd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40445151</w:t>
            </w:r>
          </w:p>
        </w:tc>
        <w:tc>
          <w:tcPr>
            <w:tcW w:w="3080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3.09.2018 10.30</w:t>
            </w:r>
          </w:p>
        </w:tc>
      </w:tr>
      <w:tr w:rsidR="002A490B" w:rsidRPr="00C01846" w:rsidTr="00BC3829">
        <w:tc>
          <w:tcPr>
            <w:tcW w:w="566" w:type="dxa"/>
            <w:vAlign w:val="center"/>
          </w:tcPr>
          <w:p w:rsidR="002A490B" w:rsidRPr="00C01846" w:rsidRDefault="002A490B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3.09.2018</w:t>
            </w:r>
          </w:p>
        </w:tc>
        <w:tc>
          <w:tcPr>
            <w:tcW w:w="1704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13 от 13.09.2018</w:t>
            </w:r>
          </w:p>
        </w:tc>
        <w:tc>
          <w:tcPr>
            <w:tcW w:w="269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Строй-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дустрия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013504</w:t>
            </w:r>
          </w:p>
        </w:tc>
        <w:tc>
          <w:tcPr>
            <w:tcW w:w="3080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кументооборота</w:t>
            </w:r>
          </w:p>
        </w:tc>
        <w:tc>
          <w:tcPr>
            <w:tcW w:w="127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3.09.2018 13.45</w:t>
            </w:r>
          </w:p>
        </w:tc>
      </w:tr>
      <w:tr w:rsidR="002A490B" w:rsidRPr="00C01846" w:rsidTr="00BC3829">
        <w:tc>
          <w:tcPr>
            <w:tcW w:w="566" w:type="dxa"/>
            <w:vAlign w:val="center"/>
          </w:tcPr>
          <w:p w:rsidR="002A490B" w:rsidRPr="00C01846" w:rsidRDefault="002A490B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4.09.2018</w:t>
            </w:r>
          </w:p>
        </w:tc>
        <w:tc>
          <w:tcPr>
            <w:tcW w:w="1704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14 от 14.09.2018</w:t>
            </w:r>
          </w:p>
        </w:tc>
        <w:tc>
          <w:tcPr>
            <w:tcW w:w="269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Ваченкова</w:t>
            </w:r>
            <w:proofErr w:type="spellEnd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39854142</w:t>
            </w:r>
          </w:p>
        </w:tc>
        <w:tc>
          <w:tcPr>
            <w:tcW w:w="3080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4.09.2018 09.30</w:t>
            </w:r>
          </w:p>
        </w:tc>
      </w:tr>
      <w:tr w:rsidR="002A490B" w:rsidRPr="00C01846" w:rsidTr="00BC3829">
        <w:tc>
          <w:tcPr>
            <w:tcW w:w="566" w:type="dxa"/>
            <w:vAlign w:val="center"/>
          </w:tcPr>
          <w:p w:rsidR="002A490B" w:rsidRPr="00C01846" w:rsidRDefault="002A490B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4.09.2018</w:t>
            </w:r>
          </w:p>
        </w:tc>
        <w:tc>
          <w:tcPr>
            <w:tcW w:w="1704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15 от 14.09.2018</w:t>
            </w:r>
          </w:p>
        </w:tc>
        <w:tc>
          <w:tcPr>
            <w:tcW w:w="269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Трубицын</w:t>
            </w:r>
            <w:proofErr w:type="spellEnd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2657211</w:t>
            </w:r>
          </w:p>
        </w:tc>
        <w:tc>
          <w:tcPr>
            <w:tcW w:w="3080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4.09.2018 10.45</w:t>
            </w:r>
          </w:p>
        </w:tc>
      </w:tr>
      <w:tr w:rsidR="002A490B" w:rsidRPr="00C01846" w:rsidTr="00BC3829">
        <w:tc>
          <w:tcPr>
            <w:tcW w:w="566" w:type="dxa"/>
            <w:vAlign w:val="center"/>
          </w:tcPr>
          <w:p w:rsidR="002A490B" w:rsidRPr="00C01846" w:rsidRDefault="002A490B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4.09.2018</w:t>
            </w:r>
          </w:p>
        </w:tc>
        <w:tc>
          <w:tcPr>
            <w:tcW w:w="1704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16 от 14.09.2018</w:t>
            </w:r>
          </w:p>
        </w:tc>
        <w:tc>
          <w:tcPr>
            <w:tcW w:w="269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Трофименкова</w:t>
            </w:r>
            <w:proofErr w:type="spellEnd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21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0231690</w:t>
            </w:r>
          </w:p>
        </w:tc>
        <w:tc>
          <w:tcPr>
            <w:tcW w:w="3080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4.09.2018 13.15</w:t>
            </w:r>
          </w:p>
        </w:tc>
      </w:tr>
      <w:tr w:rsidR="002A490B" w:rsidRPr="00C01846" w:rsidTr="00BC3829">
        <w:tc>
          <w:tcPr>
            <w:tcW w:w="566" w:type="dxa"/>
            <w:vAlign w:val="center"/>
          </w:tcPr>
          <w:p w:rsidR="002A490B" w:rsidRPr="00C01846" w:rsidRDefault="002A490B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7.09.2018</w:t>
            </w:r>
          </w:p>
        </w:tc>
        <w:tc>
          <w:tcPr>
            <w:tcW w:w="1704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17 от 17.09.2018</w:t>
            </w:r>
          </w:p>
        </w:tc>
        <w:tc>
          <w:tcPr>
            <w:tcW w:w="269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орокина Нина Геннадьевна</w:t>
            </w:r>
          </w:p>
        </w:tc>
        <w:tc>
          <w:tcPr>
            <w:tcW w:w="2021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0023770</w:t>
            </w:r>
          </w:p>
        </w:tc>
        <w:tc>
          <w:tcPr>
            <w:tcW w:w="3080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7.09.2018 8.10</w:t>
            </w:r>
          </w:p>
        </w:tc>
      </w:tr>
      <w:tr w:rsidR="002A490B" w:rsidRPr="00C01846" w:rsidTr="00BC3829">
        <w:tc>
          <w:tcPr>
            <w:tcW w:w="566" w:type="dxa"/>
            <w:vAlign w:val="center"/>
          </w:tcPr>
          <w:p w:rsidR="002A490B" w:rsidRPr="00C01846" w:rsidRDefault="002A490B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7.09.2018</w:t>
            </w:r>
          </w:p>
        </w:tc>
        <w:tc>
          <w:tcPr>
            <w:tcW w:w="1704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18 от 17.09.2018</w:t>
            </w:r>
          </w:p>
        </w:tc>
        <w:tc>
          <w:tcPr>
            <w:tcW w:w="269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</w:t>
            </w:r>
            <w:r w:rsidR="00845B0F"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Антарос</w:t>
            </w:r>
            <w:proofErr w:type="spellEnd"/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19947</w:t>
            </w:r>
          </w:p>
        </w:tc>
        <w:tc>
          <w:tcPr>
            <w:tcW w:w="3080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7.09.2018 08.45</w:t>
            </w:r>
          </w:p>
        </w:tc>
      </w:tr>
      <w:tr w:rsidR="0059746D" w:rsidRPr="00C01846" w:rsidTr="00BC3829">
        <w:tc>
          <w:tcPr>
            <w:tcW w:w="566" w:type="dxa"/>
            <w:vAlign w:val="center"/>
          </w:tcPr>
          <w:p w:rsidR="0059746D" w:rsidRPr="00C01846" w:rsidRDefault="0059746D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746D" w:rsidRPr="00BC3829" w:rsidRDefault="0059746D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7.09.2018</w:t>
            </w:r>
          </w:p>
        </w:tc>
        <w:tc>
          <w:tcPr>
            <w:tcW w:w="1704" w:type="dxa"/>
            <w:vAlign w:val="center"/>
          </w:tcPr>
          <w:p w:rsidR="0059746D" w:rsidRPr="00BC3829" w:rsidRDefault="0059746D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52 от 17.09.2018</w:t>
            </w:r>
          </w:p>
        </w:tc>
        <w:tc>
          <w:tcPr>
            <w:tcW w:w="2696" w:type="dxa"/>
            <w:vAlign w:val="center"/>
          </w:tcPr>
          <w:p w:rsidR="0059746D" w:rsidRPr="00BC3829" w:rsidRDefault="0059746D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  <w:r w:rsidR="00845B0F"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жстройтехсервис</w:t>
            </w:r>
            <w:proofErr w:type="spellEnd"/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59746D" w:rsidRPr="00BC3829" w:rsidRDefault="0059746D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06708</w:t>
            </w:r>
          </w:p>
        </w:tc>
        <w:tc>
          <w:tcPr>
            <w:tcW w:w="3080" w:type="dxa"/>
            <w:vAlign w:val="center"/>
          </w:tcPr>
          <w:p w:rsidR="0059746D" w:rsidRPr="00BC3829" w:rsidRDefault="0059746D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 w:rsidR="002E2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законодательства РФ</w:t>
            </w:r>
            <w:r w:rsidR="002E2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59746D" w:rsidRPr="00BC3829" w:rsidRDefault="0059746D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59746D" w:rsidRPr="00BC3829" w:rsidRDefault="0059746D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746D" w:rsidRPr="00BC3829" w:rsidRDefault="0059746D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7.09.2018 09.30</w:t>
            </w:r>
          </w:p>
        </w:tc>
      </w:tr>
      <w:tr w:rsidR="002A490B" w:rsidRPr="00C01846" w:rsidTr="00BC3829">
        <w:tc>
          <w:tcPr>
            <w:tcW w:w="566" w:type="dxa"/>
            <w:vAlign w:val="center"/>
          </w:tcPr>
          <w:p w:rsidR="002A490B" w:rsidRPr="00C01846" w:rsidRDefault="002A490B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7.09.2018</w:t>
            </w:r>
          </w:p>
        </w:tc>
        <w:tc>
          <w:tcPr>
            <w:tcW w:w="1704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19 от 17.09.2018</w:t>
            </w:r>
          </w:p>
        </w:tc>
        <w:tc>
          <w:tcPr>
            <w:tcW w:w="269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авлова Лидия Анатольевна</w:t>
            </w:r>
          </w:p>
        </w:tc>
        <w:tc>
          <w:tcPr>
            <w:tcW w:w="2021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1299838</w:t>
            </w:r>
          </w:p>
        </w:tc>
        <w:tc>
          <w:tcPr>
            <w:tcW w:w="3080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 w:rsidR="002E2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490B" w:rsidRPr="00BC3829" w:rsidRDefault="002A490B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7.09.2018 10.50</w:t>
            </w:r>
          </w:p>
        </w:tc>
      </w:tr>
      <w:tr w:rsidR="00586878" w:rsidRPr="00C01846" w:rsidTr="00BC3829">
        <w:tc>
          <w:tcPr>
            <w:tcW w:w="566" w:type="dxa"/>
            <w:vAlign w:val="center"/>
          </w:tcPr>
          <w:p w:rsidR="00586878" w:rsidRPr="00C01846" w:rsidRDefault="00586878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6878" w:rsidRPr="00BC3829" w:rsidRDefault="00586878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7.09.2018</w:t>
            </w:r>
          </w:p>
        </w:tc>
        <w:tc>
          <w:tcPr>
            <w:tcW w:w="1704" w:type="dxa"/>
            <w:vAlign w:val="center"/>
          </w:tcPr>
          <w:p w:rsidR="00586878" w:rsidRPr="00BC3829" w:rsidRDefault="00586878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8 от 17.09.2018</w:t>
            </w:r>
          </w:p>
        </w:tc>
        <w:tc>
          <w:tcPr>
            <w:tcW w:w="2696" w:type="dxa"/>
            <w:vAlign w:val="center"/>
          </w:tcPr>
          <w:p w:rsidR="00586878" w:rsidRPr="00BC3829" w:rsidRDefault="00586878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авельев Денис Петрович</w:t>
            </w:r>
          </w:p>
        </w:tc>
        <w:tc>
          <w:tcPr>
            <w:tcW w:w="2021" w:type="dxa"/>
            <w:vAlign w:val="center"/>
          </w:tcPr>
          <w:p w:rsidR="00586878" w:rsidRPr="00BC3829" w:rsidRDefault="00586878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39206649</w:t>
            </w:r>
          </w:p>
        </w:tc>
        <w:tc>
          <w:tcPr>
            <w:tcW w:w="3080" w:type="dxa"/>
            <w:vAlign w:val="center"/>
          </w:tcPr>
          <w:p w:rsidR="00586878" w:rsidRPr="00BC3829" w:rsidRDefault="00586878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586878" w:rsidRPr="00BC3829" w:rsidRDefault="00586878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586878" w:rsidRPr="00BC3829" w:rsidRDefault="00586878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6878" w:rsidRPr="00BC3829" w:rsidRDefault="00586878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7.09.2018 12.00</w:t>
            </w:r>
          </w:p>
        </w:tc>
      </w:tr>
      <w:tr w:rsidR="00F828BC" w:rsidRPr="00C01846" w:rsidTr="00BC3829">
        <w:tc>
          <w:tcPr>
            <w:tcW w:w="566" w:type="dxa"/>
            <w:vAlign w:val="center"/>
          </w:tcPr>
          <w:p w:rsidR="00F828BC" w:rsidRPr="00C01846" w:rsidRDefault="00F828BC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8.09.2018</w:t>
            </w:r>
          </w:p>
        </w:tc>
        <w:tc>
          <w:tcPr>
            <w:tcW w:w="170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3-ГФСО/18 от 18.09.18</w:t>
            </w:r>
          </w:p>
        </w:tc>
        <w:tc>
          <w:tcPr>
            <w:tcW w:w="269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жстройтехсервис</w:t>
            </w:r>
            <w:proofErr w:type="spellEnd"/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06708</w:t>
            </w:r>
          </w:p>
        </w:tc>
        <w:tc>
          <w:tcPr>
            <w:tcW w:w="3080" w:type="dxa"/>
            <w:vAlign w:val="center"/>
          </w:tcPr>
          <w:p w:rsidR="00F828BC" w:rsidRPr="009F05A6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F828BC" w:rsidRPr="00C80C53" w:rsidRDefault="00F828BC" w:rsidP="00BC382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F828BC" w:rsidRPr="00C80C53" w:rsidRDefault="00F828BC" w:rsidP="00BC382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F828BC" w:rsidRPr="00C80C53" w:rsidRDefault="00F828BC" w:rsidP="00BC382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8.09.2018 09.00</w:t>
            </w:r>
          </w:p>
        </w:tc>
      </w:tr>
      <w:tr w:rsidR="00F828BC" w:rsidRPr="00C01846" w:rsidTr="00BC3829">
        <w:tc>
          <w:tcPr>
            <w:tcW w:w="566" w:type="dxa"/>
            <w:vAlign w:val="center"/>
          </w:tcPr>
          <w:p w:rsidR="00F828BC" w:rsidRPr="00C01846" w:rsidRDefault="00F828BC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8.09.2018</w:t>
            </w:r>
          </w:p>
        </w:tc>
        <w:tc>
          <w:tcPr>
            <w:tcW w:w="170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20 от 18.09.2018</w:t>
            </w:r>
          </w:p>
        </w:tc>
        <w:tc>
          <w:tcPr>
            <w:tcW w:w="269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41960998</w:t>
            </w:r>
          </w:p>
        </w:tc>
        <w:tc>
          <w:tcPr>
            <w:tcW w:w="3080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8.09.2018 13.10</w:t>
            </w:r>
          </w:p>
        </w:tc>
      </w:tr>
      <w:tr w:rsidR="00F828BC" w:rsidRPr="00C01846" w:rsidTr="00BC3829">
        <w:tc>
          <w:tcPr>
            <w:tcW w:w="566" w:type="dxa"/>
            <w:vAlign w:val="center"/>
          </w:tcPr>
          <w:p w:rsidR="00F828BC" w:rsidRPr="00C01846" w:rsidRDefault="00F828BC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9.09.2018</w:t>
            </w:r>
          </w:p>
        </w:tc>
        <w:tc>
          <w:tcPr>
            <w:tcW w:w="170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21 от 19.09.2018</w:t>
            </w:r>
          </w:p>
        </w:tc>
        <w:tc>
          <w:tcPr>
            <w:tcW w:w="269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жстройтехсервис</w:t>
            </w:r>
            <w:proofErr w:type="spellEnd"/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06708</w:t>
            </w:r>
          </w:p>
        </w:tc>
        <w:tc>
          <w:tcPr>
            <w:tcW w:w="3080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</w:t>
            </w:r>
            <w:r w:rsidR="002E2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отчетности в налоговую</w:t>
            </w:r>
          </w:p>
        </w:tc>
        <w:tc>
          <w:tcPr>
            <w:tcW w:w="127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9.09.2018 15.20</w:t>
            </w:r>
          </w:p>
        </w:tc>
      </w:tr>
      <w:tr w:rsidR="00F828BC" w:rsidRPr="00C01846" w:rsidTr="00BC3829">
        <w:tc>
          <w:tcPr>
            <w:tcW w:w="566" w:type="dxa"/>
            <w:vAlign w:val="center"/>
          </w:tcPr>
          <w:p w:rsidR="00F828BC" w:rsidRPr="00C01846" w:rsidRDefault="00F828BC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170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22 от 20.09.2018</w:t>
            </w:r>
          </w:p>
        </w:tc>
        <w:tc>
          <w:tcPr>
            <w:tcW w:w="269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Меркурий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06401</w:t>
            </w:r>
          </w:p>
        </w:tc>
        <w:tc>
          <w:tcPr>
            <w:tcW w:w="3080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0.09.2018 09.35</w:t>
            </w:r>
          </w:p>
        </w:tc>
      </w:tr>
      <w:tr w:rsidR="00F828BC" w:rsidRPr="00C01846" w:rsidTr="00BC3829">
        <w:tc>
          <w:tcPr>
            <w:tcW w:w="566" w:type="dxa"/>
            <w:vAlign w:val="center"/>
          </w:tcPr>
          <w:p w:rsidR="00F828BC" w:rsidRPr="00C01846" w:rsidRDefault="00F828BC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170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23 от 20.09.2018</w:t>
            </w:r>
          </w:p>
        </w:tc>
        <w:tc>
          <w:tcPr>
            <w:tcW w:w="269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приниматель Спиридонов Виктор Иванович</w:t>
            </w:r>
          </w:p>
        </w:tc>
        <w:tc>
          <w:tcPr>
            <w:tcW w:w="2021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00257909</w:t>
            </w:r>
          </w:p>
        </w:tc>
        <w:tc>
          <w:tcPr>
            <w:tcW w:w="3080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ставлению и сдаче</w:t>
            </w:r>
            <w:r w:rsidR="002E2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отчетности в налоговую</w:t>
            </w:r>
          </w:p>
        </w:tc>
        <w:tc>
          <w:tcPr>
            <w:tcW w:w="127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2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09.2018 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.10</w:t>
            </w:r>
          </w:p>
        </w:tc>
      </w:tr>
      <w:tr w:rsidR="00F828BC" w:rsidRPr="00C01846" w:rsidTr="00BC3829">
        <w:tc>
          <w:tcPr>
            <w:tcW w:w="566" w:type="dxa"/>
            <w:vAlign w:val="center"/>
          </w:tcPr>
          <w:p w:rsidR="00F828BC" w:rsidRPr="00C01846" w:rsidRDefault="00F828BC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170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9 от 20.09.2018</w:t>
            </w:r>
          </w:p>
        </w:tc>
        <w:tc>
          <w:tcPr>
            <w:tcW w:w="269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Андриевский Виктор Николаевич</w:t>
            </w:r>
          </w:p>
        </w:tc>
        <w:tc>
          <w:tcPr>
            <w:tcW w:w="2021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40388714</w:t>
            </w:r>
          </w:p>
        </w:tc>
        <w:tc>
          <w:tcPr>
            <w:tcW w:w="3080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0.09.2018 15.25</w:t>
            </w:r>
          </w:p>
        </w:tc>
      </w:tr>
      <w:tr w:rsidR="00F828BC" w:rsidRPr="00C01846" w:rsidTr="00BC3829">
        <w:tc>
          <w:tcPr>
            <w:tcW w:w="566" w:type="dxa"/>
            <w:vAlign w:val="center"/>
          </w:tcPr>
          <w:p w:rsidR="00F828BC" w:rsidRPr="00C01846" w:rsidRDefault="00F828BC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170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24 от 20.09.2018</w:t>
            </w:r>
          </w:p>
        </w:tc>
        <w:tc>
          <w:tcPr>
            <w:tcW w:w="269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Еврострой</w:t>
            </w:r>
            <w:proofErr w:type="spellEnd"/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10849</w:t>
            </w:r>
          </w:p>
        </w:tc>
        <w:tc>
          <w:tcPr>
            <w:tcW w:w="3080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0.09.2018 16.30</w:t>
            </w:r>
          </w:p>
        </w:tc>
      </w:tr>
      <w:tr w:rsidR="00F828BC" w:rsidRPr="00C01846" w:rsidTr="00BC3829">
        <w:tc>
          <w:tcPr>
            <w:tcW w:w="566" w:type="dxa"/>
            <w:vAlign w:val="center"/>
          </w:tcPr>
          <w:p w:rsidR="00F828BC" w:rsidRPr="00C01846" w:rsidRDefault="00F828BC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1.09.2018</w:t>
            </w:r>
          </w:p>
        </w:tc>
        <w:tc>
          <w:tcPr>
            <w:tcW w:w="170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25 от 21.09.2018</w:t>
            </w:r>
          </w:p>
        </w:tc>
        <w:tc>
          <w:tcPr>
            <w:tcW w:w="269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 w:rsidR="002E2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Степанова Оксана Викторовна</w:t>
            </w:r>
          </w:p>
        </w:tc>
        <w:tc>
          <w:tcPr>
            <w:tcW w:w="2021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1141760</w:t>
            </w:r>
          </w:p>
        </w:tc>
        <w:tc>
          <w:tcPr>
            <w:tcW w:w="3080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1.09.2018 10.00</w:t>
            </w:r>
          </w:p>
        </w:tc>
      </w:tr>
      <w:tr w:rsidR="00F828BC" w:rsidRPr="00C01846" w:rsidTr="00BC3829">
        <w:tc>
          <w:tcPr>
            <w:tcW w:w="566" w:type="dxa"/>
            <w:vAlign w:val="center"/>
          </w:tcPr>
          <w:p w:rsidR="00F828BC" w:rsidRPr="00C01846" w:rsidRDefault="00F828BC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1.09.2018</w:t>
            </w:r>
          </w:p>
        </w:tc>
        <w:tc>
          <w:tcPr>
            <w:tcW w:w="170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26 от 21.09.2018</w:t>
            </w:r>
          </w:p>
        </w:tc>
        <w:tc>
          <w:tcPr>
            <w:tcW w:w="269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авлова Лидия Анатольевна</w:t>
            </w:r>
          </w:p>
        </w:tc>
        <w:tc>
          <w:tcPr>
            <w:tcW w:w="2021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1299838</w:t>
            </w:r>
          </w:p>
        </w:tc>
        <w:tc>
          <w:tcPr>
            <w:tcW w:w="3080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 w:rsidR="002E2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1.09.2018 13.40</w:t>
            </w:r>
          </w:p>
        </w:tc>
      </w:tr>
      <w:tr w:rsidR="00F828BC" w:rsidRPr="00C01846" w:rsidTr="00BC3829">
        <w:tc>
          <w:tcPr>
            <w:tcW w:w="566" w:type="dxa"/>
            <w:vAlign w:val="center"/>
          </w:tcPr>
          <w:p w:rsidR="00F828BC" w:rsidRPr="00C01846" w:rsidRDefault="00F828BC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1.09.2018</w:t>
            </w:r>
          </w:p>
        </w:tc>
        <w:tc>
          <w:tcPr>
            <w:tcW w:w="170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27 от 21.09.2018</w:t>
            </w:r>
          </w:p>
        </w:tc>
        <w:tc>
          <w:tcPr>
            <w:tcW w:w="269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2001532</w:t>
            </w:r>
          </w:p>
        </w:tc>
        <w:tc>
          <w:tcPr>
            <w:tcW w:w="3080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1.09.2018 14.55</w:t>
            </w:r>
          </w:p>
        </w:tc>
      </w:tr>
      <w:tr w:rsidR="00F828BC" w:rsidRPr="00C01846" w:rsidTr="00BC3829">
        <w:tc>
          <w:tcPr>
            <w:tcW w:w="566" w:type="dxa"/>
            <w:vAlign w:val="center"/>
          </w:tcPr>
          <w:p w:rsidR="00F828BC" w:rsidRPr="00C01846" w:rsidRDefault="00F828BC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4.09.2018</w:t>
            </w:r>
          </w:p>
        </w:tc>
        <w:tc>
          <w:tcPr>
            <w:tcW w:w="170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28 от 24.09.2018</w:t>
            </w:r>
          </w:p>
        </w:tc>
        <w:tc>
          <w:tcPr>
            <w:tcW w:w="269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орокина Нина Геннадьевна</w:t>
            </w:r>
          </w:p>
        </w:tc>
        <w:tc>
          <w:tcPr>
            <w:tcW w:w="2021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0023770</w:t>
            </w:r>
          </w:p>
        </w:tc>
        <w:tc>
          <w:tcPr>
            <w:tcW w:w="3080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4.09.2018 11.10</w:t>
            </w:r>
          </w:p>
        </w:tc>
      </w:tr>
      <w:tr w:rsidR="00F828BC" w:rsidRPr="00C01846" w:rsidTr="00BC3829">
        <w:tc>
          <w:tcPr>
            <w:tcW w:w="566" w:type="dxa"/>
            <w:vAlign w:val="center"/>
          </w:tcPr>
          <w:p w:rsidR="00F828BC" w:rsidRPr="00C01846" w:rsidRDefault="00F828BC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4.09.2018</w:t>
            </w:r>
          </w:p>
        </w:tc>
        <w:tc>
          <w:tcPr>
            <w:tcW w:w="170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29 от 24.09.2018</w:t>
            </w:r>
          </w:p>
        </w:tc>
        <w:tc>
          <w:tcPr>
            <w:tcW w:w="269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Сургутская</w:t>
            </w:r>
            <w:proofErr w:type="spellEnd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анспортная Компания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20090</w:t>
            </w:r>
          </w:p>
        </w:tc>
        <w:tc>
          <w:tcPr>
            <w:tcW w:w="3080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4.09.2018 14.40</w:t>
            </w:r>
          </w:p>
        </w:tc>
      </w:tr>
      <w:tr w:rsidR="00F828BC" w:rsidRPr="00C01846" w:rsidTr="00BC3829">
        <w:tc>
          <w:tcPr>
            <w:tcW w:w="566" w:type="dxa"/>
            <w:vAlign w:val="center"/>
          </w:tcPr>
          <w:p w:rsidR="00F828BC" w:rsidRPr="00C01846" w:rsidRDefault="00F828BC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4.09.2018</w:t>
            </w:r>
          </w:p>
        </w:tc>
        <w:tc>
          <w:tcPr>
            <w:tcW w:w="170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30 от 24.09.2018</w:t>
            </w:r>
          </w:p>
        </w:tc>
        <w:tc>
          <w:tcPr>
            <w:tcW w:w="2696" w:type="dxa"/>
            <w:vAlign w:val="center"/>
          </w:tcPr>
          <w:p w:rsidR="00F828BC" w:rsidRPr="00BC3829" w:rsidRDefault="00F828BC" w:rsidP="002E27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2E27F3">
              <w:rPr>
                <w:rFonts w:ascii="Times New Roman" w:hAnsi="Times New Roman"/>
                <w:color w:val="000000"/>
                <w:sz w:val="20"/>
                <w:szCs w:val="20"/>
              </w:rPr>
              <w:t>риал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04436</w:t>
            </w:r>
          </w:p>
        </w:tc>
        <w:tc>
          <w:tcPr>
            <w:tcW w:w="3080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4.09.2018 15.00</w:t>
            </w:r>
          </w:p>
        </w:tc>
      </w:tr>
      <w:tr w:rsidR="00F828BC" w:rsidRPr="00C01846" w:rsidTr="00BC3829">
        <w:tc>
          <w:tcPr>
            <w:tcW w:w="566" w:type="dxa"/>
            <w:vAlign w:val="center"/>
          </w:tcPr>
          <w:p w:rsidR="00F828BC" w:rsidRPr="00C01846" w:rsidRDefault="00F828BC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170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53 от 25.09.2018</w:t>
            </w:r>
          </w:p>
        </w:tc>
        <w:tc>
          <w:tcPr>
            <w:tcW w:w="269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Сургутская</w:t>
            </w:r>
            <w:proofErr w:type="spellEnd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анспортная Компания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20090</w:t>
            </w:r>
          </w:p>
        </w:tc>
        <w:tc>
          <w:tcPr>
            <w:tcW w:w="3080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 w:rsidR="002E2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законодательства РФ</w:t>
            </w:r>
            <w:r w:rsidR="002E2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5.09.2018 10.00</w:t>
            </w:r>
          </w:p>
        </w:tc>
      </w:tr>
      <w:tr w:rsidR="00F828BC" w:rsidRPr="00C01846" w:rsidTr="00BC3829">
        <w:tc>
          <w:tcPr>
            <w:tcW w:w="566" w:type="dxa"/>
            <w:vAlign w:val="center"/>
          </w:tcPr>
          <w:p w:rsidR="00F828BC" w:rsidRPr="00C01846" w:rsidRDefault="00F828BC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170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31 от 25.09.2018</w:t>
            </w:r>
          </w:p>
        </w:tc>
        <w:tc>
          <w:tcPr>
            <w:tcW w:w="269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Альянс - СБ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08399</w:t>
            </w:r>
          </w:p>
        </w:tc>
        <w:tc>
          <w:tcPr>
            <w:tcW w:w="3080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5.09.2018 11.20</w:t>
            </w:r>
          </w:p>
        </w:tc>
      </w:tr>
      <w:tr w:rsidR="00F828BC" w:rsidRPr="00C01846" w:rsidTr="00BC3829">
        <w:tc>
          <w:tcPr>
            <w:tcW w:w="566" w:type="dxa"/>
            <w:vAlign w:val="center"/>
          </w:tcPr>
          <w:p w:rsidR="00F828BC" w:rsidRPr="00C01846" w:rsidRDefault="00F828BC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170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30 от 25.09.2018</w:t>
            </w:r>
          </w:p>
        </w:tc>
        <w:tc>
          <w:tcPr>
            <w:tcW w:w="269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иколаева Вероника Георгиевна</w:t>
            </w:r>
          </w:p>
        </w:tc>
        <w:tc>
          <w:tcPr>
            <w:tcW w:w="2021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160302322397</w:t>
            </w:r>
          </w:p>
        </w:tc>
        <w:tc>
          <w:tcPr>
            <w:tcW w:w="3080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5.09.2018 11.45</w:t>
            </w:r>
          </w:p>
        </w:tc>
      </w:tr>
      <w:tr w:rsidR="00F828BC" w:rsidRPr="00C01846" w:rsidTr="00BC3829">
        <w:tc>
          <w:tcPr>
            <w:tcW w:w="566" w:type="dxa"/>
            <w:vAlign w:val="center"/>
          </w:tcPr>
          <w:p w:rsidR="00F828BC" w:rsidRPr="00C01846" w:rsidRDefault="00F828BC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170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32 от 25.09.2018</w:t>
            </w:r>
          </w:p>
        </w:tc>
        <w:tc>
          <w:tcPr>
            <w:tcW w:w="269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80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5.09.2018 13.10</w:t>
            </w:r>
          </w:p>
        </w:tc>
      </w:tr>
      <w:tr w:rsidR="00F828BC" w:rsidRPr="00C01846" w:rsidTr="00BC3829">
        <w:tc>
          <w:tcPr>
            <w:tcW w:w="566" w:type="dxa"/>
            <w:vAlign w:val="center"/>
          </w:tcPr>
          <w:p w:rsidR="00F828BC" w:rsidRPr="00C01846" w:rsidRDefault="00F828BC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170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33 от 25.09.2018</w:t>
            </w:r>
          </w:p>
        </w:tc>
        <w:tc>
          <w:tcPr>
            <w:tcW w:w="269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Ромаданов</w:t>
            </w:r>
            <w:proofErr w:type="spellEnd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ван Алексеевич</w:t>
            </w:r>
          </w:p>
        </w:tc>
        <w:tc>
          <w:tcPr>
            <w:tcW w:w="2021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0243247</w:t>
            </w:r>
          </w:p>
        </w:tc>
        <w:tc>
          <w:tcPr>
            <w:tcW w:w="3080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5.09.2018 14.20</w:t>
            </w:r>
          </w:p>
        </w:tc>
      </w:tr>
      <w:tr w:rsidR="00F828BC" w:rsidRPr="00C01846" w:rsidTr="00BC3829">
        <w:tc>
          <w:tcPr>
            <w:tcW w:w="566" w:type="dxa"/>
            <w:vAlign w:val="center"/>
          </w:tcPr>
          <w:p w:rsidR="00F828BC" w:rsidRPr="00C01846" w:rsidRDefault="00F828BC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170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34 от 25.09.2018</w:t>
            </w:r>
          </w:p>
        </w:tc>
        <w:tc>
          <w:tcPr>
            <w:tcW w:w="269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Бастин</w:t>
            </w:r>
            <w:proofErr w:type="spellEnd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2021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1345033</w:t>
            </w:r>
          </w:p>
        </w:tc>
        <w:tc>
          <w:tcPr>
            <w:tcW w:w="3080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5.09.2018 15.50</w:t>
            </w:r>
          </w:p>
        </w:tc>
      </w:tr>
      <w:tr w:rsidR="00F828BC" w:rsidRPr="00C01846" w:rsidTr="00BC3829">
        <w:tc>
          <w:tcPr>
            <w:tcW w:w="566" w:type="dxa"/>
            <w:vAlign w:val="center"/>
          </w:tcPr>
          <w:p w:rsidR="00F828BC" w:rsidRPr="00C01846" w:rsidRDefault="00F828BC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170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35 от 25.09.2018</w:t>
            </w:r>
          </w:p>
        </w:tc>
        <w:tc>
          <w:tcPr>
            <w:tcW w:w="269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Сургутская</w:t>
            </w:r>
            <w:proofErr w:type="spellEnd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анспортная Компания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20090</w:t>
            </w:r>
          </w:p>
        </w:tc>
        <w:tc>
          <w:tcPr>
            <w:tcW w:w="3080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5.09.2018 16.10</w:t>
            </w:r>
          </w:p>
        </w:tc>
      </w:tr>
      <w:tr w:rsidR="00F828BC" w:rsidRPr="00C01846" w:rsidTr="00BC3829">
        <w:tc>
          <w:tcPr>
            <w:tcW w:w="566" w:type="dxa"/>
            <w:vAlign w:val="center"/>
          </w:tcPr>
          <w:p w:rsidR="00F828BC" w:rsidRPr="00C01846" w:rsidRDefault="00F828BC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6.09.2018</w:t>
            </w:r>
          </w:p>
        </w:tc>
        <w:tc>
          <w:tcPr>
            <w:tcW w:w="170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36 от 26.09.2018</w:t>
            </w:r>
          </w:p>
        </w:tc>
        <w:tc>
          <w:tcPr>
            <w:tcW w:w="269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жстройтехсервис</w:t>
            </w:r>
            <w:proofErr w:type="spellEnd"/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06708</w:t>
            </w:r>
          </w:p>
        </w:tc>
        <w:tc>
          <w:tcPr>
            <w:tcW w:w="3080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6.09.2018 10.30</w:t>
            </w:r>
          </w:p>
        </w:tc>
      </w:tr>
      <w:tr w:rsidR="00F828BC" w:rsidRPr="00C01846" w:rsidTr="00BC3829">
        <w:tc>
          <w:tcPr>
            <w:tcW w:w="566" w:type="dxa"/>
            <w:vAlign w:val="center"/>
          </w:tcPr>
          <w:p w:rsidR="00F828BC" w:rsidRPr="00C01846" w:rsidRDefault="00F828BC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6.09.2018</w:t>
            </w:r>
          </w:p>
        </w:tc>
        <w:tc>
          <w:tcPr>
            <w:tcW w:w="170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31 от 26.09.2018</w:t>
            </w:r>
          </w:p>
        </w:tc>
        <w:tc>
          <w:tcPr>
            <w:tcW w:w="269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рха</w:t>
            </w:r>
            <w:proofErr w:type="spellEnd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2021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38041218</w:t>
            </w:r>
          </w:p>
        </w:tc>
        <w:tc>
          <w:tcPr>
            <w:tcW w:w="3080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6.09.2018 11.40</w:t>
            </w:r>
          </w:p>
        </w:tc>
      </w:tr>
      <w:tr w:rsidR="00F828BC" w:rsidRPr="00C01846" w:rsidTr="00BC3829">
        <w:tc>
          <w:tcPr>
            <w:tcW w:w="566" w:type="dxa"/>
            <w:vAlign w:val="center"/>
          </w:tcPr>
          <w:p w:rsidR="00F828BC" w:rsidRPr="00C01846" w:rsidRDefault="00F828BC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6.09.2018</w:t>
            </w:r>
          </w:p>
        </w:tc>
        <w:tc>
          <w:tcPr>
            <w:tcW w:w="170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37 от 26.09.2018</w:t>
            </w:r>
          </w:p>
        </w:tc>
        <w:tc>
          <w:tcPr>
            <w:tcW w:w="269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 w:rsidR="002E2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Гераськина</w:t>
            </w:r>
            <w:proofErr w:type="spellEnd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2958603</w:t>
            </w:r>
          </w:p>
        </w:tc>
        <w:tc>
          <w:tcPr>
            <w:tcW w:w="3080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ФНС</w:t>
            </w:r>
            <w:r w:rsidR="002E2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6.09.2018 14.40</w:t>
            </w:r>
          </w:p>
        </w:tc>
      </w:tr>
      <w:tr w:rsidR="00F828BC" w:rsidRPr="00C01846" w:rsidTr="00BC3829">
        <w:tc>
          <w:tcPr>
            <w:tcW w:w="566" w:type="dxa"/>
            <w:vAlign w:val="center"/>
          </w:tcPr>
          <w:p w:rsidR="00F828BC" w:rsidRPr="00C01846" w:rsidRDefault="00F828BC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7.09.2018</w:t>
            </w:r>
          </w:p>
        </w:tc>
        <w:tc>
          <w:tcPr>
            <w:tcW w:w="170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38 от 27.09.2018</w:t>
            </w:r>
          </w:p>
        </w:tc>
        <w:tc>
          <w:tcPr>
            <w:tcW w:w="269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Холуянова</w:t>
            </w:r>
            <w:proofErr w:type="spellEnd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2021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0555091</w:t>
            </w:r>
          </w:p>
        </w:tc>
        <w:tc>
          <w:tcPr>
            <w:tcW w:w="3080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 w:rsidR="002E2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7.09.2018 08.55</w:t>
            </w:r>
          </w:p>
        </w:tc>
      </w:tr>
      <w:tr w:rsidR="00F828BC" w:rsidRPr="00C01846" w:rsidTr="00BC3829">
        <w:tc>
          <w:tcPr>
            <w:tcW w:w="566" w:type="dxa"/>
            <w:vAlign w:val="center"/>
          </w:tcPr>
          <w:p w:rsidR="00F828BC" w:rsidRPr="00C01846" w:rsidRDefault="00F828BC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7.09.2018</w:t>
            </w:r>
          </w:p>
        </w:tc>
        <w:tc>
          <w:tcPr>
            <w:tcW w:w="170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39 от 27.09.2018</w:t>
            </w:r>
          </w:p>
        </w:tc>
        <w:tc>
          <w:tcPr>
            <w:tcW w:w="269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Сургутская</w:t>
            </w:r>
            <w:proofErr w:type="spellEnd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анспортная Компания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20090</w:t>
            </w:r>
          </w:p>
        </w:tc>
        <w:tc>
          <w:tcPr>
            <w:tcW w:w="3080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7.09.2018 10.40</w:t>
            </w:r>
          </w:p>
        </w:tc>
      </w:tr>
      <w:tr w:rsidR="00F828BC" w:rsidRPr="00C01846" w:rsidTr="00BC3829">
        <w:tc>
          <w:tcPr>
            <w:tcW w:w="566" w:type="dxa"/>
            <w:vAlign w:val="center"/>
          </w:tcPr>
          <w:p w:rsidR="00F828BC" w:rsidRPr="00C01846" w:rsidRDefault="00F828BC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7.09.2018</w:t>
            </w:r>
          </w:p>
        </w:tc>
        <w:tc>
          <w:tcPr>
            <w:tcW w:w="170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40 от 27.09.2018</w:t>
            </w:r>
          </w:p>
        </w:tc>
        <w:tc>
          <w:tcPr>
            <w:tcW w:w="269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Бадина</w:t>
            </w:r>
            <w:proofErr w:type="spellEnd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ьвира Анатольевна</w:t>
            </w:r>
          </w:p>
        </w:tc>
        <w:tc>
          <w:tcPr>
            <w:tcW w:w="2021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0069038</w:t>
            </w:r>
          </w:p>
        </w:tc>
        <w:tc>
          <w:tcPr>
            <w:tcW w:w="3080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7.09.2018 13.20</w:t>
            </w:r>
          </w:p>
        </w:tc>
      </w:tr>
      <w:tr w:rsidR="00F828BC" w:rsidRPr="00C01846" w:rsidTr="00BC3829">
        <w:tc>
          <w:tcPr>
            <w:tcW w:w="566" w:type="dxa"/>
            <w:vAlign w:val="center"/>
          </w:tcPr>
          <w:p w:rsidR="00F828BC" w:rsidRPr="00C01846" w:rsidRDefault="00F828BC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7.09.2018</w:t>
            </w:r>
          </w:p>
        </w:tc>
        <w:tc>
          <w:tcPr>
            <w:tcW w:w="170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41 от 27.09.2018</w:t>
            </w:r>
          </w:p>
        </w:tc>
        <w:tc>
          <w:tcPr>
            <w:tcW w:w="269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виридова Ольга Ильинична</w:t>
            </w:r>
          </w:p>
        </w:tc>
        <w:tc>
          <w:tcPr>
            <w:tcW w:w="2021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0338650</w:t>
            </w:r>
          </w:p>
        </w:tc>
        <w:tc>
          <w:tcPr>
            <w:tcW w:w="3080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 w:rsidR="002E2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7.09.2018 15.00</w:t>
            </w:r>
          </w:p>
        </w:tc>
      </w:tr>
      <w:tr w:rsidR="00F828BC" w:rsidRPr="00C01846" w:rsidTr="00BC3829">
        <w:tc>
          <w:tcPr>
            <w:tcW w:w="566" w:type="dxa"/>
            <w:vAlign w:val="center"/>
          </w:tcPr>
          <w:p w:rsidR="00F828BC" w:rsidRPr="00C01846" w:rsidRDefault="00F828BC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7.09.2018</w:t>
            </w:r>
          </w:p>
        </w:tc>
        <w:tc>
          <w:tcPr>
            <w:tcW w:w="170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42 от 27.09.2018</w:t>
            </w:r>
          </w:p>
        </w:tc>
        <w:tc>
          <w:tcPr>
            <w:tcW w:w="269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80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7.09.2018 16.15</w:t>
            </w:r>
          </w:p>
        </w:tc>
      </w:tr>
      <w:tr w:rsidR="00F828BC" w:rsidRPr="00C01846" w:rsidTr="00BC3829">
        <w:tc>
          <w:tcPr>
            <w:tcW w:w="566" w:type="dxa"/>
            <w:vAlign w:val="center"/>
          </w:tcPr>
          <w:p w:rsidR="00F828BC" w:rsidRPr="00C01846" w:rsidRDefault="00F828BC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8.09.2018</w:t>
            </w:r>
          </w:p>
        </w:tc>
        <w:tc>
          <w:tcPr>
            <w:tcW w:w="170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43 от 28.09.2018</w:t>
            </w:r>
          </w:p>
        </w:tc>
        <w:tc>
          <w:tcPr>
            <w:tcW w:w="269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41960998</w:t>
            </w:r>
          </w:p>
        </w:tc>
        <w:tc>
          <w:tcPr>
            <w:tcW w:w="3080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8.09.2018 08.50</w:t>
            </w:r>
          </w:p>
        </w:tc>
      </w:tr>
      <w:tr w:rsidR="00F828BC" w:rsidRPr="00C01846" w:rsidTr="00BC3829">
        <w:tc>
          <w:tcPr>
            <w:tcW w:w="566" w:type="dxa"/>
            <w:vAlign w:val="center"/>
          </w:tcPr>
          <w:p w:rsidR="00F828BC" w:rsidRPr="00C01846" w:rsidRDefault="00F828BC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8.09.2018</w:t>
            </w:r>
          </w:p>
        </w:tc>
        <w:tc>
          <w:tcPr>
            <w:tcW w:w="170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44 от 88.09.2018</w:t>
            </w:r>
          </w:p>
        </w:tc>
        <w:tc>
          <w:tcPr>
            <w:tcW w:w="269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Трофименкова</w:t>
            </w:r>
            <w:proofErr w:type="spellEnd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21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0231690</w:t>
            </w:r>
          </w:p>
        </w:tc>
        <w:tc>
          <w:tcPr>
            <w:tcW w:w="3080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8.09.2018 10.10</w:t>
            </w:r>
          </w:p>
        </w:tc>
      </w:tr>
      <w:tr w:rsidR="00F828BC" w:rsidRPr="00C01846" w:rsidTr="00BC3829">
        <w:tc>
          <w:tcPr>
            <w:tcW w:w="566" w:type="dxa"/>
            <w:vAlign w:val="center"/>
          </w:tcPr>
          <w:p w:rsidR="00F828BC" w:rsidRPr="00C01846" w:rsidRDefault="00F828BC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8.09.2018</w:t>
            </w:r>
          </w:p>
        </w:tc>
        <w:tc>
          <w:tcPr>
            <w:tcW w:w="170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45 от 28.09.2018</w:t>
            </w:r>
          </w:p>
        </w:tc>
        <w:tc>
          <w:tcPr>
            <w:tcW w:w="269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жстройтехсервис</w:t>
            </w:r>
            <w:proofErr w:type="spellEnd"/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006708</w:t>
            </w:r>
          </w:p>
        </w:tc>
        <w:tc>
          <w:tcPr>
            <w:tcW w:w="3080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8.09.2018 11.30</w:t>
            </w:r>
          </w:p>
        </w:tc>
      </w:tr>
      <w:tr w:rsidR="00F828BC" w:rsidRPr="00C01846" w:rsidTr="00BC3829">
        <w:tc>
          <w:tcPr>
            <w:tcW w:w="566" w:type="dxa"/>
            <w:vAlign w:val="center"/>
          </w:tcPr>
          <w:p w:rsidR="00F828BC" w:rsidRPr="00C01846" w:rsidRDefault="00F828BC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8.09.2018</w:t>
            </w:r>
          </w:p>
        </w:tc>
        <w:tc>
          <w:tcPr>
            <w:tcW w:w="170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32 от 28.09.2018</w:t>
            </w:r>
          </w:p>
        </w:tc>
        <w:tc>
          <w:tcPr>
            <w:tcW w:w="269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силий Николаевич</w:t>
            </w:r>
          </w:p>
        </w:tc>
        <w:tc>
          <w:tcPr>
            <w:tcW w:w="2021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1713294</w:t>
            </w:r>
          </w:p>
        </w:tc>
        <w:tc>
          <w:tcPr>
            <w:tcW w:w="3080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8.09.2018 13.05</w:t>
            </w:r>
          </w:p>
        </w:tc>
      </w:tr>
      <w:tr w:rsidR="00F828BC" w:rsidRPr="00C01846" w:rsidTr="00BC3829">
        <w:tc>
          <w:tcPr>
            <w:tcW w:w="566" w:type="dxa"/>
            <w:vAlign w:val="center"/>
          </w:tcPr>
          <w:p w:rsidR="00F828BC" w:rsidRPr="00C01846" w:rsidRDefault="00F828BC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8.09.2018</w:t>
            </w:r>
          </w:p>
        </w:tc>
        <w:tc>
          <w:tcPr>
            <w:tcW w:w="170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46 от 28.09.2018</w:t>
            </w:r>
          </w:p>
        </w:tc>
        <w:tc>
          <w:tcPr>
            <w:tcW w:w="269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41960998</w:t>
            </w:r>
          </w:p>
        </w:tc>
        <w:tc>
          <w:tcPr>
            <w:tcW w:w="3080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8.09.2018 13.40</w:t>
            </w:r>
          </w:p>
        </w:tc>
      </w:tr>
      <w:tr w:rsidR="00F828BC" w:rsidRPr="00C01846" w:rsidTr="00BC3829">
        <w:tc>
          <w:tcPr>
            <w:tcW w:w="566" w:type="dxa"/>
            <w:vAlign w:val="center"/>
          </w:tcPr>
          <w:p w:rsidR="00F828BC" w:rsidRPr="00C01846" w:rsidRDefault="00F828BC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8.09.2018</w:t>
            </w:r>
          </w:p>
        </w:tc>
        <w:tc>
          <w:tcPr>
            <w:tcW w:w="170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47 от 28.09.2018</w:t>
            </w:r>
          </w:p>
        </w:tc>
        <w:tc>
          <w:tcPr>
            <w:tcW w:w="269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Строй-Индустрия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13504</w:t>
            </w:r>
          </w:p>
        </w:tc>
        <w:tc>
          <w:tcPr>
            <w:tcW w:w="3080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8.09.2018 14.10</w:t>
            </w:r>
          </w:p>
        </w:tc>
      </w:tr>
      <w:tr w:rsidR="00F828BC" w:rsidRPr="00C01846" w:rsidTr="00BC3829">
        <w:tc>
          <w:tcPr>
            <w:tcW w:w="566" w:type="dxa"/>
            <w:vAlign w:val="center"/>
          </w:tcPr>
          <w:p w:rsidR="00F828BC" w:rsidRPr="00C01846" w:rsidRDefault="00F828BC" w:rsidP="005868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8.09.2018</w:t>
            </w:r>
          </w:p>
        </w:tc>
        <w:tc>
          <w:tcPr>
            <w:tcW w:w="170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448 от 28.09.2018</w:t>
            </w:r>
          </w:p>
        </w:tc>
        <w:tc>
          <w:tcPr>
            <w:tcW w:w="269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Трофименкова</w:t>
            </w:r>
            <w:proofErr w:type="spellEnd"/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21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638100231690</w:t>
            </w:r>
          </w:p>
        </w:tc>
        <w:tc>
          <w:tcPr>
            <w:tcW w:w="3080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 w:rsidR="002E2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8BC" w:rsidRPr="00BC3829" w:rsidRDefault="00F828BC" w:rsidP="00BC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829">
              <w:rPr>
                <w:rFonts w:ascii="Times New Roman" w:hAnsi="Times New Roman"/>
                <w:color w:val="000000"/>
                <w:sz w:val="20"/>
                <w:szCs w:val="20"/>
              </w:rPr>
              <w:t>28.09.2018 16.00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01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49 от 01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01.10.2018 10.35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01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50 от 01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Трофименкова</w:t>
            </w:r>
            <w:proofErr w:type="spellEnd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0231690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01.10.2018 09.40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02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51 от 02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Альянс - СБ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08399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02.10.2018 14.20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03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52 от 03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2001532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03.10.2018 13.50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03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53 от 03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03.10.2018 14.55</w:t>
            </w:r>
          </w:p>
        </w:tc>
      </w:tr>
      <w:tr w:rsidR="00CC78D2" w:rsidRPr="00C01846" w:rsidTr="00354B21">
        <w:tc>
          <w:tcPr>
            <w:tcW w:w="566" w:type="dxa"/>
            <w:vAlign w:val="center"/>
          </w:tcPr>
          <w:p w:rsidR="00CC78D2" w:rsidRPr="00C01846" w:rsidRDefault="00CC78D2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C78D2" w:rsidRPr="00354B21" w:rsidRDefault="00CC78D2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04.10.2018</w:t>
            </w:r>
          </w:p>
        </w:tc>
        <w:tc>
          <w:tcPr>
            <w:tcW w:w="1704" w:type="dxa"/>
            <w:vAlign w:val="center"/>
          </w:tcPr>
          <w:p w:rsidR="00CC78D2" w:rsidRPr="00354B21" w:rsidRDefault="00CC78D2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5 от 04.10.2018</w:t>
            </w:r>
          </w:p>
        </w:tc>
        <w:tc>
          <w:tcPr>
            <w:tcW w:w="2696" w:type="dxa"/>
            <w:vAlign w:val="center"/>
          </w:tcPr>
          <w:p w:rsidR="00CC78D2" w:rsidRPr="00354B21" w:rsidRDefault="00CC78D2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Алексеев Алексей Иванович</w:t>
            </w:r>
          </w:p>
        </w:tc>
        <w:tc>
          <w:tcPr>
            <w:tcW w:w="2021" w:type="dxa"/>
            <w:vAlign w:val="center"/>
          </w:tcPr>
          <w:p w:rsidR="00CC78D2" w:rsidRPr="00354B21" w:rsidRDefault="00CC78D2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39928130</w:t>
            </w:r>
          </w:p>
        </w:tc>
        <w:tc>
          <w:tcPr>
            <w:tcW w:w="3080" w:type="dxa"/>
            <w:vAlign w:val="center"/>
          </w:tcPr>
          <w:p w:rsidR="00CC78D2" w:rsidRPr="00354B21" w:rsidRDefault="00CC78D2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CC78D2" w:rsidRPr="00354B21" w:rsidRDefault="00CC78D2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CC78D2" w:rsidRPr="00354B21" w:rsidRDefault="00CC78D2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C78D2" w:rsidRPr="00354B21" w:rsidRDefault="00CC78D2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04.10.2018</w:t>
            </w:r>
            <w:r w:rsid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09.10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04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54 от 04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Трофименкова</w:t>
            </w:r>
            <w:proofErr w:type="spellEnd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0231690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04.10.2018 09.45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04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55 от 04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Свиридова </w:t>
            </w: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льга Ильинична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00338650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</w:t>
            </w: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04.10.2018 11.15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05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56 от 05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05.10.2018 10.40</w:t>
            </w:r>
          </w:p>
        </w:tc>
      </w:tr>
      <w:tr w:rsidR="00CC78D2" w:rsidRPr="00C01846" w:rsidTr="00354B21">
        <w:tc>
          <w:tcPr>
            <w:tcW w:w="566" w:type="dxa"/>
            <w:vAlign w:val="center"/>
          </w:tcPr>
          <w:p w:rsidR="00CC78D2" w:rsidRPr="00C01846" w:rsidRDefault="00CC78D2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C78D2" w:rsidRPr="00354B21" w:rsidRDefault="00CC78D2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08.10.2018</w:t>
            </w:r>
          </w:p>
        </w:tc>
        <w:tc>
          <w:tcPr>
            <w:tcW w:w="1704" w:type="dxa"/>
            <w:vAlign w:val="center"/>
          </w:tcPr>
          <w:p w:rsidR="00CC78D2" w:rsidRPr="00354B21" w:rsidRDefault="00CC78D2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6 от 08.10.2018</w:t>
            </w:r>
          </w:p>
        </w:tc>
        <w:tc>
          <w:tcPr>
            <w:tcW w:w="2696" w:type="dxa"/>
            <w:vAlign w:val="center"/>
          </w:tcPr>
          <w:p w:rsidR="00CC78D2" w:rsidRPr="00354B21" w:rsidRDefault="00CC78D2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Струнина Алина 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Минрахмановна</w:t>
            </w:r>
            <w:proofErr w:type="spellEnd"/>
          </w:p>
        </w:tc>
        <w:tc>
          <w:tcPr>
            <w:tcW w:w="2021" w:type="dxa"/>
            <w:vAlign w:val="center"/>
          </w:tcPr>
          <w:p w:rsidR="00CC78D2" w:rsidRPr="00354B21" w:rsidRDefault="00CC78D2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0422101</w:t>
            </w:r>
          </w:p>
        </w:tc>
        <w:tc>
          <w:tcPr>
            <w:tcW w:w="3080" w:type="dxa"/>
            <w:vAlign w:val="center"/>
          </w:tcPr>
          <w:p w:rsidR="00CC78D2" w:rsidRPr="00354B21" w:rsidRDefault="00CC78D2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CC78D2" w:rsidRPr="00354B21" w:rsidRDefault="00CC78D2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CC78D2" w:rsidRPr="00354B21" w:rsidRDefault="00CC78D2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C78D2" w:rsidRPr="00354B21" w:rsidRDefault="00CC78D2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08.10.2018</w:t>
            </w:r>
            <w:r w:rsid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1.00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08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57 от 08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41960998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08.10.2018 14.20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08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58 от 08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орокина Нина Геннадьевна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0023770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08.10.2018 14.55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09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7-ГФСО/18 от 09.10.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 w:rsid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Сорокина Н.Г.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0023770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4D6C5D" w:rsidRPr="00C80C53" w:rsidRDefault="004D6C5D" w:rsidP="00354B21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4D6C5D" w:rsidRPr="00C80C53" w:rsidRDefault="004D6C5D" w:rsidP="00354B21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4D6C5D" w:rsidRPr="00C80C53" w:rsidRDefault="004D6C5D" w:rsidP="00354B21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09.10.2018</w:t>
            </w:r>
          </w:p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0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59 от 10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Долников</w:t>
            </w:r>
            <w:proofErr w:type="spellEnd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38608000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 w:rsid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0.10.2018 14.40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1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54 от 11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A16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ФХ 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Бастин</w:t>
            </w:r>
            <w:proofErr w:type="spellEnd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В.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1345033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 w:rsid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в сфере охраны труда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1.10.2018 09.40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1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60 от 11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Умов Олег Николаевич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6900896629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1.10.2018 13.30</w:t>
            </w:r>
          </w:p>
        </w:tc>
      </w:tr>
      <w:tr w:rsidR="00354B21" w:rsidRPr="00C01846" w:rsidTr="00354B21">
        <w:tc>
          <w:tcPr>
            <w:tcW w:w="566" w:type="dxa"/>
            <w:vAlign w:val="center"/>
          </w:tcPr>
          <w:p w:rsidR="00354B21" w:rsidRPr="00C01846" w:rsidRDefault="00354B21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4B21" w:rsidRPr="00354B21" w:rsidRDefault="00354B21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1.10.2018</w:t>
            </w:r>
          </w:p>
        </w:tc>
        <w:tc>
          <w:tcPr>
            <w:tcW w:w="1704" w:type="dxa"/>
            <w:vAlign w:val="center"/>
          </w:tcPr>
          <w:p w:rsidR="00354B21" w:rsidRPr="00354B21" w:rsidRDefault="00354B21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7 от 11.10.2018</w:t>
            </w:r>
          </w:p>
        </w:tc>
        <w:tc>
          <w:tcPr>
            <w:tcW w:w="2696" w:type="dxa"/>
            <w:vAlign w:val="center"/>
          </w:tcPr>
          <w:p w:rsidR="00354B21" w:rsidRPr="00354B21" w:rsidRDefault="00354B21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силий Николаевич</w:t>
            </w:r>
          </w:p>
        </w:tc>
        <w:tc>
          <w:tcPr>
            <w:tcW w:w="2021" w:type="dxa"/>
            <w:vAlign w:val="center"/>
          </w:tcPr>
          <w:p w:rsidR="00354B21" w:rsidRPr="00354B21" w:rsidRDefault="00354B21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1713294</w:t>
            </w:r>
          </w:p>
        </w:tc>
        <w:tc>
          <w:tcPr>
            <w:tcW w:w="3080" w:type="dxa"/>
            <w:vAlign w:val="center"/>
          </w:tcPr>
          <w:p w:rsidR="00354B21" w:rsidRPr="00354B21" w:rsidRDefault="00354B21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354B21" w:rsidRPr="00354B21" w:rsidRDefault="00354B21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54B21" w:rsidRPr="00354B21" w:rsidRDefault="00354B21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B21" w:rsidRPr="00354B21" w:rsidRDefault="00354B21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1.10.2018 13.55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2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61 от 12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Меркурий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06401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2.10.2018 13.00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5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62 от 15.10.2018</w:t>
            </w:r>
          </w:p>
        </w:tc>
        <w:tc>
          <w:tcPr>
            <w:tcW w:w="2696" w:type="dxa"/>
            <w:vAlign w:val="center"/>
          </w:tcPr>
          <w:p w:rsidR="004D6C5D" w:rsidRPr="00354B21" w:rsidRDefault="00A16078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="004D6C5D"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иридонов Виктор Иванович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0257909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5.10.2018 09.00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5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63 от 15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Еврострой</w:t>
            </w:r>
            <w:proofErr w:type="spellEnd"/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10849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</w:t>
            </w: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5.10.2018 10.40</w:t>
            </w:r>
          </w:p>
        </w:tc>
      </w:tr>
      <w:tr w:rsidR="00354B21" w:rsidRPr="00C01846" w:rsidTr="00354B21">
        <w:tc>
          <w:tcPr>
            <w:tcW w:w="566" w:type="dxa"/>
            <w:vAlign w:val="center"/>
          </w:tcPr>
          <w:p w:rsidR="00354B21" w:rsidRPr="00C01846" w:rsidRDefault="00354B21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4B21" w:rsidRPr="00354B21" w:rsidRDefault="00354B21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6.10.2018</w:t>
            </w:r>
          </w:p>
        </w:tc>
        <w:tc>
          <w:tcPr>
            <w:tcW w:w="1704" w:type="dxa"/>
            <w:vAlign w:val="center"/>
          </w:tcPr>
          <w:p w:rsidR="00354B21" w:rsidRPr="00354B21" w:rsidRDefault="00354B21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8 от 16.10.2018</w:t>
            </w:r>
          </w:p>
        </w:tc>
        <w:tc>
          <w:tcPr>
            <w:tcW w:w="2696" w:type="dxa"/>
            <w:vAlign w:val="center"/>
          </w:tcPr>
          <w:p w:rsidR="00354B21" w:rsidRPr="00354B21" w:rsidRDefault="00354B21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Андриевский Виктор Николаевич</w:t>
            </w:r>
          </w:p>
        </w:tc>
        <w:tc>
          <w:tcPr>
            <w:tcW w:w="2021" w:type="dxa"/>
            <w:vAlign w:val="center"/>
          </w:tcPr>
          <w:p w:rsidR="00354B21" w:rsidRPr="00354B21" w:rsidRDefault="00354B21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40388714</w:t>
            </w:r>
          </w:p>
        </w:tc>
        <w:tc>
          <w:tcPr>
            <w:tcW w:w="3080" w:type="dxa"/>
            <w:vAlign w:val="center"/>
          </w:tcPr>
          <w:p w:rsidR="00354B21" w:rsidRPr="00354B21" w:rsidRDefault="00354B21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354B21" w:rsidRPr="00354B21" w:rsidRDefault="00354B21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54B21" w:rsidRPr="00354B21" w:rsidRDefault="00354B21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B21" w:rsidRPr="00354B21" w:rsidRDefault="00354B21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6.10.2018 13.05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6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64 от 16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 w:rsid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Степанова Оксана Викторовна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1141760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4.10.2018 13.15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6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65 от 16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41960998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6.10.2018 10.30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6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66 от 16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Строй-Индустрия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13504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6.10.2018 14.10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7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55 от 17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екрасов Владимир Дмитриевич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39069738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7.10.2018 09.30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7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67 от 17.10.2018</w:t>
            </w:r>
          </w:p>
        </w:tc>
        <w:tc>
          <w:tcPr>
            <w:tcW w:w="2696" w:type="dxa"/>
            <w:vAlign w:val="center"/>
          </w:tcPr>
          <w:p w:rsidR="004D6C5D" w:rsidRPr="00354B21" w:rsidRDefault="00A16078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="004D6C5D"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авлова Лидия Анатольевна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1299838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7.10.2018 10.50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7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68 от 17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41960998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7.10.2018 14.00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7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69 от 17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Бастин</w:t>
            </w:r>
            <w:proofErr w:type="spellEnd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1345033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7.10.2018 15.20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8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70 от 18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Сургутская</w:t>
            </w:r>
            <w:proofErr w:type="spellEnd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анспортная Компания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20090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ФНС</w:t>
            </w:r>
            <w:r w:rsid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8.10.2018 09.35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8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71 от 18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Екамасов</w:t>
            </w:r>
            <w:proofErr w:type="spellEnd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40445151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 w:rsid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8.10.2018 14.10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72 от 19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Строй-Индустрия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13504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9.10.2018 11.30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73 от 19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Ваченкова</w:t>
            </w:r>
            <w:proofErr w:type="spellEnd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39854142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9.10.2018 13.00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74 от 19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Трубицын</w:t>
            </w:r>
            <w:proofErr w:type="spellEnd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2657211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 w:rsid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9.10.2018 13.40</w:t>
            </w:r>
          </w:p>
        </w:tc>
      </w:tr>
      <w:tr w:rsidR="00354B21" w:rsidRPr="00C01846" w:rsidTr="00354B21">
        <w:tc>
          <w:tcPr>
            <w:tcW w:w="566" w:type="dxa"/>
            <w:vAlign w:val="center"/>
          </w:tcPr>
          <w:p w:rsidR="00354B21" w:rsidRPr="00C01846" w:rsidRDefault="00354B21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4B21" w:rsidRPr="00354B21" w:rsidRDefault="00354B21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1704" w:type="dxa"/>
            <w:vAlign w:val="center"/>
          </w:tcPr>
          <w:p w:rsidR="00354B21" w:rsidRPr="00354B21" w:rsidRDefault="00354B21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9 от 19.10.2018</w:t>
            </w:r>
          </w:p>
        </w:tc>
        <w:tc>
          <w:tcPr>
            <w:tcW w:w="2696" w:type="dxa"/>
            <w:vAlign w:val="center"/>
          </w:tcPr>
          <w:p w:rsidR="00354B21" w:rsidRPr="00354B21" w:rsidRDefault="00354B21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иколаева Вероника Георгиевна</w:t>
            </w:r>
          </w:p>
        </w:tc>
        <w:tc>
          <w:tcPr>
            <w:tcW w:w="2021" w:type="dxa"/>
            <w:vAlign w:val="center"/>
          </w:tcPr>
          <w:p w:rsidR="00354B21" w:rsidRPr="00354B21" w:rsidRDefault="00354B21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60302322397</w:t>
            </w:r>
          </w:p>
        </w:tc>
        <w:tc>
          <w:tcPr>
            <w:tcW w:w="3080" w:type="dxa"/>
            <w:vAlign w:val="center"/>
          </w:tcPr>
          <w:p w:rsidR="00354B21" w:rsidRPr="00354B21" w:rsidRDefault="00354B21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354B21" w:rsidRPr="00354B21" w:rsidRDefault="00354B21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54B21" w:rsidRPr="00354B21" w:rsidRDefault="00354B21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B21" w:rsidRPr="00354B21" w:rsidRDefault="00354B21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9.10.2018 14.15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A16078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078">
              <w:rPr>
                <w:rFonts w:ascii="Times New Roman" w:hAnsi="Times New Roman"/>
                <w:sz w:val="20"/>
                <w:szCs w:val="20"/>
              </w:rPr>
              <w:t>21.10.2018</w:t>
            </w:r>
          </w:p>
        </w:tc>
        <w:tc>
          <w:tcPr>
            <w:tcW w:w="1704" w:type="dxa"/>
            <w:vAlign w:val="center"/>
          </w:tcPr>
          <w:p w:rsidR="004D6C5D" w:rsidRPr="00A16078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078">
              <w:rPr>
                <w:rFonts w:ascii="Times New Roman" w:hAnsi="Times New Roman"/>
                <w:sz w:val="20"/>
                <w:szCs w:val="20"/>
              </w:rPr>
              <w:t>56 от 21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Холуянова</w:t>
            </w:r>
            <w:proofErr w:type="spellEnd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0555091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 w:rsid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законодательства РФ</w:t>
            </w:r>
            <w:r w:rsid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1.10.2018 10.00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2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75 от 22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2001532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2.10.2018 11.15</w:t>
            </w:r>
          </w:p>
        </w:tc>
      </w:tr>
      <w:tr w:rsidR="00354B21" w:rsidRPr="00C01846" w:rsidTr="00354B21">
        <w:tc>
          <w:tcPr>
            <w:tcW w:w="566" w:type="dxa"/>
            <w:vAlign w:val="center"/>
          </w:tcPr>
          <w:p w:rsidR="00354B21" w:rsidRPr="00C01846" w:rsidRDefault="00354B21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4B21" w:rsidRPr="00354B21" w:rsidRDefault="00354B21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2.10.2018</w:t>
            </w:r>
          </w:p>
        </w:tc>
        <w:tc>
          <w:tcPr>
            <w:tcW w:w="1704" w:type="dxa"/>
            <w:vAlign w:val="center"/>
          </w:tcPr>
          <w:p w:rsidR="00354B21" w:rsidRPr="00354B21" w:rsidRDefault="00354B21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30 от 22.10.2018</w:t>
            </w:r>
          </w:p>
        </w:tc>
        <w:tc>
          <w:tcPr>
            <w:tcW w:w="2696" w:type="dxa"/>
            <w:vAlign w:val="center"/>
          </w:tcPr>
          <w:p w:rsidR="00354B21" w:rsidRPr="00354B21" w:rsidRDefault="00354B21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рха</w:t>
            </w:r>
            <w:proofErr w:type="spellEnd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2021" w:type="dxa"/>
            <w:vAlign w:val="center"/>
          </w:tcPr>
          <w:p w:rsidR="00354B21" w:rsidRPr="00354B21" w:rsidRDefault="00354B21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38041218</w:t>
            </w:r>
          </w:p>
        </w:tc>
        <w:tc>
          <w:tcPr>
            <w:tcW w:w="3080" w:type="dxa"/>
            <w:vAlign w:val="center"/>
          </w:tcPr>
          <w:p w:rsidR="00354B21" w:rsidRPr="00354B21" w:rsidRDefault="00354B21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354B21" w:rsidRPr="00354B21" w:rsidRDefault="00354B21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54B21" w:rsidRPr="00354B21" w:rsidRDefault="00354B21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B21" w:rsidRPr="00354B21" w:rsidRDefault="00354B21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2.10.2018 13.20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2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76 от 22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Головин Евгений Николаевич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501212750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ФНС</w:t>
            </w:r>
            <w:r w:rsid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2.10.2018 14.10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2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77 от 22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</w:t>
            </w:r>
            <w:r w:rsid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отчетности в налоговую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2.10.2018 15.40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3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78 от 23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жстройтехсервис</w:t>
            </w:r>
            <w:proofErr w:type="spellEnd"/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06708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3.10.2018 10.00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3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79 от 23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Трофименкова</w:t>
            </w:r>
            <w:proofErr w:type="spellEnd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0231690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3.10.2018 11.20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3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80 от 23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орокина Нина Геннадьевна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0023770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3.10.2018 13.50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4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81 от 24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Ромаданов</w:t>
            </w:r>
            <w:proofErr w:type="spellEnd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ван Алексеевич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0243247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 w:rsid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4.10.2018 14.20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4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82 от 24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</w:t>
            </w:r>
            <w:r w:rsidR="00A1607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Антарос</w:t>
            </w:r>
            <w:proofErr w:type="spellEnd"/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19947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 w:rsid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4.10.2018 15.50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5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83 от 25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Стоматолог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08180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5.10.2018 10.10</w:t>
            </w:r>
          </w:p>
        </w:tc>
      </w:tr>
      <w:tr w:rsidR="00354B21" w:rsidRPr="00C01846" w:rsidTr="00354B21">
        <w:tc>
          <w:tcPr>
            <w:tcW w:w="566" w:type="dxa"/>
            <w:vAlign w:val="center"/>
          </w:tcPr>
          <w:p w:rsidR="00354B21" w:rsidRPr="00C01846" w:rsidRDefault="00354B21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4B21" w:rsidRPr="00354B21" w:rsidRDefault="00354B21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5.10.2018</w:t>
            </w:r>
          </w:p>
        </w:tc>
        <w:tc>
          <w:tcPr>
            <w:tcW w:w="1704" w:type="dxa"/>
            <w:vAlign w:val="center"/>
          </w:tcPr>
          <w:p w:rsidR="00354B21" w:rsidRPr="00354B21" w:rsidRDefault="00354B21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31 от 25.10.2018</w:t>
            </w:r>
          </w:p>
        </w:tc>
        <w:tc>
          <w:tcPr>
            <w:tcW w:w="2696" w:type="dxa"/>
            <w:vAlign w:val="center"/>
          </w:tcPr>
          <w:p w:rsidR="00354B21" w:rsidRPr="00354B21" w:rsidRDefault="00354B21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авельев Денис Петрович</w:t>
            </w:r>
          </w:p>
        </w:tc>
        <w:tc>
          <w:tcPr>
            <w:tcW w:w="2021" w:type="dxa"/>
            <w:vAlign w:val="center"/>
          </w:tcPr>
          <w:p w:rsidR="00354B21" w:rsidRPr="00354B21" w:rsidRDefault="00354B21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39206649</w:t>
            </w:r>
          </w:p>
        </w:tc>
        <w:tc>
          <w:tcPr>
            <w:tcW w:w="3080" w:type="dxa"/>
            <w:vAlign w:val="center"/>
          </w:tcPr>
          <w:p w:rsidR="00354B21" w:rsidRPr="00354B21" w:rsidRDefault="00354B21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а по сервисному сопровождению начинающим субъектам малого и среднего </w:t>
            </w: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1276" w:type="dxa"/>
            <w:vAlign w:val="center"/>
          </w:tcPr>
          <w:p w:rsidR="00354B21" w:rsidRPr="00354B21" w:rsidRDefault="00354B21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354B21" w:rsidRPr="00354B21" w:rsidRDefault="00354B21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B21" w:rsidRPr="00354B21" w:rsidRDefault="00354B21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5.10.2018 11.45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84 от 26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A16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 w:rsidR="00A160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ава КФХ</w:t>
            </w: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Климин</w:t>
            </w:r>
            <w:proofErr w:type="spellEnd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1275386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</w:t>
            </w:r>
            <w:r w:rsid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отчетности в налоговую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6.10.2018 10.45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85 от 26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 w:rsid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Гераськина</w:t>
            </w:r>
            <w:proofErr w:type="spellEnd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2958603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7.10.2018 14.40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86 от 26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Холуянова</w:t>
            </w:r>
            <w:proofErr w:type="spellEnd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0555091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</w:t>
            </w:r>
            <w:r w:rsid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отчетности в налоговую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8.10.2018 15.05</w:t>
            </w:r>
          </w:p>
        </w:tc>
      </w:tr>
      <w:tr w:rsidR="00CC78D2" w:rsidRPr="00C01846" w:rsidTr="00354B21">
        <w:tc>
          <w:tcPr>
            <w:tcW w:w="566" w:type="dxa"/>
            <w:vAlign w:val="center"/>
          </w:tcPr>
          <w:p w:rsidR="00CC78D2" w:rsidRPr="00C01846" w:rsidRDefault="00CC78D2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C78D2" w:rsidRPr="00354B21" w:rsidRDefault="00CC78D2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9.10.2018</w:t>
            </w:r>
          </w:p>
        </w:tc>
        <w:tc>
          <w:tcPr>
            <w:tcW w:w="1704" w:type="dxa"/>
            <w:vAlign w:val="center"/>
          </w:tcPr>
          <w:p w:rsidR="00CC78D2" w:rsidRPr="00354B21" w:rsidRDefault="00CC78D2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18-ГФСО/18 от 29.10.18</w:t>
            </w:r>
          </w:p>
        </w:tc>
        <w:tc>
          <w:tcPr>
            <w:tcW w:w="2696" w:type="dxa"/>
            <w:vAlign w:val="center"/>
          </w:tcPr>
          <w:p w:rsidR="00CC78D2" w:rsidRPr="00354B21" w:rsidRDefault="00CC78D2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 w:rsid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Никитина И.Н.</w:t>
            </w:r>
          </w:p>
        </w:tc>
        <w:tc>
          <w:tcPr>
            <w:tcW w:w="2021" w:type="dxa"/>
            <w:vAlign w:val="center"/>
          </w:tcPr>
          <w:p w:rsidR="00CC78D2" w:rsidRPr="00354B21" w:rsidRDefault="00CC78D2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2001532</w:t>
            </w:r>
          </w:p>
        </w:tc>
        <w:tc>
          <w:tcPr>
            <w:tcW w:w="3080" w:type="dxa"/>
            <w:vAlign w:val="center"/>
          </w:tcPr>
          <w:p w:rsidR="00CC78D2" w:rsidRPr="00354B21" w:rsidRDefault="00CC78D2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CC78D2" w:rsidRPr="00C80C53" w:rsidRDefault="00CC78D2" w:rsidP="00354B21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CC78D2" w:rsidRPr="00C80C53" w:rsidRDefault="00CC78D2" w:rsidP="00354B21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CC78D2" w:rsidRPr="00C80C53" w:rsidRDefault="00CC78D2" w:rsidP="00354B21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CC78D2" w:rsidRPr="00354B21" w:rsidRDefault="00CC78D2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9.10.2018</w:t>
            </w:r>
          </w:p>
          <w:p w:rsidR="00CC78D2" w:rsidRPr="00354B21" w:rsidRDefault="00CC78D2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09.30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9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87 от 29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Сургутская</w:t>
            </w:r>
            <w:proofErr w:type="spellEnd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анспортная Компания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20090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8.10.2018 10.40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9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88 от 29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Бадина</w:t>
            </w:r>
            <w:proofErr w:type="spellEnd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ьвира Анатольевна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0069038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9.10.2018 11.20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9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89 от 29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ТРИАЛ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04436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</w:t>
            </w:r>
            <w:r w:rsid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отчетности в налоговую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9.10.2018 13.00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9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90 от 29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Альянс - СБ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08399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29.10.2018 14.15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30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91 от 30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авлова Лидия Анатольевна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1299838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30.10.2018 10.50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30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92 от 30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2001532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30.10.2018 13.10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30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93 от 30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орокина Нина Геннадьевна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0023770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30.10.2018 14.30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30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94 от 30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Сургутская</w:t>
            </w:r>
            <w:proofErr w:type="spellEnd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анспортная Компания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20090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30.10.2018 15.40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31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95 от 31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ргей Николаевич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41960998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</w:t>
            </w: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31.10.2018 10.45</w:t>
            </w:r>
          </w:p>
        </w:tc>
      </w:tr>
      <w:tr w:rsidR="004D6C5D" w:rsidRPr="00C01846" w:rsidTr="00354B21">
        <w:tc>
          <w:tcPr>
            <w:tcW w:w="566" w:type="dxa"/>
            <w:vAlign w:val="center"/>
          </w:tcPr>
          <w:p w:rsidR="004D6C5D" w:rsidRPr="00C01846" w:rsidRDefault="004D6C5D" w:rsidP="00CC78D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31.10.2018</w:t>
            </w:r>
          </w:p>
        </w:tc>
        <w:tc>
          <w:tcPr>
            <w:tcW w:w="170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496 от 31.10.2018</w:t>
            </w:r>
          </w:p>
        </w:tc>
        <w:tc>
          <w:tcPr>
            <w:tcW w:w="269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жстройтехсервис</w:t>
            </w:r>
            <w:proofErr w:type="spellEnd"/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06708</w:t>
            </w:r>
          </w:p>
        </w:tc>
        <w:tc>
          <w:tcPr>
            <w:tcW w:w="3080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C5D" w:rsidRPr="00354B21" w:rsidRDefault="004D6C5D" w:rsidP="0035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31.10.2018 13.00</w:t>
            </w:r>
          </w:p>
        </w:tc>
      </w:tr>
      <w:tr w:rsidR="006A3590" w:rsidRPr="00C01846" w:rsidTr="00A05353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354B21" w:rsidRDefault="006A3590" w:rsidP="00A05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31.10.2018</w:t>
            </w:r>
          </w:p>
        </w:tc>
        <w:tc>
          <w:tcPr>
            <w:tcW w:w="1704" w:type="dxa"/>
            <w:vAlign w:val="center"/>
          </w:tcPr>
          <w:p w:rsidR="006A3590" w:rsidRPr="00354B21" w:rsidRDefault="006A3590" w:rsidP="00A05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32 от 31.10.2018</w:t>
            </w:r>
          </w:p>
        </w:tc>
        <w:tc>
          <w:tcPr>
            <w:tcW w:w="2696" w:type="dxa"/>
            <w:vAlign w:val="center"/>
          </w:tcPr>
          <w:p w:rsidR="006A3590" w:rsidRPr="00354B21" w:rsidRDefault="006A3590" w:rsidP="00A05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Шудегов</w:t>
            </w:r>
            <w:proofErr w:type="spellEnd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хаил </w:t>
            </w:r>
            <w:proofErr w:type="spellStart"/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Алафеевич</w:t>
            </w:r>
            <w:proofErr w:type="spellEnd"/>
          </w:p>
        </w:tc>
        <w:tc>
          <w:tcPr>
            <w:tcW w:w="2021" w:type="dxa"/>
            <w:vAlign w:val="center"/>
          </w:tcPr>
          <w:p w:rsidR="006A3590" w:rsidRPr="00354B21" w:rsidRDefault="006A3590" w:rsidP="00A05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638101139129</w:t>
            </w:r>
          </w:p>
        </w:tc>
        <w:tc>
          <w:tcPr>
            <w:tcW w:w="3080" w:type="dxa"/>
            <w:vAlign w:val="center"/>
          </w:tcPr>
          <w:p w:rsidR="006A3590" w:rsidRPr="00354B21" w:rsidRDefault="006A3590" w:rsidP="00A05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6A3590" w:rsidRPr="00354B21" w:rsidRDefault="006A3590" w:rsidP="00A05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354B21" w:rsidRDefault="006A3590" w:rsidP="00A05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354B21" w:rsidRDefault="006A3590" w:rsidP="00A05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B21">
              <w:rPr>
                <w:rFonts w:ascii="Times New Roman" w:hAnsi="Times New Roman"/>
                <w:color w:val="000000"/>
                <w:sz w:val="20"/>
                <w:szCs w:val="20"/>
              </w:rPr>
              <w:t>31.10.2018 13.45</w:t>
            </w:r>
          </w:p>
        </w:tc>
      </w:tr>
      <w:tr w:rsidR="006A3590" w:rsidRPr="00C01846" w:rsidTr="00A05353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4A3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01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4A3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497 от 01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4A3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Трофименкова</w:t>
            </w:r>
            <w:proofErr w:type="spellEnd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Владимировна 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4A3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0231690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4A3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4A3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4A3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A3590" w:rsidRPr="004A34C6" w:rsidRDefault="006A3590" w:rsidP="004A3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01.11.2018 09.20</w:t>
            </w:r>
          </w:p>
        </w:tc>
      </w:tr>
      <w:tr w:rsidR="006A3590" w:rsidRPr="00C01846" w:rsidTr="00A05353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4A3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01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4A3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498 от 01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4A3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виридова Ольга Ильинична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4A3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0338650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4A3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4A3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4A3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A3590" w:rsidRPr="004A34C6" w:rsidRDefault="006A3590" w:rsidP="004A3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01.11.2018 10.15</w:t>
            </w:r>
          </w:p>
        </w:tc>
      </w:tr>
      <w:tr w:rsidR="00F60971" w:rsidRPr="00C01846" w:rsidTr="00A05353">
        <w:tc>
          <w:tcPr>
            <w:tcW w:w="566" w:type="dxa"/>
            <w:vAlign w:val="center"/>
          </w:tcPr>
          <w:p w:rsidR="00F60971" w:rsidRPr="00C01846" w:rsidRDefault="00F60971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60971" w:rsidRPr="004A34C6" w:rsidRDefault="00F60971" w:rsidP="004A3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01.11.2018</w:t>
            </w:r>
          </w:p>
        </w:tc>
        <w:tc>
          <w:tcPr>
            <w:tcW w:w="1704" w:type="dxa"/>
            <w:vAlign w:val="center"/>
          </w:tcPr>
          <w:p w:rsidR="00F60971" w:rsidRPr="004A34C6" w:rsidRDefault="00F60971" w:rsidP="004A3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33 от 01.11.2018</w:t>
            </w:r>
          </w:p>
        </w:tc>
        <w:tc>
          <w:tcPr>
            <w:tcW w:w="2696" w:type="dxa"/>
            <w:vAlign w:val="center"/>
          </w:tcPr>
          <w:p w:rsidR="00F60971" w:rsidRPr="004A34C6" w:rsidRDefault="00F60971" w:rsidP="004A3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Алексеев Алексей Иванович</w:t>
            </w:r>
          </w:p>
        </w:tc>
        <w:tc>
          <w:tcPr>
            <w:tcW w:w="2021" w:type="dxa"/>
            <w:vAlign w:val="center"/>
          </w:tcPr>
          <w:p w:rsidR="00F60971" w:rsidRPr="004A34C6" w:rsidRDefault="00F60971" w:rsidP="004A3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39928130</w:t>
            </w:r>
          </w:p>
        </w:tc>
        <w:tc>
          <w:tcPr>
            <w:tcW w:w="3080" w:type="dxa"/>
            <w:vAlign w:val="center"/>
          </w:tcPr>
          <w:p w:rsidR="00F60971" w:rsidRPr="004A34C6" w:rsidRDefault="00F60971" w:rsidP="004A3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60971" w:rsidRPr="004A34C6" w:rsidRDefault="00F60971" w:rsidP="004A3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60971" w:rsidRPr="004A34C6" w:rsidRDefault="00F60971" w:rsidP="004A3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60971" w:rsidRPr="004A34C6" w:rsidRDefault="00F60971" w:rsidP="004A3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01.11.2018</w:t>
            </w:r>
            <w:r w:rsidR="00541D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10.30</w:t>
            </w:r>
          </w:p>
        </w:tc>
      </w:tr>
      <w:tr w:rsidR="00190E1F" w:rsidRPr="00C01846" w:rsidTr="00541D05">
        <w:tc>
          <w:tcPr>
            <w:tcW w:w="566" w:type="dxa"/>
            <w:vAlign w:val="center"/>
          </w:tcPr>
          <w:p w:rsidR="00190E1F" w:rsidRPr="00C01846" w:rsidRDefault="00190E1F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02.11.2018</w:t>
            </w:r>
          </w:p>
        </w:tc>
        <w:tc>
          <w:tcPr>
            <w:tcW w:w="1704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19-ГФСО/18 от 02.11.18</w:t>
            </w:r>
          </w:p>
        </w:tc>
        <w:tc>
          <w:tcPr>
            <w:tcW w:w="2696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 w:rsidR="00541D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41960998</w:t>
            </w:r>
          </w:p>
        </w:tc>
        <w:tc>
          <w:tcPr>
            <w:tcW w:w="3080" w:type="dxa"/>
            <w:vAlign w:val="center"/>
          </w:tcPr>
          <w:p w:rsidR="00190E1F" w:rsidRPr="00354B21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190E1F" w:rsidRPr="00C80C53" w:rsidRDefault="00190E1F" w:rsidP="00541D05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190E1F" w:rsidRPr="00C80C53" w:rsidRDefault="00190E1F" w:rsidP="00541D05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190E1F" w:rsidRPr="00C80C53" w:rsidRDefault="00190E1F" w:rsidP="00541D05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02.11.2018</w:t>
            </w:r>
            <w:r w:rsidR="00541D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09.00</w:t>
            </w:r>
          </w:p>
        </w:tc>
      </w:tr>
      <w:tr w:rsidR="005535DC" w:rsidRPr="00C01846" w:rsidTr="00541D05">
        <w:tc>
          <w:tcPr>
            <w:tcW w:w="566" w:type="dxa"/>
            <w:vAlign w:val="center"/>
          </w:tcPr>
          <w:p w:rsidR="005535DC" w:rsidRPr="00C01846" w:rsidRDefault="005535DC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35DC" w:rsidRPr="004A34C6" w:rsidRDefault="005535DC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02.11.2018</w:t>
            </w:r>
          </w:p>
        </w:tc>
        <w:tc>
          <w:tcPr>
            <w:tcW w:w="1704" w:type="dxa"/>
            <w:vAlign w:val="center"/>
          </w:tcPr>
          <w:p w:rsidR="005535DC" w:rsidRPr="004A34C6" w:rsidRDefault="005535DC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0-ГФСО/18 от 02.11.18</w:t>
            </w:r>
          </w:p>
        </w:tc>
        <w:tc>
          <w:tcPr>
            <w:tcW w:w="2696" w:type="dxa"/>
            <w:vAlign w:val="center"/>
          </w:tcPr>
          <w:p w:rsidR="005535DC" w:rsidRPr="004A34C6" w:rsidRDefault="005535DC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АвтоТрансКом</w:t>
            </w:r>
            <w:proofErr w:type="spellEnd"/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5535DC" w:rsidRPr="004A34C6" w:rsidRDefault="005535DC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30228</w:t>
            </w:r>
          </w:p>
        </w:tc>
        <w:tc>
          <w:tcPr>
            <w:tcW w:w="3080" w:type="dxa"/>
            <w:vAlign w:val="center"/>
          </w:tcPr>
          <w:p w:rsidR="005535DC" w:rsidRPr="00354B21" w:rsidRDefault="005535DC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5535DC" w:rsidRPr="00C80C53" w:rsidRDefault="005535DC" w:rsidP="00541D05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5535DC" w:rsidRPr="00C80C53" w:rsidRDefault="005535DC" w:rsidP="00541D05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5535DC" w:rsidRPr="00C80C53" w:rsidRDefault="005535DC" w:rsidP="00541D05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5535DC" w:rsidRPr="004A34C6" w:rsidRDefault="005535DC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02.11.2018</w:t>
            </w:r>
            <w:r w:rsidR="00541D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</w:tr>
      <w:tr w:rsidR="00A05353" w:rsidRPr="00C01846" w:rsidTr="00541D05">
        <w:tc>
          <w:tcPr>
            <w:tcW w:w="566" w:type="dxa"/>
            <w:vAlign w:val="center"/>
          </w:tcPr>
          <w:p w:rsidR="00A05353" w:rsidRPr="00C01846" w:rsidRDefault="00A05353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05353" w:rsidRPr="004A34C6" w:rsidRDefault="00A05353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02.11.2018</w:t>
            </w:r>
          </w:p>
        </w:tc>
        <w:tc>
          <w:tcPr>
            <w:tcW w:w="1704" w:type="dxa"/>
            <w:vAlign w:val="center"/>
          </w:tcPr>
          <w:p w:rsidR="00A05353" w:rsidRPr="004A34C6" w:rsidRDefault="00A05353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7 от 02.11.2018</w:t>
            </w:r>
          </w:p>
        </w:tc>
        <w:tc>
          <w:tcPr>
            <w:tcW w:w="2696" w:type="dxa"/>
            <w:vAlign w:val="center"/>
          </w:tcPr>
          <w:p w:rsidR="00A05353" w:rsidRPr="004A34C6" w:rsidRDefault="00A05353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Меркурий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A05353" w:rsidRPr="004A34C6" w:rsidRDefault="00A05353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06401</w:t>
            </w:r>
          </w:p>
        </w:tc>
        <w:tc>
          <w:tcPr>
            <w:tcW w:w="3080" w:type="dxa"/>
            <w:vAlign w:val="center"/>
          </w:tcPr>
          <w:p w:rsidR="00A05353" w:rsidRPr="004A34C6" w:rsidRDefault="00A05353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 w:rsidR="00541D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законодательства РФ</w:t>
            </w:r>
            <w:r w:rsidR="00541D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A05353" w:rsidRPr="004A34C6" w:rsidRDefault="00A05353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A05353" w:rsidRPr="004A34C6" w:rsidRDefault="00A05353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5353" w:rsidRPr="004A34C6" w:rsidRDefault="00A05353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02.11.2018 10.40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02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499 от 02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02.11.2018 11.00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02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00 от 02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41960998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02.11.2018 13.50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02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01 от 02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02.11.2018 15.10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04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02 от 04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Долников</w:t>
            </w:r>
            <w:proofErr w:type="spellEnd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лья Владимирович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38608000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</w:t>
            </w: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кументооборота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04.11.2018 13.15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06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03 от 06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Умов Олег Николаевич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6900896629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06.11.2018 9.20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06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04 от 06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Меркурий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06401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06.11.2018 13.25</w:t>
            </w:r>
          </w:p>
        </w:tc>
      </w:tr>
      <w:tr w:rsidR="00F60971" w:rsidRPr="00C01846" w:rsidTr="00541D05">
        <w:tc>
          <w:tcPr>
            <w:tcW w:w="566" w:type="dxa"/>
            <w:vAlign w:val="center"/>
          </w:tcPr>
          <w:p w:rsidR="00F60971" w:rsidRPr="00C01846" w:rsidRDefault="00F60971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60971" w:rsidRPr="004A34C6" w:rsidRDefault="00F60971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08.11.2018</w:t>
            </w:r>
          </w:p>
        </w:tc>
        <w:tc>
          <w:tcPr>
            <w:tcW w:w="1704" w:type="dxa"/>
            <w:vAlign w:val="center"/>
          </w:tcPr>
          <w:p w:rsidR="00F60971" w:rsidRPr="004A34C6" w:rsidRDefault="00F60971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34 от 08.11.2018</w:t>
            </w:r>
          </w:p>
        </w:tc>
        <w:tc>
          <w:tcPr>
            <w:tcW w:w="2696" w:type="dxa"/>
            <w:vAlign w:val="center"/>
          </w:tcPr>
          <w:p w:rsidR="00F60971" w:rsidRPr="004A34C6" w:rsidRDefault="00F60971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Струнина Алина </w:t>
            </w:r>
            <w:proofErr w:type="spellStart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Минрахмановна</w:t>
            </w:r>
            <w:proofErr w:type="spellEnd"/>
          </w:p>
        </w:tc>
        <w:tc>
          <w:tcPr>
            <w:tcW w:w="2021" w:type="dxa"/>
            <w:vAlign w:val="center"/>
          </w:tcPr>
          <w:p w:rsidR="00F60971" w:rsidRPr="004A34C6" w:rsidRDefault="00F60971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0422101</w:t>
            </w:r>
          </w:p>
        </w:tc>
        <w:tc>
          <w:tcPr>
            <w:tcW w:w="3080" w:type="dxa"/>
            <w:vAlign w:val="center"/>
          </w:tcPr>
          <w:p w:rsidR="00F60971" w:rsidRPr="004A34C6" w:rsidRDefault="00F60971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</w:t>
            </w:r>
            <w:r w:rsid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60971" w:rsidRPr="004A34C6" w:rsidRDefault="00F60971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60971" w:rsidRPr="004A34C6" w:rsidRDefault="00F60971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0971" w:rsidRPr="004A34C6" w:rsidRDefault="00F60971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08.11.2018</w:t>
            </w:r>
            <w:r w:rsidR="00541D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9.00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08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05 от 08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пиридонов Виктор Иванович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0257909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</w:t>
            </w:r>
            <w:r w:rsidR="004A34C6">
              <w:rPr>
                <w:rFonts w:ascii="Times New Roman" w:hAnsi="Times New Roman"/>
                <w:color w:val="000000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08.11.2018 10.30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08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06 от 08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орокина Нина Геннадьевна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0023770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</w:t>
            </w:r>
            <w:r w:rsidR="004A34C6">
              <w:rPr>
                <w:rFonts w:ascii="Times New Roman" w:hAnsi="Times New Roman"/>
                <w:color w:val="000000"/>
                <w:sz w:val="20"/>
                <w:szCs w:val="20"/>
              </w:rPr>
              <w:t>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08.11.2018 15.15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12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07 от 12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 w:rsidR="00541D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Степанова Оксана Викторовна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1141760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 w:rsidR="00541D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12.11.2018 10.15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12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08 от 12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41960998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12.11.2018 11.30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12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09 от 12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Строй-Индустрия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13504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</w:t>
            </w:r>
            <w:r w:rsidR="004A34C6">
              <w:rPr>
                <w:rFonts w:ascii="Times New Roman" w:hAnsi="Times New Roman"/>
                <w:color w:val="000000"/>
                <w:sz w:val="20"/>
                <w:szCs w:val="20"/>
              </w:rPr>
              <w:t>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12.11.2018 13.40</w:t>
            </w:r>
          </w:p>
        </w:tc>
      </w:tr>
      <w:tr w:rsidR="00190E1F" w:rsidRPr="00C01846" w:rsidTr="00541D05">
        <w:tc>
          <w:tcPr>
            <w:tcW w:w="566" w:type="dxa"/>
            <w:vAlign w:val="center"/>
          </w:tcPr>
          <w:p w:rsidR="00190E1F" w:rsidRPr="00C01846" w:rsidRDefault="00190E1F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13.11.2018</w:t>
            </w:r>
          </w:p>
        </w:tc>
        <w:tc>
          <w:tcPr>
            <w:tcW w:w="1704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35 от 13.11.2018</w:t>
            </w:r>
          </w:p>
        </w:tc>
        <w:tc>
          <w:tcPr>
            <w:tcW w:w="2696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силий Николаевич</w:t>
            </w:r>
          </w:p>
        </w:tc>
        <w:tc>
          <w:tcPr>
            <w:tcW w:w="2021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1713294</w:t>
            </w:r>
          </w:p>
        </w:tc>
        <w:tc>
          <w:tcPr>
            <w:tcW w:w="3080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</w:t>
            </w:r>
            <w:r w:rsid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13.11.2018 13.00</w:t>
            </w:r>
          </w:p>
        </w:tc>
      </w:tr>
      <w:tr w:rsidR="00A05353" w:rsidRPr="00C01846" w:rsidTr="00541D05">
        <w:tc>
          <w:tcPr>
            <w:tcW w:w="566" w:type="dxa"/>
            <w:vAlign w:val="center"/>
          </w:tcPr>
          <w:p w:rsidR="00A05353" w:rsidRPr="00C01846" w:rsidRDefault="00A05353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05353" w:rsidRPr="004A34C6" w:rsidRDefault="00A05353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14.11.2018</w:t>
            </w:r>
          </w:p>
        </w:tc>
        <w:tc>
          <w:tcPr>
            <w:tcW w:w="1704" w:type="dxa"/>
            <w:vAlign w:val="center"/>
          </w:tcPr>
          <w:p w:rsidR="00A05353" w:rsidRPr="004A34C6" w:rsidRDefault="00A05353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8 от14.11.2018</w:t>
            </w:r>
          </w:p>
        </w:tc>
        <w:tc>
          <w:tcPr>
            <w:tcW w:w="2696" w:type="dxa"/>
            <w:vAlign w:val="center"/>
          </w:tcPr>
          <w:p w:rsidR="00A05353" w:rsidRPr="004A34C6" w:rsidRDefault="00A05353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Сургутская</w:t>
            </w:r>
            <w:proofErr w:type="spellEnd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анспортная Компания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A05353" w:rsidRPr="004A34C6" w:rsidRDefault="00A05353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20090</w:t>
            </w:r>
          </w:p>
        </w:tc>
        <w:tc>
          <w:tcPr>
            <w:tcW w:w="3080" w:type="dxa"/>
            <w:vAlign w:val="center"/>
          </w:tcPr>
          <w:p w:rsidR="00A05353" w:rsidRPr="004A34C6" w:rsidRDefault="00A05353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vAlign w:val="center"/>
          </w:tcPr>
          <w:p w:rsidR="00A05353" w:rsidRPr="004A34C6" w:rsidRDefault="00A05353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A05353" w:rsidRPr="004A34C6" w:rsidRDefault="00A05353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5353" w:rsidRPr="004A34C6" w:rsidRDefault="00A05353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14.11.2018 09.30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15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10 от 15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авлова Лидия Анатольевна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1299838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15.11.2018 11.00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15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11 от 15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Еврострой</w:t>
            </w:r>
            <w:proofErr w:type="spellEnd"/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10849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</w:t>
            </w:r>
            <w:proofErr w:type="spellStart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15.11.2018 14.05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16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12 от 16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Бастин</w:t>
            </w:r>
            <w:proofErr w:type="spellEnd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1345033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</w:t>
            </w:r>
            <w:r w:rsidR="004A34C6">
              <w:rPr>
                <w:rFonts w:ascii="Times New Roman" w:hAnsi="Times New Roman"/>
                <w:color w:val="000000"/>
                <w:sz w:val="20"/>
                <w:szCs w:val="20"/>
              </w:rPr>
              <w:t>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14.11.2018 09.15</w:t>
            </w:r>
          </w:p>
        </w:tc>
      </w:tr>
      <w:tr w:rsidR="00190E1F" w:rsidRPr="00C01846" w:rsidTr="00541D05">
        <w:tc>
          <w:tcPr>
            <w:tcW w:w="566" w:type="dxa"/>
            <w:vAlign w:val="center"/>
          </w:tcPr>
          <w:p w:rsidR="00190E1F" w:rsidRPr="00C01846" w:rsidRDefault="00190E1F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16.11.2018</w:t>
            </w:r>
          </w:p>
        </w:tc>
        <w:tc>
          <w:tcPr>
            <w:tcW w:w="1704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36 от 16.11.2018</w:t>
            </w:r>
          </w:p>
        </w:tc>
        <w:tc>
          <w:tcPr>
            <w:tcW w:w="2696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Андриевский Виктор Николаевич</w:t>
            </w:r>
          </w:p>
        </w:tc>
        <w:tc>
          <w:tcPr>
            <w:tcW w:w="2021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40388714</w:t>
            </w:r>
          </w:p>
        </w:tc>
        <w:tc>
          <w:tcPr>
            <w:tcW w:w="3080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</w:t>
            </w:r>
            <w:r w:rsid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16.11.2018 10.25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16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13 от 16.11.2018</w:t>
            </w:r>
          </w:p>
        </w:tc>
        <w:tc>
          <w:tcPr>
            <w:tcW w:w="2696" w:type="dxa"/>
            <w:vAlign w:val="center"/>
          </w:tcPr>
          <w:p w:rsidR="006A3590" w:rsidRPr="004A34C6" w:rsidRDefault="00541D05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  <w:r w:rsidR="006A3590"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="006A3590"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Сургутская</w:t>
            </w:r>
            <w:proofErr w:type="spellEnd"/>
            <w:r w:rsidR="006A3590"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анспортная Компания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20090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</w:t>
            </w:r>
            <w:r w:rsidR="004A34C6">
              <w:rPr>
                <w:rFonts w:ascii="Times New Roman" w:hAnsi="Times New Roman"/>
                <w:color w:val="000000"/>
                <w:sz w:val="20"/>
                <w:szCs w:val="20"/>
              </w:rPr>
              <w:t>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16.11.2018 10.30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16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14 от 16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Екамасов</w:t>
            </w:r>
            <w:proofErr w:type="spellEnd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40445151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16.11.2018 11.10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16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15 от 16.11.2018</w:t>
            </w:r>
          </w:p>
        </w:tc>
        <w:tc>
          <w:tcPr>
            <w:tcW w:w="2696" w:type="dxa"/>
            <w:vAlign w:val="center"/>
          </w:tcPr>
          <w:p w:rsidR="006A3590" w:rsidRPr="004A34C6" w:rsidRDefault="00541D05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  <w:r w:rsidR="006A3590"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6A3590"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Строй-Индустрия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13504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</w:t>
            </w:r>
            <w:r w:rsidR="004A34C6">
              <w:rPr>
                <w:rFonts w:ascii="Times New Roman" w:hAnsi="Times New Roman"/>
                <w:color w:val="000000"/>
                <w:sz w:val="20"/>
                <w:szCs w:val="20"/>
              </w:rPr>
              <w:t>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16.11.2018 13.50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19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16 от 19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41960998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</w:t>
            </w:r>
            <w:r w:rsid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рианте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19.11.2018 10.00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19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17 от 19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Трубицын</w:t>
            </w:r>
            <w:proofErr w:type="spellEnd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2657211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19.11.2018 11.20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19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18 от 19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2001532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ФНС</w:t>
            </w:r>
            <w:r w:rsidR="00541D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19.11.2018 13.35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19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19 от 19.11.2018</w:t>
            </w:r>
          </w:p>
        </w:tc>
        <w:tc>
          <w:tcPr>
            <w:tcW w:w="2696" w:type="dxa"/>
            <w:vAlign w:val="center"/>
          </w:tcPr>
          <w:p w:rsidR="006A3590" w:rsidRPr="004A34C6" w:rsidRDefault="00541D05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="006A3590"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ловин Евгений Николаевич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501212750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 w:rsidR="00541D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19.11.2018 14.10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0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20 от 20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0.11.2018 09.30</w:t>
            </w:r>
          </w:p>
        </w:tc>
      </w:tr>
      <w:tr w:rsidR="00190E1F" w:rsidRPr="00C01846" w:rsidTr="00541D05">
        <w:tc>
          <w:tcPr>
            <w:tcW w:w="566" w:type="dxa"/>
            <w:vAlign w:val="center"/>
          </w:tcPr>
          <w:p w:rsidR="00190E1F" w:rsidRPr="00C01846" w:rsidRDefault="00190E1F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0.11.2018</w:t>
            </w:r>
          </w:p>
        </w:tc>
        <w:tc>
          <w:tcPr>
            <w:tcW w:w="1704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37 от 20.11.2018</w:t>
            </w:r>
          </w:p>
        </w:tc>
        <w:tc>
          <w:tcPr>
            <w:tcW w:w="2696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иколаева Вероника Георгиевна</w:t>
            </w:r>
          </w:p>
        </w:tc>
        <w:tc>
          <w:tcPr>
            <w:tcW w:w="2021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160302322397</w:t>
            </w:r>
          </w:p>
        </w:tc>
        <w:tc>
          <w:tcPr>
            <w:tcW w:w="3080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</w:t>
            </w:r>
            <w:r w:rsid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0.11.2018 11.15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0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21 от 20.11.2018</w:t>
            </w:r>
          </w:p>
        </w:tc>
        <w:tc>
          <w:tcPr>
            <w:tcW w:w="2696" w:type="dxa"/>
            <w:vAlign w:val="center"/>
          </w:tcPr>
          <w:p w:rsidR="006A3590" w:rsidRPr="004A34C6" w:rsidRDefault="00541D05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="006A3590"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A3590"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Ваченкова</w:t>
            </w:r>
            <w:proofErr w:type="spellEnd"/>
            <w:r w:rsidR="006A3590"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39854142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</w:t>
            </w:r>
            <w:r w:rsidR="004A34C6">
              <w:rPr>
                <w:rFonts w:ascii="Times New Roman" w:hAnsi="Times New Roman"/>
                <w:color w:val="000000"/>
                <w:sz w:val="20"/>
                <w:szCs w:val="20"/>
              </w:rPr>
              <w:t>го документооборота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0.11.2018 13.00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0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22 от 20.11.2018</w:t>
            </w:r>
          </w:p>
        </w:tc>
        <w:tc>
          <w:tcPr>
            <w:tcW w:w="2696" w:type="dxa"/>
            <w:vAlign w:val="center"/>
          </w:tcPr>
          <w:p w:rsidR="006A3590" w:rsidRPr="004A34C6" w:rsidRDefault="00541D05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="006A3590"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A3590"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Трофименкова</w:t>
            </w:r>
            <w:proofErr w:type="spellEnd"/>
            <w:r w:rsidR="006A3590"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0231690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 w:rsidR="00541D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0.11.2018 14.40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23 от 21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орокина Нина Геннадьевна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0023770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</w:t>
            </w:r>
            <w:r w:rsidR="004A34C6">
              <w:rPr>
                <w:rFonts w:ascii="Times New Roman" w:hAnsi="Times New Roman"/>
                <w:color w:val="000000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1.11.2018 11.15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2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24 от 22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Ромаданов</w:t>
            </w:r>
            <w:proofErr w:type="spellEnd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ван Алексеевич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0243247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ФНС</w:t>
            </w:r>
            <w:r w:rsidR="00541D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2.11.2018 09.10</w:t>
            </w:r>
          </w:p>
        </w:tc>
      </w:tr>
      <w:tr w:rsidR="00A05353" w:rsidRPr="00C01846" w:rsidTr="00541D05">
        <w:tc>
          <w:tcPr>
            <w:tcW w:w="566" w:type="dxa"/>
            <w:vAlign w:val="center"/>
          </w:tcPr>
          <w:p w:rsidR="00A05353" w:rsidRPr="00C01846" w:rsidRDefault="00A05353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05353" w:rsidRPr="004A34C6" w:rsidRDefault="00A05353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2.11.2018</w:t>
            </w:r>
          </w:p>
        </w:tc>
        <w:tc>
          <w:tcPr>
            <w:tcW w:w="1704" w:type="dxa"/>
            <w:vAlign w:val="center"/>
          </w:tcPr>
          <w:p w:rsidR="00A05353" w:rsidRPr="004A34C6" w:rsidRDefault="00A05353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9 от 22.11.2018</w:t>
            </w:r>
          </w:p>
        </w:tc>
        <w:tc>
          <w:tcPr>
            <w:tcW w:w="2696" w:type="dxa"/>
            <w:vAlign w:val="center"/>
          </w:tcPr>
          <w:p w:rsidR="00A05353" w:rsidRPr="004A34C6" w:rsidRDefault="00A05353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A05353" w:rsidRPr="004A34C6" w:rsidRDefault="00A05353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41960998</w:t>
            </w:r>
          </w:p>
        </w:tc>
        <w:tc>
          <w:tcPr>
            <w:tcW w:w="3080" w:type="dxa"/>
            <w:vAlign w:val="center"/>
          </w:tcPr>
          <w:p w:rsidR="00A05353" w:rsidRPr="004A34C6" w:rsidRDefault="00A05353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:</w:t>
            </w:r>
            <w:r w:rsidR="00541D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законодательства РФ</w:t>
            </w:r>
            <w:r w:rsidR="00541D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A05353" w:rsidRPr="004A34C6" w:rsidRDefault="00A05353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A05353" w:rsidRPr="004A34C6" w:rsidRDefault="00A05353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5353" w:rsidRPr="004A34C6" w:rsidRDefault="00A05353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2.11.2018 10.00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2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25 от 22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</w:t>
            </w:r>
            <w:r w:rsidR="00A05353"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Антарос</w:t>
            </w:r>
            <w:proofErr w:type="spellEnd"/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19947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</w:t>
            </w:r>
            <w:r w:rsidR="00541D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отчетности в налоговую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2.11.2018 10.40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2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26 от 22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жстройтехсервис</w:t>
            </w:r>
            <w:proofErr w:type="spellEnd"/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06708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</w:t>
            </w:r>
            <w:r w:rsidR="004A34C6">
              <w:rPr>
                <w:rFonts w:ascii="Times New Roman" w:hAnsi="Times New Roman"/>
                <w:color w:val="000000"/>
                <w:sz w:val="20"/>
                <w:szCs w:val="20"/>
              </w:rPr>
              <w:t>ддержки СМСП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2.11.2018 15.00</w:t>
            </w:r>
          </w:p>
        </w:tc>
      </w:tr>
      <w:tr w:rsidR="00190E1F" w:rsidRPr="00C01846" w:rsidTr="00541D05">
        <w:tc>
          <w:tcPr>
            <w:tcW w:w="566" w:type="dxa"/>
            <w:vAlign w:val="center"/>
          </w:tcPr>
          <w:p w:rsidR="00190E1F" w:rsidRPr="00C01846" w:rsidRDefault="00190E1F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2.11.2018</w:t>
            </w:r>
          </w:p>
        </w:tc>
        <w:tc>
          <w:tcPr>
            <w:tcW w:w="1704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38 от 22.11.2018</w:t>
            </w:r>
          </w:p>
        </w:tc>
        <w:tc>
          <w:tcPr>
            <w:tcW w:w="2696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рха</w:t>
            </w:r>
            <w:proofErr w:type="spellEnd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2021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38041218</w:t>
            </w:r>
          </w:p>
        </w:tc>
        <w:tc>
          <w:tcPr>
            <w:tcW w:w="3080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</w:t>
            </w:r>
            <w:r w:rsid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2.11.2018 15.20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3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27 от 23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="00541D05">
              <w:rPr>
                <w:rFonts w:ascii="Times New Roman" w:hAnsi="Times New Roman"/>
                <w:color w:val="000000"/>
                <w:sz w:val="20"/>
                <w:szCs w:val="20"/>
              </w:rPr>
              <w:t>Глава КФХ</w:t>
            </w: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Климин</w:t>
            </w:r>
            <w:proofErr w:type="spellEnd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1275386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3.11.2018 10.25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3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28 от 23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 w:rsidR="00541D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Гераськина</w:t>
            </w:r>
            <w:proofErr w:type="spellEnd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2958603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</w:t>
            </w:r>
            <w:r w:rsidR="004A34C6">
              <w:rPr>
                <w:rFonts w:ascii="Times New Roman" w:hAnsi="Times New Roman"/>
                <w:color w:val="000000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3.11.2018 13.50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3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29 от 23.11.2018</w:t>
            </w:r>
          </w:p>
        </w:tc>
        <w:tc>
          <w:tcPr>
            <w:tcW w:w="2696" w:type="dxa"/>
            <w:vAlign w:val="center"/>
          </w:tcPr>
          <w:p w:rsidR="006A3590" w:rsidRPr="004A34C6" w:rsidRDefault="00541D05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="006A3590"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A3590"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Холуянова</w:t>
            </w:r>
            <w:proofErr w:type="spellEnd"/>
            <w:r w:rsidR="006A3590"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0555091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 w:rsidR="00541D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3.11.2018 14.25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3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30 от 23.11.2018</w:t>
            </w:r>
          </w:p>
        </w:tc>
        <w:tc>
          <w:tcPr>
            <w:tcW w:w="2696" w:type="dxa"/>
            <w:vAlign w:val="center"/>
          </w:tcPr>
          <w:p w:rsidR="006A3590" w:rsidRPr="004A34C6" w:rsidRDefault="00541D05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="006A3590"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Сургутская</w:t>
            </w:r>
            <w:proofErr w:type="spellEnd"/>
            <w:r w:rsidR="006A3590"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анспортная Компания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20090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 w:rsidR="00541D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3.11.2018 15.50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6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31 от 26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Стоматолог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08180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</w:t>
            </w:r>
            <w:r w:rsidR="004A34C6">
              <w:rPr>
                <w:rFonts w:ascii="Times New Roman" w:hAnsi="Times New Roman"/>
                <w:color w:val="000000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6.11.2018 10.10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6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32 от 26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ТРИАЛ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04436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</w:t>
            </w:r>
            <w:r w:rsidR="00541D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отчетности в налоговую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6.11.2018 10.45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6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33 от 26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Альянс - СБ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08399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7.11.2018 14.40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6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34 от 26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авлова Лидия Анатольевна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1299838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</w:t>
            </w:r>
            <w:r w:rsidR="00541D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отчетности в налоговую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8.11.2018 15.05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7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35 от 27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2001532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</w:t>
            </w:r>
            <w:r w:rsidR="004A34C6">
              <w:rPr>
                <w:rFonts w:ascii="Times New Roman" w:hAnsi="Times New Roman"/>
                <w:color w:val="000000"/>
                <w:sz w:val="20"/>
                <w:szCs w:val="20"/>
              </w:rPr>
              <w:t>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7.11.2018 09.40</w:t>
            </w:r>
          </w:p>
        </w:tc>
      </w:tr>
      <w:tr w:rsidR="00190E1F" w:rsidRPr="00C01846" w:rsidTr="00541D05">
        <w:tc>
          <w:tcPr>
            <w:tcW w:w="566" w:type="dxa"/>
            <w:vAlign w:val="center"/>
          </w:tcPr>
          <w:p w:rsidR="00190E1F" w:rsidRPr="00C01846" w:rsidRDefault="00190E1F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7.11.2018</w:t>
            </w:r>
          </w:p>
        </w:tc>
        <w:tc>
          <w:tcPr>
            <w:tcW w:w="1704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39 от 27.11.2018</w:t>
            </w:r>
          </w:p>
        </w:tc>
        <w:tc>
          <w:tcPr>
            <w:tcW w:w="2696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авельев Денис Петрович</w:t>
            </w:r>
          </w:p>
        </w:tc>
        <w:tc>
          <w:tcPr>
            <w:tcW w:w="2021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39206649</w:t>
            </w:r>
          </w:p>
        </w:tc>
        <w:tc>
          <w:tcPr>
            <w:tcW w:w="3080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</w:t>
            </w:r>
            <w:r w:rsid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7.11.2018 09.45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7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36 от 27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Бадина</w:t>
            </w:r>
            <w:proofErr w:type="spellEnd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ьвира Анатольевна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0069038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7.11.2018 13.20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8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37 от 28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41960998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</w:t>
            </w:r>
            <w:r w:rsidR="00541D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отчетности в налоговую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8.11.2018 11.00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8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38 от 28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жстройтехсервис</w:t>
            </w:r>
            <w:proofErr w:type="spellEnd"/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06708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</w:t>
            </w:r>
            <w:r w:rsidR="004A34C6">
              <w:rPr>
                <w:rFonts w:ascii="Times New Roman" w:hAnsi="Times New Roman"/>
                <w:color w:val="000000"/>
                <w:sz w:val="20"/>
                <w:szCs w:val="20"/>
              </w:rPr>
              <w:t>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8.11.2018 14.45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9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39 от 29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Альянс - СБ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08399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</w:t>
            </w:r>
            <w:r w:rsidR="004A34C6">
              <w:rPr>
                <w:rFonts w:ascii="Times New Roman" w:hAnsi="Times New Roman"/>
                <w:color w:val="000000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9.11.2018 10.50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9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40 от 29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2001532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</w:t>
            </w:r>
            <w:r w:rsidR="004A34C6">
              <w:rPr>
                <w:rFonts w:ascii="Times New Roman" w:hAnsi="Times New Roman"/>
                <w:color w:val="000000"/>
                <w:sz w:val="20"/>
                <w:szCs w:val="20"/>
              </w:rPr>
              <w:t>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9.11.2018 13.10</w:t>
            </w:r>
          </w:p>
        </w:tc>
      </w:tr>
      <w:tr w:rsidR="00190E1F" w:rsidRPr="00C01846" w:rsidTr="00541D05">
        <w:tc>
          <w:tcPr>
            <w:tcW w:w="566" w:type="dxa"/>
            <w:vAlign w:val="center"/>
          </w:tcPr>
          <w:p w:rsidR="00190E1F" w:rsidRPr="00C01846" w:rsidRDefault="00190E1F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9.11.2018</w:t>
            </w:r>
          </w:p>
        </w:tc>
        <w:tc>
          <w:tcPr>
            <w:tcW w:w="1704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40 от 29.11.2018</w:t>
            </w:r>
          </w:p>
        </w:tc>
        <w:tc>
          <w:tcPr>
            <w:tcW w:w="2696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Шудегов</w:t>
            </w:r>
            <w:proofErr w:type="spellEnd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хаил </w:t>
            </w:r>
            <w:proofErr w:type="spellStart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Алиферович</w:t>
            </w:r>
            <w:proofErr w:type="spellEnd"/>
          </w:p>
        </w:tc>
        <w:tc>
          <w:tcPr>
            <w:tcW w:w="2021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1139129</w:t>
            </w:r>
          </w:p>
        </w:tc>
        <w:tc>
          <w:tcPr>
            <w:tcW w:w="3080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</w:t>
            </w:r>
            <w:r w:rsid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0E1F" w:rsidRPr="004A34C6" w:rsidRDefault="00190E1F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9.11.2018 14.15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9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41 от 29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орокина Нина Геннадьевна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0023770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29.11.2018 14.30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42 от 30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Сургутская</w:t>
            </w:r>
            <w:proofErr w:type="spellEnd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анспортная Компания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20090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</w:t>
            </w:r>
            <w:r w:rsidR="004A34C6">
              <w:rPr>
                <w:rFonts w:ascii="Times New Roman" w:hAnsi="Times New Roman"/>
                <w:color w:val="000000"/>
                <w:sz w:val="20"/>
                <w:szCs w:val="20"/>
              </w:rPr>
              <w:t>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30.11.2018 11.00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43 от 30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30.11.2018 13.45</w:t>
            </w:r>
          </w:p>
        </w:tc>
      </w:tr>
      <w:tr w:rsidR="006A3590" w:rsidRPr="00C01846" w:rsidTr="00541D05">
        <w:tc>
          <w:tcPr>
            <w:tcW w:w="566" w:type="dxa"/>
            <w:vAlign w:val="center"/>
          </w:tcPr>
          <w:p w:rsidR="006A3590" w:rsidRPr="00C01846" w:rsidRDefault="006A3590" w:rsidP="00A0535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170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544 от 30.11.2018</w:t>
            </w:r>
          </w:p>
        </w:tc>
        <w:tc>
          <w:tcPr>
            <w:tcW w:w="269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Трофименкова</w:t>
            </w:r>
            <w:proofErr w:type="spellEnd"/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21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638100231690</w:t>
            </w:r>
          </w:p>
        </w:tc>
        <w:tc>
          <w:tcPr>
            <w:tcW w:w="3080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</w:t>
            </w:r>
            <w:r w:rsidR="004A34C6">
              <w:rPr>
                <w:rFonts w:ascii="Times New Roman" w:hAnsi="Times New Roman"/>
                <w:color w:val="000000"/>
                <w:sz w:val="20"/>
                <w:szCs w:val="20"/>
              </w:rPr>
              <w:t>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590" w:rsidRPr="004A34C6" w:rsidRDefault="006A3590" w:rsidP="00541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4C6">
              <w:rPr>
                <w:rFonts w:ascii="Times New Roman" w:hAnsi="Times New Roman"/>
                <w:color w:val="000000"/>
                <w:sz w:val="20"/>
                <w:szCs w:val="20"/>
              </w:rPr>
              <w:t>30.11.2018 15.35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03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41 от 03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Алексеев Алексей Иванович</w:t>
            </w:r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39928130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а по сервисному сопровождению начинающим </w:t>
            </w:r>
            <w:r w:rsidR="003C19AF"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03.12.2018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9.30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03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545 от 03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Сургутская</w:t>
            </w:r>
            <w:proofErr w:type="spellEnd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анспортная Компания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020090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03.12.2018 11.05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03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546 от 03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03.12.2018 14.15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04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547 от 04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Трофименкова</w:t>
            </w:r>
            <w:proofErr w:type="spellEnd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Владимировна </w:t>
            </w:r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00231690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04.12.2018 09.00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04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0 от 04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ва КФХ Гаврилов Олег </w:t>
            </w:r>
            <w:proofErr w:type="spellStart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Валерович</w:t>
            </w:r>
            <w:proofErr w:type="spellEnd"/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38589068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04.12.2018 09.40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04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548 от 04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орокина Нина Геннадьевна</w:t>
            </w:r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00023770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04.12.2018 14.50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549 от 05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Погребенная Оксана Викторовна</w:t>
            </w:r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01141760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05.12.2018 10.10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550 от 05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41960998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05.12.2018 11.15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551 от 05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Бадина</w:t>
            </w:r>
            <w:proofErr w:type="spellEnd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ьвира Анатольевна </w:t>
            </w:r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00069038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05.12.2018 14.20</w:t>
            </w:r>
          </w:p>
        </w:tc>
      </w:tr>
      <w:tr w:rsidR="003C19AF" w:rsidRPr="00C01846" w:rsidTr="003C19AF">
        <w:tc>
          <w:tcPr>
            <w:tcW w:w="566" w:type="dxa"/>
            <w:vAlign w:val="center"/>
          </w:tcPr>
          <w:p w:rsidR="003C19AF" w:rsidRPr="00C01846" w:rsidRDefault="003C19A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1704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42 от 05.12.2018</w:t>
            </w:r>
          </w:p>
        </w:tc>
        <w:tc>
          <w:tcPr>
            <w:tcW w:w="2696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Струнина Алина </w:t>
            </w:r>
            <w:proofErr w:type="spellStart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Минрахмановна</w:t>
            </w:r>
            <w:proofErr w:type="spellEnd"/>
          </w:p>
        </w:tc>
        <w:tc>
          <w:tcPr>
            <w:tcW w:w="2021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00422101</w:t>
            </w:r>
          </w:p>
        </w:tc>
        <w:tc>
          <w:tcPr>
            <w:tcW w:w="3080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05.12.2018 15.00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06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552 от 06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41960998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06.12.2018 11.25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06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553 от 06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жстройтехсервис</w:t>
            </w:r>
            <w:proofErr w:type="spellEnd"/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006708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06.12.2018 15.30</w:t>
            </w:r>
          </w:p>
        </w:tc>
      </w:tr>
      <w:tr w:rsidR="003C19AF" w:rsidRPr="00C01846" w:rsidTr="003C19AF">
        <w:tc>
          <w:tcPr>
            <w:tcW w:w="566" w:type="dxa"/>
            <w:vAlign w:val="center"/>
          </w:tcPr>
          <w:p w:rsidR="003C19AF" w:rsidRPr="00C01846" w:rsidRDefault="003C19A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07.12.2018</w:t>
            </w:r>
          </w:p>
        </w:tc>
        <w:tc>
          <w:tcPr>
            <w:tcW w:w="1704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43 от 07.12.2018</w:t>
            </w:r>
          </w:p>
        </w:tc>
        <w:tc>
          <w:tcPr>
            <w:tcW w:w="2696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силий Николаевич</w:t>
            </w:r>
          </w:p>
        </w:tc>
        <w:tc>
          <w:tcPr>
            <w:tcW w:w="2021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01713294</w:t>
            </w:r>
          </w:p>
        </w:tc>
        <w:tc>
          <w:tcPr>
            <w:tcW w:w="3080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а по сервисному сопровождению начинающим субъектам малого и среднего </w:t>
            </w: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1276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07.12.2018 11.10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07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554 от 07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Альянс - СБ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008399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07.12.2018 13.15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10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555 от 10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41960998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10.12.2018 10.15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10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556 от 10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Никитина Ирина Николаевна </w:t>
            </w:r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02001532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10.12.2018 11.30</w:t>
            </w:r>
          </w:p>
        </w:tc>
      </w:tr>
      <w:tr w:rsidR="003C19AF" w:rsidRPr="00C01846" w:rsidTr="003C19AF">
        <w:tc>
          <w:tcPr>
            <w:tcW w:w="566" w:type="dxa"/>
            <w:vAlign w:val="center"/>
          </w:tcPr>
          <w:p w:rsidR="003C19AF" w:rsidRPr="00C01846" w:rsidRDefault="003C19A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11.12.2018</w:t>
            </w:r>
          </w:p>
        </w:tc>
        <w:tc>
          <w:tcPr>
            <w:tcW w:w="1704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44 от 16.12.2018</w:t>
            </w:r>
          </w:p>
        </w:tc>
        <w:tc>
          <w:tcPr>
            <w:tcW w:w="2696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Андриевский Виктор Николаевич</w:t>
            </w:r>
          </w:p>
        </w:tc>
        <w:tc>
          <w:tcPr>
            <w:tcW w:w="2021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40388714</w:t>
            </w:r>
          </w:p>
        </w:tc>
        <w:tc>
          <w:tcPr>
            <w:tcW w:w="3080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11.12.2018 14.25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12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1 от 12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жстройтехсервис</w:t>
            </w:r>
            <w:proofErr w:type="spellEnd"/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006708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12.12.2018 09.30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C19AF" w:rsidRPr="00C01846" w:rsidTr="003C19AF">
        <w:tc>
          <w:tcPr>
            <w:tcW w:w="566" w:type="dxa"/>
            <w:vAlign w:val="center"/>
          </w:tcPr>
          <w:p w:rsidR="003C19AF" w:rsidRPr="00C01846" w:rsidRDefault="003C19A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14.12.2018</w:t>
            </w:r>
          </w:p>
        </w:tc>
        <w:tc>
          <w:tcPr>
            <w:tcW w:w="1704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45 от 14.12.2018</w:t>
            </w:r>
          </w:p>
        </w:tc>
        <w:tc>
          <w:tcPr>
            <w:tcW w:w="2696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иколаева Вероника Георгиевна</w:t>
            </w:r>
          </w:p>
        </w:tc>
        <w:tc>
          <w:tcPr>
            <w:tcW w:w="2021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160302322397</w:t>
            </w:r>
          </w:p>
        </w:tc>
        <w:tc>
          <w:tcPr>
            <w:tcW w:w="3080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14.12.2018 13.15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14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557 от 14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Строй-Индустрия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013504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14.12.2018 13.40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14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558 от 14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41960998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14.12.2018 14.15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14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559 от 14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Трубицын</w:t>
            </w:r>
            <w:proofErr w:type="spellEnd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02657211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14.12.2018 14.55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14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560 от 14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КФХ</w:t>
            </w: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Климин</w:t>
            </w:r>
            <w:proofErr w:type="spellEnd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01275386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14.12.2018 15.15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561 от 17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Гераськина</w:t>
            </w:r>
            <w:proofErr w:type="spellEnd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02958603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17.12.2018 10.30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562 от 17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Холуянова</w:t>
            </w:r>
            <w:proofErr w:type="spellEnd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00555091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17.12.2018 11.10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563 от 17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02001532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17.12.2018 13.50</w:t>
            </w:r>
          </w:p>
        </w:tc>
      </w:tr>
      <w:tr w:rsidR="003C19AF" w:rsidRPr="00C01846" w:rsidTr="003C19AF">
        <w:tc>
          <w:tcPr>
            <w:tcW w:w="566" w:type="dxa"/>
            <w:vAlign w:val="center"/>
          </w:tcPr>
          <w:p w:rsidR="003C19AF" w:rsidRPr="00C01846" w:rsidRDefault="003C19A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1704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46 от 17.12.2018</w:t>
            </w:r>
          </w:p>
        </w:tc>
        <w:tc>
          <w:tcPr>
            <w:tcW w:w="2696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</w:t>
            </w: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едприниматель </w:t>
            </w: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рха</w:t>
            </w:r>
            <w:proofErr w:type="spellEnd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2021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38041218</w:t>
            </w:r>
          </w:p>
        </w:tc>
        <w:tc>
          <w:tcPr>
            <w:tcW w:w="3080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а по сервисному </w:t>
            </w: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</w:t>
            </w: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26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.12.2018 </w:t>
            </w: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.40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18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564 от 18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Головин Евгений Николаевич</w:t>
            </w:r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501212750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18.12.2018 10.10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18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565 от 18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18.12.2018 11.20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18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566 от 18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Ваченкова</w:t>
            </w:r>
            <w:proofErr w:type="spellEnd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39854142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ФНС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18.12.2018 14.35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19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567 от 19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Трофименкова</w:t>
            </w:r>
            <w:proofErr w:type="spellEnd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Владимировна </w:t>
            </w:r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00231690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19.12.2018 09.10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19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568 от 19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орокина Нина Геннадьевна</w:t>
            </w:r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00023770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19.12.2018 10.30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19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569 от 19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Трофименкова</w:t>
            </w:r>
            <w:proofErr w:type="spellEnd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Владимировна </w:t>
            </w:r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00231690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19.12.2018 13.10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570 от 20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виридова Ольга Ильинична</w:t>
            </w:r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00338650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20.12.2018 09.40</w:t>
            </w:r>
          </w:p>
        </w:tc>
      </w:tr>
      <w:tr w:rsidR="003C19AF" w:rsidRPr="00C01846" w:rsidTr="003C19AF">
        <w:tc>
          <w:tcPr>
            <w:tcW w:w="566" w:type="dxa"/>
            <w:vAlign w:val="center"/>
          </w:tcPr>
          <w:p w:rsidR="003C19AF" w:rsidRPr="00C01846" w:rsidRDefault="003C19A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1704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47 от 20.12.2018</w:t>
            </w:r>
          </w:p>
        </w:tc>
        <w:tc>
          <w:tcPr>
            <w:tcW w:w="2696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авельев Денис Петрович</w:t>
            </w:r>
          </w:p>
        </w:tc>
        <w:tc>
          <w:tcPr>
            <w:tcW w:w="2021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39206649</w:t>
            </w:r>
          </w:p>
        </w:tc>
        <w:tc>
          <w:tcPr>
            <w:tcW w:w="3080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20.12.2018 10.15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571 от 20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20.12.2018 11.15</w:t>
            </w:r>
          </w:p>
        </w:tc>
      </w:tr>
      <w:tr w:rsidR="00287939" w:rsidRPr="00C01846" w:rsidTr="00C21177">
        <w:tc>
          <w:tcPr>
            <w:tcW w:w="566" w:type="dxa"/>
            <w:vAlign w:val="center"/>
          </w:tcPr>
          <w:p w:rsidR="00287939" w:rsidRPr="00C01846" w:rsidRDefault="00287939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87939" w:rsidRPr="007213D9" w:rsidRDefault="00287939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1704" w:type="dxa"/>
            <w:vAlign w:val="center"/>
          </w:tcPr>
          <w:p w:rsidR="00287939" w:rsidRPr="007213D9" w:rsidRDefault="00287939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4/18 от 20.12.2018</w:t>
            </w:r>
          </w:p>
        </w:tc>
        <w:tc>
          <w:tcPr>
            <w:tcW w:w="2696" w:type="dxa"/>
            <w:vAlign w:val="center"/>
          </w:tcPr>
          <w:p w:rsidR="00287939" w:rsidRPr="007213D9" w:rsidRDefault="00287939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ва КФХ Гаврилов Олег </w:t>
            </w:r>
            <w:proofErr w:type="spellStart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Валерович</w:t>
            </w:r>
            <w:proofErr w:type="spellEnd"/>
          </w:p>
        </w:tc>
        <w:tc>
          <w:tcPr>
            <w:tcW w:w="2021" w:type="dxa"/>
            <w:vAlign w:val="center"/>
          </w:tcPr>
          <w:p w:rsidR="00287939" w:rsidRPr="007213D9" w:rsidRDefault="00287939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38589068</w:t>
            </w:r>
          </w:p>
        </w:tc>
        <w:tc>
          <w:tcPr>
            <w:tcW w:w="3080" w:type="dxa"/>
            <w:vAlign w:val="center"/>
          </w:tcPr>
          <w:p w:rsidR="00287939" w:rsidRPr="00354B21" w:rsidRDefault="00287939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A6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287939" w:rsidRPr="00C80C53" w:rsidRDefault="00287939" w:rsidP="007213D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287939" w:rsidRPr="00C80C53" w:rsidRDefault="00287939" w:rsidP="007213D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287939" w:rsidRPr="00C80C53" w:rsidRDefault="00287939" w:rsidP="007213D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</w:tcPr>
          <w:p w:rsidR="00287939" w:rsidRPr="007213D9" w:rsidRDefault="00287939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20.12.2018</w:t>
            </w:r>
          </w:p>
          <w:p w:rsidR="00287939" w:rsidRPr="007213D9" w:rsidRDefault="00287939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14.00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572 от 20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41960998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 отчетности в ФНС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20.12.2018 15.10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573 от 21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</w:t>
            </w: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едприниматель </w:t>
            </w:r>
            <w:proofErr w:type="spellStart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00073299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</w:t>
            </w: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ставлению и сдаче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отчетности в налоговую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</w:t>
            </w: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12.2018 </w:t>
            </w: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.10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574 от 21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Долников</w:t>
            </w:r>
            <w:proofErr w:type="spellEnd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38608000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21.12.2018 11.00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575 от 21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Умов Олег Николаевич</w:t>
            </w:r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6900896629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21.12.2018 13.25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576 от 21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Меркурий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006401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21.12.2018 14.50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24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577 от 24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пиридонов Виктор Иванович</w:t>
            </w:r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00257909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24.12.2018 14.00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24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578 от 24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Ромаданов</w:t>
            </w:r>
            <w:proofErr w:type="spellEnd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ван Алексеевич </w:t>
            </w:r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00243247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24.12.2018 15.00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24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579 от 24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Антарос</w:t>
            </w:r>
            <w:proofErr w:type="spellEnd"/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019947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24.12.2018 15.50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25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2 от 25.12.2018</w:t>
            </w:r>
          </w:p>
        </w:tc>
        <w:tc>
          <w:tcPr>
            <w:tcW w:w="2696" w:type="dxa"/>
            <w:vAlign w:val="center"/>
          </w:tcPr>
          <w:p w:rsid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ва КФХ </w:t>
            </w:r>
          </w:p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Погребенный С.В.</w:t>
            </w:r>
          </w:p>
        </w:tc>
        <w:tc>
          <w:tcPr>
            <w:tcW w:w="2021" w:type="dxa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01533830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требований законодательства РФ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25.12.2018 10.30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25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580 от 25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жстройтехсервис</w:t>
            </w:r>
            <w:proofErr w:type="spellEnd"/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006708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отчетности в налоговую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25.12.2018 10.45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25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581 от 25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Сургутская</w:t>
            </w:r>
            <w:proofErr w:type="spellEnd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анспортная Компания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020090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25.12.2018 14.15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25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582 от 25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Стоматолог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008180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е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отчетности в налоговую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25.12.2018 15.25</w:t>
            </w:r>
          </w:p>
        </w:tc>
      </w:tr>
      <w:tr w:rsidR="00B6707F" w:rsidRPr="00C01846" w:rsidTr="003C19AF">
        <w:tc>
          <w:tcPr>
            <w:tcW w:w="566" w:type="dxa"/>
            <w:vAlign w:val="center"/>
          </w:tcPr>
          <w:p w:rsidR="00B6707F" w:rsidRPr="00C01846" w:rsidRDefault="00B6707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26.12.2018</w:t>
            </w:r>
          </w:p>
        </w:tc>
        <w:tc>
          <w:tcPr>
            <w:tcW w:w="170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583 от 26.12.2018</w:t>
            </w:r>
          </w:p>
        </w:tc>
        <w:tc>
          <w:tcPr>
            <w:tcW w:w="269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ТРИАЛ</w:t>
            </w:r>
            <w:r w:rsidR="007213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004436</w:t>
            </w:r>
          </w:p>
        </w:tc>
        <w:tc>
          <w:tcPr>
            <w:tcW w:w="3080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6707F" w:rsidRPr="007213D9" w:rsidRDefault="00B6707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26.12.2018 09.20</w:t>
            </w:r>
          </w:p>
        </w:tc>
      </w:tr>
      <w:tr w:rsidR="003C19AF" w:rsidRPr="00C01846" w:rsidTr="003C19AF">
        <w:tc>
          <w:tcPr>
            <w:tcW w:w="566" w:type="dxa"/>
            <w:vAlign w:val="center"/>
          </w:tcPr>
          <w:p w:rsidR="003C19AF" w:rsidRPr="00C01846" w:rsidRDefault="003C19AF" w:rsidP="003C19A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26.12.2018</w:t>
            </w:r>
          </w:p>
        </w:tc>
        <w:tc>
          <w:tcPr>
            <w:tcW w:w="1704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48 от 26.12.2018</w:t>
            </w:r>
          </w:p>
        </w:tc>
        <w:tc>
          <w:tcPr>
            <w:tcW w:w="2696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Шудегов</w:t>
            </w:r>
            <w:proofErr w:type="spellEnd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хаил </w:t>
            </w:r>
            <w:proofErr w:type="spellStart"/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Алиферович</w:t>
            </w:r>
            <w:proofErr w:type="spellEnd"/>
          </w:p>
        </w:tc>
        <w:tc>
          <w:tcPr>
            <w:tcW w:w="2021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638101139129</w:t>
            </w:r>
          </w:p>
        </w:tc>
        <w:tc>
          <w:tcPr>
            <w:tcW w:w="3080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C19AF" w:rsidRPr="007213D9" w:rsidRDefault="003C19AF" w:rsidP="00721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3D9">
              <w:rPr>
                <w:rFonts w:ascii="Times New Roman" w:hAnsi="Times New Roman"/>
                <w:color w:val="000000"/>
                <w:sz w:val="20"/>
                <w:szCs w:val="20"/>
              </w:rPr>
              <w:t>26.12.2018 10.10</w:t>
            </w:r>
          </w:p>
        </w:tc>
      </w:tr>
    </w:tbl>
    <w:p w:rsidR="00A42E60" w:rsidRPr="00C01846" w:rsidRDefault="00391EEC" w:rsidP="004C53C6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9888279" cy="7041475"/>
            <wp:effectExtent l="0" t="0" r="0" b="7620"/>
            <wp:docPr id="2" name="Рисунок 2" descr="D:\Мои документы\МАЛЫЙ БИЗНЕС\РЕЕСТРЫ предпринимателей получивших поддержку\2018\Свод на сайт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АЛЫЙ БИЗНЕС\РЕЕСТРЫ предпринимателей получивших поддержку\2018\Свод на сайт\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727" cy="704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42E60" w:rsidRPr="00C01846" w:rsidSect="0084305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957"/>
    <w:multiLevelType w:val="hybridMultilevel"/>
    <w:tmpl w:val="72DA7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83529"/>
    <w:multiLevelType w:val="hybridMultilevel"/>
    <w:tmpl w:val="E634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77618"/>
    <w:multiLevelType w:val="hybridMultilevel"/>
    <w:tmpl w:val="92E0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32DD4"/>
    <w:multiLevelType w:val="hybridMultilevel"/>
    <w:tmpl w:val="B978B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D096B"/>
    <w:multiLevelType w:val="hybridMultilevel"/>
    <w:tmpl w:val="1BFE4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C4ABF"/>
    <w:multiLevelType w:val="hybridMultilevel"/>
    <w:tmpl w:val="E634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0A"/>
    <w:rsid w:val="00007AC4"/>
    <w:rsid w:val="000101BC"/>
    <w:rsid w:val="00015F93"/>
    <w:rsid w:val="0002119B"/>
    <w:rsid w:val="0002530A"/>
    <w:rsid w:val="000318FF"/>
    <w:rsid w:val="0003366E"/>
    <w:rsid w:val="00037435"/>
    <w:rsid w:val="000431C9"/>
    <w:rsid w:val="000454AA"/>
    <w:rsid w:val="000532B9"/>
    <w:rsid w:val="000540D4"/>
    <w:rsid w:val="0005714B"/>
    <w:rsid w:val="00060371"/>
    <w:rsid w:val="00063327"/>
    <w:rsid w:val="00066936"/>
    <w:rsid w:val="0007142E"/>
    <w:rsid w:val="000724A0"/>
    <w:rsid w:val="00072705"/>
    <w:rsid w:val="00075850"/>
    <w:rsid w:val="0008445E"/>
    <w:rsid w:val="00084E29"/>
    <w:rsid w:val="00085D2C"/>
    <w:rsid w:val="00086882"/>
    <w:rsid w:val="000923D8"/>
    <w:rsid w:val="00093E61"/>
    <w:rsid w:val="000978E3"/>
    <w:rsid w:val="000A301E"/>
    <w:rsid w:val="000B175D"/>
    <w:rsid w:val="000C2314"/>
    <w:rsid w:val="000C4098"/>
    <w:rsid w:val="000D7FE7"/>
    <w:rsid w:val="000E6BF0"/>
    <w:rsid w:val="000F1D6E"/>
    <w:rsid w:val="000F65DC"/>
    <w:rsid w:val="000F7F84"/>
    <w:rsid w:val="001019B9"/>
    <w:rsid w:val="001019D5"/>
    <w:rsid w:val="001051D1"/>
    <w:rsid w:val="001114A3"/>
    <w:rsid w:val="00125847"/>
    <w:rsid w:val="00127775"/>
    <w:rsid w:val="0013311F"/>
    <w:rsid w:val="00143F6E"/>
    <w:rsid w:val="00150066"/>
    <w:rsid w:val="00155A3F"/>
    <w:rsid w:val="001569DA"/>
    <w:rsid w:val="001703BF"/>
    <w:rsid w:val="00173881"/>
    <w:rsid w:val="00175749"/>
    <w:rsid w:val="00175904"/>
    <w:rsid w:val="00180C4E"/>
    <w:rsid w:val="001859ED"/>
    <w:rsid w:val="00190E1F"/>
    <w:rsid w:val="00197335"/>
    <w:rsid w:val="00197468"/>
    <w:rsid w:val="001A078C"/>
    <w:rsid w:val="001B05F4"/>
    <w:rsid w:val="001B5E79"/>
    <w:rsid w:val="001C09D9"/>
    <w:rsid w:val="001C5245"/>
    <w:rsid w:val="001D46F5"/>
    <w:rsid w:val="001D581A"/>
    <w:rsid w:val="001D6EB7"/>
    <w:rsid w:val="001F1288"/>
    <w:rsid w:val="001F1CD7"/>
    <w:rsid w:val="001F7A06"/>
    <w:rsid w:val="00201C55"/>
    <w:rsid w:val="00222501"/>
    <w:rsid w:val="00232778"/>
    <w:rsid w:val="00236F9F"/>
    <w:rsid w:val="002376B9"/>
    <w:rsid w:val="00242E2B"/>
    <w:rsid w:val="00244572"/>
    <w:rsid w:val="00255F50"/>
    <w:rsid w:val="0025745A"/>
    <w:rsid w:val="00276320"/>
    <w:rsid w:val="00287939"/>
    <w:rsid w:val="00296ACF"/>
    <w:rsid w:val="002A490B"/>
    <w:rsid w:val="002A7EF8"/>
    <w:rsid w:val="002B473A"/>
    <w:rsid w:val="002B4F2B"/>
    <w:rsid w:val="002B7D20"/>
    <w:rsid w:val="002D23D1"/>
    <w:rsid w:val="002E27F3"/>
    <w:rsid w:val="002E552C"/>
    <w:rsid w:val="002E5CC4"/>
    <w:rsid w:val="00302847"/>
    <w:rsid w:val="00302999"/>
    <w:rsid w:val="00303ED0"/>
    <w:rsid w:val="00307CE4"/>
    <w:rsid w:val="00310AC6"/>
    <w:rsid w:val="003113D4"/>
    <w:rsid w:val="0031471D"/>
    <w:rsid w:val="00324667"/>
    <w:rsid w:val="003341AC"/>
    <w:rsid w:val="003354F2"/>
    <w:rsid w:val="0034403A"/>
    <w:rsid w:val="00347804"/>
    <w:rsid w:val="00354B21"/>
    <w:rsid w:val="00356069"/>
    <w:rsid w:val="00362A3B"/>
    <w:rsid w:val="00365EA7"/>
    <w:rsid w:val="003669E1"/>
    <w:rsid w:val="00374A29"/>
    <w:rsid w:val="00386450"/>
    <w:rsid w:val="00391EEC"/>
    <w:rsid w:val="003A2E03"/>
    <w:rsid w:val="003B67A5"/>
    <w:rsid w:val="003C19AF"/>
    <w:rsid w:val="003D16B3"/>
    <w:rsid w:val="003D30D1"/>
    <w:rsid w:val="003D6154"/>
    <w:rsid w:val="003D72A9"/>
    <w:rsid w:val="003E0FB2"/>
    <w:rsid w:val="003E1C23"/>
    <w:rsid w:val="003F08D9"/>
    <w:rsid w:val="003F0AAC"/>
    <w:rsid w:val="003F0BE3"/>
    <w:rsid w:val="004011EE"/>
    <w:rsid w:val="00401342"/>
    <w:rsid w:val="00405223"/>
    <w:rsid w:val="00414FEB"/>
    <w:rsid w:val="00426904"/>
    <w:rsid w:val="004356A7"/>
    <w:rsid w:val="00441ECD"/>
    <w:rsid w:val="004437E9"/>
    <w:rsid w:val="00444CEA"/>
    <w:rsid w:val="00447D4C"/>
    <w:rsid w:val="00462DAC"/>
    <w:rsid w:val="0046597D"/>
    <w:rsid w:val="0047180B"/>
    <w:rsid w:val="00475610"/>
    <w:rsid w:val="00476445"/>
    <w:rsid w:val="00485C40"/>
    <w:rsid w:val="0048619B"/>
    <w:rsid w:val="004A34C6"/>
    <w:rsid w:val="004C53C6"/>
    <w:rsid w:val="004D1564"/>
    <w:rsid w:val="004D6C5D"/>
    <w:rsid w:val="004D7BCE"/>
    <w:rsid w:val="004E00C0"/>
    <w:rsid w:val="004F00B4"/>
    <w:rsid w:val="004F086B"/>
    <w:rsid w:val="004F6074"/>
    <w:rsid w:val="00504377"/>
    <w:rsid w:val="005051E7"/>
    <w:rsid w:val="005151C9"/>
    <w:rsid w:val="00527B9F"/>
    <w:rsid w:val="005317BC"/>
    <w:rsid w:val="00540C8E"/>
    <w:rsid w:val="00541D05"/>
    <w:rsid w:val="00542401"/>
    <w:rsid w:val="00545EE5"/>
    <w:rsid w:val="00547E10"/>
    <w:rsid w:val="005535DC"/>
    <w:rsid w:val="005545E7"/>
    <w:rsid w:val="00574588"/>
    <w:rsid w:val="0057635F"/>
    <w:rsid w:val="00576CA5"/>
    <w:rsid w:val="00580B00"/>
    <w:rsid w:val="00583A5C"/>
    <w:rsid w:val="00586878"/>
    <w:rsid w:val="005910C1"/>
    <w:rsid w:val="00591C3F"/>
    <w:rsid w:val="0059746D"/>
    <w:rsid w:val="005A06DC"/>
    <w:rsid w:val="005A66E5"/>
    <w:rsid w:val="005B028D"/>
    <w:rsid w:val="005B4767"/>
    <w:rsid w:val="005B7530"/>
    <w:rsid w:val="005C366C"/>
    <w:rsid w:val="005D055B"/>
    <w:rsid w:val="005D6D7B"/>
    <w:rsid w:val="005E046C"/>
    <w:rsid w:val="005E4FAE"/>
    <w:rsid w:val="005F0A2D"/>
    <w:rsid w:val="00600480"/>
    <w:rsid w:val="006035D6"/>
    <w:rsid w:val="00603B93"/>
    <w:rsid w:val="006146D7"/>
    <w:rsid w:val="006226FE"/>
    <w:rsid w:val="00625FD7"/>
    <w:rsid w:val="0063139F"/>
    <w:rsid w:val="00631419"/>
    <w:rsid w:val="006321DB"/>
    <w:rsid w:val="00635323"/>
    <w:rsid w:val="00636843"/>
    <w:rsid w:val="0064159E"/>
    <w:rsid w:val="006431CD"/>
    <w:rsid w:val="00660214"/>
    <w:rsid w:val="00660706"/>
    <w:rsid w:val="00665FDE"/>
    <w:rsid w:val="00666E00"/>
    <w:rsid w:val="00670AFB"/>
    <w:rsid w:val="00697BA4"/>
    <w:rsid w:val="006A3590"/>
    <w:rsid w:val="006A7D29"/>
    <w:rsid w:val="006B29A5"/>
    <w:rsid w:val="006C4785"/>
    <w:rsid w:val="006C6265"/>
    <w:rsid w:val="006C6C2F"/>
    <w:rsid w:val="006D1155"/>
    <w:rsid w:val="006D1C57"/>
    <w:rsid w:val="006D4631"/>
    <w:rsid w:val="006D6029"/>
    <w:rsid w:val="006D6E33"/>
    <w:rsid w:val="006E0B36"/>
    <w:rsid w:val="0070108C"/>
    <w:rsid w:val="00706A75"/>
    <w:rsid w:val="00707575"/>
    <w:rsid w:val="00713D79"/>
    <w:rsid w:val="007213D9"/>
    <w:rsid w:val="00731D92"/>
    <w:rsid w:val="00735FCB"/>
    <w:rsid w:val="007416FD"/>
    <w:rsid w:val="00744F74"/>
    <w:rsid w:val="00760CF7"/>
    <w:rsid w:val="00761BD6"/>
    <w:rsid w:val="00770337"/>
    <w:rsid w:val="00773AC0"/>
    <w:rsid w:val="00774A57"/>
    <w:rsid w:val="007817E8"/>
    <w:rsid w:val="00782448"/>
    <w:rsid w:val="007922E9"/>
    <w:rsid w:val="007942D8"/>
    <w:rsid w:val="007A382F"/>
    <w:rsid w:val="007A623F"/>
    <w:rsid w:val="007A6CA2"/>
    <w:rsid w:val="007B3423"/>
    <w:rsid w:val="007D1FFA"/>
    <w:rsid w:val="007E38F8"/>
    <w:rsid w:val="007F2F37"/>
    <w:rsid w:val="007F7466"/>
    <w:rsid w:val="00800E45"/>
    <w:rsid w:val="008048B9"/>
    <w:rsid w:val="008060BA"/>
    <w:rsid w:val="0083064F"/>
    <w:rsid w:val="008316CF"/>
    <w:rsid w:val="00831E49"/>
    <w:rsid w:val="00834C81"/>
    <w:rsid w:val="00843055"/>
    <w:rsid w:val="00845B0F"/>
    <w:rsid w:val="00851AC9"/>
    <w:rsid w:val="00860C89"/>
    <w:rsid w:val="008643BE"/>
    <w:rsid w:val="0086458B"/>
    <w:rsid w:val="008678A5"/>
    <w:rsid w:val="008679E0"/>
    <w:rsid w:val="00872A90"/>
    <w:rsid w:val="00881FDC"/>
    <w:rsid w:val="00890497"/>
    <w:rsid w:val="008C1326"/>
    <w:rsid w:val="008C5EA0"/>
    <w:rsid w:val="008C6BA7"/>
    <w:rsid w:val="008D3AF8"/>
    <w:rsid w:val="008D6AC8"/>
    <w:rsid w:val="008E121A"/>
    <w:rsid w:val="009001EB"/>
    <w:rsid w:val="009064E2"/>
    <w:rsid w:val="00907DD3"/>
    <w:rsid w:val="009147C0"/>
    <w:rsid w:val="00922B8A"/>
    <w:rsid w:val="00922CA8"/>
    <w:rsid w:val="00930149"/>
    <w:rsid w:val="00932CF1"/>
    <w:rsid w:val="00934608"/>
    <w:rsid w:val="0093629F"/>
    <w:rsid w:val="00944DC2"/>
    <w:rsid w:val="0095069E"/>
    <w:rsid w:val="0095477F"/>
    <w:rsid w:val="009630B6"/>
    <w:rsid w:val="00963826"/>
    <w:rsid w:val="0096390F"/>
    <w:rsid w:val="00967FE6"/>
    <w:rsid w:val="00971C8F"/>
    <w:rsid w:val="009723BE"/>
    <w:rsid w:val="00972A35"/>
    <w:rsid w:val="00980D1F"/>
    <w:rsid w:val="00982830"/>
    <w:rsid w:val="009874BD"/>
    <w:rsid w:val="009909C7"/>
    <w:rsid w:val="009A2BB8"/>
    <w:rsid w:val="009B10F7"/>
    <w:rsid w:val="009B42C0"/>
    <w:rsid w:val="009B43E9"/>
    <w:rsid w:val="009B5E49"/>
    <w:rsid w:val="009C47F8"/>
    <w:rsid w:val="009D6AD8"/>
    <w:rsid w:val="009E176B"/>
    <w:rsid w:val="009F05A6"/>
    <w:rsid w:val="009F2A36"/>
    <w:rsid w:val="009F5D3D"/>
    <w:rsid w:val="00A0215C"/>
    <w:rsid w:val="00A05353"/>
    <w:rsid w:val="00A073CC"/>
    <w:rsid w:val="00A102AB"/>
    <w:rsid w:val="00A123D9"/>
    <w:rsid w:val="00A1247A"/>
    <w:rsid w:val="00A16078"/>
    <w:rsid w:val="00A23EBD"/>
    <w:rsid w:val="00A363A0"/>
    <w:rsid w:val="00A36F8F"/>
    <w:rsid w:val="00A42E60"/>
    <w:rsid w:val="00A46532"/>
    <w:rsid w:val="00A66D9E"/>
    <w:rsid w:val="00A70E69"/>
    <w:rsid w:val="00A85890"/>
    <w:rsid w:val="00A91C89"/>
    <w:rsid w:val="00A9378E"/>
    <w:rsid w:val="00A93D25"/>
    <w:rsid w:val="00A94F1A"/>
    <w:rsid w:val="00A959E0"/>
    <w:rsid w:val="00AB1BB2"/>
    <w:rsid w:val="00AD3FF0"/>
    <w:rsid w:val="00AE3667"/>
    <w:rsid w:val="00AE3E88"/>
    <w:rsid w:val="00AE4742"/>
    <w:rsid w:val="00AE6028"/>
    <w:rsid w:val="00AF05F3"/>
    <w:rsid w:val="00AF090D"/>
    <w:rsid w:val="00AF5443"/>
    <w:rsid w:val="00B02C7C"/>
    <w:rsid w:val="00B0432D"/>
    <w:rsid w:val="00B11D9C"/>
    <w:rsid w:val="00B17AF8"/>
    <w:rsid w:val="00B25F6C"/>
    <w:rsid w:val="00B42B0D"/>
    <w:rsid w:val="00B45212"/>
    <w:rsid w:val="00B4628C"/>
    <w:rsid w:val="00B51621"/>
    <w:rsid w:val="00B51C5F"/>
    <w:rsid w:val="00B6707F"/>
    <w:rsid w:val="00B74709"/>
    <w:rsid w:val="00B751FE"/>
    <w:rsid w:val="00B75816"/>
    <w:rsid w:val="00B7763D"/>
    <w:rsid w:val="00B839AD"/>
    <w:rsid w:val="00BA27DB"/>
    <w:rsid w:val="00BA75B4"/>
    <w:rsid w:val="00BB34F8"/>
    <w:rsid w:val="00BB3532"/>
    <w:rsid w:val="00BC2AEE"/>
    <w:rsid w:val="00BC3829"/>
    <w:rsid w:val="00BD25DA"/>
    <w:rsid w:val="00BD2A3E"/>
    <w:rsid w:val="00BD2AF1"/>
    <w:rsid w:val="00BD3F0D"/>
    <w:rsid w:val="00BF51E2"/>
    <w:rsid w:val="00C00244"/>
    <w:rsid w:val="00C01846"/>
    <w:rsid w:val="00C0623D"/>
    <w:rsid w:val="00C06280"/>
    <w:rsid w:val="00C06483"/>
    <w:rsid w:val="00C11430"/>
    <w:rsid w:val="00C17B10"/>
    <w:rsid w:val="00C2748A"/>
    <w:rsid w:val="00C2748B"/>
    <w:rsid w:val="00C30C8D"/>
    <w:rsid w:val="00C37F2B"/>
    <w:rsid w:val="00C438C0"/>
    <w:rsid w:val="00C53630"/>
    <w:rsid w:val="00C6507C"/>
    <w:rsid w:val="00C801F1"/>
    <w:rsid w:val="00C80478"/>
    <w:rsid w:val="00C80C53"/>
    <w:rsid w:val="00C81AE8"/>
    <w:rsid w:val="00C82142"/>
    <w:rsid w:val="00C84D15"/>
    <w:rsid w:val="00C9509E"/>
    <w:rsid w:val="00C95C94"/>
    <w:rsid w:val="00CA46D9"/>
    <w:rsid w:val="00CC0DC6"/>
    <w:rsid w:val="00CC1280"/>
    <w:rsid w:val="00CC49AD"/>
    <w:rsid w:val="00CC78D2"/>
    <w:rsid w:val="00CD5EC5"/>
    <w:rsid w:val="00CD617D"/>
    <w:rsid w:val="00CD6858"/>
    <w:rsid w:val="00CE05EC"/>
    <w:rsid w:val="00CE24BD"/>
    <w:rsid w:val="00CE75ED"/>
    <w:rsid w:val="00CF3DF9"/>
    <w:rsid w:val="00D03657"/>
    <w:rsid w:val="00D54096"/>
    <w:rsid w:val="00D565BE"/>
    <w:rsid w:val="00D56D8E"/>
    <w:rsid w:val="00D57560"/>
    <w:rsid w:val="00D674E8"/>
    <w:rsid w:val="00D809D8"/>
    <w:rsid w:val="00D86016"/>
    <w:rsid w:val="00D87C06"/>
    <w:rsid w:val="00DA56A9"/>
    <w:rsid w:val="00DA6938"/>
    <w:rsid w:val="00DB0970"/>
    <w:rsid w:val="00DB5CCF"/>
    <w:rsid w:val="00DB76D5"/>
    <w:rsid w:val="00DC453B"/>
    <w:rsid w:val="00DC5574"/>
    <w:rsid w:val="00DC5BF6"/>
    <w:rsid w:val="00DC7B96"/>
    <w:rsid w:val="00DD286B"/>
    <w:rsid w:val="00DD46A8"/>
    <w:rsid w:val="00DD5711"/>
    <w:rsid w:val="00DD63ED"/>
    <w:rsid w:val="00DE31E5"/>
    <w:rsid w:val="00DE3700"/>
    <w:rsid w:val="00DF4F65"/>
    <w:rsid w:val="00E02691"/>
    <w:rsid w:val="00E04308"/>
    <w:rsid w:val="00E21BA5"/>
    <w:rsid w:val="00E2308D"/>
    <w:rsid w:val="00E26B00"/>
    <w:rsid w:val="00E26F34"/>
    <w:rsid w:val="00E36E34"/>
    <w:rsid w:val="00E37BAD"/>
    <w:rsid w:val="00E4116E"/>
    <w:rsid w:val="00E41D35"/>
    <w:rsid w:val="00E430D4"/>
    <w:rsid w:val="00E47D8F"/>
    <w:rsid w:val="00E72EAD"/>
    <w:rsid w:val="00E73AC4"/>
    <w:rsid w:val="00E82282"/>
    <w:rsid w:val="00E91E90"/>
    <w:rsid w:val="00EA0397"/>
    <w:rsid w:val="00EA3309"/>
    <w:rsid w:val="00EB2568"/>
    <w:rsid w:val="00EB33E4"/>
    <w:rsid w:val="00EB476B"/>
    <w:rsid w:val="00EC1D0C"/>
    <w:rsid w:val="00EC2710"/>
    <w:rsid w:val="00ED0822"/>
    <w:rsid w:val="00ED2893"/>
    <w:rsid w:val="00ED635D"/>
    <w:rsid w:val="00EE332F"/>
    <w:rsid w:val="00EF4394"/>
    <w:rsid w:val="00EF67A1"/>
    <w:rsid w:val="00F027C7"/>
    <w:rsid w:val="00F22451"/>
    <w:rsid w:val="00F26A29"/>
    <w:rsid w:val="00F337EC"/>
    <w:rsid w:val="00F36F1D"/>
    <w:rsid w:val="00F3752F"/>
    <w:rsid w:val="00F42328"/>
    <w:rsid w:val="00F4696C"/>
    <w:rsid w:val="00F47479"/>
    <w:rsid w:val="00F5217A"/>
    <w:rsid w:val="00F57ADF"/>
    <w:rsid w:val="00F60971"/>
    <w:rsid w:val="00F63AAB"/>
    <w:rsid w:val="00F64806"/>
    <w:rsid w:val="00F655FD"/>
    <w:rsid w:val="00F65700"/>
    <w:rsid w:val="00F71387"/>
    <w:rsid w:val="00F7293B"/>
    <w:rsid w:val="00F74375"/>
    <w:rsid w:val="00F828BC"/>
    <w:rsid w:val="00F848FD"/>
    <w:rsid w:val="00FA4257"/>
    <w:rsid w:val="00FB5310"/>
    <w:rsid w:val="00FB6E17"/>
    <w:rsid w:val="00FC29D7"/>
    <w:rsid w:val="00FC7F55"/>
    <w:rsid w:val="00FD07CA"/>
    <w:rsid w:val="00FE69C0"/>
    <w:rsid w:val="00FF0D68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3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D0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a5">
    <w:name w:val="List Paragraph"/>
    <w:basedOn w:val="a"/>
    <w:uiPriority w:val="34"/>
    <w:qFormat/>
    <w:rsid w:val="004011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3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D0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a5">
    <w:name w:val="List Paragraph"/>
    <w:basedOn w:val="a"/>
    <w:uiPriority w:val="34"/>
    <w:qFormat/>
    <w:rsid w:val="00401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90E4-23A8-498E-8EC4-4764C35B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57</Pages>
  <Words>22647</Words>
  <Characters>129091</Characters>
  <Application>Microsoft Office Word</Application>
  <DocSecurity>0</DocSecurity>
  <Lines>1075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16-02-11T12:33:00Z</cp:lastPrinted>
  <dcterms:created xsi:type="dcterms:W3CDTF">2016-02-11T11:56:00Z</dcterms:created>
  <dcterms:modified xsi:type="dcterms:W3CDTF">2019-01-11T07:23:00Z</dcterms:modified>
</cp:coreProperties>
</file>